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C9E87" w14:textId="50A7DBD0" w:rsidR="00F07E0A" w:rsidRDefault="00F07E0A" w:rsidP="00F07E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519E93C" wp14:editId="47E91246">
            <wp:simplePos x="0" y="0"/>
            <wp:positionH relativeFrom="margin">
              <wp:align>center</wp:align>
            </wp:positionH>
            <wp:positionV relativeFrom="topMargin">
              <wp:posOffset>533400</wp:posOffset>
            </wp:positionV>
            <wp:extent cx="319405" cy="319405"/>
            <wp:effectExtent l="0" t="0" r="4445" b="635"/>
            <wp:wrapNone/>
            <wp:docPr id="11" name="Рисунок 1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BDE82" w14:textId="77777777" w:rsidR="00F07E0A" w:rsidRDefault="00F07E0A" w:rsidP="00F07E0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38AF32F" w14:textId="5C4EA8A0" w:rsidR="00F07E0A" w:rsidRDefault="00F07E0A" w:rsidP="00F07E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549FFFA1" w14:textId="77777777" w:rsidR="00F07E0A" w:rsidRDefault="00F07E0A" w:rsidP="00F07E0A">
      <w:pPr>
        <w:spacing w:after="0"/>
        <w:jc w:val="center"/>
        <w:rPr>
          <w:rFonts w:ascii="IBM Plex Sans" w:eastAsia="IBM Plex Sans" w:hAnsi="IBM Plex Sans" w:cs="IBM Plex Sans"/>
          <w:sz w:val="20"/>
          <w:szCs w:val="20"/>
        </w:rPr>
      </w:pPr>
    </w:p>
    <w:p w14:paraId="191EAE1D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490A5438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2C4DBF56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3DB21BA9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74DBFEEE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36CFD6D0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3CD56769" w14:textId="77777777" w:rsidR="00F07E0A" w:rsidRDefault="00F07E0A" w:rsidP="00F07E0A">
      <w:pPr>
        <w:spacing w:after="0"/>
        <w:jc w:val="center"/>
      </w:pPr>
    </w:p>
    <w:p w14:paraId="5E70C832" w14:textId="4F885944" w:rsidR="00F07E0A" w:rsidRDefault="00F07E0A" w:rsidP="00F07E0A">
      <w:pPr>
        <w:spacing w:after="0"/>
        <w:jc w:val="center"/>
      </w:pPr>
      <w:r>
        <w:t xml:space="preserve"> </w:t>
      </w:r>
    </w:p>
    <w:p w14:paraId="50EC9805" w14:textId="7B4F1CDA" w:rsidR="00F07E0A" w:rsidRPr="00F07E0A" w:rsidRDefault="009743F3" w:rsidP="009743F3">
      <w:pPr>
        <w:tabs>
          <w:tab w:val="left" w:pos="1200"/>
          <w:tab w:val="center" w:pos="5170"/>
        </w:tabs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ab/>
      </w:r>
      <w:r w:rsidR="00F07E0A"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Разработка </w:t>
      </w:r>
      <w:proofErr w:type="spellStart"/>
      <w:r w:rsidR="00F07E0A"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Web</w:t>
      </w:r>
      <w:proofErr w:type="spellEnd"/>
      <w:r w:rsidR="00F07E0A"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-сайта для   </w:t>
      </w:r>
      <w:r w:rsid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</w:t>
      </w:r>
      <w:r w:rsidR="00F07E0A"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изайн-бюро</w:t>
      </w:r>
    </w:p>
    <w:p w14:paraId="3B238644" w14:textId="2DB60855" w:rsidR="00F07E0A" w:rsidRPr="00F07E0A" w:rsidRDefault="00F07E0A" w:rsidP="00F07E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c </w:t>
      </w:r>
      <w:proofErr w:type="gramStart"/>
      <w:r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использованием</w:t>
      </w:r>
      <w:r w:rsidRPr="00F07E0A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 </w:t>
      </w:r>
      <w:proofErr w:type="spellStart"/>
      <w:r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JavaScript</w:t>
      </w:r>
      <w:proofErr w:type="spellEnd"/>
      <w:proofErr w:type="gramEnd"/>
      <w:r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-библиотеки </w:t>
      </w:r>
      <w:r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React</w:t>
      </w:r>
    </w:p>
    <w:p w14:paraId="09981E68" w14:textId="0394FDA8" w:rsidR="00F07E0A" w:rsidRDefault="00F07E0A" w:rsidP="00F07E0A">
      <w:pPr>
        <w:spacing w:after="0"/>
        <w:jc w:val="center"/>
        <w:rPr>
          <w:rFonts w:ascii="IBM Plex Sans" w:eastAsia="IBM Plex Sans" w:hAnsi="IBM Plex Sans" w:cs="IBM Plex Sans"/>
          <w:sz w:val="20"/>
          <w:szCs w:val="20"/>
        </w:rPr>
      </w:pPr>
    </w:p>
    <w:p w14:paraId="2BD33973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614FB70F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4A2EA2D3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7A295376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1E73DBC4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5DC2B875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122B3A92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1F72B341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0E5391A5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37070FEE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4C708806" w14:textId="0D233692" w:rsidR="00F07E0A" w:rsidRDefault="009910DA" w:rsidP="009910DA">
      <w:pPr>
        <w:spacing w:after="0"/>
        <w:jc w:val="center"/>
        <w:rPr>
          <w:rFonts w:ascii="Arial" w:hAnsi="Arial" w:cs="Arial"/>
          <w:color w:val="191816"/>
          <w:shd w:val="clear" w:color="auto" w:fill="F4F5F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07E0A"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F07E0A" w:rsidRPr="00F07E0A">
        <w:rPr>
          <w:rFonts w:ascii="Arial" w:hAnsi="Arial" w:cs="Arial"/>
          <w:color w:val="191816"/>
          <w:shd w:val="clear" w:color="auto" w:fill="F4F5FA"/>
        </w:rPr>
        <w:t xml:space="preserve"> </w:t>
      </w:r>
    </w:p>
    <w:p w14:paraId="67A882FB" w14:textId="1E32EAA3" w:rsidR="009910DA" w:rsidRDefault="00A27819" w:rsidP="00A27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Цифровые Профессии</w:t>
      </w:r>
    </w:p>
    <w:p w14:paraId="5CB476CC" w14:textId="2AB14D26" w:rsidR="009910DA" w:rsidRDefault="009910DA" w:rsidP="009910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8F5844">
        <w:rPr>
          <w:rFonts w:ascii="Times New Roman" w:eastAsia="Times New Roman" w:hAnsi="Times New Roman" w:cs="Times New Roman"/>
          <w:sz w:val="28"/>
          <w:szCs w:val="28"/>
        </w:rPr>
        <w:tab/>
      </w:r>
      <w:r w:rsidR="00FF7881">
        <w:rPr>
          <w:rFonts w:ascii="Times New Roman" w:eastAsia="Times New Roman" w:hAnsi="Times New Roman" w:cs="Times New Roman"/>
          <w:sz w:val="28"/>
          <w:szCs w:val="28"/>
        </w:rPr>
        <w:t>Специализация</w:t>
      </w:r>
    </w:p>
    <w:p w14:paraId="24FADEA7" w14:textId="22A611B7" w:rsidR="00F07E0A" w:rsidRDefault="009910DA" w:rsidP="009910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="00F07E0A" w:rsidRPr="00F07E0A"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 w:rsidR="00F07E0A" w:rsidRPr="00F07E0A">
        <w:rPr>
          <w:rFonts w:ascii="Times New Roman" w:eastAsia="Times New Roman" w:hAnsi="Times New Roman" w:cs="Times New Roman"/>
          <w:sz w:val="28"/>
          <w:szCs w:val="28"/>
        </w:rPr>
        <w:t>-программист. </w:t>
      </w:r>
    </w:p>
    <w:p w14:paraId="473C6131" w14:textId="4C4A8C64" w:rsidR="00F07E0A" w:rsidRDefault="00F07E0A" w:rsidP="00F07E0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697B4D" w14:textId="749FA127" w:rsidR="00F07E0A" w:rsidRDefault="00F07E0A" w:rsidP="00F07E0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шкова Инна Валентиновна</w:t>
      </w:r>
    </w:p>
    <w:p w14:paraId="53AC2565" w14:textId="77777777" w:rsidR="00F07E0A" w:rsidRDefault="00F07E0A" w:rsidP="00F07E0A">
      <w:pPr>
        <w:spacing w:after="0"/>
        <w:jc w:val="right"/>
        <w:rPr>
          <w:rFonts w:ascii="IBM Plex Sans" w:eastAsia="IBM Plex Sans" w:hAnsi="IBM Plex Sans" w:cs="IBM Plex Sans"/>
          <w:sz w:val="20"/>
          <w:szCs w:val="20"/>
        </w:rPr>
      </w:pPr>
      <w:r>
        <w:t xml:space="preserve"> </w:t>
      </w:r>
    </w:p>
    <w:p w14:paraId="0E23673D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7F3C56F0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48E035D7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5C7E4E4C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748EA79A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1FC0B1AA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3E6C7DD5" w14:textId="77777777" w:rsidR="00F07E0A" w:rsidRPr="009E0917" w:rsidRDefault="00F07E0A" w:rsidP="00F07E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0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57450" w14:textId="4F2F3F26" w:rsidR="00F07E0A" w:rsidRPr="009E0917" w:rsidRDefault="009910DA" w:rsidP="009910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eading=h.fxdok1pgueei"/>
      <w:bookmarkStart w:id="1" w:name="_heading=h.e4r7qu1d0vxy"/>
      <w:bookmarkStart w:id="2" w:name="_heading=h.i6uqnz3a5ync"/>
      <w:bookmarkStart w:id="3" w:name="_heading=h.ib30qubdw6vb"/>
      <w:bookmarkEnd w:id="0"/>
      <w:bookmarkEnd w:id="1"/>
      <w:bookmarkEnd w:id="2"/>
      <w:bookmarkEnd w:id="3"/>
      <w:r w:rsidRPr="009E0917">
        <w:rPr>
          <w:rFonts w:ascii="Times New Roman" w:hAnsi="Times New Roman" w:cs="Times New Roman"/>
          <w:sz w:val="24"/>
          <w:szCs w:val="24"/>
        </w:rPr>
        <w:t>Воронеж</w:t>
      </w:r>
    </w:p>
    <w:p w14:paraId="4D5E0F0E" w14:textId="77777777" w:rsidR="009910DA" w:rsidRPr="009E0917" w:rsidRDefault="009910DA" w:rsidP="009910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3B2C08" w14:textId="77777777" w:rsidR="00910244" w:rsidRDefault="009910DA" w:rsidP="009910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10244" w:rsidSect="009743F3">
          <w:footerReference w:type="default" r:id="rId9"/>
          <w:pgSz w:w="11900" w:h="16840"/>
          <w:pgMar w:top="1134" w:right="567" w:bottom="1134" w:left="1701" w:header="0" w:footer="826" w:gutter="0"/>
          <w:pgNumType w:start="1"/>
          <w:cols w:space="720"/>
          <w:titlePg/>
          <w:docGrid w:linePitch="299"/>
        </w:sectPr>
      </w:pPr>
      <w:r w:rsidRPr="009E0917">
        <w:rPr>
          <w:rFonts w:ascii="Times New Roman" w:eastAsia="Times New Roman" w:hAnsi="Times New Roman" w:cs="Times New Roman"/>
          <w:sz w:val="24"/>
          <w:szCs w:val="24"/>
        </w:rPr>
        <w:t>2024</w:t>
      </w:r>
    </w:p>
    <w:p w14:paraId="17A8B9A8" w14:textId="3DC89C4B" w:rsidR="00651BFE" w:rsidRDefault="009A7666" w:rsidP="00512F27">
      <w:pPr>
        <w:jc w:val="center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284EC952" w14:textId="7794B59D" w:rsidR="00C41523" w:rsidRDefault="00FA35C4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t "Диплом заголовок первого уровня;1;Диплом заголовок второго уровня;2;Диплом заголовок 3;3" </w:instrText>
      </w:r>
      <w:r>
        <w:rPr>
          <w:sz w:val="24"/>
          <w:szCs w:val="24"/>
        </w:rPr>
        <w:fldChar w:fldCharType="separate"/>
      </w:r>
      <w:hyperlink w:anchor="_Toc167474149" w:history="1">
        <w:r w:rsidR="00C41523" w:rsidRPr="00AC107C">
          <w:rPr>
            <w:rStyle w:val="ac"/>
            <w:noProof/>
          </w:rPr>
          <w:t>Почему дизайн-бюро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49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</w:t>
        </w:r>
        <w:r w:rsidR="00C41523">
          <w:rPr>
            <w:noProof/>
            <w:webHidden/>
          </w:rPr>
          <w:fldChar w:fldCharType="end"/>
        </w:r>
      </w:hyperlink>
    </w:p>
    <w:p w14:paraId="718E1418" w14:textId="6AAEC24C" w:rsidR="00C41523" w:rsidRDefault="008663E3" w:rsidP="00C41523">
      <w:pPr>
        <w:pStyle w:val="11"/>
        <w:tabs>
          <w:tab w:val="left" w:pos="1760"/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0" w:history="1">
        <w:r w:rsidR="00C41523" w:rsidRPr="00AC107C">
          <w:rPr>
            <w:rStyle w:val="ac"/>
            <w:noProof/>
          </w:rPr>
          <w:t>ГЛАВА</w:t>
        </w:r>
        <w:r w:rsidR="00C41523" w:rsidRPr="00AC107C">
          <w:rPr>
            <w:rStyle w:val="ac"/>
            <w:noProof/>
            <w:spacing w:val="-5"/>
          </w:rPr>
          <w:t xml:space="preserve"> </w:t>
        </w:r>
        <w:r w:rsidR="00C41523" w:rsidRPr="00AC107C">
          <w:rPr>
            <w:rStyle w:val="ac"/>
            <w:noProof/>
          </w:rPr>
          <w:t>1ФУНКЦИИ</w:t>
        </w:r>
        <w:r w:rsidR="00C41523" w:rsidRPr="00AC107C">
          <w:rPr>
            <w:rStyle w:val="ac"/>
            <w:noProof/>
            <w:spacing w:val="-2"/>
          </w:rPr>
          <w:t xml:space="preserve"> </w:t>
        </w:r>
        <w:r w:rsidR="00C41523" w:rsidRPr="00AC107C">
          <w:rPr>
            <w:rStyle w:val="ac"/>
            <w:noProof/>
          </w:rPr>
          <w:t>WEB-САЙТА</w:t>
        </w:r>
        <w:r w:rsidR="00C41523" w:rsidRPr="00AC107C">
          <w:rPr>
            <w:rStyle w:val="ac"/>
            <w:noProof/>
            <w:spacing w:val="-6"/>
          </w:rPr>
          <w:t xml:space="preserve"> </w:t>
        </w:r>
        <w:r w:rsidR="00C41523" w:rsidRPr="00AC107C">
          <w:rPr>
            <w:rStyle w:val="ac"/>
            <w:noProof/>
          </w:rPr>
          <w:t>В</w:t>
        </w:r>
        <w:r w:rsidR="00C41523" w:rsidRPr="00AC107C">
          <w:rPr>
            <w:rStyle w:val="ac"/>
            <w:noProof/>
            <w:spacing w:val="1"/>
          </w:rPr>
          <w:t xml:space="preserve"> </w:t>
        </w:r>
        <w:r w:rsidR="00C41523" w:rsidRPr="00AC107C">
          <w:rPr>
            <w:rStyle w:val="ac"/>
            <w:noProof/>
          </w:rPr>
          <w:t>СФЕРЕ УСЛУГ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0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4</w:t>
        </w:r>
        <w:r w:rsidR="00C41523">
          <w:rPr>
            <w:noProof/>
            <w:webHidden/>
          </w:rPr>
          <w:fldChar w:fldCharType="end"/>
        </w:r>
      </w:hyperlink>
    </w:p>
    <w:p w14:paraId="72A5DD98" w14:textId="55D36D41" w:rsidR="00C41523" w:rsidRDefault="008663E3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1" w:history="1">
        <w:r w:rsidR="00C41523" w:rsidRPr="00AC107C">
          <w:rPr>
            <w:rStyle w:val="ac"/>
            <w:noProof/>
          </w:rPr>
          <w:t>1.1 Анализ</w:t>
        </w:r>
        <w:r w:rsidR="00C41523" w:rsidRPr="00AC107C">
          <w:rPr>
            <w:rStyle w:val="ac"/>
            <w:noProof/>
            <w:spacing w:val="-6"/>
          </w:rPr>
          <w:t xml:space="preserve"> </w:t>
        </w:r>
        <w:r w:rsidR="00C41523" w:rsidRPr="00AC107C">
          <w:rPr>
            <w:rStyle w:val="ac"/>
            <w:noProof/>
          </w:rPr>
          <w:t>веб-сайтов</w:t>
        </w:r>
        <w:r w:rsidR="00C41523" w:rsidRPr="00AC107C">
          <w:rPr>
            <w:rStyle w:val="ac"/>
            <w:noProof/>
            <w:spacing w:val="-7"/>
          </w:rPr>
          <w:t xml:space="preserve"> </w:t>
        </w:r>
        <w:r w:rsidR="00C41523" w:rsidRPr="00AC107C">
          <w:rPr>
            <w:rStyle w:val="ac"/>
            <w:noProof/>
          </w:rPr>
          <w:t>российского</w:t>
        </w:r>
        <w:r w:rsidR="00C41523" w:rsidRPr="00AC107C">
          <w:rPr>
            <w:rStyle w:val="ac"/>
            <w:noProof/>
            <w:spacing w:val="-2"/>
          </w:rPr>
          <w:t xml:space="preserve"> </w:t>
        </w:r>
        <w:r w:rsidR="00C41523" w:rsidRPr="00AC107C">
          <w:rPr>
            <w:rStyle w:val="ac"/>
            <w:noProof/>
          </w:rPr>
          <w:t>рынка</w:t>
        </w:r>
        <w:r w:rsidR="00C41523" w:rsidRPr="00AC107C">
          <w:rPr>
            <w:rStyle w:val="ac"/>
            <w:noProof/>
            <w:spacing w:val="-6"/>
          </w:rPr>
          <w:t xml:space="preserve"> </w:t>
        </w:r>
        <w:r w:rsidR="00C41523" w:rsidRPr="00AC107C">
          <w:rPr>
            <w:rStyle w:val="ac"/>
            <w:noProof/>
          </w:rPr>
          <w:t>индустрии</w:t>
        </w:r>
        <w:r w:rsidR="00C41523" w:rsidRPr="00AC107C">
          <w:rPr>
            <w:rStyle w:val="ac"/>
            <w:noProof/>
            <w:spacing w:val="-5"/>
          </w:rPr>
          <w:t xml:space="preserve"> </w:t>
        </w:r>
        <w:r w:rsidR="00C41523" w:rsidRPr="00AC107C">
          <w:rPr>
            <w:rStyle w:val="ac"/>
            <w:noProof/>
          </w:rPr>
          <w:t>дизайна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1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4</w:t>
        </w:r>
        <w:r w:rsidR="00C41523">
          <w:rPr>
            <w:noProof/>
            <w:webHidden/>
          </w:rPr>
          <w:fldChar w:fldCharType="end"/>
        </w:r>
      </w:hyperlink>
    </w:p>
    <w:p w14:paraId="6032FA3E" w14:textId="13AE2516" w:rsidR="00C41523" w:rsidRDefault="008663E3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2" w:history="1">
        <w:r w:rsidR="00C41523" w:rsidRPr="00AC107C">
          <w:rPr>
            <w:rStyle w:val="ac"/>
            <w:noProof/>
          </w:rPr>
          <w:t>1.2 Сайт-визитка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2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7</w:t>
        </w:r>
        <w:r w:rsidR="00C41523">
          <w:rPr>
            <w:noProof/>
            <w:webHidden/>
          </w:rPr>
          <w:fldChar w:fldCharType="end"/>
        </w:r>
      </w:hyperlink>
    </w:p>
    <w:p w14:paraId="1EB6F744" w14:textId="7B98D32B" w:rsidR="00C41523" w:rsidRDefault="008663E3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3" w:history="1">
        <w:r w:rsidR="00C41523" w:rsidRPr="00AC107C">
          <w:rPr>
            <w:rStyle w:val="ac"/>
            <w:noProof/>
          </w:rPr>
          <w:t>1.3 Обоснование</w:t>
        </w:r>
        <w:r w:rsidR="00C41523" w:rsidRPr="00AC107C">
          <w:rPr>
            <w:rStyle w:val="ac"/>
            <w:noProof/>
            <w:spacing w:val="-5"/>
          </w:rPr>
          <w:t xml:space="preserve"> </w:t>
        </w:r>
        <w:r w:rsidR="00C41523" w:rsidRPr="00AC107C">
          <w:rPr>
            <w:rStyle w:val="ac"/>
            <w:noProof/>
          </w:rPr>
          <w:t>выбора</w:t>
        </w:r>
        <w:r w:rsidR="00C41523" w:rsidRPr="00AC107C">
          <w:rPr>
            <w:rStyle w:val="ac"/>
            <w:noProof/>
            <w:spacing w:val="-5"/>
          </w:rPr>
          <w:t xml:space="preserve"> </w:t>
        </w:r>
        <w:r w:rsidR="00C41523" w:rsidRPr="00AC107C">
          <w:rPr>
            <w:rStyle w:val="ac"/>
            <w:noProof/>
          </w:rPr>
          <w:t>программного</w:t>
        </w:r>
        <w:r w:rsidR="00C41523" w:rsidRPr="00AC107C">
          <w:rPr>
            <w:rStyle w:val="ac"/>
            <w:noProof/>
            <w:spacing w:val="-5"/>
          </w:rPr>
          <w:t xml:space="preserve"> </w:t>
        </w:r>
        <w:r w:rsidR="00C41523" w:rsidRPr="00AC107C">
          <w:rPr>
            <w:rStyle w:val="ac"/>
            <w:noProof/>
          </w:rPr>
          <w:t>обеспечения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3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0</w:t>
        </w:r>
        <w:r w:rsidR="00C41523">
          <w:rPr>
            <w:noProof/>
            <w:webHidden/>
          </w:rPr>
          <w:fldChar w:fldCharType="end"/>
        </w:r>
      </w:hyperlink>
    </w:p>
    <w:p w14:paraId="6C389DE7" w14:textId="372C5544" w:rsidR="00C41523" w:rsidRDefault="008663E3" w:rsidP="00C41523">
      <w:pPr>
        <w:pStyle w:val="1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4" w:history="1">
        <w:r w:rsidR="00C41523" w:rsidRPr="00AC107C">
          <w:rPr>
            <w:rStyle w:val="ac"/>
            <w:noProof/>
          </w:rPr>
          <w:t>ГЛАВА 2. ОСНОВНАЯ ЧАСТЬ ПРОЕТА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4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2</w:t>
        </w:r>
        <w:r w:rsidR="00C41523">
          <w:rPr>
            <w:noProof/>
            <w:webHidden/>
          </w:rPr>
          <w:fldChar w:fldCharType="end"/>
        </w:r>
      </w:hyperlink>
    </w:p>
    <w:p w14:paraId="530E9B95" w14:textId="19E645E3" w:rsidR="00C41523" w:rsidRDefault="008663E3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5" w:history="1">
        <w:r w:rsidR="00C41523" w:rsidRPr="00AC107C">
          <w:rPr>
            <w:rStyle w:val="ac"/>
            <w:noProof/>
          </w:rPr>
          <w:t>2.1 Техническое</w:t>
        </w:r>
        <w:r w:rsidR="00C41523" w:rsidRPr="00AC107C">
          <w:rPr>
            <w:rStyle w:val="ac"/>
            <w:noProof/>
            <w:spacing w:val="-3"/>
          </w:rPr>
          <w:t xml:space="preserve"> </w:t>
        </w:r>
        <w:r w:rsidR="00C41523" w:rsidRPr="00AC107C">
          <w:rPr>
            <w:rStyle w:val="ac"/>
            <w:noProof/>
          </w:rPr>
          <w:t>задание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5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2</w:t>
        </w:r>
        <w:r w:rsidR="00C41523">
          <w:rPr>
            <w:noProof/>
            <w:webHidden/>
          </w:rPr>
          <w:fldChar w:fldCharType="end"/>
        </w:r>
      </w:hyperlink>
    </w:p>
    <w:p w14:paraId="727375EC" w14:textId="69D17C90" w:rsidR="00C41523" w:rsidRDefault="008663E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6" w:history="1">
        <w:r w:rsidR="00C41523" w:rsidRPr="00AC107C">
          <w:rPr>
            <w:rStyle w:val="ac"/>
            <w:noProof/>
          </w:rPr>
          <w:t>2.1.1 Название</w:t>
        </w:r>
        <w:r w:rsidR="00C41523" w:rsidRPr="00AC107C">
          <w:rPr>
            <w:rStyle w:val="ac"/>
            <w:noProof/>
            <w:spacing w:val="-13"/>
          </w:rPr>
          <w:t xml:space="preserve"> </w:t>
        </w:r>
        <w:r w:rsidR="00C41523" w:rsidRPr="00AC107C">
          <w:rPr>
            <w:rStyle w:val="ac"/>
            <w:noProof/>
          </w:rPr>
          <w:t>организации-заказчик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6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2</w:t>
        </w:r>
        <w:r w:rsidR="00C41523">
          <w:rPr>
            <w:noProof/>
            <w:webHidden/>
          </w:rPr>
          <w:fldChar w:fldCharType="end"/>
        </w:r>
      </w:hyperlink>
    </w:p>
    <w:p w14:paraId="527FD3EC" w14:textId="2FE1A995" w:rsidR="00C41523" w:rsidRDefault="008663E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7" w:history="1">
        <w:r w:rsidR="00C41523" w:rsidRPr="00AC107C">
          <w:rPr>
            <w:rStyle w:val="ac"/>
            <w:noProof/>
          </w:rPr>
          <w:t>2.1.5 Плановые сроки начала и окончания работ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7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2</w:t>
        </w:r>
        <w:r w:rsidR="00C41523">
          <w:rPr>
            <w:noProof/>
            <w:webHidden/>
          </w:rPr>
          <w:fldChar w:fldCharType="end"/>
        </w:r>
      </w:hyperlink>
    </w:p>
    <w:p w14:paraId="0CF1E1E0" w14:textId="5A6C1F9C" w:rsidR="00C41523" w:rsidRDefault="008663E3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8" w:history="1">
        <w:r w:rsidR="00C41523" w:rsidRPr="00AC107C">
          <w:rPr>
            <w:rStyle w:val="ac"/>
            <w:noProof/>
          </w:rPr>
          <w:t>2.2 Характеристика</w:t>
        </w:r>
        <w:r w:rsidR="00C41523" w:rsidRPr="00AC107C">
          <w:rPr>
            <w:rStyle w:val="ac"/>
            <w:noProof/>
            <w:spacing w:val="-6"/>
          </w:rPr>
          <w:t xml:space="preserve"> </w:t>
        </w:r>
        <w:r w:rsidR="00C41523" w:rsidRPr="00AC107C">
          <w:rPr>
            <w:rStyle w:val="ac"/>
            <w:noProof/>
          </w:rPr>
          <w:t>области</w:t>
        </w:r>
        <w:r w:rsidR="00C41523" w:rsidRPr="00AC107C">
          <w:rPr>
            <w:rStyle w:val="ac"/>
            <w:noProof/>
            <w:spacing w:val="-10"/>
          </w:rPr>
          <w:t xml:space="preserve"> </w:t>
        </w:r>
        <w:r w:rsidR="00C41523" w:rsidRPr="00AC107C">
          <w:rPr>
            <w:rStyle w:val="ac"/>
            <w:noProof/>
          </w:rPr>
          <w:t>применения</w:t>
        </w:r>
        <w:r w:rsidR="00C41523" w:rsidRPr="00AC107C">
          <w:rPr>
            <w:rStyle w:val="ac"/>
            <w:noProof/>
            <w:spacing w:val="-11"/>
          </w:rPr>
          <w:t xml:space="preserve"> </w:t>
        </w:r>
        <w:r w:rsidR="00C41523" w:rsidRPr="00AC107C">
          <w:rPr>
            <w:rStyle w:val="ac"/>
            <w:noProof/>
          </w:rPr>
          <w:t>продук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8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2</w:t>
        </w:r>
        <w:r w:rsidR="00C41523">
          <w:rPr>
            <w:noProof/>
            <w:webHidden/>
          </w:rPr>
          <w:fldChar w:fldCharType="end"/>
        </w:r>
      </w:hyperlink>
    </w:p>
    <w:p w14:paraId="3672F962" w14:textId="5A5BB574" w:rsidR="00C41523" w:rsidRDefault="008663E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9" w:history="1">
        <w:r w:rsidR="00C41523" w:rsidRPr="00AC107C">
          <w:rPr>
            <w:rStyle w:val="ac"/>
            <w:noProof/>
          </w:rPr>
          <w:t>2.2.1 Процесс</w:t>
        </w:r>
        <w:r w:rsidR="00C41523" w:rsidRPr="00AC107C">
          <w:rPr>
            <w:rStyle w:val="ac"/>
            <w:noProof/>
            <w:spacing w:val="-8"/>
          </w:rPr>
          <w:t xml:space="preserve"> </w:t>
        </w:r>
        <w:r w:rsidR="00C41523" w:rsidRPr="00AC107C">
          <w:rPr>
            <w:rStyle w:val="ac"/>
            <w:noProof/>
          </w:rPr>
          <w:t>и</w:t>
        </w:r>
        <w:r w:rsidR="00C41523" w:rsidRPr="00AC107C">
          <w:rPr>
            <w:rStyle w:val="ac"/>
            <w:noProof/>
            <w:spacing w:val="-8"/>
          </w:rPr>
          <w:t xml:space="preserve"> </w:t>
        </w:r>
        <w:r w:rsidR="00C41523" w:rsidRPr="00AC107C">
          <w:rPr>
            <w:rStyle w:val="ac"/>
            <w:noProof/>
          </w:rPr>
          <w:t>структура</w:t>
        </w:r>
        <w:r w:rsidR="00C41523">
          <w:rPr>
            <w:rStyle w:val="ac"/>
            <w:noProof/>
          </w:rPr>
          <w:t xml:space="preserve"> </w:t>
        </w:r>
        <w:r w:rsidR="00C41523" w:rsidRPr="00AC107C">
          <w:rPr>
            <w:rStyle w:val="ac"/>
            <w:noProof/>
          </w:rPr>
          <w:t>продукта</w:t>
        </w:r>
        <w:r w:rsidR="00C41523" w:rsidRPr="00AC107C">
          <w:rPr>
            <w:rStyle w:val="ac"/>
            <w:noProof/>
            <w:spacing w:val="-1"/>
          </w:rPr>
          <w:t xml:space="preserve"> </w:t>
        </w:r>
        <w:r w:rsidR="00C41523" w:rsidRPr="00AC107C">
          <w:rPr>
            <w:rStyle w:val="ac"/>
            <w:noProof/>
          </w:rPr>
          <w:t>разработки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9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2</w:t>
        </w:r>
        <w:r w:rsidR="00C41523">
          <w:rPr>
            <w:noProof/>
            <w:webHidden/>
          </w:rPr>
          <w:fldChar w:fldCharType="end"/>
        </w:r>
      </w:hyperlink>
    </w:p>
    <w:p w14:paraId="73D6087A" w14:textId="504AEF8E" w:rsidR="00C41523" w:rsidRDefault="008663E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0" w:history="1">
        <w:r w:rsidR="00C41523" w:rsidRPr="00AC107C">
          <w:rPr>
            <w:rStyle w:val="ac"/>
            <w:noProof/>
          </w:rPr>
          <w:t>2.2.2 Требования</w:t>
        </w:r>
        <w:r w:rsidR="00C41523" w:rsidRPr="00AC107C">
          <w:rPr>
            <w:rStyle w:val="ac"/>
            <w:noProof/>
            <w:spacing w:val="-11"/>
          </w:rPr>
          <w:t xml:space="preserve"> </w:t>
        </w:r>
        <w:r w:rsidR="00C41523" w:rsidRPr="00AC107C">
          <w:rPr>
            <w:rStyle w:val="ac"/>
            <w:noProof/>
          </w:rPr>
          <w:t>к</w:t>
        </w:r>
        <w:r w:rsidR="00C41523" w:rsidRPr="00AC107C">
          <w:rPr>
            <w:rStyle w:val="ac"/>
            <w:noProof/>
            <w:spacing w:val="-10"/>
          </w:rPr>
          <w:t xml:space="preserve"> </w:t>
        </w:r>
        <w:r w:rsidR="00C41523" w:rsidRPr="00AC107C">
          <w:rPr>
            <w:rStyle w:val="ac"/>
            <w:noProof/>
          </w:rPr>
          <w:t>продукту</w:t>
        </w:r>
        <w:r w:rsidR="00C41523" w:rsidRPr="00AC107C">
          <w:rPr>
            <w:rStyle w:val="ac"/>
            <w:noProof/>
            <w:spacing w:val="-10"/>
          </w:rPr>
          <w:t xml:space="preserve"> </w:t>
        </w:r>
        <w:r w:rsidR="00C41523" w:rsidRPr="00AC107C">
          <w:rPr>
            <w:rStyle w:val="ac"/>
            <w:noProof/>
          </w:rPr>
          <w:t>в</w:t>
        </w:r>
        <w:r w:rsidR="00C41523" w:rsidRPr="00AC107C">
          <w:rPr>
            <w:rStyle w:val="ac"/>
            <w:noProof/>
            <w:spacing w:val="-10"/>
          </w:rPr>
          <w:t xml:space="preserve"> </w:t>
        </w:r>
        <w:r w:rsidR="00C41523" w:rsidRPr="00AC107C">
          <w:rPr>
            <w:rStyle w:val="ac"/>
            <w:noProof/>
          </w:rPr>
          <w:t>целом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0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3</w:t>
        </w:r>
        <w:r w:rsidR="00C41523">
          <w:rPr>
            <w:noProof/>
            <w:webHidden/>
          </w:rPr>
          <w:fldChar w:fldCharType="end"/>
        </w:r>
      </w:hyperlink>
    </w:p>
    <w:p w14:paraId="75103564" w14:textId="5FF53C8B" w:rsidR="00C41523" w:rsidRDefault="008663E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1" w:history="1">
        <w:r w:rsidR="00C41523" w:rsidRPr="00AC107C">
          <w:rPr>
            <w:rStyle w:val="ac"/>
            <w:noProof/>
          </w:rPr>
          <w:t>2.2.3 Программного</w:t>
        </w:r>
        <w:r w:rsidR="00C41523" w:rsidRPr="00AC107C">
          <w:rPr>
            <w:rStyle w:val="ac"/>
            <w:noProof/>
            <w:spacing w:val="-12"/>
          </w:rPr>
          <w:t xml:space="preserve"> </w:t>
        </w:r>
        <w:r w:rsidR="00C41523" w:rsidRPr="00AC107C">
          <w:rPr>
            <w:rStyle w:val="ac"/>
            <w:noProof/>
          </w:rPr>
          <w:t>обеспечения,</w:t>
        </w:r>
        <w:r w:rsidR="00C41523" w:rsidRPr="00AC107C">
          <w:rPr>
            <w:rStyle w:val="ac"/>
            <w:noProof/>
            <w:spacing w:val="-8"/>
          </w:rPr>
          <w:t xml:space="preserve"> </w:t>
        </w:r>
        <w:r w:rsidR="00C41523" w:rsidRPr="00AC107C">
          <w:rPr>
            <w:rStyle w:val="ac"/>
            <w:noProof/>
          </w:rPr>
          <w:t>используемое для реализации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1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4</w:t>
        </w:r>
        <w:r w:rsidR="00C41523">
          <w:rPr>
            <w:noProof/>
            <w:webHidden/>
          </w:rPr>
          <w:fldChar w:fldCharType="end"/>
        </w:r>
      </w:hyperlink>
    </w:p>
    <w:p w14:paraId="09DD2DF3" w14:textId="0EC650BF" w:rsidR="00C41523" w:rsidRDefault="008663E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2" w:history="1">
        <w:r w:rsidR="00C41523" w:rsidRPr="00AC107C">
          <w:rPr>
            <w:rStyle w:val="ac"/>
            <w:noProof/>
          </w:rPr>
          <w:t>2.3 Требования</w:t>
        </w:r>
        <w:r w:rsidR="00C41523" w:rsidRPr="00AC107C">
          <w:rPr>
            <w:rStyle w:val="ac"/>
            <w:noProof/>
            <w:spacing w:val="-15"/>
          </w:rPr>
          <w:t xml:space="preserve"> к </w:t>
        </w:r>
        <w:r w:rsidR="00C41523" w:rsidRPr="00AC107C">
          <w:rPr>
            <w:rStyle w:val="ac"/>
            <w:noProof/>
          </w:rPr>
          <w:t>интерфейсу сай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2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4</w:t>
        </w:r>
        <w:r w:rsidR="00C41523">
          <w:rPr>
            <w:noProof/>
            <w:webHidden/>
          </w:rPr>
          <w:fldChar w:fldCharType="end"/>
        </w:r>
      </w:hyperlink>
    </w:p>
    <w:p w14:paraId="0538770F" w14:textId="4605C3C0" w:rsidR="00C41523" w:rsidRDefault="008663E3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3" w:history="1">
        <w:r w:rsidR="00C41523" w:rsidRPr="00AC107C">
          <w:rPr>
            <w:rStyle w:val="ac"/>
            <w:noProof/>
          </w:rPr>
          <w:t>2.4 Разработка</w:t>
        </w:r>
        <w:r w:rsidR="00C41523" w:rsidRPr="00AC107C">
          <w:rPr>
            <w:rStyle w:val="ac"/>
            <w:noProof/>
            <w:spacing w:val="-11"/>
          </w:rPr>
          <w:t xml:space="preserve"> </w:t>
        </w:r>
        <w:r w:rsidR="00C41523" w:rsidRPr="00AC107C">
          <w:rPr>
            <w:rStyle w:val="ac"/>
            <w:noProof/>
          </w:rPr>
          <w:t>сайта</w:t>
        </w:r>
        <w:r w:rsidR="00C41523" w:rsidRPr="00AC107C">
          <w:rPr>
            <w:rStyle w:val="ac"/>
            <w:noProof/>
            <w:spacing w:val="-10"/>
          </w:rPr>
          <w:t xml:space="preserve"> </w:t>
        </w:r>
        <w:r w:rsidR="00C41523" w:rsidRPr="00AC107C">
          <w:rPr>
            <w:rStyle w:val="ac"/>
            <w:noProof/>
          </w:rPr>
          <w:t>Дизайн-бюро</w:t>
        </w:r>
        <w:r w:rsidR="00C41523" w:rsidRPr="00AC107C">
          <w:rPr>
            <w:rStyle w:val="ac"/>
            <w:noProof/>
            <w:spacing w:val="-11"/>
          </w:rPr>
          <w:t xml:space="preserve"> </w:t>
        </w:r>
        <w:r w:rsidR="00C41523" w:rsidRPr="00AC107C">
          <w:rPr>
            <w:rStyle w:val="ac"/>
            <w:noProof/>
            <w:spacing w:val="-2"/>
          </w:rPr>
          <w:t>«Надежда»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3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5</w:t>
        </w:r>
        <w:r w:rsidR="00C41523">
          <w:rPr>
            <w:noProof/>
            <w:webHidden/>
          </w:rPr>
          <w:fldChar w:fldCharType="end"/>
        </w:r>
      </w:hyperlink>
    </w:p>
    <w:p w14:paraId="623C1B44" w14:textId="52481E32" w:rsidR="00C41523" w:rsidRDefault="008663E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4" w:history="1">
        <w:r w:rsidR="00C41523" w:rsidRPr="00AC107C">
          <w:rPr>
            <w:rStyle w:val="ac"/>
            <w:noProof/>
          </w:rPr>
          <w:t>2.4.1 Дизайн-сай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4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5</w:t>
        </w:r>
        <w:r w:rsidR="00C41523">
          <w:rPr>
            <w:noProof/>
            <w:webHidden/>
          </w:rPr>
          <w:fldChar w:fldCharType="end"/>
        </w:r>
      </w:hyperlink>
    </w:p>
    <w:p w14:paraId="36EEEEF9" w14:textId="10F4607C" w:rsidR="00C41523" w:rsidRDefault="008663E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5" w:history="1">
        <w:r w:rsidR="00C41523" w:rsidRPr="00AC107C">
          <w:rPr>
            <w:rStyle w:val="ac"/>
            <w:noProof/>
          </w:rPr>
          <w:t>2.4.2 Разработка структуры программы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5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0</w:t>
        </w:r>
        <w:r w:rsidR="00C41523">
          <w:rPr>
            <w:noProof/>
            <w:webHidden/>
          </w:rPr>
          <w:fldChar w:fldCharType="end"/>
        </w:r>
      </w:hyperlink>
    </w:p>
    <w:p w14:paraId="0752962F" w14:textId="05398BF1" w:rsidR="00C41523" w:rsidRDefault="008663E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6" w:history="1">
        <w:r w:rsidR="00C41523" w:rsidRPr="00AC107C">
          <w:rPr>
            <w:rStyle w:val="ac"/>
            <w:noProof/>
          </w:rPr>
          <w:t>2.4.3 Обоснование метода разработки структуры программы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6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1</w:t>
        </w:r>
        <w:r w:rsidR="00C41523">
          <w:rPr>
            <w:noProof/>
            <w:webHidden/>
          </w:rPr>
          <w:fldChar w:fldCharType="end"/>
        </w:r>
      </w:hyperlink>
    </w:p>
    <w:p w14:paraId="065846BE" w14:textId="73C4440F" w:rsidR="00C41523" w:rsidRDefault="008663E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7" w:history="1">
        <w:r w:rsidR="00C41523" w:rsidRPr="00AC107C">
          <w:rPr>
            <w:rStyle w:val="ac"/>
            <w:noProof/>
          </w:rPr>
          <w:t xml:space="preserve">2.4.4 Алгоритм системы </w:t>
        </w:r>
        <w:r w:rsidR="00C41523" w:rsidRPr="00AC107C">
          <w:rPr>
            <w:rStyle w:val="ac"/>
            <w:noProof/>
            <w:lang w:val="en-US"/>
          </w:rPr>
          <w:t>web</w:t>
        </w:r>
        <w:r w:rsidR="00C41523" w:rsidRPr="00AC107C">
          <w:rPr>
            <w:rStyle w:val="ac"/>
            <w:noProof/>
          </w:rPr>
          <w:t>-сай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7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3</w:t>
        </w:r>
        <w:r w:rsidR="00C41523">
          <w:rPr>
            <w:noProof/>
            <w:webHidden/>
          </w:rPr>
          <w:fldChar w:fldCharType="end"/>
        </w:r>
      </w:hyperlink>
    </w:p>
    <w:p w14:paraId="039EAD4F" w14:textId="134BE85B" w:rsidR="00C41523" w:rsidRDefault="008663E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8" w:history="1">
        <w:r w:rsidR="00C41523" w:rsidRPr="00AC107C">
          <w:rPr>
            <w:rStyle w:val="ac"/>
            <w:noProof/>
          </w:rPr>
          <w:t>2.4.5 Используемые технологии в создании сай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8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4</w:t>
        </w:r>
        <w:r w:rsidR="00C41523">
          <w:rPr>
            <w:noProof/>
            <w:webHidden/>
          </w:rPr>
          <w:fldChar w:fldCharType="end"/>
        </w:r>
      </w:hyperlink>
    </w:p>
    <w:p w14:paraId="796B71B5" w14:textId="34340590" w:rsidR="00C41523" w:rsidRDefault="008663E3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9" w:history="1">
        <w:r w:rsidR="00C41523" w:rsidRPr="00AC107C">
          <w:rPr>
            <w:rStyle w:val="ac"/>
            <w:noProof/>
          </w:rPr>
          <w:t xml:space="preserve">2.5  Реализация </w:t>
        </w:r>
        <w:r w:rsidR="00C41523" w:rsidRPr="00AC107C">
          <w:rPr>
            <w:rStyle w:val="ac"/>
            <w:bCs/>
            <w:noProof/>
          </w:rPr>
          <w:t>проек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9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5</w:t>
        </w:r>
        <w:r w:rsidR="00C41523">
          <w:rPr>
            <w:noProof/>
            <w:webHidden/>
          </w:rPr>
          <w:fldChar w:fldCharType="end"/>
        </w:r>
      </w:hyperlink>
    </w:p>
    <w:p w14:paraId="29F62DEF" w14:textId="70BE68A9" w:rsidR="00C41523" w:rsidRDefault="008663E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0" w:history="1">
        <w:r w:rsidR="00C41523" w:rsidRPr="00AC107C">
          <w:rPr>
            <w:rStyle w:val="ac"/>
            <w:noProof/>
          </w:rPr>
          <w:t xml:space="preserve">2.5.1 Начало реализации сайта на </w:t>
        </w:r>
        <w:r w:rsidR="00C41523" w:rsidRPr="00AC107C">
          <w:rPr>
            <w:rStyle w:val="ac"/>
            <w:noProof/>
            <w:lang w:val="en-US"/>
          </w:rPr>
          <w:t>React</w:t>
        </w:r>
        <w:r w:rsidR="00C41523" w:rsidRPr="00AC107C">
          <w:rPr>
            <w:rStyle w:val="ac"/>
            <w:noProof/>
          </w:rPr>
          <w:t>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0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5</w:t>
        </w:r>
        <w:r w:rsidR="00C41523">
          <w:rPr>
            <w:noProof/>
            <w:webHidden/>
          </w:rPr>
          <w:fldChar w:fldCharType="end"/>
        </w:r>
      </w:hyperlink>
    </w:p>
    <w:p w14:paraId="644CE2FE" w14:textId="07BAA89D" w:rsidR="00C41523" w:rsidRDefault="008663E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1" w:history="1">
        <w:r w:rsidR="00C41523" w:rsidRPr="00AC107C">
          <w:rPr>
            <w:rStyle w:val="ac"/>
            <w:noProof/>
          </w:rPr>
          <w:t>2.5.2 Реализация компонента Header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1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6</w:t>
        </w:r>
        <w:r w:rsidR="00C41523">
          <w:rPr>
            <w:noProof/>
            <w:webHidden/>
          </w:rPr>
          <w:fldChar w:fldCharType="end"/>
        </w:r>
      </w:hyperlink>
    </w:p>
    <w:p w14:paraId="74AD1AD0" w14:textId="3C747986" w:rsidR="00C41523" w:rsidRDefault="008663E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2" w:history="1">
        <w:r w:rsidR="00C41523" w:rsidRPr="00AC107C">
          <w:rPr>
            <w:rStyle w:val="ac"/>
            <w:noProof/>
          </w:rPr>
          <w:t>2.5.3 Реализация компонента отображения списка услуг на сайте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2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6</w:t>
        </w:r>
        <w:r w:rsidR="00C41523">
          <w:rPr>
            <w:noProof/>
            <w:webHidden/>
          </w:rPr>
          <w:fldChar w:fldCharType="end"/>
        </w:r>
      </w:hyperlink>
    </w:p>
    <w:p w14:paraId="2FEA9706" w14:textId="4AB01C31" w:rsidR="00C41523" w:rsidRDefault="008663E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3" w:history="1">
        <w:r w:rsidR="00C41523" w:rsidRPr="00AC107C">
          <w:rPr>
            <w:rStyle w:val="ac"/>
            <w:noProof/>
          </w:rPr>
          <w:t xml:space="preserve">2.5.3 Реализация компонента </w:t>
        </w:r>
        <w:r w:rsidR="00C41523" w:rsidRPr="00AC107C">
          <w:rPr>
            <w:rStyle w:val="ac"/>
            <w:noProof/>
            <w:lang w:val="en-US"/>
          </w:rPr>
          <w:t>Portfolio</w:t>
        </w:r>
        <w:r w:rsidR="00C41523" w:rsidRPr="00AC107C">
          <w:rPr>
            <w:rStyle w:val="ac"/>
            <w:noProof/>
          </w:rPr>
          <w:t>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3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7</w:t>
        </w:r>
        <w:r w:rsidR="00C41523">
          <w:rPr>
            <w:noProof/>
            <w:webHidden/>
          </w:rPr>
          <w:fldChar w:fldCharType="end"/>
        </w:r>
      </w:hyperlink>
    </w:p>
    <w:p w14:paraId="55B08597" w14:textId="787C8D02" w:rsidR="00C41523" w:rsidRDefault="008663E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4" w:history="1">
        <w:r w:rsidR="00C41523" w:rsidRPr="00AC107C">
          <w:rPr>
            <w:rStyle w:val="ac"/>
            <w:noProof/>
          </w:rPr>
          <w:t>2.5.4 Создание слайдера на странице сайта 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4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8</w:t>
        </w:r>
        <w:r w:rsidR="00C41523">
          <w:rPr>
            <w:noProof/>
            <w:webHidden/>
          </w:rPr>
          <w:fldChar w:fldCharType="end"/>
        </w:r>
      </w:hyperlink>
    </w:p>
    <w:p w14:paraId="7001C579" w14:textId="3D043D14" w:rsidR="00C41523" w:rsidRDefault="008663E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5" w:history="1">
        <w:r w:rsidR="00C41523" w:rsidRPr="00AC107C">
          <w:rPr>
            <w:rStyle w:val="ac"/>
            <w:noProof/>
          </w:rPr>
          <w:t xml:space="preserve">2.5.5  </w:t>
        </w:r>
        <w:r w:rsidR="00C41523" w:rsidRPr="00AC107C">
          <w:rPr>
            <w:rStyle w:val="ac"/>
            <w:noProof/>
            <w:lang w:val="en-US"/>
          </w:rPr>
          <w:t>P</w:t>
        </w:r>
        <w:r w:rsidR="00C41523" w:rsidRPr="00AC107C">
          <w:rPr>
            <w:rStyle w:val="ac"/>
            <w:noProof/>
          </w:rPr>
          <w:t>еализация блока Cost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5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9</w:t>
        </w:r>
        <w:r w:rsidR="00C41523">
          <w:rPr>
            <w:noProof/>
            <w:webHidden/>
          </w:rPr>
          <w:fldChar w:fldCharType="end"/>
        </w:r>
      </w:hyperlink>
    </w:p>
    <w:p w14:paraId="0F01A813" w14:textId="096CBB5C" w:rsidR="00C41523" w:rsidRDefault="008663E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6" w:history="1">
        <w:r w:rsidR="00C41523" w:rsidRPr="00AC107C">
          <w:rPr>
            <w:rStyle w:val="ac"/>
            <w:noProof/>
          </w:rPr>
          <w:t>2.5.6  Создание калькулятора проек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6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9</w:t>
        </w:r>
        <w:r w:rsidR="00C41523">
          <w:rPr>
            <w:noProof/>
            <w:webHidden/>
          </w:rPr>
          <w:fldChar w:fldCharType="end"/>
        </w:r>
      </w:hyperlink>
    </w:p>
    <w:p w14:paraId="4D9990C8" w14:textId="3B6459A8" w:rsidR="00C41523" w:rsidRDefault="008663E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7" w:history="1">
        <w:r w:rsidR="00C41523" w:rsidRPr="00AC107C">
          <w:rPr>
            <w:rStyle w:val="ac"/>
            <w:noProof/>
          </w:rPr>
          <w:t xml:space="preserve">2.5.7  Создание </w:t>
        </w:r>
        <w:r w:rsidR="00C41523" w:rsidRPr="00AC107C">
          <w:rPr>
            <w:rStyle w:val="ac"/>
            <w:noProof/>
            <w:lang w:val="en-US"/>
          </w:rPr>
          <w:t>Footer</w:t>
        </w:r>
        <w:r w:rsidR="00C41523" w:rsidRPr="00AC107C">
          <w:rPr>
            <w:rStyle w:val="ac"/>
            <w:noProof/>
          </w:rPr>
          <w:t xml:space="preserve"> проек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7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31</w:t>
        </w:r>
        <w:r w:rsidR="00C41523">
          <w:rPr>
            <w:noProof/>
            <w:webHidden/>
          </w:rPr>
          <w:fldChar w:fldCharType="end"/>
        </w:r>
      </w:hyperlink>
    </w:p>
    <w:p w14:paraId="1754251F" w14:textId="0C7634A4" w:rsidR="00C41523" w:rsidRDefault="008663E3" w:rsidP="00C41523">
      <w:pPr>
        <w:pStyle w:val="1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8" w:history="1">
        <w:r w:rsidR="00C41523" w:rsidRPr="00AC107C">
          <w:rPr>
            <w:rStyle w:val="ac"/>
            <w:noProof/>
          </w:rPr>
          <w:t>ЗАКЛЮЧЕНИЕ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8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33</w:t>
        </w:r>
        <w:r w:rsidR="00C41523">
          <w:rPr>
            <w:noProof/>
            <w:webHidden/>
          </w:rPr>
          <w:fldChar w:fldCharType="end"/>
        </w:r>
      </w:hyperlink>
    </w:p>
    <w:p w14:paraId="1220CF49" w14:textId="590C57F1" w:rsidR="00C41523" w:rsidRDefault="008663E3" w:rsidP="00C41523">
      <w:pPr>
        <w:pStyle w:val="1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9" w:history="1">
        <w:r w:rsidR="00C41523" w:rsidRPr="00AC107C">
          <w:rPr>
            <w:rStyle w:val="ac"/>
            <w:noProof/>
          </w:rPr>
          <w:t>Список используемой литературы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9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34</w:t>
        </w:r>
        <w:r w:rsidR="00C41523">
          <w:rPr>
            <w:noProof/>
            <w:webHidden/>
          </w:rPr>
          <w:fldChar w:fldCharType="end"/>
        </w:r>
      </w:hyperlink>
    </w:p>
    <w:p w14:paraId="42E2DC0E" w14:textId="0FBE5D63" w:rsidR="00C41523" w:rsidRDefault="008663E3" w:rsidP="00C41523">
      <w:pPr>
        <w:pStyle w:val="11"/>
        <w:tabs>
          <w:tab w:val="right" w:leader="dot" w:pos="9622"/>
        </w:tabs>
        <w:ind w:left="0" w:firstLine="851"/>
        <w:rPr>
          <w:rStyle w:val="ac"/>
          <w:noProof/>
        </w:rPr>
      </w:pPr>
      <w:hyperlink w:anchor="_Toc167474184" w:history="1">
        <w:r w:rsidR="00C41523" w:rsidRPr="00AC107C">
          <w:rPr>
            <w:rStyle w:val="ac"/>
            <w:noProof/>
          </w:rPr>
          <w:t>ПРИЛОЖЕНИЕ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84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35</w:t>
        </w:r>
        <w:r w:rsidR="00C41523">
          <w:rPr>
            <w:noProof/>
            <w:webHidden/>
          </w:rPr>
          <w:fldChar w:fldCharType="end"/>
        </w:r>
      </w:hyperlink>
    </w:p>
    <w:p w14:paraId="15115B36" w14:textId="77777777" w:rsidR="00C41523" w:rsidRDefault="00C41523">
      <w:pPr>
        <w:rPr>
          <w:rStyle w:val="ac"/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Style w:val="ac"/>
          <w:noProof/>
        </w:rPr>
        <w:br w:type="page"/>
      </w:r>
    </w:p>
    <w:p w14:paraId="25A39601" w14:textId="77777777" w:rsidR="00C41523" w:rsidRDefault="00C41523" w:rsidP="00C41523">
      <w:pPr>
        <w:pStyle w:val="1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14:paraId="3EE71D4D" w14:textId="1A6DB8A4" w:rsidR="0000352A" w:rsidRPr="0073493F" w:rsidRDefault="00FA35C4" w:rsidP="00512F27">
      <w:pPr>
        <w:tabs>
          <w:tab w:val="center" w:pos="4816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4" w:name="_Toc158641782"/>
      <w:r w:rsidR="0000352A" w:rsidRPr="0073493F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4"/>
    </w:p>
    <w:p w14:paraId="36BE6E93" w14:textId="77777777" w:rsidR="0000352A" w:rsidRPr="005E666A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В современную эпоху, известную как «информационный век», информация стала наиболее важным и незаменимым ресурсом. Успех в современном бизнесе зависит от владения и умелой передачи соответствующей информации клиентам своевременным, эффективным и прозрачным образом.</w:t>
      </w:r>
    </w:p>
    <w:p w14:paraId="42A4CC3A" w14:textId="77777777" w:rsidR="0000352A" w:rsidRPr="005E666A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Интернет — обширный источник информации, позволяющий быстро обмениваться текстом, звуком, изображениями и видео. Он привлекает растущую аудиторию, что делает его главной целью для рекламодателей. Учитывая обширную потенциальную клиентскую базу, Интернет является важной платформой для продажи товаров и услуг. Поскольку сектор услуг продолжает расширяться, онлайн-торговля и реклама приобретают большое значение, особенно в таких регионах, как Россия, где большую роль играют большие расстояния и ограничения во времени. Компании в значительной степени полагаются на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самопрезентацию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 и присутствие в Интернете для привлечения новых клиентов и рынков, часто через веб-сайты.</w:t>
      </w:r>
    </w:p>
    <w:p w14:paraId="473BAA35" w14:textId="77777777" w:rsidR="0000352A" w:rsidRPr="005E666A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ля бизнеса Интернет – это современная рекламная и одновременн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лощадка для общения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которая </w:t>
      </w:r>
      <w:proofErr w:type="gramStart"/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обеспечивает 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ток</w:t>
      </w:r>
      <w:proofErr w:type="gramEnd"/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лиентов.</w:t>
      </w:r>
    </w:p>
    <w:p w14:paraId="56FD84A0" w14:textId="6FA287E0" w:rsidR="00F30D4C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Веб-сайт компании отражает ее современное присутствие и является основным источником информации для потенциальных клиентов и общественных деятелей.</w:t>
      </w:r>
      <w:r w:rsidR="00F30D4C"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39010" w14:textId="77777777" w:rsidR="002F67C6" w:rsidRPr="005E666A" w:rsidRDefault="002F67C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D5D201" w14:textId="689126CE" w:rsidR="00F30D4C" w:rsidRPr="005E666A" w:rsidRDefault="00F30D4C" w:rsidP="00EA63B2">
      <w:pPr>
        <w:pStyle w:val="af8"/>
        <w:ind w:firstLine="709"/>
        <w:jc w:val="center"/>
      </w:pPr>
      <w:bookmarkStart w:id="5" w:name="_Toc158641783"/>
      <w:bookmarkStart w:id="6" w:name="_Toc167474149"/>
      <w:r w:rsidRPr="005E666A">
        <w:t>Почему дизайн-бюро</w:t>
      </w:r>
      <w:bookmarkEnd w:id="5"/>
      <w:bookmarkEnd w:id="6"/>
    </w:p>
    <w:p w14:paraId="63E64F12" w14:textId="39EF7664" w:rsidR="0000352A" w:rsidRPr="005E666A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 xml:space="preserve">Актуальность данной </w:t>
      </w:r>
      <w:r w:rsidR="00F30D4C" w:rsidRPr="005E666A">
        <w:rPr>
          <w:rFonts w:ascii="Times New Roman" w:hAnsi="Times New Roman" w:cs="Times New Roman"/>
          <w:b/>
          <w:sz w:val="24"/>
          <w:szCs w:val="24"/>
        </w:rPr>
        <w:t xml:space="preserve">разработки </w:t>
      </w:r>
      <w:r w:rsidRPr="005E666A">
        <w:rPr>
          <w:rFonts w:ascii="Times New Roman" w:hAnsi="Times New Roman" w:cs="Times New Roman"/>
          <w:sz w:val="24"/>
          <w:szCs w:val="24"/>
        </w:rPr>
        <w:t>обусловлена востребованностью качественн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30D4C" w:rsidRPr="005E666A">
        <w:rPr>
          <w:rFonts w:ascii="Times New Roman" w:hAnsi="Times New Roman" w:cs="Times New Roman"/>
          <w:sz w:val="24"/>
          <w:szCs w:val="24"/>
        </w:rPr>
        <w:t>начинающего свою деятельность дизайн-бюро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D0AEE">
        <w:rPr>
          <w:rFonts w:ascii="Times New Roman" w:hAnsi="Times New Roman" w:cs="Times New Roman"/>
          <w:spacing w:val="1"/>
          <w:sz w:val="24"/>
          <w:szCs w:val="24"/>
        </w:rPr>
        <w:t xml:space="preserve"> Моя дочь заканчивает архитектурный университет и работает дизайнером интерьеро</w:t>
      </w:r>
      <w:r w:rsidR="008F5844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7D0AEE">
        <w:rPr>
          <w:rFonts w:ascii="Times New Roman" w:hAnsi="Times New Roman" w:cs="Times New Roman"/>
          <w:spacing w:val="1"/>
          <w:sz w:val="24"/>
          <w:szCs w:val="24"/>
        </w:rPr>
        <w:t>. Попытаюсь создать для ее деятельности сайт-визитку, как с</w:t>
      </w:r>
      <w:r w:rsidRPr="005E666A">
        <w:rPr>
          <w:rFonts w:ascii="Times New Roman" w:hAnsi="Times New Roman" w:cs="Times New Roman"/>
          <w:sz w:val="24"/>
          <w:szCs w:val="24"/>
        </w:rPr>
        <w:t>пособ</w:t>
      </w:r>
      <w:r w:rsidR="00F30D4C" w:rsidRPr="005E666A">
        <w:rPr>
          <w:rFonts w:ascii="Times New Roman" w:hAnsi="Times New Roman" w:cs="Times New Roman"/>
          <w:sz w:val="24"/>
          <w:szCs w:val="24"/>
        </w:rPr>
        <w:t xml:space="preserve"> заявить о себе, рассказать о своей деятельности</w:t>
      </w:r>
      <w:r w:rsidR="00171D7A"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F30D4C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привлекая </w:t>
      </w:r>
      <w:r w:rsidR="00F30D4C" w:rsidRPr="005E666A">
        <w:rPr>
          <w:rFonts w:ascii="Times New Roman" w:hAnsi="Times New Roman" w:cs="Times New Roman"/>
          <w:sz w:val="24"/>
          <w:szCs w:val="24"/>
        </w:rPr>
        <w:t xml:space="preserve"> аудиторию</w:t>
      </w:r>
      <w:proofErr w:type="gramEnd"/>
      <w:r w:rsidR="00F30D4C" w:rsidRPr="005E666A">
        <w:rPr>
          <w:rFonts w:ascii="Times New Roman" w:hAnsi="Times New Roman" w:cs="Times New Roman"/>
          <w:sz w:val="24"/>
          <w:szCs w:val="24"/>
        </w:rPr>
        <w:t xml:space="preserve"> из потенциальных клиентов</w:t>
      </w:r>
      <w:r w:rsidR="008F5844" w:rsidRPr="008F5844">
        <w:rPr>
          <w:rFonts w:ascii="Times New Roman" w:hAnsi="Times New Roman" w:cs="Times New Roman"/>
          <w:sz w:val="24"/>
          <w:szCs w:val="24"/>
        </w:rPr>
        <w:t>.</w:t>
      </w:r>
      <w:r w:rsidR="007D0AEE">
        <w:rPr>
          <w:rFonts w:ascii="Times New Roman" w:hAnsi="Times New Roman" w:cs="Times New Roman"/>
          <w:sz w:val="24"/>
          <w:szCs w:val="24"/>
        </w:rPr>
        <w:t xml:space="preserve"> Сайт-визитк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тличаетс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изким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тратам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="00F30D4C" w:rsidRPr="005E666A">
        <w:rPr>
          <w:rFonts w:ascii="Times New Roman" w:hAnsi="Times New Roman" w:cs="Times New Roman"/>
          <w:sz w:val="24"/>
          <w:szCs w:val="24"/>
        </w:rPr>
        <w:t xml:space="preserve"> охватом большой 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целевой аудитории.</w:t>
      </w:r>
      <w:bookmarkStart w:id="7" w:name="_GoBack"/>
      <w:bookmarkEnd w:id="7"/>
    </w:p>
    <w:p w14:paraId="15745629" w14:textId="77777777" w:rsidR="0000352A" w:rsidRPr="005E666A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Объектом</w:t>
      </w:r>
      <w:r w:rsidRPr="005E666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b/>
          <w:sz w:val="24"/>
          <w:szCs w:val="24"/>
        </w:rPr>
        <w:t>разработки</w:t>
      </w:r>
      <w:r w:rsidRPr="005E666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является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30D4C" w:rsidRPr="005E666A">
        <w:rPr>
          <w:rFonts w:ascii="Times New Roman" w:hAnsi="Times New Roman" w:cs="Times New Roman"/>
          <w:sz w:val="24"/>
          <w:szCs w:val="24"/>
        </w:rPr>
        <w:t>Дизайн-Бюро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«</w:t>
      </w:r>
      <w:r w:rsidR="00116682" w:rsidRPr="005E666A">
        <w:rPr>
          <w:rFonts w:ascii="Times New Roman" w:hAnsi="Times New Roman" w:cs="Times New Roman"/>
          <w:sz w:val="24"/>
          <w:szCs w:val="24"/>
        </w:rPr>
        <w:t>Надежда</w:t>
      </w:r>
      <w:r w:rsidRPr="005E666A">
        <w:rPr>
          <w:rFonts w:ascii="Times New Roman" w:hAnsi="Times New Roman" w:cs="Times New Roman"/>
          <w:sz w:val="24"/>
          <w:szCs w:val="24"/>
        </w:rPr>
        <w:t>».</w:t>
      </w:r>
    </w:p>
    <w:p w14:paraId="2B1A1699" w14:textId="77777777" w:rsidR="00171D7A" w:rsidRPr="005E666A" w:rsidRDefault="00171D7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Цель</w:t>
      </w:r>
      <w:r w:rsidRPr="005E666A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стоящей</w:t>
      </w:r>
      <w:r w:rsidRPr="005E66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боты:</w:t>
      </w:r>
      <w:r w:rsidRPr="005E666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зработка</w:t>
      </w:r>
      <w:r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-сайта,</w:t>
      </w:r>
      <w:r w:rsidR="006C1762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дназначенного для ознакомления потенциальных клиентов</w:t>
      </w:r>
      <w:r w:rsidR="00327657" w:rsidRPr="005E666A">
        <w:rPr>
          <w:rFonts w:ascii="Times New Roman" w:hAnsi="Times New Roman" w:cs="Times New Roman"/>
          <w:sz w:val="24"/>
          <w:szCs w:val="24"/>
        </w:rPr>
        <w:t xml:space="preserve"> с деятельностью компании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пектром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доставляемых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луг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та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327657" w:rsidRPr="005E666A">
        <w:rPr>
          <w:rFonts w:ascii="Times New Roman" w:hAnsi="Times New Roman" w:cs="Times New Roman"/>
          <w:sz w:val="24"/>
          <w:szCs w:val="24"/>
        </w:rPr>
        <w:t xml:space="preserve"> проведение первоначального анкетирования клиента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22E1ABCC" w14:textId="77777777" w:rsidR="00171D7A" w:rsidRPr="005E666A" w:rsidRDefault="00171D7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ответствии</w:t>
      </w:r>
      <w:r w:rsidRPr="005E666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</w:t>
      </w:r>
      <w:r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ставленной</w:t>
      </w:r>
      <w:r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целью</w:t>
      </w:r>
      <w:r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боте</w:t>
      </w:r>
      <w:r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пределены</w:t>
      </w:r>
      <w:r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ледующие</w:t>
      </w:r>
    </w:p>
    <w:p w14:paraId="46887E23" w14:textId="77777777" w:rsidR="00171D7A" w:rsidRPr="005E666A" w:rsidRDefault="00171D7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задачи:</w:t>
      </w:r>
    </w:p>
    <w:p w14:paraId="7D5BD40F" w14:textId="77777777" w:rsidR="00171D7A" w:rsidRPr="005E666A" w:rsidRDefault="0032765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- </w:t>
      </w:r>
      <w:r w:rsidR="00171D7A" w:rsidRPr="005E666A">
        <w:rPr>
          <w:rFonts w:ascii="Times New Roman" w:hAnsi="Times New Roman" w:cs="Times New Roman"/>
          <w:sz w:val="24"/>
          <w:szCs w:val="24"/>
        </w:rPr>
        <w:t>изучить</w:t>
      </w:r>
      <w:r w:rsidR="00171D7A"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современные  </w:t>
      </w:r>
      <w:r w:rsidR="00171D7A" w:rsidRPr="005E666A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="00171D7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по</w:t>
      </w:r>
      <w:r w:rsidR="00171D7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разработки</w:t>
      </w:r>
      <w:r w:rsidR="00171D7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сайтов;</w:t>
      </w:r>
    </w:p>
    <w:p w14:paraId="46E3515D" w14:textId="77777777" w:rsidR="00171D7A" w:rsidRPr="005E666A" w:rsidRDefault="0032765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171D7A" w:rsidRPr="005E666A">
        <w:rPr>
          <w:rFonts w:ascii="Times New Roman" w:hAnsi="Times New Roman" w:cs="Times New Roman"/>
          <w:sz w:val="24"/>
          <w:szCs w:val="24"/>
        </w:rPr>
        <w:t>определить</w:t>
      </w:r>
      <w:r w:rsidR="00171D7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цели,</w:t>
      </w:r>
      <w:r w:rsidR="00171D7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идеи,</w:t>
      </w:r>
      <w:r w:rsidR="00171D7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для </w:t>
      </w:r>
      <w:proofErr w:type="spellStart"/>
      <w:r w:rsidR="00171D7A"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171D7A" w:rsidRPr="005E666A">
        <w:rPr>
          <w:rFonts w:ascii="Times New Roman" w:hAnsi="Times New Roman" w:cs="Times New Roman"/>
          <w:sz w:val="24"/>
          <w:szCs w:val="24"/>
        </w:rPr>
        <w:t>-сайта;</w:t>
      </w:r>
    </w:p>
    <w:p w14:paraId="19B537D3" w14:textId="77777777" w:rsidR="00171D7A" w:rsidRPr="005E666A" w:rsidRDefault="00246C4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71D7A" w:rsidRPr="005E666A">
        <w:rPr>
          <w:rFonts w:ascii="Times New Roman" w:hAnsi="Times New Roman" w:cs="Times New Roman"/>
          <w:sz w:val="24"/>
          <w:szCs w:val="24"/>
        </w:rPr>
        <w:t>разработать</w:t>
      </w:r>
      <w:r w:rsidR="00171D7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техническую</w:t>
      </w:r>
      <w:r w:rsidR="00171D7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концепцию</w:t>
      </w:r>
      <w:r w:rsidR="00171D7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сайта</w:t>
      </w:r>
      <w:r w:rsidR="00171D7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(структуру);</w:t>
      </w:r>
    </w:p>
    <w:p w14:paraId="582B67BA" w14:textId="2812A8FE" w:rsidR="00171D7A" w:rsidRDefault="00246C4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171D7A" w:rsidRPr="005E666A">
        <w:rPr>
          <w:rFonts w:ascii="Times New Roman" w:hAnsi="Times New Roman" w:cs="Times New Roman"/>
          <w:sz w:val="24"/>
          <w:szCs w:val="24"/>
        </w:rPr>
        <w:t>разработать</w:t>
      </w:r>
      <w:r w:rsidR="00171D7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техническое</w:t>
      </w:r>
      <w:r w:rsidR="00171D7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задание</w:t>
      </w:r>
      <w:r w:rsidR="00171D7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на</w:t>
      </w:r>
      <w:r w:rsidR="00171D7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создание</w:t>
      </w:r>
      <w:r w:rsidR="00171D7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171D7A"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171D7A" w:rsidRPr="005E666A">
        <w:rPr>
          <w:rFonts w:ascii="Times New Roman" w:hAnsi="Times New Roman" w:cs="Times New Roman"/>
          <w:sz w:val="24"/>
          <w:szCs w:val="24"/>
        </w:rPr>
        <w:t>-сайта;</w:t>
      </w:r>
    </w:p>
    <w:p w14:paraId="6EE9D530" w14:textId="77777777" w:rsidR="009743F3" w:rsidRPr="005E666A" w:rsidRDefault="009743F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372EC1" w14:textId="77777777" w:rsidR="00171D7A" w:rsidRPr="005E666A" w:rsidRDefault="00246C4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171D7A" w:rsidRPr="005E666A">
        <w:rPr>
          <w:rFonts w:ascii="Times New Roman" w:hAnsi="Times New Roman" w:cs="Times New Roman"/>
          <w:sz w:val="24"/>
          <w:szCs w:val="24"/>
        </w:rPr>
        <w:t>разработать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программный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продукт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для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организации,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который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позволит</w:t>
      </w:r>
      <w:r w:rsidRPr="005E666A">
        <w:rPr>
          <w:rFonts w:ascii="Times New Roman" w:hAnsi="Times New Roman" w:cs="Times New Roman"/>
          <w:sz w:val="24"/>
          <w:szCs w:val="24"/>
        </w:rPr>
        <w:t xml:space="preserve"> увеличить клиентскую базу. 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</w:p>
    <w:p w14:paraId="24094FF9" w14:textId="77777777" w:rsidR="00171D7A" w:rsidRPr="005E666A" w:rsidRDefault="00171D7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Результатом работы является </w:t>
      </w:r>
      <w:r w:rsidR="00246C4F" w:rsidRPr="005E666A">
        <w:rPr>
          <w:rFonts w:ascii="Times New Roman" w:hAnsi="Times New Roman" w:cs="Times New Roman"/>
          <w:sz w:val="24"/>
          <w:szCs w:val="24"/>
        </w:rPr>
        <w:t xml:space="preserve">дизайн-проект сайта. Программный </w:t>
      </w:r>
      <w:proofErr w:type="gramStart"/>
      <w:r w:rsidR="00246C4F" w:rsidRPr="005E666A">
        <w:rPr>
          <w:rFonts w:ascii="Times New Roman" w:hAnsi="Times New Roman" w:cs="Times New Roman"/>
          <w:sz w:val="24"/>
          <w:szCs w:val="24"/>
        </w:rPr>
        <w:t xml:space="preserve">продукт  </w:t>
      </w:r>
      <w:r w:rsidRPr="005E666A">
        <w:rPr>
          <w:rFonts w:ascii="Times New Roman" w:hAnsi="Times New Roman" w:cs="Times New Roman"/>
          <w:sz w:val="24"/>
          <w:szCs w:val="24"/>
        </w:rPr>
        <w:t>сайт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246C4F" w:rsidRPr="005E666A">
        <w:rPr>
          <w:rFonts w:ascii="Times New Roman" w:hAnsi="Times New Roman" w:cs="Times New Roman"/>
          <w:sz w:val="24"/>
          <w:szCs w:val="24"/>
        </w:rPr>
        <w:t>дизайн-бюро.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135A3" w14:textId="3FFAA109" w:rsidR="00D62EF0" w:rsidRPr="005E666A" w:rsidRDefault="00D62EF0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66A">
        <w:rPr>
          <w:rFonts w:ascii="Times New Roman" w:hAnsi="Times New Roman" w:cs="Times New Roman"/>
          <w:b/>
          <w:bCs/>
          <w:sz w:val="24"/>
          <w:szCs w:val="24"/>
        </w:rPr>
        <w:t>План работы:</w:t>
      </w:r>
    </w:p>
    <w:p w14:paraId="7D536057" w14:textId="77777777" w:rsidR="00D62EF0" w:rsidRPr="005E666A" w:rsidRDefault="00D62EF0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_250015"/>
      <w:r w:rsidRPr="005E666A">
        <w:rPr>
          <w:rFonts w:ascii="Times New Roman" w:hAnsi="Times New Roman" w:cs="Times New Roman"/>
          <w:sz w:val="24"/>
          <w:szCs w:val="24"/>
        </w:rPr>
        <w:t>Анализ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еб-сайтов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оссийского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ынка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дустрии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bookmarkEnd w:id="8"/>
      <w:r w:rsidRPr="005E666A">
        <w:rPr>
          <w:rFonts w:ascii="Times New Roman" w:hAnsi="Times New Roman" w:cs="Times New Roman"/>
          <w:spacing w:val="-5"/>
          <w:sz w:val="24"/>
          <w:szCs w:val="24"/>
        </w:rPr>
        <w:t>дизайна</w:t>
      </w:r>
    </w:p>
    <w:p w14:paraId="02A3D74E" w14:textId="77777777" w:rsidR="00D62EF0" w:rsidRPr="005E666A" w:rsidRDefault="00D62EF0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Определение типа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E666A">
        <w:rPr>
          <w:rFonts w:ascii="Times New Roman" w:hAnsi="Times New Roman" w:cs="Times New Roman"/>
          <w:sz w:val="24"/>
          <w:szCs w:val="24"/>
        </w:rPr>
        <w:t>-сайта</w:t>
      </w:r>
    </w:p>
    <w:p w14:paraId="62877BD0" w14:textId="77777777" w:rsidR="00293B22" w:rsidRPr="005E666A" w:rsidRDefault="00293B2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Анализ деятельности дизайн-бюро.</w:t>
      </w:r>
    </w:p>
    <w:p w14:paraId="02A5C86A" w14:textId="77777777" w:rsidR="00D62EF0" w:rsidRPr="005E666A" w:rsidRDefault="00D62EF0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пределение</w:t>
      </w:r>
      <w:r w:rsidR="00293B22" w:rsidRPr="005E6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3B22" w:rsidRPr="005E666A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>технологий</w:t>
      </w:r>
      <w:proofErr w:type="gramEnd"/>
      <w:r w:rsidRPr="005E666A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 xml:space="preserve"> при выполнении проекта.</w:t>
      </w:r>
    </w:p>
    <w:p w14:paraId="2D063990" w14:textId="77777777" w:rsidR="00D62EF0" w:rsidRPr="005E666A" w:rsidRDefault="00A030E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зработка дизайна-сайта.</w:t>
      </w:r>
    </w:p>
    <w:p w14:paraId="62DB25D9" w14:textId="77777777" w:rsidR="00A030EA" w:rsidRPr="005E666A" w:rsidRDefault="00A030E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аписание сайта согласно отобранным технологиям.</w:t>
      </w:r>
    </w:p>
    <w:p w14:paraId="0C47F331" w14:textId="77777777" w:rsidR="00D62EF0" w:rsidRPr="005E666A" w:rsidRDefault="00D62EF0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494DDB" w14:textId="0D00AD57" w:rsidR="002F67C6" w:rsidRDefault="002F6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0698A0" w14:textId="77777777" w:rsidR="00171D7A" w:rsidRPr="005E666A" w:rsidRDefault="00171D7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E32A13" w14:textId="717CE380" w:rsidR="00C0630A" w:rsidRPr="005E666A" w:rsidRDefault="00C0630A" w:rsidP="00D55800">
      <w:pPr>
        <w:pStyle w:val="af6"/>
        <w:ind w:firstLine="567"/>
      </w:pPr>
      <w:bookmarkStart w:id="9" w:name="_Toc158641784"/>
      <w:bookmarkStart w:id="10" w:name="_Toc167474150"/>
      <w:r w:rsidRPr="005E666A">
        <w:t>ГЛАВА</w:t>
      </w:r>
      <w:r w:rsidRPr="005E666A">
        <w:rPr>
          <w:spacing w:val="-5"/>
        </w:rPr>
        <w:t xml:space="preserve"> </w:t>
      </w:r>
      <w:r w:rsidRPr="005E666A">
        <w:t>1.</w:t>
      </w:r>
      <w:r w:rsidRPr="005E666A">
        <w:tab/>
        <w:t>ФУНКЦИИ</w:t>
      </w:r>
      <w:r w:rsidRPr="005E666A">
        <w:rPr>
          <w:spacing w:val="-2"/>
        </w:rPr>
        <w:t xml:space="preserve"> </w:t>
      </w:r>
      <w:r w:rsidRPr="005E666A">
        <w:t>WEB-САЙТА</w:t>
      </w:r>
      <w:r w:rsidRPr="005E666A">
        <w:rPr>
          <w:spacing w:val="-6"/>
        </w:rPr>
        <w:t xml:space="preserve"> </w:t>
      </w:r>
      <w:r w:rsidRPr="005E666A">
        <w:t>В</w:t>
      </w:r>
      <w:r w:rsidRPr="005E666A">
        <w:rPr>
          <w:spacing w:val="1"/>
        </w:rPr>
        <w:t xml:space="preserve"> </w:t>
      </w:r>
      <w:r w:rsidRPr="005E666A">
        <w:t>СФЕРЕ</w:t>
      </w:r>
      <w:bookmarkEnd w:id="9"/>
      <w:r w:rsidR="00D55800">
        <w:t xml:space="preserve"> </w:t>
      </w:r>
      <w:bookmarkStart w:id="11" w:name="_Toc158641785"/>
      <w:r w:rsidRPr="005E666A">
        <w:t>УСЛУГ</w:t>
      </w:r>
      <w:bookmarkEnd w:id="10"/>
      <w:bookmarkEnd w:id="11"/>
    </w:p>
    <w:p w14:paraId="3CD1D32D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F28A2" w14:textId="56C47813" w:rsidR="00C0630A" w:rsidRPr="005E666A" w:rsidRDefault="007E5506" w:rsidP="007E5506">
      <w:pPr>
        <w:pStyle w:val="af8"/>
        <w:ind w:firstLine="709"/>
      </w:pPr>
      <w:bookmarkStart w:id="12" w:name="_Hlk152853399"/>
      <w:bookmarkStart w:id="13" w:name="_Toc158641786"/>
      <w:bookmarkStart w:id="14" w:name="_Toc167474151"/>
      <w:r>
        <w:t xml:space="preserve">1.1 </w:t>
      </w:r>
      <w:r w:rsidR="00C0630A" w:rsidRPr="005E666A">
        <w:t>Анализ</w:t>
      </w:r>
      <w:r w:rsidR="00C0630A" w:rsidRPr="005E666A">
        <w:rPr>
          <w:spacing w:val="-6"/>
        </w:rPr>
        <w:t xml:space="preserve"> </w:t>
      </w:r>
      <w:r w:rsidR="00C0630A" w:rsidRPr="005E666A">
        <w:t>веб-сайтов</w:t>
      </w:r>
      <w:r w:rsidR="00C0630A" w:rsidRPr="005E666A">
        <w:rPr>
          <w:spacing w:val="-7"/>
        </w:rPr>
        <w:t xml:space="preserve"> </w:t>
      </w:r>
      <w:r w:rsidR="00C0630A" w:rsidRPr="005E666A">
        <w:t>российского</w:t>
      </w:r>
      <w:r w:rsidR="00C0630A" w:rsidRPr="005E666A">
        <w:rPr>
          <w:spacing w:val="-2"/>
        </w:rPr>
        <w:t xml:space="preserve"> </w:t>
      </w:r>
      <w:r w:rsidR="00C0630A" w:rsidRPr="005E666A">
        <w:t>рынка</w:t>
      </w:r>
      <w:r w:rsidR="00C0630A" w:rsidRPr="005E666A">
        <w:rPr>
          <w:spacing w:val="-6"/>
        </w:rPr>
        <w:t xml:space="preserve"> </w:t>
      </w:r>
      <w:r w:rsidR="00C0630A" w:rsidRPr="005E666A">
        <w:t>индустрии</w:t>
      </w:r>
      <w:r w:rsidR="00C0630A" w:rsidRPr="005E666A">
        <w:rPr>
          <w:spacing w:val="-5"/>
        </w:rPr>
        <w:t xml:space="preserve"> </w:t>
      </w:r>
      <w:bookmarkEnd w:id="12"/>
      <w:r w:rsidR="009C250F" w:rsidRPr="005E666A">
        <w:t>дизайна</w:t>
      </w:r>
      <w:bookmarkEnd w:id="13"/>
      <w:bookmarkEnd w:id="14"/>
    </w:p>
    <w:p w14:paraId="6CE6AD09" w14:textId="77777777" w:rsidR="000673DA" w:rsidRPr="005E666A" w:rsidRDefault="006C176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Деятельность любого предприятия сегодня </w:t>
      </w:r>
      <w:proofErr w:type="gramStart"/>
      <w:r w:rsidR="000673DA" w:rsidRPr="005E666A">
        <w:rPr>
          <w:rFonts w:ascii="Times New Roman" w:hAnsi="Times New Roman" w:cs="Times New Roman"/>
          <w:sz w:val="24"/>
          <w:szCs w:val="24"/>
        </w:rPr>
        <w:t xml:space="preserve">нуждается 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здани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онных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истем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(ИС)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673D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="00C0630A" w:rsidRPr="005E666A">
        <w:rPr>
          <w:rFonts w:ascii="Times New Roman" w:hAnsi="Times New Roman" w:cs="Times New Roman"/>
          <w:sz w:val="24"/>
          <w:szCs w:val="24"/>
        </w:rPr>
        <w:t>может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условливаться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ак</w:t>
      </w:r>
      <w:r w:rsidR="000673DA" w:rsidRPr="005E666A">
        <w:rPr>
          <w:rFonts w:ascii="Times New Roman" w:hAnsi="Times New Roman" w:cs="Times New Roman"/>
          <w:sz w:val="24"/>
          <w:szCs w:val="24"/>
        </w:rPr>
        <w:t xml:space="preserve"> частичной, так и полной 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обходимостью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автоматизаци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л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модернизации</w:t>
      </w:r>
      <w:r w:rsidR="000673DA" w:rsidRPr="005E666A">
        <w:rPr>
          <w:rFonts w:ascii="Times New Roman" w:hAnsi="Times New Roman" w:cs="Times New Roman"/>
          <w:sz w:val="24"/>
          <w:szCs w:val="24"/>
        </w:rPr>
        <w:t xml:space="preserve"> процессов общения с потенциальным клиентом. Для </w:t>
      </w:r>
      <w:proofErr w:type="gramStart"/>
      <w:r w:rsidR="000673DA" w:rsidRPr="005E666A">
        <w:rPr>
          <w:rFonts w:ascii="Times New Roman" w:hAnsi="Times New Roman" w:cs="Times New Roman"/>
          <w:sz w:val="24"/>
          <w:szCs w:val="24"/>
        </w:rPr>
        <w:t>созданием  информационной</w:t>
      </w:r>
      <w:proofErr w:type="gramEnd"/>
      <w:r w:rsidR="000673DA" w:rsidRPr="005E666A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0673DA" w:rsidRPr="005E666A">
        <w:rPr>
          <w:rFonts w:ascii="Times New Roman" w:hAnsi="Times New Roman" w:cs="Times New Roman"/>
          <w:sz w:val="24"/>
          <w:szCs w:val="24"/>
        </w:rPr>
        <w:t xml:space="preserve">решить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следующие вопросы: </w:t>
      </w:r>
    </w:p>
    <w:p w14:paraId="68891878" w14:textId="77777777" w:rsidR="000673DA" w:rsidRPr="005E666A" w:rsidRDefault="000673D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Д</w:t>
      </w:r>
      <w:r w:rsidR="00C0630A" w:rsidRPr="005E666A">
        <w:rPr>
          <w:rFonts w:ascii="Times New Roman" w:hAnsi="Times New Roman" w:cs="Times New Roman"/>
          <w:sz w:val="24"/>
          <w:szCs w:val="24"/>
        </w:rPr>
        <w:t>ля каких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   </w:t>
      </w:r>
      <w:r w:rsidRPr="005E666A">
        <w:rPr>
          <w:rFonts w:ascii="Times New Roman" w:hAnsi="Times New Roman" w:cs="Times New Roman"/>
          <w:sz w:val="24"/>
          <w:szCs w:val="24"/>
        </w:rPr>
        <w:t>именно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целе</w:t>
      </w:r>
      <w:r w:rsidRPr="005E666A">
        <w:rPr>
          <w:rFonts w:ascii="Times New Roman" w:hAnsi="Times New Roman" w:cs="Times New Roman"/>
          <w:sz w:val="24"/>
          <w:szCs w:val="24"/>
        </w:rPr>
        <w:t>й необходима разработка системы?</w:t>
      </w:r>
    </w:p>
    <w:p w14:paraId="6E7CAA81" w14:textId="77777777" w:rsidR="000673DA" w:rsidRPr="005E666A" w:rsidRDefault="000673D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К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какому времен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необходимо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азработку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>?</w:t>
      </w:r>
    </w:p>
    <w:p w14:paraId="3FA5FAD1" w14:textId="77777777" w:rsidR="00C0630A" w:rsidRPr="005E666A" w:rsidRDefault="000673D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К</w:t>
      </w:r>
      <w:r w:rsidR="00C0630A" w:rsidRPr="005E666A">
        <w:rPr>
          <w:rFonts w:ascii="Times New Roman" w:hAnsi="Times New Roman" w:cs="Times New Roman"/>
          <w:sz w:val="24"/>
          <w:szCs w:val="24"/>
        </w:rPr>
        <w:t>аки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7E5506">
        <w:rPr>
          <w:rFonts w:ascii="Times New Roman" w:hAnsi="Times New Roman" w:cs="Times New Roman"/>
          <w:sz w:val="24"/>
          <w:szCs w:val="24"/>
        </w:rPr>
        <w:t xml:space="preserve">материальные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траты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еобходимы от проектирования до функционала?</w:t>
      </w:r>
    </w:p>
    <w:p w14:paraId="5D9409C0" w14:textId="77777777" w:rsidR="00C0630A" w:rsidRPr="005E666A" w:rsidRDefault="000673D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Сегодня много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способов коммерческого подхода к Интернету. </w:t>
      </w:r>
      <w:r w:rsidRPr="005E666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интернете  можно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рекламировать свои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5E666A">
        <w:rPr>
          <w:rFonts w:ascii="Times New Roman" w:hAnsi="Times New Roman" w:cs="Times New Roman"/>
          <w:sz w:val="24"/>
          <w:szCs w:val="24"/>
        </w:rPr>
        <w:t xml:space="preserve"> доносить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нунную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 информацию до пользователей,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либо продавать </w:t>
      </w:r>
      <w:r w:rsidRPr="005E666A">
        <w:rPr>
          <w:rFonts w:ascii="Times New Roman" w:hAnsi="Times New Roman" w:cs="Times New Roman"/>
          <w:sz w:val="24"/>
          <w:szCs w:val="24"/>
        </w:rPr>
        <w:t xml:space="preserve"> услуги или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товары. </w:t>
      </w:r>
      <w:r w:rsidRPr="005E666A">
        <w:rPr>
          <w:rFonts w:ascii="Times New Roman" w:hAnsi="Times New Roman" w:cs="Times New Roman"/>
          <w:sz w:val="24"/>
          <w:szCs w:val="24"/>
        </w:rPr>
        <w:t xml:space="preserve">Цифровая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комерция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 в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</w:t>
      </w:r>
      <w:r w:rsidRPr="005E666A">
        <w:rPr>
          <w:rFonts w:ascii="Times New Roman" w:hAnsi="Times New Roman" w:cs="Times New Roman"/>
          <w:sz w:val="24"/>
          <w:szCs w:val="24"/>
        </w:rPr>
        <w:t xml:space="preserve">е имеет огромный потенциал и </w:t>
      </w:r>
      <w:r w:rsidR="00C0630A" w:rsidRPr="005E666A">
        <w:rPr>
          <w:rFonts w:ascii="Times New Roman" w:hAnsi="Times New Roman" w:cs="Times New Roman"/>
          <w:sz w:val="24"/>
          <w:szCs w:val="24"/>
        </w:rPr>
        <w:t>открывает реальные перспективы коммерции.</w:t>
      </w:r>
      <w:r w:rsidR="00C0386C" w:rsidRPr="007E5506">
        <w:rPr>
          <w:rFonts w:ascii="Times New Roman" w:hAnsi="Times New Roman" w:cs="Times New Roman"/>
          <w:sz w:val="24"/>
          <w:szCs w:val="24"/>
        </w:rPr>
        <w:t xml:space="preserve"> В с</w:t>
      </w:r>
      <w:r w:rsidR="00C0386C" w:rsidRPr="005E666A">
        <w:rPr>
          <w:rFonts w:ascii="Times New Roman" w:hAnsi="Times New Roman" w:cs="Times New Roman"/>
          <w:sz w:val="24"/>
          <w:szCs w:val="24"/>
        </w:rPr>
        <w:t xml:space="preserve">овременных </w:t>
      </w:r>
      <w:proofErr w:type="gramStart"/>
      <w:r w:rsidR="00C0386C" w:rsidRPr="005E666A">
        <w:rPr>
          <w:rFonts w:ascii="Times New Roman" w:hAnsi="Times New Roman" w:cs="Times New Roman"/>
          <w:sz w:val="24"/>
          <w:szCs w:val="24"/>
        </w:rPr>
        <w:t xml:space="preserve">ИС 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можно</w:t>
      </w:r>
      <w:proofErr w:type="gramEnd"/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ыделить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ва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сновных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правлени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спользовани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е: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ехнологии Интернет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л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а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-пространстве.</w:t>
      </w:r>
    </w:p>
    <w:p w14:paraId="13470530" w14:textId="77777777" w:rsidR="00C329F7" w:rsidRPr="005E666A" w:rsidRDefault="00C0386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Интернет для бизнеса </w:t>
      </w:r>
      <w:r w:rsidR="00C0630A" w:rsidRPr="005E666A">
        <w:rPr>
          <w:rFonts w:ascii="Times New Roman" w:hAnsi="Times New Roman" w:cs="Times New Roman"/>
          <w:sz w:val="24"/>
          <w:szCs w:val="24"/>
        </w:rPr>
        <w:t>используется, с самого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рождени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</w:t>
      </w:r>
      <w:r w:rsidRPr="005E666A">
        <w:rPr>
          <w:rFonts w:ascii="Times New Roman" w:hAnsi="Times New Roman" w:cs="Times New Roman"/>
          <w:sz w:val="24"/>
          <w:szCs w:val="24"/>
        </w:rPr>
        <w:t>а</w:t>
      </w:r>
      <w:r w:rsidR="00C0630A" w:rsidRPr="005E666A">
        <w:rPr>
          <w:rFonts w:ascii="Times New Roman" w:hAnsi="Times New Roman" w:cs="Times New Roman"/>
          <w:sz w:val="24"/>
          <w:szCs w:val="24"/>
        </w:rPr>
        <w:t>.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Любому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изнесу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обходимы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онно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провождени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воих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-процессов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а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акж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онно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заимодействи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ежим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0A" w:rsidRPr="005E666A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филиалам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ругих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городах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транах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7E5506">
        <w:rPr>
          <w:rFonts w:ascii="Times New Roman" w:hAnsi="Times New Roman" w:cs="Times New Roman"/>
          <w:sz w:val="24"/>
          <w:szCs w:val="24"/>
        </w:rPr>
        <w:t xml:space="preserve">с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ами,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7E5506">
        <w:rPr>
          <w:rFonts w:ascii="Times New Roman" w:hAnsi="Times New Roman" w:cs="Times New Roman"/>
          <w:sz w:val="24"/>
          <w:szCs w:val="24"/>
        </w:rPr>
        <w:t xml:space="preserve">с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ставщиками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7E5506">
        <w:rPr>
          <w:rFonts w:ascii="Times New Roman" w:hAnsi="Times New Roman" w:cs="Times New Roman"/>
          <w:sz w:val="24"/>
          <w:szCs w:val="24"/>
        </w:rPr>
        <w:t>Информационное сопровождение бизнеса это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надежная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и  недорогая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система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. </w:t>
      </w:r>
      <w:r w:rsidRPr="005E666A">
        <w:rPr>
          <w:rFonts w:ascii="Times New Roman" w:hAnsi="Times New Roman" w:cs="Times New Roman"/>
          <w:sz w:val="24"/>
          <w:szCs w:val="24"/>
        </w:rPr>
        <w:t xml:space="preserve">В свое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компании</w:t>
      </w:r>
      <w:proofErr w:type="gramEnd"/>
      <w:r w:rsidR="00C0630A" w:rsidRPr="005E666A">
        <w:rPr>
          <w:rFonts w:ascii="Times New Roman" w:hAnsi="Times New Roman" w:cs="Times New Roman"/>
          <w:sz w:val="24"/>
          <w:szCs w:val="24"/>
        </w:rPr>
        <w:t>, которые первыми стал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спользовать электронную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чту 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елеконференции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учил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нкурентно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имущество.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и</w:t>
      </w:r>
      <w:r w:rsidRPr="005E666A">
        <w:rPr>
          <w:rFonts w:ascii="Times New Roman" w:hAnsi="Times New Roman" w:cs="Times New Roman"/>
          <w:sz w:val="24"/>
          <w:szCs w:val="24"/>
        </w:rPr>
        <w:t xml:space="preserve"> которые первым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тал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заводитьс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сайтами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, 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чень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ыстро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представлять «лицо» компании в бизнесе,</w:t>
      </w:r>
      <w:r w:rsidRPr="005E666A">
        <w:rPr>
          <w:rFonts w:ascii="Times New Roman" w:hAnsi="Times New Roman" w:cs="Times New Roman"/>
          <w:sz w:val="24"/>
          <w:szCs w:val="24"/>
        </w:rPr>
        <w:t xml:space="preserve"> сильно опережали своих конкурентов. Со временем сайты стали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 xml:space="preserve">становиться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одним</w:t>
      </w:r>
      <w:proofErr w:type="gramEnd"/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из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струменто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правлени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ом.</w:t>
      </w:r>
      <w:r w:rsidR="00C329F7"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EAE46" w14:textId="77777777" w:rsidR="00E16D0C" w:rsidRPr="005E666A" w:rsidRDefault="00C329F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Подход Бизнес в Интернете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основан на понимании того, </w:t>
      </w:r>
      <w:proofErr w:type="gramStart"/>
      <w:r w:rsidR="00C0630A" w:rsidRPr="005E666A">
        <w:rPr>
          <w:rFonts w:ascii="Times New Roman" w:hAnsi="Times New Roman" w:cs="Times New Roman"/>
          <w:sz w:val="24"/>
          <w:szCs w:val="24"/>
        </w:rPr>
        <w:t>что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временный</w:t>
      </w:r>
      <w:proofErr w:type="gramEnd"/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7E5506">
        <w:rPr>
          <w:rFonts w:ascii="Times New Roman" w:hAnsi="Times New Roman" w:cs="Times New Roman"/>
          <w:sz w:val="24"/>
          <w:szCs w:val="24"/>
        </w:rPr>
        <w:t xml:space="preserve">- </w:t>
      </w:r>
      <w:r w:rsidRPr="005E666A">
        <w:rPr>
          <w:rFonts w:ascii="Times New Roman" w:hAnsi="Times New Roman" w:cs="Times New Roman"/>
          <w:sz w:val="24"/>
          <w:szCs w:val="24"/>
        </w:rPr>
        <w:t xml:space="preserve">это 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формационно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иртуальное пространство</w:t>
      </w:r>
      <w:r w:rsidR="00C0630A" w:rsidRPr="005E666A">
        <w:rPr>
          <w:rFonts w:ascii="Times New Roman" w:hAnsi="Times New Roman" w:cs="Times New Roman"/>
          <w:sz w:val="24"/>
          <w:szCs w:val="24"/>
        </w:rPr>
        <w:t>, которое доступно любому пользователю сети 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юбо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рем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юбой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очк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емли.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Современные технологии Интернета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зволяет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ьзователям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ыход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ома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елать покупки в Интернет-магазинах, оплачивать услуги, играть на бирже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учать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разование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вышать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ультурный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ровень.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z w:val="24"/>
          <w:szCs w:val="24"/>
        </w:rPr>
        <w:t xml:space="preserve"> любой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C0630A" w:rsidRPr="007E55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0630A" w:rsidRPr="007E5506">
        <w:rPr>
          <w:rFonts w:ascii="Times New Roman" w:hAnsi="Times New Roman" w:cs="Times New Roman"/>
          <w:sz w:val="24"/>
          <w:szCs w:val="24"/>
        </w:rPr>
        <w:t xml:space="preserve"> это реальная возможность </w:t>
      </w:r>
      <w:r w:rsidR="00C0630A" w:rsidRPr="005E666A">
        <w:rPr>
          <w:rFonts w:ascii="Times New Roman" w:hAnsi="Times New Roman" w:cs="Times New Roman"/>
          <w:sz w:val="24"/>
          <w:szCs w:val="24"/>
        </w:rPr>
        <w:t>«продвигать»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бизнес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через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Интернет-маркетинг,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продажи,</w:t>
      </w:r>
      <w:r w:rsidR="00C0630A"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оказание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услуг,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реклама.</w:t>
      </w:r>
      <w:r w:rsidR="00C0630A"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связи</w:t>
      </w:r>
      <w:r w:rsidR="00C0630A"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этим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формировались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ва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нятия: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электронны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электронная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мерция.</w:t>
      </w:r>
      <w:r w:rsidR="00E16D0C"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070DF" w14:textId="77777777" w:rsidR="00C0630A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>Электронная коммерция - это вид бизнеса, при котором взаимодействи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(транзакции)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между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частникам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мерческих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дело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исходит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мощью информационных технологий</w:t>
      </w:r>
    </w:p>
    <w:p w14:paraId="3046F2C1" w14:textId="77777777" w:rsidR="00C329F7" w:rsidRPr="005E666A" w:rsidRDefault="00C329F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ru-RU"/>
        </w:rPr>
        <w:t xml:space="preserve">Виды деятельности электронной коммерции заключаются </w:t>
      </w:r>
      <w:proofErr w:type="gramStart"/>
      <w:r w:rsidRPr="005E666A"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ru-RU"/>
        </w:rPr>
        <w:t>в :</w:t>
      </w:r>
      <w:proofErr w:type="gramEnd"/>
    </w:p>
    <w:p w14:paraId="2CDBA47D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Покупка и продажа товаров онлайн</w:t>
      </w:r>
    </w:p>
    <w:p w14:paraId="0142291A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Онлайн-продажа билетов</w:t>
      </w:r>
    </w:p>
    <w:p w14:paraId="622F8E2E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Онлайн-платежи</w:t>
      </w:r>
    </w:p>
    <w:p w14:paraId="556E5C58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Уплата разных налогов</w:t>
      </w:r>
    </w:p>
    <w:p w14:paraId="05D974EA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Программное обеспечение для онлайн-бухгалтерского учета</w:t>
      </w:r>
    </w:p>
    <w:p w14:paraId="0266D96D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Онлайн-поддержка клиентов</w:t>
      </w:r>
    </w:p>
    <w:p w14:paraId="3EAFE8B7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Электронную коммерцию в настоящее время принято разделять на ряд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направлений, основными из которых </w:t>
      </w:r>
      <w:r w:rsidR="00E16D0C" w:rsidRPr="005E666A">
        <w:rPr>
          <w:rFonts w:ascii="Times New Roman" w:hAnsi="Times New Roman" w:cs="Times New Roman"/>
          <w:sz w:val="24"/>
          <w:szCs w:val="24"/>
        </w:rPr>
        <w:t>считаются: «бизнес – бизнес</w:t>
      </w:r>
      <w:r w:rsidRPr="005E666A">
        <w:rPr>
          <w:rFonts w:ascii="Times New Roman" w:hAnsi="Times New Roman" w:cs="Times New Roman"/>
          <w:sz w:val="24"/>
          <w:szCs w:val="24"/>
        </w:rPr>
        <w:t>)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«бизнес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требитель»</w:t>
      </w:r>
      <w:r w:rsidR="00E16D0C"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6D0C" w:rsidRPr="005E666A">
        <w:rPr>
          <w:rFonts w:ascii="Times New Roman" w:hAnsi="Times New Roman" w:cs="Times New Roman"/>
          <w:sz w:val="24"/>
          <w:szCs w:val="24"/>
        </w:rPr>
        <w:t xml:space="preserve">«потребитель – бизнес», </w:t>
      </w:r>
      <w:r w:rsidRPr="005E666A">
        <w:rPr>
          <w:rFonts w:ascii="Times New Roman" w:hAnsi="Times New Roman" w:cs="Times New Roman"/>
          <w:sz w:val="24"/>
          <w:szCs w:val="24"/>
        </w:rPr>
        <w:t>«потребитель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 потребитель.</w:t>
      </w:r>
    </w:p>
    <w:p w14:paraId="7D7F7E35" w14:textId="77777777" w:rsidR="00E16D0C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Электронный бизнес –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это  выполнение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всех видов предпринимательской деятельности через Интернет. </w:t>
      </w:r>
    </w:p>
    <w:p w14:paraId="1F19C445" w14:textId="77777777" w:rsidR="00E16D0C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Сюда входят такие виды деятельности:</w:t>
      </w:r>
    </w:p>
    <w:p w14:paraId="3A8B5F36" w14:textId="77777777" w:rsidR="00A82721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Покупка</w:t>
      </w:r>
      <w:r w:rsidR="00A82721" w:rsidRPr="005E666A">
        <w:rPr>
          <w:rFonts w:ascii="Times New Roman" w:hAnsi="Times New Roman" w:cs="Times New Roman"/>
          <w:sz w:val="24"/>
          <w:szCs w:val="24"/>
        </w:rPr>
        <w:t xml:space="preserve"> товаров</w:t>
      </w:r>
    </w:p>
    <w:p w14:paraId="0FD073C9" w14:textId="77777777" w:rsidR="00A82721" w:rsidRPr="005E666A" w:rsidRDefault="00A8272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Обучение клиентов</w:t>
      </w:r>
    </w:p>
    <w:p w14:paraId="4AF69F57" w14:textId="77777777" w:rsidR="00A82721" w:rsidRPr="005E666A" w:rsidRDefault="00A8272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Информирование клиентов </w:t>
      </w:r>
    </w:p>
    <w:p w14:paraId="724BA4B8" w14:textId="77777777" w:rsidR="00A82721" w:rsidRPr="005E666A" w:rsidRDefault="00A8272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E16D0C" w:rsidRPr="005E666A">
        <w:rPr>
          <w:rFonts w:ascii="Times New Roman" w:hAnsi="Times New Roman" w:cs="Times New Roman"/>
          <w:sz w:val="24"/>
          <w:szCs w:val="24"/>
        </w:rPr>
        <w:t xml:space="preserve"> продажа продукции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ли услуг </w:t>
      </w:r>
    </w:p>
    <w:p w14:paraId="5AFB180F" w14:textId="77777777" w:rsidR="00A82721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В электронном бизнесе можно выделить четыр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лоя:</w:t>
      </w:r>
    </w:p>
    <w:p w14:paraId="6DD6E2F8" w14:textId="77777777" w:rsidR="00A82721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6"/>
          <w:sz w:val="24"/>
          <w:szCs w:val="24"/>
        </w:rPr>
      </w:pP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2721" w:rsidRPr="005E666A">
        <w:rPr>
          <w:rFonts w:ascii="Times New Roman" w:hAnsi="Times New Roman" w:cs="Times New Roman"/>
          <w:sz w:val="24"/>
          <w:szCs w:val="24"/>
        </w:rPr>
        <w:t>-Т</w:t>
      </w:r>
      <w:r w:rsidRPr="005E666A">
        <w:rPr>
          <w:rFonts w:ascii="Times New Roman" w:hAnsi="Times New Roman" w:cs="Times New Roman"/>
          <w:sz w:val="24"/>
          <w:szCs w:val="24"/>
        </w:rPr>
        <w:t>елекоммуникационны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ани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изводител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граммн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еспечени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ьютерн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етев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орудования</w:t>
      </w:r>
      <w:r w:rsidR="00A82721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="00A82721" w:rsidRPr="005E666A">
        <w:rPr>
          <w:rFonts w:ascii="Times New Roman" w:hAnsi="Times New Roman" w:cs="Times New Roman"/>
          <w:sz w:val="24"/>
          <w:szCs w:val="24"/>
        </w:rPr>
        <w:t>Интернет-инфраструктура</w:t>
      </w:r>
      <w:r w:rsidRPr="005E666A">
        <w:rPr>
          <w:rFonts w:ascii="Times New Roman" w:hAnsi="Times New Roman" w:cs="Times New Roman"/>
          <w:sz w:val="24"/>
          <w:szCs w:val="24"/>
        </w:rPr>
        <w:t>),</w:t>
      </w:r>
      <w:r w:rsidRPr="005E666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</w:p>
    <w:p w14:paraId="67CE3708" w14:textId="77777777" w:rsidR="00A82721" w:rsidRPr="005E666A" w:rsidRDefault="00A8272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46"/>
          <w:sz w:val="24"/>
          <w:szCs w:val="24"/>
        </w:rPr>
        <w:t>-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нтернет-провайдеры обеспечивают транзакции в сети, и являются владельцами каналов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связи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 xml:space="preserve">(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="00C0630A" w:rsidRPr="005E666A">
        <w:rPr>
          <w:rFonts w:ascii="Times New Roman" w:hAnsi="Times New Roman" w:cs="Times New Roman"/>
          <w:sz w:val="24"/>
          <w:szCs w:val="24"/>
        </w:rPr>
        <w:t>-услуги</w:t>
      </w:r>
      <w:r w:rsidRPr="005E666A">
        <w:rPr>
          <w:rFonts w:ascii="Times New Roman" w:hAnsi="Times New Roman" w:cs="Times New Roman"/>
          <w:sz w:val="24"/>
          <w:szCs w:val="24"/>
        </w:rPr>
        <w:t>)</w:t>
      </w:r>
      <w:r w:rsidR="00C0630A" w:rsidRPr="005E66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14:paraId="6D222052" w14:textId="77777777" w:rsidR="0004073E" w:rsidRPr="005E666A" w:rsidRDefault="00A8272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-И</w:t>
      </w:r>
      <w:r w:rsidR="00C0630A" w:rsidRPr="005E666A">
        <w:rPr>
          <w:rFonts w:ascii="Times New Roman" w:hAnsi="Times New Roman" w:cs="Times New Roman"/>
          <w:sz w:val="24"/>
          <w:szCs w:val="24"/>
        </w:rPr>
        <w:t>нформационны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средник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(службы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нсультационны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служивающ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и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еспечивающ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здан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 xml:space="preserve">сайтов и </w:t>
      </w:r>
      <w:proofErr w:type="spellStart"/>
      <w:r w:rsidR="00C0630A"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C0630A" w:rsidRPr="005E666A">
        <w:rPr>
          <w:rFonts w:ascii="Times New Roman" w:hAnsi="Times New Roman" w:cs="Times New Roman"/>
          <w:sz w:val="24"/>
          <w:szCs w:val="24"/>
        </w:rPr>
        <w:t>-страниц</w:t>
      </w:r>
      <w:r w:rsidR="0004073E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513ED1A4" w14:textId="77777777" w:rsidR="00C0630A" w:rsidRPr="005E666A" w:rsidRDefault="0004073E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- Владельцы поисковых систем,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создатели  баз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14:paraId="71FD5120" w14:textId="031A9108" w:rsidR="0004073E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современном бизнесе многое зависит от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 компании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е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зиционировани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ынк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казываемых услуг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 способност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скать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новых клиентов и рынки сбыта. </w:t>
      </w:r>
      <w:r w:rsidR="00C72A2F" w:rsidRPr="005E666A">
        <w:rPr>
          <w:rFonts w:ascii="Times New Roman" w:hAnsi="Times New Roman" w:cs="Times New Roman"/>
          <w:sz w:val="24"/>
          <w:szCs w:val="24"/>
        </w:rPr>
        <w:t>Наличие своего сайта это один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з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="00C72A2F" w:rsidRPr="005E666A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 w:rsidRPr="005E666A">
        <w:rPr>
          <w:rFonts w:ascii="Times New Roman" w:hAnsi="Times New Roman" w:cs="Times New Roman"/>
          <w:sz w:val="24"/>
          <w:szCs w:val="24"/>
        </w:rPr>
        <w:t>, так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="00C72A2F" w:rsidRPr="005E666A">
        <w:rPr>
          <w:rFonts w:ascii="Times New Roman" w:hAnsi="Times New Roman" w:cs="Times New Roman"/>
          <w:sz w:val="24"/>
          <w:szCs w:val="24"/>
        </w:rPr>
        <w:t>х как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маркетинговых. </w:t>
      </w:r>
      <w:r w:rsidR="00C72A2F" w:rsidRPr="005E666A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="00C72A2F" w:rsidRPr="005E666A">
        <w:rPr>
          <w:rFonts w:ascii="Times New Roman" w:hAnsi="Times New Roman" w:cs="Times New Roman"/>
          <w:sz w:val="24"/>
          <w:szCs w:val="24"/>
        </w:rPr>
        <w:t>eb</w:t>
      </w:r>
      <w:proofErr w:type="spellEnd"/>
      <w:r w:rsidR="00C72A2F" w:rsidRPr="005E666A">
        <w:rPr>
          <w:rFonts w:ascii="Times New Roman" w:hAnsi="Times New Roman" w:cs="Times New Roman"/>
          <w:sz w:val="24"/>
          <w:szCs w:val="24"/>
        </w:rPr>
        <w:t>-витрины</w:t>
      </w:r>
      <w:r w:rsidR="00C72A2F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72A2F" w:rsidRPr="005E666A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="00C72A2F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72A2F" w:rsidRPr="005E666A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C72A2F" w:rsidRPr="005E666A">
        <w:rPr>
          <w:rFonts w:ascii="Times New Roman" w:hAnsi="Times New Roman" w:cs="Times New Roman"/>
          <w:sz w:val="24"/>
          <w:szCs w:val="24"/>
        </w:rPr>
        <w:t>)</w:t>
      </w:r>
      <w:r w:rsidR="00C72A2F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нужны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сети Интернет</w:t>
      </w:r>
      <w:r w:rsidR="0004073E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торговым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компаниям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для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привлечения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возможных</w:t>
      </w:r>
      <w:r w:rsidR="0004073E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покупателей к</w:t>
      </w:r>
      <w:r w:rsidR="0004073E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продуктам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и</w:t>
      </w:r>
      <w:r w:rsidR="0004073E"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услугам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данных</w:t>
      </w:r>
      <w:r w:rsidR="0004073E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компаний.</w:t>
      </w:r>
    </w:p>
    <w:p w14:paraId="1E1E1C95" w14:textId="77777777" w:rsidR="00C0630A" w:rsidRPr="005E666A" w:rsidRDefault="0004073E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ля привлечения </w:t>
      </w:r>
      <w:proofErr w:type="gramStart"/>
      <w:r w:rsidR="00C0630A" w:rsidRPr="005E666A"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 клиентов</w:t>
      </w:r>
      <w:proofErr w:type="gramEnd"/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к услугам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pacing w:val="-5"/>
          <w:sz w:val="24"/>
          <w:szCs w:val="24"/>
        </w:rPr>
        <w:t>данного дизайн-бюро</w:t>
      </w:r>
      <w:r w:rsidR="00C0630A"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создается </w:t>
      </w:r>
      <w:proofErr w:type="spellStart"/>
      <w:r w:rsidR="00C0630A"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C0630A" w:rsidRPr="005E666A">
        <w:rPr>
          <w:rFonts w:ascii="Times New Roman" w:hAnsi="Times New Roman" w:cs="Times New Roman"/>
          <w:sz w:val="24"/>
          <w:szCs w:val="24"/>
        </w:rPr>
        <w:t>-сайт, одно из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временных средств передачи информации, коммуникативное средство, и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конец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екламны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дукт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ающи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ольш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озможност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ласт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иска</w:t>
      </w:r>
      <w:r w:rsidR="00C0630A" w:rsidRPr="005E666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ивлечения</w:t>
      </w:r>
      <w:r w:rsidR="00C0630A" w:rsidRPr="005E66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.</w:t>
      </w:r>
      <w:r w:rsidR="00C0630A" w:rsidRPr="005E666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Еще</w:t>
      </w:r>
      <w:r w:rsidR="00C0630A" w:rsidRPr="005E66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дним</w:t>
      </w:r>
      <w:r w:rsidR="00C0630A" w:rsidRPr="005E66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начимым</w:t>
      </w:r>
      <w:r w:rsidR="00C0630A" w:rsidRPr="005E66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оводом</w:t>
      </w:r>
      <w:r w:rsidR="00C0630A" w:rsidRPr="005E66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ьзу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создания сайта является то, что сайт – это 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актуальное, </w:t>
      </w:r>
      <w:proofErr w:type="gramStart"/>
      <w:r w:rsidR="00C0630A" w:rsidRPr="005E666A">
        <w:rPr>
          <w:rFonts w:ascii="Times New Roman" w:hAnsi="Times New Roman" w:cs="Times New Roman"/>
          <w:sz w:val="24"/>
          <w:szCs w:val="24"/>
        </w:rPr>
        <w:t xml:space="preserve">современное  </w:t>
      </w:r>
      <w:r w:rsidR="00C72A2F" w:rsidRPr="005E666A">
        <w:rPr>
          <w:rFonts w:ascii="Times New Roman" w:hAnsi="Times New Roman" w:cs="Times New Roman"/>
          <w:sz w:val="24"/>
          <w:szCs w:val="24"/>
        </w:rPr>
        <w:t>средство</w:t>
      </w:r>
      <w:proofErr w:type="gramEnd"/>
      <w:r w:rsidR="00C72A2F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предоставления информации. Наличие собственного сайта в наш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ремя является правилом хорошего тона и залогом успеха в развитии любог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а.</w:t>
      </w:r>
    </w:p>
    <w:p w14:paraId="043B3F9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104C0D" w:rsidRPr="005E666A">
        <w:rPr>
          <w:rFonts w:ascii="Times New Roman" w:hAnsi="Times New Roman" w:cs="Times New Roman"/>
          <w:sz w:val="24"/>
          <w:szCs w:val="24"/>
        </w:rPr>
        <w:t xml:space="preserve">существует бесчисленное множество сайтов. </w:t>
      </w:r>
      <w:r w:rsidRPr="005E666A">
        <w:rPr>
          <w:rFonts w:ascii="Times New Roman" w:hAnsi="Times New Roman" w:cs="Times New Roman"/>
          <w:sz w:val="24"/>
          <w:szCs w:val="24"/>
        </w:rPr>
        <w:t>Все сайты очень разноплановые и отличаются друг от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руг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ольшому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личеству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араметров.</w:t>
      </w:r>
    </w:p>
    <w:p w14:paraId="70037E4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По типам предоставляемых сервисов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-сайты можно разделить н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мерческие и некоммерческие</w:t>
      </w:r>
      <w:r w:rsidR="00104C0D" w:rsidRPr="005E666A">
        <w:rPr>
          <w:rFonts w:ascii="Times New Roman" w:hAnsi="Times New Roman" w:cs="Times New Roman"/>
          <w:sz w:val="24"/>
          <w:szCs w:val="24"/>
        </w:rPr>
        <w:t xml:space="preserve">. </w:t>
      </w:r>
      <w:r w:rsidRPr="005E666A">
        <w:rPr>
          <w:rFonts w:ascii="Times New Roman" w:hAnsi="Times New Roman" w:cs="Times New Roman"/>
          <w:sz w:val="24"/>
          <w:szCs w:val="24"/>
        </w:rPr>
        <w:t>Основно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удиторие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мерческ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являютс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ействительны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тенциальны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лиенты.</w:t>
      </w:r>
    </w:p>
    <w:p w14:paraId="5110AF14" w14:textId="77777777" w:rsidR="00C0630A" w:rsidRPr="005E666A" w:rsidRDefault="0061537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Исходя из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функций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войств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ов их можно подразделить на</w:t>
      </w:r>
      <w:r w:rsidR="00C0630A" w:rsidRPr="005E666A">
        <w:rPr>
          <w:rFonts w:ascii="Times New Roman" w:hAnsi="Times New Roman" w:cs="Times New Roman"/>
          <w:sz w:val="24"/>
          <w:szCs w:val="24"/>
        </w:rPr>
        <w:t>:</w:t>
      </w:r>
    </w:p>
    <w:p w14:paraId="08197626" w14:textId="77777777" w:rsidR="00C0630A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61537B" w:rsidRPr="005E666A">
        <w:rPr>
          <w:rFonts w:ascii="Times New Roman" w:hAnsi="Times New Roman" w:cs="Times New Roman"/>
          <w:sz w:val="24"/>
          <w:szCs w:val="24"/>
        </w:rPr>
        <w:t>информационные</w:t>
      </w:r>
      <w:r w:rsidR="00C0630A"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1537B" w:rsidRPr="005E666A">
        <w:rPr>
          <w:rFonts w:ascii="Times New Roman" w:hAnsi="Times New Roman" w:cs="Times New Roman"/>
          <w:sz w:val="24"/>
          <w:szCs w:val="24"/>
        </w:rPr>
        <w:t>сайты</w:t>
      </w:r>
      <w:r w:rsidR="00C0630A" w:rsidRPr="005E666A">
        <w:rPr>
          <w:rFonts w:ascii="Times New Roman" w:hAnsi="Times New Roman" w:cs="Times New Roman"/>
          <w:sz w:val="24"/>
          <w:szCs w:val="24"/>
        </w:rPr>
        <w:t>,</w:t>
      </w:r>
    </w:p>
    <w:p w14:paraId="53D64826" w14:textId="77777777" w:rsidR="00C0630A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61537B" w:rsidRPr="005E666A">
        <w:rPr>
          <w:rFonts w:ascii="Times New Roman" w:hAnsi="Times New Roman" w:cs="Times New Roman"/>
          <w:sz w:val="24"/>
          <w:szCs w:val="24"/>
        </w:rPr>
        <w:t>визитки</w:t>
      </w:r>
      <w:r w:rsidR="00C0630A" w:rsidRPr="005E666A">
        <w:rPr>
          <w:rFonts w:ascii="Times New Roman" w:hAnsi="Times New Roman" w:cs="Times New Roman"/>
          <w:sz w:val="24"/>
          <w:szCs w:val="24"/>
        </w:rPr>
        <w:t>,</w:t>
      </w:r>
    </w:p>
    <w:p w14:paraId="5E9ACA6C" w14:textId="77777777" w:rsidR="00C0630A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61537B" w:rsidRPr="005E666A">
        <w:rPr>
          <w:rFonts w:ascii="Times New Roman" w:hAnsi="Times New Roman" w:cs="Times New Roman"/>
          <w:sz w:val="24"/>
          <w:szCs w:val="24"/>
        </w:rPr>
        <w:t>электронные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1537B" w:rsidRPr="005E666A">
        <w:rPr>
          <w:rFonts w:ascii="Times New Roman" w:hAnsi="Times New Roman" w:cs="Times New Roman"/>
          <w:sz w:val="24"/>
          <w:szCs w:val="24"/>
        </w:rPr>
        <w:t>магазины</w:t>
      </w:r>
      <w:r w:rsidR="00C0630A" w:rsidRPr="005E666A">
        <w:rPr>
          <w:rFonts w:ascii="Times New Roman" w:hAnsi="Times New Roman" w:cs="Times New Roman"/>
          <w:sz w:val="24"/>
          <w:szCs w:val="24"/>
        </w:rPr>
        <w:t>,</w:t>
      </w:r>
    </w:p>
    <w:p w14:paraId="73546B4C" w14:textId="77777777" w:rsidR="00C0630A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61537B" w:rsidRPr="005E666A">
        <w:rPr>
          <w:rFonts w:ascii="Times New Roman" w:hAnsi="Times New Roman" w:cs="Times New Roman"/>
          <w:sz w:val="24"/>
          <w:szCs w:val="24"/>
        </w:rPr>
        <w:t>корпоративные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ставительствами,</w:t>
      </w:r>
    </w:p>
    <w:p w14:paraId="08A52931" w14:textId="77777777" w:rsidR="00C0630A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системами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правления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приятием,</w:t>
      </w:r>
    </w:p>
    <w:p w14:paraId="4329E38A" w14:textId="77777777" w:rsidR="00104C0D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рталами.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390AFB73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Информационный</w:t>
      </w:r>
      <w:r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</w:t>
      </w:r>
      <w:r w:rsidR="00104C0D" w:rsidRPr="005E666A">
        <w:rPr>
          <w:rFonts w:ascii="Times New Roman" w:hAnsi="Times New Roman" w:cs="Times New Roman"/>
          <w:sz w:val="24"/>
          <w:szCs w:val="24"/>
        </w:rPr>
        <w:t xml:space="preserve"> - э</w:t>
      </w:r>
      <w:r w:rsidRPr="005E666A">
        <w:rPr>
          <w:rFonts w:ascii="Times New Roman" w:hAnsi="Times New Roman" w:cs="Times New Roman"/>
          <w:sz w:val="24"/>
          <w:szCs w:val="24"/>
        </w:rPr>
        <w:t xml:space="preserve">то сайт, который </w:t>
      </w:r>
      <w:r w:rsidR="0061537B" w:rsidRPr="005E666A">
        <w:rPr>
          <w:rFonts w:ascii="Times New Roman" w:hAnsi="Times New Roman" w:cs="Times New Roman"/>
          <w:sz w:val="24"/>
          <w:szCs w:val="24"/>
        </w:rPr>
        <w:t>обязан содержать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счерпывающую информацию</w:t>
      </w:r>
      <w:r w:rsidR="0061537B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104C0D" w:rsidRPr="005E666A">
        <w:rPr>
          <w:rFonts w:ascii="Times New Roman" w:hAnsi="Times New Roman" w:cs="Times New Roman"/>
          <w:sz w:val="24"/>
          <w:szCs w:val="24"/>
        </w:rPr>
        <w:t>о деятельности компании</w:t>
      </w:r>
      <w:r w:rsidRPr="005E666A">
        <w:rPr>
          <w:rFonts w:ascii="Times New Roman" w:hAnsi="Times New Roman" w:cs="Times New Roman"/>
          <w:sz w:val="24"/>
          <w:szCs w:val="24"/>
        </w:rPr>
        <w:t>. Сайты этого типа, как правило, содержат множество</w:t>
      </w:r>
      <w:r w:rsidR="00104C0D" w:rsidRPr="005E666A">
        <w:rPr>
          <w:rFonts w:ascii="Times New Roman" w:hAnsi="Times New Roman" w:cs="Times New Roman"/>
          <w:sz w:val="24"/>
          <w:szCs w:val="24"/>
        </w:rPr>
        <w:t xml:space="preserve"> информации о своей деятельности, а также </w:t>
      </w:r>
      <w:proofErr w:type="gramStart"/>
      <w:r w:rsidR="00104C0D" w:rsidRPr="005E666A">
        <w:rPr>
          <w:rFonts w:ascii="Times New Roman" w:hAnsi="Times New Roman" w:cs="Times New Roman"/>
          <w:sz w:val="24"/>
          <w:szCs w:val="24"/>
        </w:rPr>
        <w:t>используют :</w:t>
      </w:r>
      <w:proofErr w:type="gramEnd"/>
      <w:r w:rsidR="00104C0D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61537B" w:rsidRPr="005E666A">
        <w:rPr>
          <w:rFonts w:ascii="Times New Roman" w:hAnsi="Times New Roman" w:cs="Times New Roman"/>
          <w:sz w:val="24"/>
          <w:szCs w:val="24"/>
        </w:rPr>
        <w:t>связь с клиентами путем опросов</w:t>
      </w:r>
      <w:r w:rsidR="00104C0D" w:rsidRPr="005E666A">
        <w:rPr>
          <w:rFonts w:ascii="Times New Roman" w:hAnsi="Times New Roman" w:cs="Times New Roman"/>
          <w:sz w:val="24"/>
          <w:szCs w:val="24"/>
        </w:rPr>
        <w:t>, голосова</w:t>
      </w:r>
      <w:r w:rsidR="0061537B" w:rsidRPr="005E666A">
        <w:rPr>
          <w:rFonts w:ascii="Times New Roman" w:hAnsi="Times New Roman" w:cs="Times New Roman"/>
          <w:sz w:val="24"/>
          <w:szCs w:val="24"/>
        </w:rPr>
        <w:t>ния</w:t>
      </w:r>
      <w:r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ссылки.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04C0D" w:rsidRPr="005E666A">
        <w:rPr>
          <w:rFonts w:ascii="Times New Roman" w:hAnsi="Times New Roman" w:cs="Times New Roman"/>
          <w:sz w:val="24"/>
          <w:szCs w:val="24"/>
        </w:rPr>
        <w:t xml:space="preserve">Это сайты </w:t>
      </w:r>
      <w:r w:rsidRPr="005E666A">
        <w:rPr>
          <w:rFonts w:ascii="Times New Roman" w:hAnsi="Times New Roman" w:cs="Times New Roman"/>
          <w:sz w:val="24"/>
          <w:szCs w:val="24"/>
        </w:rPr>
        <w:t>некоммерческого типа</w:t>
      </w:r>
      <w:r w:rsidR="00104C0D" w:rsidRPr="005E666A">
        <w:rPr>
          <w:rFonts w:ascii="Times New Roman" w:hAnsi="Times New Roman" w:cs="Times New Roman"/>
          <w:sz w:val="24"/>
          <w:szCs w:val="24"/>
        </w:rPr>
        <w:t>, хотя и призваны привлечь клиентов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755D4E34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Цель создания информационного сайта – представить некую информацию в Интернете, сервис и поддержка клиентов, оказание информационных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луг.</w:t>
      </w:r>
    </w:p>
    <w:p w14:paraId="178E2285" w14:textId="77777777" w:rsidR="00C0630A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ссмотрим подробнее х</w:t>
      </w:r>
      <w:r w:rsidR="00104C0D" w:rsidRPr="005E666A">
        <w:rPr>
          <w:rFonts w:ascii="Times New Roman" w:hAnsi="Times New Roman" w:cs="Times New Roman"/>
          <w:spacing w:val="-4"/>
          <w:sz w:val="24"/>
          <w:szCs w:val="24"/>
        </w:rPr>
        <w:t>арактеристики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онного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:</w:t>
      </w:r>
    </w:p>
    <w:p w14:paraId="42CF0515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 предоставление подробной, исчерпы</w:t>
      </w:r>
      <w:r w:rsidR="009458B5"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z w:val="24"/>
          <w:szCs w:val="24"/>
        </w:rPr>
        <w:t>ающей информаци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льзователю;</w:t>
      </w:r>
    </w:p>
    <w:p w14:paraId="1B02DC62" w14:textId="77777777" w:rsidR="009458B5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ъемно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личеств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ервисов: опросы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голосование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чат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и</w:t>
      </w:r>
      <w:r w:rsidRPr="005E666A">
        <w:rPr>
          <w:rFonts w:ascii="Times New Roman" w:hAnsi="Times New Roman" w:cs="Times New Roman"/>
          <w:sz w:val="24"/>
          <w:szCs w:val="24"/>
        </w:rPr>
        <w:t>званные сделать сайт интерактив</w:t>
      </w:r>
      <w:r w:rsidR="00C0630A" w:rsidRPr="005E666A">
        <w:rPr>
          <w:rFonts w:ascii="Times New Roman" w:hAnsi="Times New Roman" w:cs="Times New Roman"/>
          <w:sz w:val="24"/>
          <w:szCs w:val="24"/>
        </w:rPr>
        <w:t>ным;</w:t>
      </w:r>
      <w:r w:rsidRPr="005E666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7CD68B4" w14:textId="77777777" w:rsidR="009458B5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–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в зависимости от специфики информационног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полнения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C0630A" w:rsidRPr="005E666A">
        <w:rPr>
          <w:rFonts w:ascii="Times New Roman" w:hAnsi="Times New Roman" w:cs="Times New Roman"/>
          <w:sz w:val="24"/>
          <w:szCs w:val="24"/>
        </w:rPr>
        <w:t>может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ак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реативным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ак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трог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еловым;</w:t>
      </w:r>
    </w:p>
    <w:p w14:paraId="7E3697B4" w14:textId="77777777" w:rsidR="009458B5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458B5" w:rsidRPr="005E666A">
        <w:rPr>
          <w:rFonts w:ascii="Times New Roman" w:hAnsi="Times New Roman" w:cs="Times New Roman"/>
          <w:spacing w:val="-5"/>
          <w:sz w:val="24"/>
          <w:szCs w:val="24"/>
        </w:rPr>
        <w:t>не</w:t>
      </w:r>
      <w:r w:rsidRPr="005E666A">
        <w:rPr>
          <w:rFonts w:ascii="Times New Roman" w:hAnsi="Times New Roman" w:cs="Times New Roman"/>
          <w:sz w:val="24"/>
          <w:szCs w:val="24"/>
        </w:rPr>
        <w:t>сложная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истема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вигации;</w:t>
      </w:r>
    </w:p>
    <w:p w14:paraId="0F66DE30" w14:textId="77777777" w:rsidR="009458B5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458B5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требует </w:t>
      </w:r>
      <w:r w:rsidR="009458B5" w:rsidRPr="005E666A">
        <w:rPr>
          <w:rFonts w:ascii="Times New Roman" w:hAnsi="Times New Roman" w:cs="Times New Roman"/>
          <w:sz w:val="24"/>
          <w:szCs w:val="24"/>
        </w:rPr>
        <w:t>частого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458B5" w:rsidRPr="005E666A">
        <w:rPr>
          <w:rFonts w:ascii="Times New Roman" w:hAnsi="Times New Roman" w:cs="Times New Roman"/>
          <w:sz w:val="24"/>
          <w:szCs w:val="24"/>
        </w:rPr>
        <w:t>обновления;</w:t>
      </w:r>
    </w:p>
    <w:p w14:paraId="78668C69" w14:textId="77777777" w:rsidR="009458B5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61"/>
          <w:sz w:val="24"/>
          <w:szCs w:val="24"/>
        </w:rPr>
        <w:lastRenderedPageBreak/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ддержка</w:t>
      </w:r>
      <w:r w:rsidRPr="005E666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еспечивается</w:t>
      </w:r>
      <w:r w:rsidRPr="005E666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9458B5" w:rsidRPr="005E666A">
        <w:rPr>
          <w:rFonts w:ascii="Times New Roman" w:hAnsi="Times New Roman" w:cs="Times New Roman"/>
          <w:sz w:val="24"/>
          <w:szCs w:val="24"/>
        </w:rPr>
        <w:t>до</w:t>
      </w:r>
      <w:r w:rsidRPr="005E666A">
        <w:rPr>
          <w:rFonts w:ascii="Times New Roman" w:hAnsi="Times New Roman" w:cs="Times New Roman"/>
          <w:sz w:val="24"/>
          <w:szCs w:val="24"/>
        </w:rPr>
        <w:t>полнительными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илиями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ак правило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458B5" w:rsidRPr="005E666A">
        <w:rPr>
          <w:rFonts w:ascii="Times New Roman" w:hAnsi="Times New Roman" w:cs="Times New Roman"/>
          <w:sz w:val="24"/>
          <w:szCs w:val="24"/>
        </w:rPr>
        <w:t>командой людей;</w:t>
      </w:r>
    </w:p>
    <w:p w14:paraId="1125821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целевая</w:t>
      </w:r>
      <w:r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удитория,</w:t>
      </w:r>
      <w:r w:rsidRPr="005E666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лучайные</w:t>
      </w:r>
      <w:r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посе</w:t>
      </w:r>
      <w:proofErr w:type="spellEnd"/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тители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;</w:t>
      </w:r>
    </w:p>
    <w:p w14:paraId="66FCA690" w14:textId="77777777" w:rsidR="009458B5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сновными задачами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онного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058EC5F9" w14:textId="77777777" w:rsidR="00C0630A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ать</w:t>
      </w:r>
      <w:r w:rsidR="00C0630A" w:rsidRPr="005E666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ьзователю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максимальную</w:t>
      </w:r>
      <w:r w:rsidR="00C0630A" w:rsidRPr="005E666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счерпывающую</w:t>
      </w:r>
      <w:r w:rsidR="00C0630A" w:rsidRPr="005E666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ю;</w:t>
      </w:r>
    </w:p>
    <w:p w14:paraId="514D84E6" w14:textId="77777777" w:rsidR="00C0630A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еспечить</w:t>
      </w:r>
      <w:r w:rsidR="00C0630A" w:rsidRPr="005E666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поминаемость</w:t>
      </w:r>
      <w:r w:rsidR="00C0630A" w:rsidRPr="005E666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</w:t>
      </w:r>
      <w:r w:rsidR="00C0630A"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тенциальных</w:t>
      </w:r>
      <w:r w:rsidR="00C0630A" w:rsidRPr="005E666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 и посетителей;</w:t>
      </w:r>
    </w:p>
    <w:p w14:paraId="25F0422C" w14:textId="77777777" w:rsidR="00C0630A" w:rsidRPr="005E666A" w:rsidRDefault="009458B5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егкость</w:t>
      </w:r>
      <w:r w:rsidR="00C0630A" w:rsidRPr="005E666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</w:t>
      </w:r>
      <w:r w:rsidR="00C0630A"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есу,</w:t>
      </w:r>
      <w:r w:rsidR="00C0630A" w:rsidRPr="005E666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чтобы</w:t>
      </w:r>
      <w:r w:rsidR="00C0630A" w:rsidRPr="005E666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</w:t>
      </w:r>
      <w:r w:rsidR="00C0630A" w:rsidRPr="005E666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сетителя</w:t>
      </w:r>
      <w:r w:rsidR="00C0630A" w:rsidRPr="005E666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</w:t>
      </w:r>
      <w:r w:rsidR="00C0630A" w:rsidRPr="005E666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ыло</w:t>
      </w:r>
      <w:r w:rsidR="00C0630A" w:rsidRPr="005E666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0630A" w:rsidRPr="005E666A">
        <w:rPr>
          <w:rFonts w:ascii="Times New Roman" w:eastAsia="Times New Roman" w:hAnsi="Times New Roman" w:cs="Times New Roman"/>
          <w:sz w:val="24"/>
          <w:szCs w:val="24"/>
        </w:rPr>
        <w:t xml:space="preserve">проблем с </w:t>
      </w:r>
      <w:r w:rsidRPr="005E666A">
        <w:rPr>
          <w:rFonts w:ascii="Times New Roman" w:eastAsia="Times New Roman" w:hAnsi="Times New Roman" w:cs="Times New Roman"/>
          <w:sz w:val="24"/>
          <w:szCs w:val="24"/>
        </w:rPr>
        <w:t>загру</w:t>
      </w:r>
      <w:r w:rsidR="00291F32" w:rsidRPr="005E666A">
        <w:rPr>
          <w:rFonts w:ascii="Times New Roman" w:eastAsia="Times New Roman" w:hAnsi="Times New Roman" w:cs="Times New Roman"/>
          <w:sz w:val="24"/>
          <w:szCs w:val="24"/>
        </w:rPr>
        <w:t>зкой</w:t>
      </w:r>
    </w:p>
    <w:p w14:paraId="0D276AED" w14:textId="77777777" w:rsidR="00291F32" w:rsidRPr="005E666A" w:rsidRDefault="00291F3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перативное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новление,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чтобы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еспечить</w:t>
      </w:r>
      <w:r w:rsidR="00C0630A"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ес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посетителей. </w:t>
      </w:r>
    </w:p>
    <w:p w14:paraId="3C3DD0E0" w14:textId="77777777" w:rsidR="00291F32" w:rsidRPr="005E666A" w:rsidRDefault="00291F3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305DB" w14:textId="0E1A30E8" w:rsidR="00C0630A" w:rsidRDefault="007E5506" w:rsidP="007E5506">
      <w:pPr>
        <w:pStyle w:val="af8"/>
      </w:pPr>
      <w:bookmarkStart w:id="15" w:name="_Toc158641787"/>
      <w:bookmarkStart w:id="16" w:name="_Toc167474152"/>
      <w:r>
        <w:t xml:space="preserve">1.2 </w:t>
      </w:r>
      <w:r w:rsidR="00C0630A" w:rsidRPr="005E666A">
        <w:t>Сайт-визитка</w:t>
      </w:r>
      <w:bookmarkEnd w:id="15"/>
      <w:bookmarkEnd w:id="16"/>
    </w:p>
    <w:p w14:paraId="1DD2F4A6" w14:textId="77777777" w:rsidR="002F67C6" w:rsidRPr="005E666A" w:rsidRDefault="002F67C6" w:rsidP="007E5506">
      <w:pPr>
        <w:pStyle w:val="af8"/>
      </w:pPr>
    </w:p>
    <w:p w14:paraId="7F846C4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Сайт-визитка</w:t>
      </w:r>
      <w:r w:rsidRPr="005E666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это</w:t>
      </w:r>
      <w:r w:rsidRPr="005E666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есложный</w:t>
      </w:r>
      <w:r w:rsidRPr="005E666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,</w:t>
      </w:r>
      <w:r w:rsidRPr="005E666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держащий</w:t>
      </w:r>
      <w:r w:rsidRPr="005E666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щую</w:t>
      </w:r>
      <w:r w:rsidRPr="005E666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формацию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 компани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 роде,</w:t>
      </w:r>
      <w:r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казываемых услуг.</w:t>
      </w:r>
    </w:p>
    <w:p w14:paraId="163B228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Цель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здания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-визитки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дставить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анию в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тернете.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войств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-визитки:</w:t>
      </w:r>
    </w:p>
    <w:p w14:paraId="75A8988A" w14:textId="77777777" w:rsidR="00C0630A" w:rsidRPr="005E666A" w:rsidRDefault="00291F3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1)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ще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значен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-визитк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оставлен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ще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и пользователю;</w:t>
      </w:r>
    </w:p>
    <w:p w14:paraId="5FF0DDDE" w14:textId="77777777" w:rsidR="00C0630A" w:rsidRPr="005E666A" w:rsidRDefault="00291F3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2)</w:t>
      </w:r>
      <w:r w:rsidR="00C0630A" w:rsidRPr="005E666A">
        <w:rPr>
          <w:rFonts w:ascii="Times New Roman" w:hAnsi="Times New Roman" w:cs="Times New Roman"/>
          <w:sz w:val="24"/>
          <w:szCs w:val="24"/>
        </w:rPr>
        <w:t>характеристика и основные эл</w:t>
      </w:r>
      <w:r w:rsidRPr="005E666A">
        <w:rPr>
          <w:rFonts w:ascii="Times New Roman" w:hAnsi="Times New Roman" w:cs="Times New Roman"/>
          <w:sz w:val="24"/>
          <w:szCs w:val="24"/>
        </w:rPr>
        <w:t>ементы – наличие координат, кон</w:t>
      </w:r>
      <w:r w:rsidR="00C0630A" w:rsidRPr="005E666A">
        <w:rPr>
          <w:rFonts w:ascii="Times New Roman" w:hAnsi="Times New Roman" w:cs="Times New Roman"/>
          <w:sz w:val="24"/>
          <w:szCs w:val="24"/>
        </w:rPr>
        <w:t>такты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ючевых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юде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и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од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еятельност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оставляемы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слуги;</w:t>
      </w:r>
    </w:p>
    <w:p w14:paraId="367C71AE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3)</w:t>
      </w:r>
      <w:r w:rsidR="00291F32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личество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траниц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291F32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1</w:t>
      </w:r>
      <w:r w:rsidR="001572FD" w:rsidRPr="005E666A">
        <w:rPr>
          <w:rFonts w:ascii="Times New Roman" w:hAnsi="Times New Roman" w:cs="Times New Roman"/>
          <w:sz w:val="24"/>
          <w:szCs w:val="24"/>
        </w:rPr>
        <w:t>-3</w:t>
      </w:r>
      <w:r w:rsidR="00C0630A" w:rsidRPr="005E666A">
        <w:rPr>
          <w:rFonts w:ascii="Times New Roman" w:hAnsi="Times New Roman" w:cs="Times New Roman"/>
          <w:sz w:val="24"/>
          <w:szCs w:val="24"/>
        </w:rPr>
        <w:t>;</w:t>
      </w:r>
    </w:p>
    <w:p w14:paraId="5F21E67E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4)</w:t>
      </w:r>
      <w:r w:rsidR="00C0630A" w:rsidRPr="005E666A">
        <w:rPr>
          <w:rFonts w:ascii="Times New Roman" w:hAnsi="Times New Roman" w:cs="Times New Roman"/>
          <w:sz w:val="24"/>
          <w:szCs w:val="24"/>
        </w:rPr>
        <w:t>тип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характеристика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изайна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сложный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еловой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изайн;</w:t>
      </w:r>
    </w:p>
    <w:p w14:paraId="32945826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5)</w:t>
      </w:r>
      <w:r w:rsidR="00C0630A" w:rsidRPr="005E666A">
        <w:rPr>
          <w:rFonts w:ascii="Times New Roman" w:hAnsi="Times New Roman" w:cs="Times New Roman"/>
          <w:sz w:val="24"/>
          <w:szCs w:val="24"/>
        </w:rPr>
        <w:t>система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вигации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максимально</w:t>
      </w:r>
      <w:r w:rsidR="00C0630A" w:rsidRPr="005E666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добная</w:t>
      </w:r>
      <w:r w:rsidR="00C0630A" w:rsidRPr="005E666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стая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истема</w:t>
      </w:r>
      <w:r w:rsidR="00C0630A" w:rsidRPr="005E666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="00C0630A" w:rsidRPr="005E666A">
        <w:rPr>
          <w:rFonts w:ascii="Times New Roman" w:hAnsi="Times New Roman" w:cs="Times New Roman"/>
          <w:sz w:val="24"/>
          <w:szCs w:val="24"/>
        </w:rPr>
        <w:t>вигации</w:t>
      </w:r>
      <w:proofErr w:type="spellEnd"/>
      <w:r w:rsidR="00C0630A" w:rsidRPr="005E666A">
        <w:rPr>
          <w:rFonts w:ascii="Times New Roman" w:hAnsi="Times New Roman" w:cs="Times New Roman"/>
          <w:sz w:val="24"/>
          <w:szCs w:val="24"/>
        </w:rPr>
        <w:t>;</w:t>
      </w:r>
    </w:p>
    <w:p w14:paraId="0006849F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6)</w:t>
      </w:r>
      <w:r w:rsidR="00C0630A" w:rsidRPr="005E666A">
        <w:rPr>
          <w:rFonts w:ascii="Times New Roman" w:hAnsi="Times New Roman" w:cs="Times New Roman"/>
          <w:sz w:val="24"/>
          <w:szCs w:val="24"/>
        </w:rPr>
        <w:t>частота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обходимость</w:t>
      </w:r>
      <w:r w:rsidR="00C0630A" w:rsidRPr="005E666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новления</w:t>
      </w:r>
      <w:r w:rsidR="00C0630A" w:rsidRPr="005E666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новление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исходит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часто,</w:t>
      </w:r>
      <w:r w:rsidR="00C0630A"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мер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обходимости;</w:t>
      </w:r>
    </w:p>
    <w:p w14:paraId="151A80EF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7)</w:t>
      </w:r>
      <w:r w:rsidR="00C0630A" w:rsidRPr="005E666A">
        <w:rPr>
          <w:rFonts w:ascii="Times New Roman" w:hAnsi="Times New Roman" w:cs="Times New Roman"/>
          <w:sz w:val="24"/>
          <w:szCs w:val="24"/>
        </w:rPr>
        <w:t>кем</w:t>
      </w:r>
      <w:r w:rsidR="00C0630A" w:rsidRPr="005E666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изводится</w:t>
      </w:r>
      <w:r w:rsidR="00C0630A" w:rsidRPr="005E666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новление</w:t>
      </w:r>
      <w:r w:rsidR="00C0630A" w:rsidRPr="005E666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ддержка</w:t>
      </w:r>
      <w:r w:rsidR="00C0630A" w:rsidRPr="005E666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ибо</w:t>
      </w:r>
      <w:r w:rsidR="00C0630A" w:rsidRPr="005E666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через</w:t>
      </w:r>
      <w:r w:rsidR="00C0630A" w:rsidRPr="005E666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фирму-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</w:t>
      </w:r>
      <w:r w:rsidR="00C0630A" w:rsidRPr="005E666A">
        <w:rPr>
          <w:rFonts w:ascii="Times New Roman" w:hAnsi="Times New Roman" w:cs="Times New Roman"/>
          <w:sz w:val="24"/>
          <w:szCs w:val="24"/>
        </w:rPr>
        <w:t>сполнителя,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ибо с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мощью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истемы</w:t>
      </w:r>
      <w:r w:rsidR="00C0630A"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правления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ом;</w:t>
      </w:r>
    </w:p>
    <w:p w14:paraId="34D11B01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8)</w:t>
      </w:r>
      <w:r w:rsidR="00C0630A" w:rsidRPr="005E666A">
        <w:rPr>
          <w:rFonts w:ascii="Times New Roman" w:hAnsi="Times New Roman" w:cs="Times New Roman"/>
          <w:sz w:val="24"/>
          <w:szCs w:val="24"/>
        </w:rPr>
        <w:t>кем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являются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сетител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сновном,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целевая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аудитория,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юди,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торы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щут определенный товар,</w:t>
      </w:r>
      <w:r w:rsidR="00C0630A" w:rsidRPr="005E666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слугу;</w:t>
      </w:r>
    </w:p>
    <w:p w14:paraId="5505D61D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9)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личие</w:t>
      </w:r>
      <w:r w:rsidR="00C0630A" w:rsidRPr="005E666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аннеров</w:t>
      </w:r>
      <w:r w:rsidR="00C0630A" w:rsidRPr="005E666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аннеры</w:t>
      </w:r>
      <w:r w:rsidR="00C0630A" w:rsidRPr="005E666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</w:t>
      </w:r>
      <w:r w:rsidR="00C0630A" w:rsidRPr="005E666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е-представительстве</w:t>
      </w:r>
      <w:r w:rsidR="00C0630A" w:rsidRPr="005E666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="00C0630A" w:rsidRPr="005E666A">
        <w:rPr>
          <w:rFonts w:ascii="Times New Roman" w:hAnsi="Times New Roman" w:cs="Times New Roman"/>
          <w:sz w:val="24"/>
          <w:szCs w:val="24"/>
        </w:rPr>
        <w:t>счита</w:t>
      </w:r>
      <w:proofErr w:type="spellEnd"/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="00C0630A" w:rsidRPr="005E666A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лохим</w:t>
      </w:r>
      <w:r w:rsidR="00C0630A"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оном;</w:t>
      </w:r>
    </w:p>
    <w:p w14:paraId="5BF3FB9D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10)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водимая</w:t>
      </w:r>
      <w:r w:rsidR="00C0630A" w:rsidRPr="005E666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екламная</w:t>
      </w:r>
      <w:r w:rsidR="00C0630A" w:rsidRPr="005E666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я</w:t>
      </w:r>
      <w:r w:rsidR="00C0630A" w:rsidRPr="005E666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дексация</w:t>
      </w:r>
      <w:r w:rsidR="00C0630A" w:rsidRPr="005E666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исковых</w:t>
      </w:r>
      <w:r w:rsidR="00C0630A" w:rsidRPr="005E666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="00C0630A" w:rsidRPr="005E666A">
        <w:rPr>
          <w:rFonts w:ascii="Times New Roman" w:hAnsi="Times New Roman" w:cs="Times New Roman"/>
          <w:sz w:val="24"/>
          <w:szCs w:val="24"/>
        </w:rPr>
        <w:t>сис</w:t>
      </w:r>
      <w:proofErr w:type="spellEnd"/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емах, регистрация в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аталогах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мен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сылками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ружескими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ми.</w:t>
      </w:r>
    </w:p>
    <w:p w14:paraId="3A089126" w14:textId="77777777" w:rsidR="00116682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Задачи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6682" w:rsidRPr="005E666A">
        <w:rPr>
          <w:rFonts w:ascii="Times New Roman" w:hAnsi="Times New Roman" w:cs="Times New Roman"/>
          <w:sz w:val="24"/>
          <w:szCs w:val="24"/>
        </w:rPr>
        <w:t>сайта-визитки:</w:t>
      </w:r>
    </w:p>
    <w:p w14:paraId="75B533D8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1)</w:t>
      </w:r>
      <w:r w:rsidR="00C0630A" w:rsidRPr="005E666A">
        <w:rPr>
          <w:rFonts w:ascii="Times New Roman" w:hAnsi="Times New Roman" w:cs="Times New Roman"/>
          <w:sz w:val="24"/>
          <w:szCs w:val="24"/>
        </w:rPr>
        <w:t>дать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ьзователю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щее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ставление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и;</w:t>
      </w:r>
    </w:p>
    <w:p w14:paraId="4392EBE4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C0630A" w:rsidRPr="005E666A">
        <w:rPr>
          <w:rFonts w:ascii="Times New Roman" w:hAnsi="Times New Roman" w:cs="Times New Roman"/>
          <w:sz w:val="24"/>
          <w:szCs w:val="24"/>
        </w:rPr>
        <w:t>максимально</w:t>
      </w:r>
      <w:r w:rsidR="00C0630A"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интересовать</w:t>
      </w:r>
      <w:r w:rsidR="00C0630A"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провоцировать</w:t>
      </w:r>
      <w:r w:rsidR="00C0630A"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купку</w:t>
      </w:r>
      <w:r w:rsidR="00C0630A" w:rsidRPr="005E66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ли</w:t>
      </w:r>
      <w:r w:rsidR="00C0630A" w:rsidRPr="005E666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ое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ействие;</w:t>
      </w:r>
    </w:p>
    <w:p w14:paraId="76705E92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3)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ивлечение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ополнительных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;</w:t>
      </w:r>
    </w:p>
    <w:p w14:paraId="4FE8F196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4)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еспечить</w:t>
      </w:r>
      <w:r w:rsidR="00C0630A" w:rsidRPr="005E66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поминаемость</w:t>
      </w:r>
      <w:r w:rsidR="00C0630A" w:rsidRPr="005E666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</w:t>
      </w:r>
      <w:r w:rsidR="00C0630A" w:rsidRPr="005E666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тенциальных</w:t>
      </w:r>
      <w:r w:rsidR="00C0630A"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</w:t>
      </w:r>
      <w:r w:rsidR="00C0630A" w:rsidRPr="005E66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сети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="00C0630A" w:rsidRPr="005E666A">
        <w:rPr>
          <w:rFonts w:ascii="Times New Roman" w:hAnsi="Times New Roman" w:cs="Times New Roman"/>
          <w:sz w:val="24"/>
          <w:szCs w:val="24"/>
        </w:rPr>
        <w:t>телей</w:t>
      </w:r>
      <w:proofErr w:type="spellEnd"/>
      <w:r w:rsidR="00C0630A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3688ECB9" w14:textId="77777777" w:rsidR="00116682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В своем дипломном проекте остановимся именно на сайте-визитке.</w:t>
      </w:r>
    </w:p>
    <w:p w14:paraId="3DEE37E5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Анализ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еятельности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3184B" w:rsidRPr="005E666A">
        <w:rPr>
          <w:rFonts w:ascii="Times New Roman" w:hAnsi="Times New Roman" w:cs="Times New Roman"/>
          <w:sz w:val="24"/>
          <w:szCs w:val="24"/>
        </w:rPr>
        <w:t>дизайн-бюро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3184B" w:rsidRPr="005E666A">
        <w:rPr>
          <w:rFonts w:ascii="Times New Roman" w:hAnsi="Times New Roman" w:cs="Times New Roman"/>
          <w:sz w:val="24"/>
          <w:szCs w:val="24"/>
        </w:rPr>
        <w:t>«Надежда</w:t>
      </w:r>
      <w:r w:rsidRPr="005E666A">
        <w:rPr>
          <w:rFonts w:ascii="Times New Roman" w:hAnsi="Times New Roman" w:cs="Times New Roman"/>
          <w:sz w:val="24"/>
          <w:szCs w:val="24"/>
        </w:rPr>
        <w:t>»</w:t>
      </w:r>
    </w:p>
    <w:p w14:paraId="76E318FD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сновные</w:t>
      </w:r>
      <w:r w:rsidRPr="005E666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дачи</w:t>
      </w:r>
      <w:r w:rsidRPr="005E666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03184B" w:rsidRPr="005E666A">
        <w:rPr>
          <w:rFonts w:ascii="Times New Roman" w:hAnsi="Times New Roman" w:cs="Times New Roman"/>
          <w:spacing w:val="26"/>
          <w:sz w:val="24"/>
          <w:szCs w:val="24"/>
        </w:rPr>
        <w:t>дизайн-бюро</w:t>
      </w:r>
      <w:r w:rsidRPr="005E666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03184B" w:rsidRPr="005E666A">
        <w:rPr>
          <w:rFonts w:ascii="Times New Roman" w:hAnsi="Times New Roman" w:cs="Times New Roman"/>
          <w:sz w:val="24"/>
          <w:szCs w:val="24"/>
        </w:rPr>
        <w:t>«Надежда</w:t>
      </w:r>
      <w:r w:rsidRPr="005E666A">
        <w:rPr>
          <w:rFonts w:ascii="Times New Roman" w:hAnsi="Times New Roman" w:cs="Times New Roman"/>
          <w:sz w:val="24"/>
          <w:szCs w:val="24"/>
        </w:rPr>
        <w:t>»</w:t>
      </w:r>
      <w:r w:rsidRPr="005E666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стоят</w:t>
      </w:r>
      <w:r w:rsidRPr="005E666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сле</w:t>
      </w:r>
      <w:proofErr w:type="spellEnd"/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ующем:</w:t>
      </w:r>
    </w:p>
    <w:p w14:paraId="0142A916" w14:textId="4E63DB2E" w:rsidR="00C0630A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softHyphen/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C0630A" w:rsidRPr="005E666A">
        <w:rPr>
          <w:rFonts w:ascii="Times New Roman" w:hAnsi="Times New Roman" w:cs="Times New Roman"/>
          <w:sz w:val="24"/>
          <w:szCs w:val="24"/>
        </w:rPr>
        <w:t>формирование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рректное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ставление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ведений</w:t>
      </w:r>
      <w:r w:rsidR="00C0630A" w:rsidRPr="005E666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</w:t>
      </w:r>
      <w:r w:rsidR="00C0630A" w:rsidRPr="005E666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достав</w:t>
      </w:r>
      <w:r w:rsidR="00C0630A" w:rsidRPr="005E666A">
        <w:rPr>
          <w:rFonts w:ascii="Times New Roman" w:hAnsi="Times New Roman" w:cs="Times New Roman"/>
          <w:sz w:val="24"/>
          <w:szCs w:val="24"/>
        </w:rPr>
        <w:t>ляемых услугах;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D582D" w14:textId="40C90754" w:rsidR="00C0630A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– </w:t>
      </w:r>
      <w:r w:rsidR="00C0630A" w:rsidRPr="005E666A">
        <w:rPr>
          <w:rFonts w:ascii="Times New Roman" w:hAnsi="Times New Roman" w:cs="Times New Roman"/>
          <w:sz w:val="24"/>
          <w:szCs w:val="24"/>
        </w:rPr>
        <w:t>формирование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руга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озможных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;</w:t>
      </w:r>
    </w:p>
    <w:p w14:paraId="190CB67B" w14:textId="3CF029D2" w:rsidR="00C0630A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посредственная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абота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ами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(прием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явок</w:t>
      </w:r>
      <w:r w:rsidRPr="005E666A">
        <w:rPr>
          <w:rFonts w:ascii="Times New Roman" w:hAnsi="Times New Roman" w:cs="Times New Roman"/>
          <w:sz w:val="24"/>
          <w:szCs w:val="24"/>
        </w:rPr>
        <w:t>, по</w:t>
      </w:r>
      <w:r w:rsidR="00C0630A" w:rsidRPr="005E666A">
        <w:rPr>
          <w:rFonts w:ascii="Times New Roman" w:hAnsi="Times New Roman" w:cs="Times New Roman"/>
          <w:sz w:val="24"/>
          <w:szCs w:val="24"/>
        </w:rPr>
        <w:t>желаний);</w:t>
      </w:r>
    </w:p>
    <w:p w14:paraId="17C13C91" w14:textId="66BCE05C" w:rsidR="00C0630A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формирование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портфолио  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лона;</w:t>
      </w:r>
    </w:p>
    <w:p w14:paraId="6B3D3CC6" w14:textId="2AF0AB4C" w:rsidR="0003184B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формирование</w:t>
      </w:r>
      <w:r w:rsidR="00C0630A" w:rsidRPr="005E666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>сведений</w:t>
      </w:r>
      <w:r w:rsidR="00C0630A" w:rsidRPr="005E666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</w:t>
      </w:r>
      <w:r w:rsidR="00C0630A" w:rsidRPr="005E666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явках</w:t>
      </w:r>
      <w:r w:rsidR="00C0630A" w:rsidRPr="005E666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</w:t>
      </w:r>
      <w:r w:rsidR="00C0630A" w:rsidRPr="005E666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роках</w:t>
      </w:r>
      <w:r w:rsidR="00C0630A" w:rsidRPr="005E666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х</w:t>
      </w:r>
      <w:r w:rsidR="00C0630A" w:rsidRPr="005E666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ыполнения;</w:t>
      </w:r>
    </w:p>
    <w:p w14:paraId="27515751" w14:textId="132565DD" w:rsidR="00C0630A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движе</w:t>
      </w:r>
      <w:r w:rsidRPr="005E666A">
        <w:rPr>
          <w:rFonts w:ascii="Times New Roman" w:hAnsi="Times New Roman" w:cs="Times New Roman"/>
          <w:sz w:val="24"/>
          <w:szCs w:val="24"/>
        </w:rPr>
        <w:t>ние дизайн-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лона.</w:t>
      </w:r>
    </w:p>
    <w:p w14:paraId="768F7ABD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анный</w:t>
      </w:r>
      <w:r w:rsidRPr="005E666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лекс</w:t>
      </w:r>
      <w:r w:rsidRPr="005E666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дач</w:t>
      </w:r>
      <w:r w:rsidRPr="005E666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характеризуется</w:t>
      </w:r>
      <w:r w:rsidRPr="005E666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ольшим</w:t>
      </w:r>
      <w:r w:rsidRPr="005E666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ъемом</w:t>
      </w:r>
      <w:r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перативно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формации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. </w:t>
      </w:r>
      <w:r w:rsidRPr="005E666A">
        <w:rPr>
          <w:rFonts w:ascii="Times New Roman" w:hAnsi="Times New Roman" w:cs="Times New Roman"/>
          <w:sz w:val="24"/>
          <w:szCs w:val="24"/>
        </w:rPr>
        <w:t>Использование информационных систем (ИС) (сайта салона)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ущественн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легчает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боту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лиентами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вышает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е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перативность.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E666A">
        <w:rPr>
          <w:rFonts w:ascii="Times New Roman" w:hAnsi="Times New Roman" w:cs="Times New Roman"/>
          <w:sz w:val="24"/>
          <w:szCs w:val="24"/>
        </w:rPr>
        <w:t xml:space="preserve">спользование интернет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 должно</w:t>
      </w:r>
      <w:proofErr w:type="gramEnd"/>
      <w:r w:rsidR="008E4728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в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ысить </w:t>
      </w:r>
      <w:r w:rsidRPr="005E666A">
        <w:rPr>
          <w:rFonts w:ascii="Times New Roman" w:hAnsi="Times New Roman" w:cs="Times New Roman"/>
          <w:sz w:val="24"/>
          <w:szCs w:val="24"/>
        </w:rPr>
        <w:t xml:space="preserve"> уровень узнаваемост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лона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влечению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овых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лиентов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>информировать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доставляемых услугах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тенциальных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лиентов.</w:t>
      </w:r>
    </w:p>
    <w:p w14:paraId="7964AD54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Именно</w:t>
      </w:r>
      <w:r w:rsidRPr="005E666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этому</w:t>
      </w:r>
      <w:r w:rsidRPr="005E666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озникает</w:t>
      </w:r>
      <w:r w:rsidRPr="005E666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еобходимость</w:t>
      </w:r>
      <w:r w:rsidRPr="005E666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спользования</w:t>
      </w:r>
      <w:r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ИС </w:t>
      </w: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ешения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анн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лекс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дач.</w:t>
      </w:r>
    </w:p>
    <w:p w14:paraId="265A555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Интернет-сайт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лона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зволит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улучшить следующие </w:t>
      </w:r>
      <w:r w:rsidRPr="005E666A">
        <w:rPr>
          <w:rFonts w:ascii="Times New Roman" w:hAnsi="Times New Roman" w:cs="Times New Roman"/>
          <w:sz w:val="24"/>
          <w:szCs w:val="24"/>
        </w:rPr>
        <w:t>процессы:</w:t>
      </w:r>
    </w:p>
    <w:p w14:paraId="7288E51C" w14:textId="77777777" w:rsidR="008E4728" w:rsidRPr="005E666A" w:rsidRDefault="008E472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       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 поиск клиентов;</w:t>
      </w:r>
    </w:p>
    <w:p w14:paraId="08CA62B4" w14:textId="77777777" w:rsidR="00C0630A" w:rsidRPr="005E666A" w:rsidRDefault="008E472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       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движения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оставляемых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луг;</w:t>
      </w:r>
    </w:p>
    <w:p w14:paraId="57394CDC" w14:textId="77777777" w:rsidR="008E4728" w:rsidRPr="005E666A" w:rsidRDefault="008E472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        –оперативная связь с потенциальным клиентом.</w:t>
      </w:r>
    </w:p>
    <w:p w14:paraId="4C4679F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звитие российского рынка индустрии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 дизайна,</w:t>
      </w:r>
      <w:r w:rsidRPr="005E666A">
        <w:rPr>
          <w:rFonts w:ascii="Times New Roman" w:hAnsi="Times New Roman" w:cs="Times New Roman"/>
          <w:sz w:val="24"/>
          <w:szCs w:val="24"/>
        </w:rPr>
        <w:t xml:space="preserve"> стрем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ительно набирает темпы. </w:t>
      </w:r>
      <w:proofErr w:type="gramStart"/>
      <w:r w:rsidR="008E4728" w:rsidRPr="005E666A">
        <w:rPr>
          <w:rFonts w:ascii="Times New Roman" w:hAnsi="Times New Roman" w:cs="Times New Roman"/>
          <w:sz w:val="24"/>
          <w:szCs w:val="24"/>
        </w:rPr>
        <w:t>Роль  дизайн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-салонов в нем огромна.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-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лон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вращает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чти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любую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анию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временный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изнес.</w:t>
      </w:r>
    </w:p>
    <w:p w14:paraId="46C22E6E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Для анализа рассмотрим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-сайт конкурента: </w:t>
      </w:r>
      <w:r w:rsidR="0026544E" w:rsidRPr="005E666A">
        <w:rPr>
          <w:rFonts w:ascii="Times New Roman" w:hAnsi="Times New Roman" w:cs="Times New Roman"/>
          <w:sz w:val="24"/>
          <w:szCs w:val="24"/>
        </w:rPr>
        <w:t>д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="0026544E" w:rsidRPr="005E666A">
        <w:rPr>
          <w:rFonts w:ascii="Times New Roman" w:hAnsi="Times New Roman" w:cs="Times New Roman"/>
          <w:sz w:val="24"/>
          <w:szCs w:val="24"/>
        </w:rPr>
        <w:t>зайн-студия «</w:t>
      </w:r>
      <w:proofErr w:type="spellStart"/>
      <w:r w:rsidR="0026544E" w:rsidRPr="005E6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iori</w:t>
      </w:r>
      <w:proofErr w:type="spellEnd"/>
      <w:r w:rsidR="0026544E" w:rsidRPr="005E6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544E" w:rsidRPr="005E6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proofErr w:type="spellEnd"/>
      <w:proofErr w:type="gramStart"/>
      <w:r w:rsidR="0026544E" w:rsidRPr="005E6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544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дресу:</w:t>
      </w:r>
      <w:r w:rsidRPr="005E666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26544E" w:rsidRPr="005E666A">
        <w:rPr>
          <w:rFonts w:ascii="Times New Roman" w:hAnsi="Times New Roman" w:cs="Times New Roman"/>
          <w:spacing w:val="1"/>
          <w:sz w:val="24"/>
          <w:szCs w:val="24"/>
        </w:rPr>
        <w:t>https://apriori.design/dekor/</w:t>
      </w:r>
      <w:r w:rsidR="0026544E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(рисунок 1).</w:t>
      </w:r>
    </w:p>
    <w:p w14:paraId="227C1E29" w14:textId="77777777" w:rsidR="0026544E" w:rsidRPr="005E666A" w:rsidRDefault="0026544E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A18FDD" wp14:editId="4018E787">
            <wp:extent cx="5619750" cy="23037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511" cy="23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C977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46810B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исунок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1 –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Главная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траница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SPA-центра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расоты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доровья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«Янус»</w:t>
      </w:r>
    </w:p>
    <w:p w14:paraId="69D1604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остоинства: представлен полный объем ин</w:t>
      </w:r>
      <w:r w:rsidR="0026544E" w:rsidRPr="005E666A">
        <w:rPr>
          <w:rFonts w:ascii="Times New Roman" w:hAnsi="Times New Roman" w:cs="Times New Roman"/>
          <w:sz w:val="24"/>
          <w:szCs w:val="24"/>
        </w:rPr>
        <w:t>формации об услугах и технологи</w:t>
      </w:r>
      <w:r w:rsidRPr="005E666A">
        <w:rPr>
          <w:rFonts w:ascii="Times New Roman" w:hAnsi="Times New Roman" w:cs="Times New Roman"/>
          <w:sz w:val="24"/>
          <w:szCs w:val="24"/>
        </w:rPr>
        <w:t>ях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 достаточн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функционален.</w:t>
      </w:r>
    </w:p>
    <w:p w14:paraId="2067897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Недостатки: </w:t>
      </w:r>
      <w:r w:rsidR="0026544E" w:rsidRPr="005E666A">
        <w:rPr>
          <w:rFonts w:ascii="Times New Roman" w:hAnsi="Times New Roman" w:cs="Times New Roman"/>
          <w:sz w:val="24"/>
          <w:szCs w:val="24"/>
        </w:rPr>
        <w:t>непривлекательное оформление, мало имеется фотоматериала</w:t>
      </w:r>
      <w:r w:rsidR="00F951BB" w:rsidRPr="005E666A">
        <w:rPr>
          <w:rFonts w:ascii="Times New Roman" w:hAnsi="Times New Roman" w:cs="Times New Roman"/>
          <w:sz w:val="24"/>
          <w:szCs w:val="24"/>
        </w:rPr>
        <w:t xml:space="preserve"> портфолио</w:t>
      </w:r>
      <w:r w:rsidR="0026544E"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F951BB" w:rsidRPr="005E666A">
        <w:rPr>
          <w:rFonts w:ascii="Times New Roman" w:hAnsi="Times New Roman" w:cs="Times New Roman"/>
          <w:sz w:val="24"/>
          <w:szCs w:val="24"/>
        </w:rPr>
        <w:t>мелкий трудночитаемый текст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3F1175DE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Следующи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-сайт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нкурента:</w:t>
      </w:r>
      <w:r w:rsidR="00F951BB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сположенны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дресу: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1">
        <w:r w:rsidR="000624D7" w:rsidRPr="005E666A">
          <w:rPr>
            <w:rFonts w:ascii="Times New Roman" w:hAnsi="Times New Roman" w:cs="Times New Roman"/>
            <w:sz w:val="24"/>
            <w:szCs w:val="24"/>
          </w:rPr>
          <w:t xml:space="preserve"> https://emihome.ru/</w:t>
        </w:r>
        <w:r w:rsidRPr="005E666A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</w:hyperlink>
      <w:r w:rsidRPr="005E666A">
        <w:rPr>
          <w:rFonts w:ascii="Times New Roman" w:hAnsi="Times New Roman" w:cs="Times New Roman"/>
          <w:sz w:val="24"/>
          <w:szCs w:val="24"/>
        </w:rPr>
        <w:t>(рисуно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951BB" w:rsidRPr="005E666A">
        <w:rPr>
          <w:rFonts w:ascii="Times New Roman" w:hAnsi="Times New Roman" w:cs="Times New Roman"/>
          <w:sz w:val="24"/>
          <w:szCs w:val="24"/>
        </w:rPr>
        <w:t>2</w:t>
      </w:r>
    </w:p>
    <w:p w14:paraId="1BE3A51C" w14:textId="77777777" w:rsidR="00C0630A" w:rsidRPr="005E666A" w:rsidRDefault="00F951B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770282" wp14:editId="6EA7EE3F">
            <wp:extent cx="6223000" cy="2887345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E663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исунок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2 –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Главная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траница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063014D2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9B803F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остоинства: на сайте удобная навигация, представлен полный объем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формации об услугах, о салоне, в полной мере предоставлен фотоматериал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 сотрудниках и интерьере, указана вся необходимая контактная информация.</w:t>
      </w:r>
    </w:p>
    <w:p w14:paraId="5193E76C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едостатки:</w:t>
      </w:r>
      <w:r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зная скорость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грузки страниц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.</w:t>
      </w:r>
    </w:p>
    <w:p w14:paraId="322201DD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>Следующий</w:t>
      </w:r>
      <w:r w:rsidRPr="005E666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-сайт</w:t>
      </w:r>
      <w:r w:rsidRPr="005E666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нкурента:</w:t>
      </w:r>
      <w:r w:rsidR="000624D7" w:rsidRPr="005E666A">
        <w:rPr>
          <w:rFonts w:ascii="Times New Roman" w:hAnsi="Times New Roman" w:cs="Times New Roman"/>
          <w:sz w:val="24"/>
          <w:szCs w:val="24"/>
        </w:rPr>
        <w:t xml:space="preserve"> Студия архитектуры и дизайна</w:t>
      </w:r>
      <w:r w:rsidRPr="005E666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624D7" w:rsidRPr="005E666A">
        <w:rPr>
          <w:rFonts w:ascii="Times New Roman" w:hAnsi="Times New Roman" w:cs="Times New Roman"/>
          <w:sz w:val="24"/>
          <w:szCs w:val="24"/>
          <w:lang w:val="en-US"/>
        </w:rPr>
        <w:t>ElDeco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»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сположенный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дресу: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3" w:history="1">
        <w:r w:rsidR="000624D7" w:rsidRPr="005E666A">
          <w:rPr>
            <w:rStyle w:val="ac"/>
            <w:rFonts w:ascii="Times New Roman" w:hAnsi="Times New Roman" w:cs="Times New Roman"/>
            <w:sz w:val="24"/>
            <w:szCs w:val="24"/>
          </w:rPr>
          <w:t xml:space="preserve"> https://eldeco.ru/</w:t>
        </w:r>
        <w:r w:rsidR="000624D7" w:rsidRPr="005E666A">
          <w:rPr>
            <w:rStyle w:val="ac"/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</w:hyperlink>
      <w:r w:rsidRPr="005E666A">
        <w:rPr>
          <w:rFonts w:ascii="Times New Roman" w:hAnsi="Times New Roman" w:cs="Times New Roman"/>
          <w:sz w:val="24"/>
          <w:szCs w:val="24"/>
        </w:rPr>
        <w:t>(рисунок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3).</w:t>
      </w:r>
    </w:p>
    <w:p w14:paraId="5DAE36C7" w14:textId="77777777" w:rsidR="00C0630A" w:rsidRPr="005E666A" w:rsidRDefault="00C0630A" w:rsidP="007E55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7852AC" w14:textId="77777777" w:rsidR="00C0630A" w:rsidRPr="005E666A" w:rsidRDefault="000624D7" w:rsidP="007E55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6BC97E" wp14:editId="311DC21D">
            <wp:extent cx="5270500" cy="2431421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312" cy="243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7D4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исунок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3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Главная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624D7" w:rsidRPr="005E666A">
        <w:rPr>
          <w:rFonts w:ascii="Times New Roman" w:hAnsi="Times New Roman" w:cs="Times New Roman"/>
          <w:sz w:val="24"/>
          <w:szCs w:val="24"/>
        </w:rPr>
        <w:t>страница Студия архитектуры и дизайна</w:t>
      </w:r>
      <w:r w:rsidR="000624D7" w:rsidRPr="005E666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0624D7" w:rsidRPr="005E66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624D7" w:rsidRPr="005E666A">
        <w:rPr>
          <w:rFonts w:ascii="Times New Roman" w:hAnsi="Times New Roman" w:cs="Times New Roman"/>
          <w:sz w:val="24"/>
          <w:szCs w:val="24"/>
          <w:lang w:val="en-US"/>
        </w:rPr>
        <w:t>ElDeco</w:t>
      </w:r>
      <w:proofErr w:type="spellEnd"/>
      <w:r w:rsidR="000624D7" w:rsidRPr="005E666A">
        <w:rPr>
          <w:rFonts w:ascii="Times New Roman" w:hAnsi="Times New Roman" w:cs="Times New Roman"/>
          <w:sz w:val="24"/>
          <w:szCs w:val="24"/>
        </w:rPr>
        <w:t>»</w:t>
      </w:r>
      <w:r w:rsidR="0040373B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4EBB031B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Достоинства: </w:t>
      </w:r>
      <w:r w:rsidR="000624D7" w:rsidRPr="005E666A">
        <w:rPr>
          <w:rFonts w:ascii="Times New Roman" w:hAnsi="Times New Roman" w:cs="Times New Roman"/>
          <w:sz w:val="24"/>
          <w:szCs w:val="24"/>
        </w:rPr>
        <w:t xml:space="preserve">привлекательная </w:t>
      </w:r>
      <w:proofErr w:type="spellStart"/>
      <w:r w:rsidR="000624D7" w:rsidRPr="005E666A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="000624D7" w:rsidRPr="005E666A">
        <w:rPr>
          <w:rFonts w:ascii="Times New Roman" w:hAnsi="Times New Roman" w:cs="Times New Roman"/>
          <w:sz w:val="24"/>
          <w:szCs w:val="24"/>
        </w:rPr>
        <w:t>-анимация,</w:t>
      </w:r>
      <w:r w:rsidRPr="005E666A">
        <w:rPr>
          <w:rFonts w:ascii="Times New Roman" w:hAnsi="Times New Roman" w:cs="Times New Roman"/>
          <w:sz w:val="24"/>
          <w:szCs w:val="24"/>
        </w:rPr>
        <w:t xml:space="preserve"> представлен полный объем информации об услугах и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технологиях,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</w:t>
      </w:r>
      <w:proofErr w:type="gramEnd"/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статочно функционален.</w:t>
      </w:r>
    </w:p>
    <w:p w14:paraId="7772F560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Недостатки: </w:t>
      </w:r>
      <w:proofErr w:type="spellStart"/>
      <w:r w:rsidR="000624D7" w:rsidRPr="005E666A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="000624D7" w:rsidRPr="005E666A">
        <w:rPr>
          <w:rFonts w:ascii="Times New Roman" w:hAnsi="Times New Roman" w:cs="Times New Roman"/>
          <w:sz w:val="24"/>
          <w:szCs w:val="24"/>
        </w:rPr>
        <w:t>-анимация постоянная, что отвлекает от поиска нужной информации.</w:t>
      </w:r>
    </w:p>
    <w:p w14:paraId="103C6A86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CF59E3" w14:textId="04873545" w:rsidR="00C0630A" w:rsidRDefault="007E5506" w:rsidP="007E5506">
      <w:pPr>
        <w:pStyle w:val="af8"/>
      </w:pPr>
      <w:bookmarkStart w:id="17" w:name="_TOC_250014"/>
      <w:bookmarkStart w:id="18" w:name="_Toc158641788"/>
      <w:bookmarkStart w:id="19" w:name="_Toc167474153"/>
      <w:r>
        <w:t xml:space="preserve">1.3 </w:t>
      </w:r>
      <w:r w:rsidR="00C0630A" w:rsidRPr="005E666A">
        <w:t>Обоснование</w:t>
      </w:r>
      <w:r w:rsidR="00C0630A" w:rsidRPr="005E666A">
        <w:rPr>
          <w:spacing w:val="-5"/>
        </w:rPr>
        <w:t xml:space="preserve"> </w:t>
      </w:r>
      <w:r w:rsidR="00C0630A" w:rsidRPr="005E666A">
        <w:t>выбора</w:t>
      </w:r>
      <w:r w:rsidR="00C0630A" w:rsidRPr="005E666A">
        <w:rPr>
          <w:spacing w:val="-5"/>
        </w:rPr>
        <w:t xml:space="preserve"> </w:t>
      </w:r>
      <w:r w:rsidR="00C0630A" w:rsidRPr="005E666A">
        <w:t>программного</w:t>
      </w:r>
      <w:r w:rsidR="00C0630A" w:rsidRPr="005E666A">
        <w:rPr>
          <w:spacing w:val="-5"/>
        </w:rPr>
        <w:t xml:space="preserve"> </w:t>
      </w:r>
      <w:bookmarkEnd w:id="17"/>
      <w:r w:rsidR="00C0630A" w:rsidRPr="005E666A">
        <w:t>обеспечения</w:t>
      </w:r>
      <w:bookmarkEnd w:id="18"/>
      <w:bookmarkEnd w:id="19"/>
    </w:p>
    <w:p w14:paraId="5213458C" w14:textId="77777777" w:rsidR="002F67C6" w:rsidRPr="005E666A" w:rsidRDefault="002F67C6" w:rsidP="007E5506">
      <w:pPr>
        <w:pStyle w:val="af8"/>
      </w:pPr>
    </w:p>
    <w:p w14:paraId="45B8570B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Программно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еспечени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нят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дразделять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истемное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кладно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струментальное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пособу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спользования</w:t>
      </w:r>
      <w:r w:rsidRPr="005E666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-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крытое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ткрытое</w:t>
      </w:r>
      <w:r w:rsidRPr="005E666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вободное.</w:t>
      </w:r>
    </w:p>
    <w:p w14:paraId="4BF02B52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зработка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моей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формационной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истемы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елась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мощи:</w:t>
      </w:r>
    </w:p>
    <w:p w14:paraId="57BAB8F6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HTML – стандартный язык разметки документов в сети Интернет.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ольшинств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-страниц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здаютс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мощ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язык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HTML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(ил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XHTML). Язык HTML интерпретируется браузерами и отображается в вид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кумента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 удобно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человека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форме;</w:t>
      </w:r>
    </w:p>
    <w:p w14:paraId="31569CD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CSS (каскадны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таблицы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тилей)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формальны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язы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писания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нешнего вида документа, написанного с использованием языка разметки.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имущественн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спользуетс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а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редств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формлени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нешне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ид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-страниц, написанных с помощью языков разметки HTML и XHTML, н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может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такж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меняться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 любым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XML-документам;</w:t>
      </w:r>
    </w:p>
    <w:p w14:paraId="62CBDE63" w14:textId="77777777" w:rsidR="00C0630A" w:rsidRPr="005E666A" w:rsidRDefault="0078718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E666A">
        <w:rPr>
          <w:rFonts w:ascii="Times New Roman" w:hAnsi="Times New Roman" w:cs="Times New Roman"/>
          <w:sz w:val="24"/>
          <w:szCs w:val="24"/>
        </w:rPr>
        <w:t xml:space="preserve"> - </w:t>
      </w:r>
      <w:r w:rsidR="00C0630A" w:rsidRPr="005E666A">
        <w:rPr>
          <w:rFonts w:ascii="Times New Roman" w:hAnsi="Times New Roman" w:cs="Times New Roman"/>
          <w:sz w:val="24"/>
          <w:szCs w:val="24"/>
        </w:rPr>
        <w:t>скриптовы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язык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граммирования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щег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значения,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нсивн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именяемы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ля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азработк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0630A"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C0630A" w:rsidRPr="005E666A">
        <w:rPr>
          <w:rFonts w:ascii="Times New Roman" w:hAnsi="Times New Roman" w:cs="Times New Roman"/>
          <w:sz w:val="24"/>
          <w:szCs w:val="24"/>
        </w:rPr>
        <w:t>-приложений 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является одним из лидеров среди языко</w:t>
      </w:r>
      <w:r w:rsidRPr="005E666A">
        <w:rPr>
          <w:rFonts w:ascii="Times New Roman" w:hAnsi="Times New Roman" w:cs="Times New Roman"/>
          <w:sz w:val="24"/>
          <w:szCs w:val="24"/>
        </w:rPr>
        <w:t>в программирования, применяющих</w:t>
      </w:r>
      <w:r w:rsidR="00C0630A" w:rsidRPr="005E666A">
        <w:rPr>
          <w:rFonts w:ascii="Times New Roman" w:hAnsi="Times New Roman" w:cs="Times New Roman"/>
          <w:sz w:val="24"/>
          <w:szCs w:val="24"/>
        </w:rPr>
        <w:t>ся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ля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здания</w:t>
      </w:r>
      <w:r w:rsidR="00C0630A" w:rsidRPr="005E666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инамических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C0630A"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C0630A" w:rsidRPr="005E666A">
        <w:rPr>
          <w:rFonts w:ascii="Times New Roman" w:hAnsi="Times New Roman" w:cs="Times New Roman"/>
          <w:sz w:val="24"/>
          <w:szCs w:val="24"/>
        </w:rPr>
        <w:t>-сайтов;</w:t>
      </w:r>
    </w:p>
    <w:p w14:paraId="421F6697" w14:textId="77777777" w:rsidR="0078718F" w:rsidRPr="005E666A" w:rsidRDefault="0078718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666A">
        <w:rPr>
          <w:rStyle w:val="ab"/>
          <w:rFonts w:ascii="Times New Roman" w:hAnsi="Times New Roman" w:cs="Times New Roman"/>
          <w:color w:val="000000"/>
          <w:sz w:val="24"/>
          <w:szCs w:val="24"/>
        </w:rPr>
        <w:lastRenderedPageBreak/>
        <w:t>React</w:t>
      </w:r>
      <w:proofErr w:type="spellEnd"/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 —библиотека </w:t>
      </w:r>
      <w:proofErr w:type="spellStart"/>
      <w:r w:rsidRPr="005E666A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для создания пользовательских интерфейсов.  Эта библиотека действительно может </w:t>
      </w:r>
      <w:r w:rsidRPr="005E66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простить жизнь </w:t>
      </w:r>
      <w:proofErr w:type="gramStart"/>
      <w:r w:rsidRPr="005E666A">
        <w:rPr>
          <w:rFonts w:ascii="Times New Roman" w:hAnsi="Times New Roman" w:cs="Times New Roman"/>
          <w:bCs/>
          <w:color w:val="000000"/>
          <w:sz w:val="24"/>
          <w:szCs w:val="24"/>
        </w:rPr>
        <w:t>разработчикам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 С её помощью можно построить интерфейс из отдельных компонентов, которые легко поддерживать.  Она добавляет удобный слой абстракции, избавляя от необходимости работать с DOM напрямую. </w:t>
      </w:r>
    </w:p>
    <w:p w14:paraId="49AF748A" w14:textId="77777777" w:rsidR="0078718F" w:rsidRPr="005E666A" w:rsidRDefault="0078718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666A">
        <w:rPr>
          <w:rFonts w:ascii="Times New Roman" w:hAnsi="Times New Roman" w:cs="Times New Roman"/>
          <w:color w:val="000000"/>
          <w:sz w:val="24"/>
          <w:szCs w:val="24"/>
        </w:rPr>
        <w:t>React</w:t>
      </w:r>
      <w:proofErr w:type="spellEnd"/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— это уже не новая библиотека, </w:t>
      </w:r>
      <w:r w:rsidR="00081D7F" w:rsidRPr="005E666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>оэтому она отлично протестирована, регулярно поддерживается и стабильно обновляется, а переход к новым версиям проходит максимально гладко.</w:t>
      </w:r>
      <w:r w:rsidR="00081D7F"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я сообществу у </w:t>
      </w:r>
      <w:proofErr w:type="spellStart"/>
      <w:r w:rsidRPr="005E666A">
        <w:rPr>
          <w:rFonts w:ascii="Times New Roman" w:hAnsi="Times New Roman" w:cs="Times New Roman"/>
          <w:color w:val="000000"/>
          <w:sz w:val="24"/>
          <w:szCs w:val="24"/>
        </w:rPr>
        <w:t>React</w:t>
      </w:r>
      <w:proofErr w:type="spellEnd"/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хорошо проработанная документация и большой опыт, накопленный в статьях, курсах и конференциях. Это значительно облегчает не только изучение библиотеки новичками, но и поиск ответов на всевозможные вопросы в процессе работы.</w:t>
      </w:r>
      <w:r w:rsidR="00081D7F"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5E666A">
        <w:rPr>
          <w:rFonts w:ascii="Times New Roman" w:hAnsi="Times New Roman" w:cs="Times New Roman"/>
          <w:color w:val="000000"/>
          <w:sz w:val="24"/>
          <w:szCs w:val="24"/>
        </w:rPr>
        <w:t>Гитхабе</w:t>
      </w:r>
      <w:proofErr w:type="spellEnd"/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можно найти готовые </w:t>
      </w:r>
      <w:proofErr w:type="spellStart"/>
      <w:r w:rsidRPr="005E666A">
        <w:rPr>
          <w:rFonts w:ascii="Times New Roman" w:hAnsi="Times New Roman" w:cs="Times New Roman"/>
          <w:color w:val="000000"/>
          <w:sz w:val="24"/>
          <w:szCs w:val="24"/>
        </w:rPr>
        <w:t>React</w:t>
      </w:r>
      <w:proofErr w:type="spellEnd"/>
      <w:r w:rsidRPr="005E666A">
        <w:rPr>
          <w:rFonts w:ascii="Times New Roman" w:hAnsi="Times New Roman" w:cs="Times New Roman"/>
          <w:color w:val="000000"/>
          <w:sz w:val="24"/>
          <w:szCs w:val="24"/>
        </w:rPr>
        <w:t>-компоненты почти на все случаи жизни. А если их нет, но есть нужные независимые библиотеки, то можно поискать интеграцию либо сделать её самостоятельно.</w:t>
      </w:r>
      <w:r w:rsidR="00081D7F"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5E666A">
        <w:rPr>
          <w:rFonts w:ascii="Times New Roman" w:hAnsi="Times New Roman" w:cs="Times New Roman"/>
          <w:color w:val="000000"/>
          <w:sz w:val="24"/>
          <w:szCs w:val="24"/>
        </w:rPr>
        <w:t>React</w:t>
      </w:r>
      <w:proofErr w:type="spellEnd"/>
      <w:r w:rsidRPr="005E666A">
        <w:rPr>
          <w:rFonts w:ascii="Times New Roman" w:hAnsi="Times New Roman" w:cs="Times New Roman"/>
          <w:color w:val="000000"/>
          <w:sz w:val="24"/>
          <w:szCs w:val="24"/>
        </w:rPr>
        <w:t>-сообществе со временем сформировались определённые подходы и соглашения по организации проекта, кода, решению частых проблем. Для разработчиков это значит, что нужно тратить меньше времени на обсуждение некоторых договорённостей — можно использовать готовые и уже устоявшиеся.</w:t>
      </w:r>
    </w:p>
    <w:p w14:paraId="6B16A91F" w14:textId="77777777" w:rsidR="0062488C" w:rsidRPr="005E666A" w:rsidRDefault="0062488C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Состав команды. Даже если делали все сами, напишите, какие роли вы выполняли на проекте. Хороший пример: Участвовала в командном проекте в роли </w:t>
      </w:r>
      <w:proofErr w:type="spellStart"/>
      <w:r w:rsidRPr="005E666A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5E666A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-разработчика. Также на проекте были задействованы: </w:t>
      </w:r>
      <w:proofErr w:type="spellStart"/>
      <w:r w:rsidRPr="005E666A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проджект</w:t>
      </w:r>
      <w:proofErr w:type="spellEnd"/>
      <w:r w:rsidRPr="005E666A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-менеджер, дизайнер и </w:t>
      </w:r>
      <w:proofErr w:type="spellStart"/>
      <w:r w:rsidRPr="005E666A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тестировщик</w:t>
      </w:r>
      <w:proofErr w:type="spellEnd"/>
      <w:r w:rsidRPr="005E666A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</w:t>
      </w:r>
      <w:r w:rsidRPr="005E666A">
        <w:rPr>
          <w:rFonts w:ascii="Segoe UI Symbol" w:eastAsia="Times New Roman" w:hAnsi="Segoe UI Symbol" w:cs="Segoe UI Symbol"/>
          <w:color w:val="2C2D30"/>
          <w:sz w:val="24"/>
          <w:szCs w:val="24"/>
          <w:lang w:eastAsia="ru-RU"/>
        </w:rPr>
        <w:t>⠀</w:t>
      </w:r>
    </w:p>
    <w:p w14:paraId="5F63060B" w14:textId="77777777" w:rsidR="0078718F" w:rsidRPr="005E666A" w:rsidRDefault="0062488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ля данного проекта необходимы следующие человеческие ресурсы:</w:t>
      </w:r>
    </w:p>
    <w:p w14:paraId="74EBB088" w14:textId="77777777" w:rsidR="0062488C" w:rsidRPr="005E666A" w:rsidRDefault="0062488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-менеджер;</w:t>
      </w:r>
    </w:p>
    <w:p w14:paraId="10E037C3" w14:textId="77777777" w:rsidR="0062488C" w:rsidRPr="005E666A" w:rsidRDefault="0062488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-разработчик;</w:t>
      </w:r>
    </w:p>
    <w:p w14:paraId="04C7EC1D" w14:textId="77777777" w:rsidR="0062488C" w:rsidRPr="005E666A" w:rsidRDefault="0062488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дизайнер;</w:t>
      </w:r>
    </w:p>
    <w:p w14:paraId="04B9D7D3" w14:textId="77777777" w:rsidR="0062488C" w:rsidRPr="005E666A" w:rsidRDefault="0062488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тестировщик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05759B6A" w14:textId="77777777" w:rsidR="004C10B3" w:rsidRDefault="004C10B3">
      <w:pPr>
        <w:rPr>
          <w:rFonts w:ascii="Times New Roman" w:hAnsi="Times New Roman" w:cs="Times New Roman"/>
          <w:b/>
          <w:sz w:val="28"/>
          <w:szCs w:val="24"/>
        </w:rPr>
      </w:pPr>
      <w:r>
        <w:br w:type="page"/>
      </w:r>
    </w:p>
    <w:p w14:paraId="68997179" w14:textId="3FC7DA4B" w:rsidR="0062488C" w:rsidRDefault="007E5506" w:rsidP="007E5506">
      <w:pPr>
        <w:pStyle w:val="af6"/>
      </w:pPr>
      <w:bookmarkStart w:id="20" w:name="_Toc158641789"/>
      <w:bookmarkStart w:id="21" w:name="_Toc167474154"/>
      <w:r>
        <w:lastRenderedPageBreak/>
        <w:t xml:space="preserve">ГЛАВА </w:t>
      </w:r>
      <w:r w:rsidR="00746731" w:rsidRPr="005E666A">
        <w:t>2.</w:t>
      </w:r>
      <w:r>
        <w:t xml:space="preserve"> ОСНОВНАЯ ЧАСТЬ ПРОЕТА</w:t>
      </w:r>
      <w:bookmarkEnd w:id="20"/>
      <w:bookmarkEnd w:id="21"/>
    </w:p>
    <w:p w14:paraId="710E5479" w14:textId="77777777" w:rsidR="004C10B3" w:rsidRPr="005E666A" w:rsidRDefault="004C10B3" w:rsidP="007E5506">
      <w:pPr>
        <w:pStyle w:val="af6"/>
      </w:pPr>
    </w:p>
    <w:p w14:paraId="61A31528" w14:textId="0BD7F193" w:rsidR="00C0630A" w:rsidRDefault="007C1402" w:rsidP="007E5506">
      <w:pPr>
        <w:pStyle w:val="af8"/>
      </w:pPr>
      <w:bookmarkStart w:id="22" w:name="_TOC_250013"/>
      <w:bookmarkStart w:id="23" w:name="_Toc158641790"/>
      <w:bookmarkStart w:id="24" w:name="_Toc167474155"/>
      <w:r w:rsidRPr="005E666A">
        <w:t xml:space="preserve">2.1 </w:t>
      </w:r>
      <w:r w:rsidR="00C0630A" w:rsidRPr="005E666A">
        <w:t>Техническое</w:t>
      </w:r>
      <w:r w:rsidR="00C0630A" w:rsidRPr="005E666A">
        <w:rPr>
          <w:spacing w:val="-3"/>
        </w:rPr>
        <w:t xml:space="preserve"> </w:t>
      </w:r>
      <w:bookmarkEnd w:id="22"/>
      <w:r w:rsidR="00C0630A" w:rsidRPr="005E666A">
        <w:t>задание</w:t>
      </w:r>
      <w:bookmarkEnd w:id="23"/>
      <w:bookmarkEnd w:id="24"/>
    </w:p>
    <w:p w14:paraId="765B537D" w14:textId="77777777" w:rsidR="004C10B3" w:rsidRPr="005E666A" w:rsidRDefault="004C10B3" w:rsidP="007E5506">
      <w:pPr>
        <w:pStyle w:val="af8"/>
      </w:pPr>
    </w:p>
    <w:p w14:paraId="486F9671" w14:textId="77777777" w:rsidR="00C0630A" w:rsidRPr="005E666A" w:rsidRDefault="00746731" w:rsidP="007E5506">
      <w:pPr>
        <w:pStyle w:val="32"/>
      </w:pPr>
      <w:bookmarkStart w:id="25" w:name="_Toc158641791"/>
      <w:bookmarkStart w:id="26" w:name="_Toc167474156"/>
      <w:r w:rsidRPr="005E666A">
        <w:t>2.1.1</w:t>
      </w:r>
      <w:r w:rsidR="007C1402" w:rsidRPr="005E666A">
        <w:t xml:space="preserve"> </w:t>
      </w:r>
      <w:r w:rsidR="00C0630A" w:rsidRPr="005E666A">
        <w:t>Название</w:t>
      </w:r>
      <w:r w:rsidR="00C0630A" w:rsidRPr="005E666A">
        <w:rPr>
          <w:spacing w:val="-13"/>
        </w:rPr>
        <w:t xml:space="preserve"> </w:t>
      </w:r>
      <w:r w:rsidR="00C0630A" w:rsidRPr="005E666A">
        <w:t>организации-заказчика.</w:t>
      </w:r>
      <w:bookmarkEnd w:id="25"/>
      <w:bookmarkEnd w:id="26"/>
    </w:p>
    <w:p w14:paraId="7BEB5100" w14:textId="77777777" w:rsidR="00746731" w:rsidRPr="005E666A" w:rsidRDefault="0074673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изайн-Бюро «Надежда».</w:t>
      </w:r>
    </w:p>
    <w:p w14:paraId="0D8F790B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азвание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дукта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зработки.</w:t>
      </w:r>
    </w:p>
    <w:p w14:paraId="54236134" w14:textId="77777777" w:rsidR="00C0630A" w:rsidRPr="005E666A" w:rsidRDefault="0074673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Проектирование и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</w:t>
      </w:r>
      <w:proofErr w:type="gramEnd"/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z w:val="24"/>
          <w:szCs w:val="24"/>
        </w:rPr>
        <w:t xml:space="preserve"> дизайн-бюро</w:t>
      </w:r>
      <w:r w:rsidR="00C0630A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6C54E94C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азначение</w:t>
      </w:r>
      <w:r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дукта.</w:t>
      </w:r>
    </w:p>
    <w:p w14:paraId="1086E78C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Функциональное и эксплу</w:t>
      </w:r>
      <w:r w:rsidR="00746731" w:rsidRPr="005E666A">
        <w:rPr>
          <w:rFonts w:ascii="Times New Roman" w:hAnsi="Times New Roman" w:cs="Times New Roman"/>
          <w:sz w:val="24"/>
          <w:szCs w:val="24"/>
        </w:rPr>
        <w:t>атационное назначение программы</w:t>
      </w:r>
      <w:r w:rsidRPr="005E666A">
        <w:rPr>
          <w:rFonts w:ascii="Times New Roman" w:hAnsi="Times New Roman" w:cs="Times New Roman"/>
          <w:sz w:val="24"/>
          <w:szCs w:val="24"/>
        </w:rPr>
        <w:t xml:space="preserve"> привлечение новых клиентов</w:t>
      </w:r>
      <w:r w:rsidR="00746731" w:rsidRPr="005E666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46731" w:rsidRPr="005E666A">
        <w:rPr>
          <w:rFonts w:ascii="Times New Roman" w:hAnsi="Times New Roman" w:cs="Times New Roman"/>
          <w:sz w:val="24"/>
          <w:szCs w:val="24"/>
        </w:rPr>
        <w:t>их  информирование</w:t>
      </w:r>
      <w:proofErr w:type="gramEnd"/>
      <w:r w:rsidR="00746731" w:rsidRPr="005E666A">
        <w:rPr>
          <w:rFonts w:ascii="Times New Roman" w:hAnsi="Times New Roman" w:cs="Times New Roman"/>
          <w:sz w:val="24"/>
          <w:szCs w:val="24"/>
        </w:rPr>
        <w:t xml:space="preserve"> об основной деятельности</w:t>
      </w:r>
      <w:r w:rsidRPr="005E666A">
        <w:rPr>
          <w:rFonts w:ascii="Times New Roman" w:hAnsi="Times New Roman" w:cs="Times New Roman"/>
          <w:sz w:val="24"/>
          <w:szCs w:val="24"/>
        </w:rPr>
        <w:t>, а также применение сайта ка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струмент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оле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добно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6731" w:rsidRPr="005E666A">
        <w:rPr>
          <w:rFonts w:ascii="Times New Roman" w:hAnsi="Times New Roman" w:cs="Times New Roman"/>
          <w:sz w:val="24"/>
          <w:szCs w:val="24"/>
        </w:rPr>
        <w:t>коммуникаци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между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6731" w:rsidRPr="005E666A">
        <w:rPr>
          <w:rFonts w:ascii="Times New Roman" w:hAnsi="Times New Roman" w:cs="Times New Roman"/>
          <w:sz w:val="24"/>
          <w:szCs w:val="24"/>
        </w:rPr>
        <w:t>заказчиком и исполнителем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226D9EBB" w14:textId="4DCB8F02" w:rsidR="00C0630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еобходимо,</w:t>
      </w:r>
      <w:r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чтобы</w:t>
      </w:r>
      <w:r w:rsidRPr="005E666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льзователь</w:t>
      </w:r>
      <w:r w:rsidRPr="005E666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езультате</w:t>
      </w:r>
      <w:r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сещения</w:t>
      </w:r>
      <w:r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:</w:t>
      </w:r>
      <w:r w:rsidR="007C1402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pacing w:val="-67"/>
          <w:sz w:val="24"/>
          <w:szCs w:val="24"/>
        </w:rPr>
        <w:t>у</w:t>
      </w:r>
      <w:r w:rsidRPr="005E666A">
        <w:rPr>
          <w:rFonts w:ascii="Times New Roman" w:hAnsi="Times New Roman" w:cs="Times New Roman"/>
          <w:sz w:val="24"/>
          <w:szCs w:val="24"/>
        </w:rPr>
        <w:t>видел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 xml:space="preserve"> основной с</w:t>
      </w:r>
      <w:r w:rsidRPr="005E666A">
        <w:rPr>
          <w:rFonts w:ascii="Times New Roman" w:hAnsi="Times New Roman" w:cs="Times New Roman"/>
          <w:sz w:val="24"/>
          <w:szCs w:val="24"/>
        </w:rPr>
        <w:t>писок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>услуг, портфолио работ,</w:t>
      </w:r>
      <w:r w:rsidR="007C1402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 xml:space="preserve">контакты, </w:t>
      </w:r>
      <w:r w:rsidR="007C1402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смог рассчитать примерную стоимость своего заказа. </w:t>
      </w:r>
      <w:r w:rsidRPr="005E666A">
        <w:rPr>
          <w:rFonts w:ascii="Times New Roman" w:hAnsi="Times New Roman" w:cs="Times New Roman"/>
          <w:sz w:val="24"/>
          <w:szCs w:val="24"/>
        </w:rPr>
        <w:t>Почувствовал</w:t>
      </w:r>
      <w:r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-</w:t>
      </w:r>
      <w:r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ступность</w:t>
      </w:r>
      <w:r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добство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льзования.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>Связался с разработчиком</w:t>
      </w:r>
    </w:p>
    <w:p w14:paraId="153A0CAE" w14:textId="77777777" w:rsidR="004C10B3" w:rsidRPr="005E666A" w:rsidRDefault="004C10B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4CAF0F" w14:textId="77777777" w:rsidR="007E5506" w:rsidRDefault="007C140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7" w:name="_Toc158641792"/>
      <w:bookmarkStart w:id="28" w:name="_Toc167474157"/>
      <w:r w:rsidRPr="004C10B3">
        <w:rPr>
          <w:rStyle w:val="33"/>
        </w:rPr>
        <w:t xml:space="preserve">2.1.5 </w:t>
      </w:r>
      <w:r w:rsidR="00C0630A" w:rsidRPr="004C10B3">
        <w:rPr>
          <w:rStyle w:val="33"/>
        </w:rPr>
        <w:t>Плановые сроки начала и окончания работ</w:t>
      </w:r>
      <w:bookmarkEnd w:id="27"/>
      <w:bookmarkEnd w:id="28"/>
      <w:r w:rsidR="00C0630A" w:rsidRPr="005E666A">
        <w:rPr>
          <w:rFonts w:ascii="Times New Roman" w:hAnsi="Times New Roman" w:cs="Times New Roman"/>
          <w:b/>
          <w:sz w:val="24"/>
          <w:szCs w:val="24"/>
        </w:rPr>
        <w:t>.</w:t>
      </w:r>
    </w:p>
    <w:p w14:paraId="626F409A" w14:textId="00B0BECB" w:rsidR="00C0630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чало</w:t>
      </w:r>
      <w:r w:rsidR="00D55800">
        <w:rPr>
          <w:rFonts w:ascii="Times New Roman" w:hAnsi="Times New Roman" w:cs="Times New Roman"/>
          <w:spacing w:val="-9"/>
          <w:sz w:val="24"/>
          <w:szCs w:val="24"/>
        </w:rPr>
        <w:t xml:space="preserve"> 10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55800">
        <w:rPr>
          <w:rFonts w:ascii="Times New Roman" w:hAnsi="Times New Roman" w:cs="Times New Roman"/>
          <w:sz w:val="24"/>
          <w:szCs w:val="24"/>
        </w:rPr>
        <w:t>января</w:t>
      </w:r>
      <w:r w:rsidR="007C1402" w:rsidRPr="005E666A">
        <w:rPr>
          <w:rFonts w:ascii="Times New Roman" w:hAnsi="Times New Roman" w:cs="Times New Roman"/>
          <w:sz w:val="24"/>
          <w:szCs w:val="24"/>
        </w:rPr>
        <w:t xml:space="preserve"> 202</w:t>
      </w:r>
      <w:r w:rsidR="00D55800">
        <w:rPr>
          <w:rFonts w:ascii="Times New Roman" w:hAnsi="Times New Roman" w:cs="Times New Roman"/>
          <w:sz w:val="24"/>
          <w:szCs w:val="24"/>
        </w:rPr>
        <w:t>4</w:t>
      </w:r>
      <w:r w:rsidRPr="005E666A">
        <w:rPr>
          <w:rFonts w:ascii="Times New Roman" w:hAnsi="Times New Roman" w:cs="Times New Roman"/>
          <w:sz w:val="24"/>
          <w:szCs w:val="24"/>
        </w:rPr>
        <w:t>года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кончани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5800">
        <w:rPr>
          <w:rFonts w:ascii="Times New Roman" w:hAnsi="Times New Roman" w:cs="Times New Roman"/>
          <w:sz w:val="24"/>
          <w:szCs w:val="24"/>
        </w:rPr>
        <w:t>20 мая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>2024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года.</w:t>
      </w:r>
    </w:p>
    <w:p w14:paraId="739EB17A" w14:textId="77777777" w:rsidR="004C10B3" w:rsidRPr="005E666A" w:rsidRDefault="004C10B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E3786" w14:textId="2A0B923A" w:rsidR="00C0630A" w:rsidRDefault="007C1402" w:rsidP="004C10B3">
      <w:pPr>
        <w:pStyle w:val="af8"/>
      </w:pPr>
      <w:bookmarkStart w:id="29" w:name="_Toc158641793"/>
      <w:bookmarkStart w:id="30" w:name="_Toc167474158"/>
      <w:r w:rsidRPr="005E666A">
        <w:t xml:space="preserve">2.2 </w:t>
      </w:r>
      <w:r w:rsidR="00C0630A" w:rsidRPr="005E666A">
        <w:t>Характеристика</w:t>
      </w:r>
      <w:r w:rsidR="00C0630A" w:rsidRPr="005E666A">
        <w:rPr>
          <w:spacing w:val="-6"/>
        </w:rPr>
        <w:t xml:space="preserve"> </w:t>
      </w:r>
      <w:r w:rsidR="00C0630A" w:rsidRPr="005E666A">
        <w:t>области</w:t>
      </w:r>
      <w:r w:rsidR="00C0630A" w:rsidRPr="005E666A">
        <w:rPr>
          <w:spacing w:val="-10"/>
        </w:rPr>
        <w:t xml:space="preserve"> </w:t>
      </w:r>
      <w:r w:rsidR="00C0630A" w:rsidRPr="005E666A">
        <w:t>применения</w:t>
      </w:r>
      <w:r w:rsidR="00C0630A" w:rsidRPr="005E666A">
        <w:rPr>
          <w:spacing w:val="-11"/>
        </w:rPr>
        <w:t xml:space="preserve"> </w:t>
      </w:r>
      <w:r w:rsidR="00C0630A" w:rsidRPr="005E666A">
        <w:t>продукта.</w:t>
      </w:r>
      <w:bookmarkEnd w:id="29"/>
      <w:bookmarkEnd w:id="30"/>
    </w:p>
    <w:p w14:paraId="18F58D1F" w14:textId="77777777" w:rsidR="004C10B3" w:rsidRPr="005E666A" w:rsidRDefault="004C10B3" w:rsidP="004C10B3">
      <w:pPr>
        <w:pStyle w:val="af8"/>
      </w:pPr>
    </w:p>
    <w:p w14:paraId="7974F8E0" w14:textId="77777777" w:rsidR="00C0630A" w:rsidRPr="005E666A" w:rsidRDefault="000D7558" w:rsidP="004C10B3">
      <w:pPr>
        <w:pStyle w:val="32"/>
      </w:pPr>
      <w:bookmarkStart w:id="31" w:name="_Toc158641794"/>
      <w:bookmarkStart w:id="32" w:name="_Toc167474159"/>
      <w:r w:rsidRPr="005E666A">
        <w:t>2.2.1 Процесс</w:t>
      </w:r>
      <w:r w:rsidR="00C0630A" w:rsidRPr="005E666A">
        <w:rPr>
          <w:spacing w:val="-8"/>
        </w:rPr>
        <w:t xml:space="preserve"> </w:t>
      </w:r>
      <w:r w:rsidR="00C0630A" w:rsidRPr="005E666A">
        <w:t>и</w:t>
      </w:r>
      <w:r w:rsidR="00C0630A" w:rsidRPr="005E666A">
        <w:rPr>
          <w:spacing w:val="-8"/>
        </w:rPr>
        <w:t xml:space="preserve"> </w:t>
      </w:r>
      <w:r w:rsidRPr="005E666A">
        <w:t>структура</w:t>
      </w:r>
      <w:r w:rsidR="00C0630A" w:rsidRPr="005E666A">
        <w:t>,</w:t>
      </w:r>
      <w:r w:rsidR="00C0630A" w:rsidRPr="005E666A">
        <w:rPr>
          <w:spacing w:val="-4"/>
        </w:rPr>
        <w:t xml:space="preserve"> </w:t>
      </w:r>
      <w:r w:rsidR="00C0630A" w:rsidRPr="005E666A">
        <w:t>в</w:t>
      </w:r>
      <w:r w:rsidR="00C0630A" w:rsidRPr="005E666A">
        <w:rPr>
          <w:spacing w:val="-8"/>
        </w:rPr>
        <w:t xml:space="preserve"> </w:t>
      </w:r>
      <w:r w:rsidR="00C0630A" w:rsidRPr="005E666A">
        <w:t>которых</w:t>
      </w:r>
      <w:r w:rsidR="00C0630A" w:rsidRPr="005E666A">
        <w:rPr>
          <w:spacing w:val="-7"/>
        </w:rPr>
        <w:t xml:space="preserve"> </w:t>
      </w:r>
      <w:proofErr w:type="gramStart"/>
      <w:r w:rsidR="00C0630A" w:rsidRPr="005E666A">
        <w:t>предполагается</w:t>
      </w:r>
      <w:r w:rsidRPr="005E666A">
        <w:t xml:space="preserve"> </w:t>
      </w:r>
      <w:r w:rsidR="00C0630A" w:rsidRPr="005E666A">
        <w:rPr>
          <w:spacing w:val="-67"/>
        </w:rPr>
        <w:t xml:space="preserve"> </w:t>
      </w:r>
      <w:r w:rsidR="00C0630A" w:rsidRPr="005E666A">
        <w:t>использование</w:t>
      </w:r>
      <w:proofErr w:type="gramEnd"/>
      <w:r w:rsidR="00C0630A" w:rsidRPr="005E666A">
        <w:t xml:space="preserve"> продукта</w:t>
      </w:r>
      <w:r w:rsidR="00C0630A" w:rsidRPr="005E666A">
        <w:rPr>
          <w:spacing w:val="-1"/>
        </w:rPr>
        <w:t xml:space="preserve"> </w:t>
      </w:r>
      <w:r w:rsidR="00C0630A" w:rsidRPr="005E666A">
        <w:t>разработки.</w:t>
      </w:r>
      <w:bookmarkEnd w:id="31"/>
      <w:bookmarkEnd w:id="32"/>
    </w:p>
    <w:p w14:paraId="177CAA7B" w14:textId="77777777" w:rsidR="00C0630A" w:rsidRPr="005E666A" w:rsidRDefault="000D755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</w:t>
      </w:r>
      <w:r w:rsidR="00C0630A" w:rsidRPr="005E666A">
        <w:rPr>
          <w:rFonts w:ascii="Times New Roman" w:hAnsi="Times New Roman" w:cs="Times New Roman"/>
          <w:sz w:val="24"/>
          <w:szCs w:val="24"/>
        </w:rPr>
        <w:t>ипломная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абота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олжна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ыть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ыполнена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сколько</w:t>
      </w:r>
      <w:r w:rsidR="00C0630A"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этапов:</w:t>
      </w:r>
    </w:p>
    <w:p w14:paraId="24A4E2F6" w14:textId="77777777" w:rsidR="00C0630A" w:rsidRPr="005E666A" w:rsidRDefault="000D755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п</w:t>
      </w:r>
      <w:r w:rsidR="00C0630A" w:rsidRPr="005E666A">
        <w:rPr>
          <w:rFonts w:ascii="Times New Roman" w:hAnsi="Times New Roman" w:cs="Times New Roman"/>
          <w:sz w:val="24"/>
          <w:szCs w:val="24"/>
        </w:rPr>
        <w:t>остановка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дачи.</w:t>
      </w:r>
    </w:p>
    <w:p w14:paraId="64A3CCA2" w14:textId="77777777" w:rsidR="00C0630A" w:rsidRPr="005E666A" w:rsidRDefault="000D755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р</w:t>
      </w:r>
      <w:r w:rsidR="00C0630A" w:rsidRPr="005E666A">
        <w:rPr>
          <w:rFonts w:ascii="Times New Roman" w:hAnsi="Times New Roman" w:cs="Times New Roman"/>
          <w:sz w:val="24"/>
          <w:szCs w:val="24"/>
        </w:rPr>
        <w:t>азработка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ехнического</w:t>
      </w:r>
      <w:r w:rsidR="00C0630A"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дания.</w:t>
      </w:r>
    </w:p>
    <w:p w14:paraId="7AEE57D0" w14:textId="77777777" w:rsidR="00C0630A" w:rsidRPr="005E666A" w:rsidRDefault="000D755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п</w:t>
      </w:r>
      <w:r w:rsidR="00C0630A" w:rsidRPr="005E666A">
        <w:rPr>
          <w:rFonts w:ascii="Times New Roman" w:hAnsi="Times New Roman" w:cs="Times New Roman"/>
          <w:sz w:val="24"/>
          <w:szCs w:val="24"/>
        </w:rPr>
        <w:t>роектирование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.</w:t>
      </w:r>
    </w:p>
    <w:p w14:paraId="24ABB529" w14:textId="77777777" w:rsidR="00C0630A" w:rsidRPr="005E666A" w:rsidRDefault="000D755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о</w:t>
      </w:r>
      <w:r w:rsidR="00C0630A" w:rsidRPr="005E666A">
        <w:rPr>
          <w:rFonts w:ascii="Times New Roman" w:hAnsi="Times New Roman" w:cs="Times New Roman"/>
          <w:sz w:val="24"/>
          <w:szCs w:val="24"/>
        </w:rPr>
        <w:t>тладка</w:t>
      </w:r>
      <w:r w:rsidR="00C0630A"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граммы.</w:t>
      </w:r>
    </w:p>
    <w:p w14:paraId="6A519D44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р</w:t>
      </w:r>
      <w:r w:rsidR="00C0630A" w:rsidRPr="005E666A">
        <w:rPr>
          <w:rFonts w:ascii="Times New Roman" w:hAnsi="Times New Roman" w:cs="Times New Roman"/>
          <w:sz w:val="24"/>
          <w:szCs w:val="24"/>
        </w:rPr>
        <w:t>азработка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граммной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окументации.</w:t>
      </w:r>
    </w:p>
    <w:p w14:paraId="580B1C75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о</w:t>
      </w:r>
      <w:r w:rsidR="00C0630A" w:rsidRPr="005E666A">
        <w:rPr>
          <w:rFonts w:ascii="Times New Roman" w:hAnsi="Times New Roman" w:cs="Times New Roman"/>
          <w:sz w:val="24"/>
          <w:szCs w:val="24"/>
        </w:rPr>
        <w:t>формление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яснительной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писки.</w:t>
      </w:r>
    </w:p>
    <w:p w14:paraId="3D4F9DC7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Защита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ипломной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боты.</w:t>
      </w:r>
    </w:p>
    <w:p w14:paraId="3264BD00" w14:textId="77777777" w:rsidR="00C0630A" w:rsidRPr="005E666A" w:rsidRDefault="00B841C3" w:rsidP="004C10B3">
      <w:pPr>
        <w:pStyle w:val="32"/>
      </w:pPr>
      <w:bookmarkStart w:id="33" w:name="_Toc158641795"/>
      <w:bookmarkStart w:id="34" w:name="_Toc167474160"/>
      <w:r w:rsidRPr="005E666A">
        <w:lastRenderedPageBreak/>
        <w:t xml:space="preserve">2.2.2 </w:t>
      </w:r>
      <w:r w:rsidR="00C0630A" w:rsidRPr="005E666A">
        <w:t>Требования</w:t>
      </w:r>
      <w:r w:rsidR="00C0630A" w:rsidRPr="005E666A">
        <w:rPr>
          <w:spacing w:val="-11"/>
        </w:rPr>
        <w:t xml:space="preserve"> </w:t>
      </w:r>
      <w:r w:rsidR="00C0630A" w:rsidRPr="005E666A">
        <w:t>к</w:t>
      </w:r>
      <w:r w:rsidR="00C0630A" w:rsidRPr="005E666A">
        <w:rPr>
          <w:spacing w:val="-10"/>
        </w:rPr>
        <w:t xml:space="preserve"> </w:t>
      </w:r>
      <w:r w:rsidR="00C0630A" w:rsidRPr="005E666A">
        <w:t>продукту</w:t>
      </w:r>
      <w:r w:rsidR="00C0630A" w:rsidRPr="005E666A">
        <w:rPr>
          <w:spacing w:val="-10"/>
        </w:rPr>
        <w:t xml:space="preserve"> </w:t>
      </w:r>
      <w:r w:rsidR="00C0630A" w:rsidRPr="005E666A">
        <w:t>в</w:t>
      </w:r>
      <w:r w:rsidR="00C0630A" w:rsidRPr="005E666A">
        <w:rPr>
          <w:spacing w:val="-10"/>
        </w:rPr>
        <w:t xml:space="preserve"> </w:t>
      </w:r>
      <w:r w:rsidR="00C0630A" w:rsidRPr="005E666A">
        <w:t>целом.</w:t>
      </w:r>
      <w:bookmarkEnd w:id="33"/>
      <w:bookmarkEnd w:id="34"/>
    </w:p>
    <w:p w14:paraId="5DB37D71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Программный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дукт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лжен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ыть</w:t>
      </w:r>
      <w:r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зработан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языке</w:t>
      </w:r>
      <w:r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ысокого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ровня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граммирования.</w:t>
      </w:r>
    </w:p>
    <w:p w14:paraId="49E04D17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Программа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лжна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еспечивать:</w:t>
      </w:r>
    </w:p>
    <w:p w14:paraId="3CFA3A8E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удобный</w:t>
      </w:r>
      <w:r w:rsidR="00C0630A"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фейс;</w:t>
      </w:r>
    </w:p>
    <w:p w14:paraId="66A53333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лёгкость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спользовании;</w:t>
      </w:r>
    </w:p>
    <w:p w14:paraId="6AAA0EA8" w14:textId="77777777" w:rsidR="00B841C3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Аппаратные</w:t>
      </w:r>
      <w:r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841C3" w:rsidRPr="005E666A">
        <w:rPr>
          <w:rFonts w:ascii="Times New Roman" w:hAnsi="Times New Roman" w:cs="Times New Roman"/>
          <w:sz w:val="24"/>
          <w:szCs w:val="24"/>
        </w:rPr>
        <w:t xml:space="preserve">требования: </w:t>
      </w: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z w:val="24"/>
          <w:szCs w:val="24"/>
        </w:rPr>
        <w:tab/>
        <w:t>соз</w:t>
      </w:r>
      <w:r w:rsidR="00B841C3" w:rsidRPr="005E666A">
        <w:rPr>
          <w:rFonts w:ascii="Times New Roman" w:hAnsi="Times New Roman" w:cs="Times New Roman"/>
          <w:sz w:val="24"/>
          <w:szCs w:val="24"/>
        </w:rPr>
        <w:t>дания</w:t>
      </w:r>
      <w:r w:rsidR="00B841C3" w:rsidRPr="005E666A">
        <w:rPr>
          <w:rFonts w:ascii="Times New Roman" w:hAnsi="Times New Roman" w:cs="Times New Roman"/>
          <w:sz w:val="24"/>
          <w:szCs w:val="24"/>
        </w:rPr>
        <w:tab/>
        <w:t>и</w:t>
      </w:r>
      <w:r w:rsidR="00B841C3" w:rsidRPr="005E666A">
        <w:rPr>
          <w:rFonts w:ascii="Times New Roman" w:hAnsi="Times New Roman" w:cs="Times New Roman"/>
          <w:sz w:val="24"/>
          <w:szCs w:val="24"/>
        </w:rPr>
        <w:tab/>
        <w:t>использования</w:t>
      </w:r>
      <w:r w:rsidR="00B841C3" w:rsidRPr="005E666A">
        <w:rPr>
          <w:rFonts w:ascii="Times New Roman" w:hAnsi="Times New Roman" w:cs="Times New Roman"/>
          <w:sz w:val="24"/>
          <w:szCs w:val="24"/>
        </w:rPr>
        <w:tab/>
        <w:t>программы</w:t>
      </w:r>
    </w:p>
    <w:p w14:paraId="190128C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еобходимы</w:t>
      </w:r>
      <w:r w:rsidRPr="005E66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E666A">
        <w:rPr>
          <w:rFonts w:ascii="Times New Roman" w:hAnsi="Times New Roman" w:cs="Times New Roman"/>
          <w:spacing w:val="-1"/>
          <w:sz w:val="24"/>
          <w:szCs w:val="24"/>
        </w:rPr>
        <w:t>следующие</w:t>
      </w:r>
      <w:r w:rsidR="00B841C3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минимальные</w:t>
      </w:r>
      <w:proofErr w:type="gramEnd"/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ппаратные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требования:</w:t>
      </w:r>
    </w:p>
    <w:p w14:paraId="5C86741F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цессор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C0630A" w:rsidRPr="005E666A">
        <w:rPr>
          <w:rFonts w:ascii="Times New Roman" w:hAnsi="Times New Roman" w:cs="Times New Roman"/>
          <w:sz w:val="24"/>
          <w:szCs w:val="24"/>
        </w:rPr>
        <w:t>частотой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 2</w:t>
      </w:r>
      <w:proofErr w:type="gramEnd"/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ГГц</w:t>
      </w:r>
    </w:p>
    <w:p w14:paraId="2D219F95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Оперативная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амять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4ГБ</w:t>
      </w:r>
    </w:p>
    <w:p w14:paraId="7DF3D431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Жесткий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иск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20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Гб</w:t>
      </w:r>
    </w:p>
    <w:p w14:paraId="0E205D6E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0630A" w:rsidRPr="005E666A">
        <w:rPr>
          <w:rFonts w:ascii="Times New Roman" w:hAnsi="Times New Roman" w:cs="Times New Roman"/>
          <w:sz w:val="24"/>
          <w:szCs w:val="24"/>
        </w:rPr>
        <w:t>Видеокарта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>ГБ</w:t>
      </w:r>
    </w:p>
    <w:p w14:paraId="0AAD01BB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z w:val="24"/>
          <w:szCs w:val="24"/>
        </w:rPr>
        <w:tab/>
        <w:t xml:space="preserve">создания ПО и использование его в дальнейшем </w:t>
      </w:r>
      <w:r w:rsidR="00C0630A" w:rsidRPr="005E666A">
        <w:rPr>
          <w:rFonts w:ascii="Times New Roman" w:hAnsi="Times New Roman" w:cs="Times New Roman"/>
          <w:sz w:val="24"/>
          <w:szCs w:val="24"/>
        </w:rPr>
        <w:tab/>
      </w:r>
      <w:r w:rsidR="005B06DC" w:rsidRPr="005E666A">
        <w:rPr>
          <w:rFonts w:ascii="Times New Roman" w:hAnsi="Times New Roman" w:cs="Times New Roman"/>
          <w:sz w:val="24"/>
          <w:szCs w:val="24"/>
        </w:rPr>
        <w:tab/>
        <w:t xml:space="preserve">необходимо </w:t>
      </w:r>
      <w:proofErr w:type="gramStart"/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следующее</w:t>
      </w:r>
      <w:r w:rsidR="005B06DC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граммное</w:t>
      </w:r>
      <w:proofErr w:type="gramEnd"/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еспечение:</w:t>
      </w:r>
    </w:p>
    <w:p w14:paraId="2A282253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10</w:t>
      </w:r>
      <w:r w:rsidR="00B841C3" w:rsidRPr="005E666A">
        <w:rPr>
          <w:rFonts w:ascii="Times New Roman" w:hAnsi="Times New Roman" w:cs="Times New Roman"/>
          <w:sz w:val="24"/>
          <w:szCs w:val="24"/>
        </w:rPr>
        <w:t xml:space="preserve"> или аналог других ПО</w:t>
      </w:r>
      <w:r w:rsidR="005B06DC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60B99740" w14:textId="77777777" w:rsidR="005B06DC" w:rsidRPr="005E666A" w:rsidRDefault="005B06D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зрабатываемый сайт в ориентирован на потребителей данной услуги в России. Для этого необходимо знать самые популярные браузеры России.</w:t>
      </w:r>
    </w:p>
    <w:p w14:paraId="4AEC6EEE" w14:textId="77777777" w:rsidR="005B06DC" w:rsidRPr="005E666A" w:rsidRDefault="005B06DC" w:rsidP="007E550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D2E"/>
        </w:rPr>
      </w:pPr>
      <w:r w:rsidRPr="005E666A">
        <w:t>По данным и</w:t>
      </w:r>
      <w:r w:rsidRPr="005E666A">
        <w:rPr>
          <w:lang w:val="en-US"/>
        </w:rPr>
        <w:t>c</w:t>
      </w:r>
      <w:r w:rsidRPr="005E666A">
        <w:t xml:space="preserve">следованиям компании </w:t>
      </w:r>
      <w:r w:rsidRPr="005E666A">
        <w:rPr>
          <w:lang w:val="en-US"/>
        </w:rPr>
        <w:t>Hi</w:t>
      </w:r>
      <w:r w:rsidRPr="005E666A">
        <w:t>-</w:t>
      </w:r>
      <w:r w:rsidRPr="005E666A">
        <w:rPr>
          <w:lang w:val="en-US"/>
        </w:rPr>
        <w:t>Tech</w:t>
      </w:r>
      <w:r w:rsidRPr="005E666A">
        <w:t xml:space="preserve"> </w:t>
      </w:r>
      <w:r w:rsidRPr="005E666A">
        <w:rPr>
          <w:color w:val="2C2D2E"/>
        </w:rPr>
        <w:t xml:space="preserve">на момент июля 2023 года самым популярным браузером в РФ является </w:t>
      </w:r>
      <w:proofErr w:type="spellStart"/>
      <w:r w:rsidRPr="005E666A">
        <w:rPr>
          <w:color w:val="2C2D2E"/>
        </w:rPr>
        <w:t>Google</w:t>
      </w:r>
      <w:proofErr w:type="spellEnd"/>
      <w:r w:rsidRPr="005E666A">
        <w:rPr>
          <w:color w:val="2C2D2E"/>
        </w:rPr>
        <w:t xml:space="preserve"> </w:t>
      </w:r>
      <w:proofErr w:type="spellStart"/>
      <w:r w:rsidRPr="005E666A">
        <w:rPr>
          <w:color w:val="2C2D2E"/>
        </w:rPr>
        <w:t>Chrome</w:t>
      </w:r>
      <w:proofErr w:type="spellEnd"/>
      <w:r w:rsidRPr="005E666A">
        <w:rPr>
          <w:color w:val="2C2D2E"/>
        </w:rPr>
        <w:t xml:space="preserve"> — каждый второй гражданин пользуется этой программой. На втором месте оказался отечественный «Яндекс Браузер» с 19,88% рынка. Третье место принадлежит </w:t>
      </w:r>
      <w:proofErr w:type="spellStart"/>
      <w:r w:rsidRPr="005E666A">
        <w:rPr>
          <w:color w:val="2C2D2E"/>
        </w:rPr>
        <w:t>Safari</w:t>
      </w:r>
      <w:proofErr w:type="spellEnd"/>
      <w:r w:rsidRPr="005E666A">
        <w:rPr>
          <w:color w:val="2C2D2E"/>
        </w:rPr>
        <w:t xml:space="preserve"> (12,39%).</w:t>
      </w:r>
    </w:p>
    <w:p w14:paraId="6B6883E3" w14:textId="77777777" w:rsidR="005B06DC" w:rsidRPr="005E666A" w:rsidRDefault="005B06D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AC961E" wp14:editId="4107F6F5">
            <wp:extent cx="6223000" cy="3177619"/>
            <wp:effectExtent l="0" t="0" r="6350" b="3810"/>
            <wp:docPr id="3" name="Рисунок 3" descr="топ брауз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п браузер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17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9D18" w14:textId="77777777" w:rsidR="00D42998" w:rsidRPr="005E666A" w:rsidRDefault="005B06D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 xml:space="preserve">Поэтому при разработки проекта будем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FF224A" w:rsidRPr="005E6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998" w:rsidRPr="005E666A">
        <w:rPr>
          <w:rFonts w:ascii="Times New Roman" w:hAnsi="Times New Roman" w:cs="Times New Roman"/>
          <w:color w:val="2C2D2E"/>
          <w:sz w:val="24"/>
          <w:szCs w:val="24"/>
        </w:rPr>
        <w:t>Google</w:t>
      </w:r>
      <w:proofErr w:type="spellEnd"/>
      <w:proofErr w:type="gramEnd"/>
      <w:r w:rsidR="00D42998" w:rsidRPr="005E666A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proofErr w:type="spellStart"/>
      <w:r w:rsidR="00D42998" w:rsidRPr="005E666A">
        <w:rPr>
          <w:rFonts w:ascii="Times New Roman" w:hAnsi="Times New Roman" w:cs="Times New Roman"/>
          <w:color w:val="2C2D2E"/>
          <w:sz w:val="24"/>
          <w:szCs w:val="24"/>
        </w:rPr>
        <w:t>Chrome</w:t>
      </w:r>
      <w:proofErr w:type="spellEnd"/>
      <w:r w:rsidR="00D42998" w:rsidRPr="005E666A">
        <w:rPr>
          <w:rFonts w:ascii="Times New Roman" w:hAnsi="Times New Roman" w:cs="Times New Roman"/>
          <w:color w:val="2C2D2E"/>
          <w:sz w:val="24"/>
          <w:szCs w:val="24"/>
        </w:rPr>
        <w:t xml:space="preserve"> /</w:t>
      </w:r>
    </w:p>
    <w:p w14:paraId="30CF5E7D" w14:textId="77777777" w:rsidR="00D42998" w:rsidRPr="005E666A" w:rsidRDefault="00D4299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исунок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4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 И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E666A">
        <w:rPr>
          <w:rFonts w:ascii="Times New Roman" w:hAnsi="Times New Roman" w:cs="Times New Roman"/>
          <w:sz w:val="24"/>
          <w:szCs w:val="24"/>
        </w:rPr>
        <w:t xml:space="preserve">следованиям компании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5E666A">
        <w:rPr>
          <w:rFonts w:ascii="Times New Roman" w:hAnsi="Times New Roman" w:cs="Times New Roman"/>
          <w:sz w:val="24"/>
          <w:szCs w:val="24"/>
        </w:rPr>
        <w:t>-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Pr="005E666A">
        <w:rPr>
          <w:rFonts w:ascii="Times New Roman" w:hAnsi="Times New Roman" w:cs="Times New Roman"/>
          <w:sz w:val="24"/>
          <w:szCs w:val="24"/>
        </w:rPr>
        <w:t>».</w:t>
      </w:r>
    </w:p>
    <w:p w14:paraId="1E68A0CD" w14:textId="77777777" w:rsidR="00D42998" w:rsidRPr="005E666A" w:rsidRDefault="00D4299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</w:p>
    <w:p w14:paraId="2EEDA593" w14:textId="77777777" w:rsidR="00C0630A" w:rsidRPr="005E666A" w:rsidRDefault="00FF224A" w:rsidP="004C10B3">
      <w:pPr>
        <w:pStyle w:val="32"/>
      </w:pPr>
      <w:r w:rsidRPr="005E666A">
        <w:t xml:space="preserve"> </w:t>
      </w:r>
      <w:bookmarkStart w:id="35" w:name="_Toc158641796"/>
      <w:bookmarkStart w:id="36" w:name="_Toc167474161"/>
      <w:r w:rsidR="00D42998" w:rsidRPr="005E666A">
        <w:t xml:space="preserve">2.2.3 </w:t>
      </w:r>
      <w:r w:rsidRPr="005E666A">
        <w:t>П</w:t>
      </w:r>
      <w:r w:rsidR="00C0630A" w:rsidRPr="005E666A">
        <w:t>рограммного</w:t>
      </w:r>
      <w:r w:rsidR="00C0630A" w:rsidRPr="005E666A">
        <w:rPr>
          <w:spacing w:val="-12"/>
        </w:rPr>
        <w:t xml:space="preserve"> </w:t>
      </w:r>
      <w:r w:rsidR="00C0630A" w:rsidRPr="005E666A">
        <w:t>обеспечения,</w:t>
      </w:r>
      <w:r w:rsidR="00C0630A" w:rsidRPr="005E666A">
        <w:rPr>
          <w:spacing w:val="-8"/>
        </w:rPr>
        <w:t xml:space="preserve"> </w:t>
      </w:r>
      <w:r w:rsidRPr="005E666A">
        <w:t xml:space="preserve">используемое </w:t>
      </w:r>
      <w:r w:rsidR="00C0630A" w:rsidRPr="005E666A">
        <w:t>для</w:t>
      </w:r>
      <w:r w:rsidRPr="005E666A">
        <w:t xml:space="preserve"> реализации.</w:t>
      </w:r>
      <w:bookmarkEnd w:id="35"/>
      <w:bookmarkEnd w:id="36"/>
      <w:r w:rsidR="00C0630A" w:rsidRPr="005E666A">
        <w:rPr>
          <w:spacing w:val="-67"/>
        </w:rPr>
        <w:t xml:space="preserve"> </w:t>
      </w:r>
      <w:r w:rsidRPr="005E666A">
        <w:rPr>
          <w:spacing w:val="-67"/>
        </w:rPr>
        <w:t xml:space="preserve">  </w:t>
      </w:r>
    </w:p>
    <w:p w14:paraId="6DF5CEB8" w14:textId="77777777" w:rsidR="00FF224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еализации</w:t>
      </w:r>
      <w:r w:rsidRPr="005E666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екта</w:t>
      </w:r>
      <w:r w:rsidRPr="005E666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ыбраны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</w:rPr>
        <w:t>: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  <w:lang w:val="en-US"/>
        </w:rPr>
        <w:t>Visual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  <w:lang w:val="en-US"/>
        </w:rPr>
        <w:t>Studio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  <w:lang w:val="en-US"/>
        </w:rPr>
        <w:t>Code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</w:rPr>
        <w:t xml:space="preserve">, графический редактор </w:t>
      </w:r>
      <w:proofErr w:type="spellStart"/>
      <w:r w:rsidR="00FF224A" w:rsidRPr="005E666A">
        <w:rPr>
          <w:rFonts w:ascii="Times New Roman" w:hAnsi="Times New Roman" w:cs="Times New Roman"/>
          <w:spacing w:val="21"/>
          <w:sz w:val="24"/>
          <w:szCs w:val="24"/>
          <w:lang w:val="en-US"/>
        </w:rPr>
        <w:t>Figma</w:t>
      </w:r>
      <w:proofErr w:type="spellEnd"/>
      <w:r w:rsidR="00FF224A" w:rsidRPr="005E666A">
        <w:rPr>
          <w:rFonts w:ascii="Times New Roman" w:hAnsi="Times New Roman" w:cs="Times New Roman"/>
          <w:spacing w:val="21"/>
          <w:sz w:val="24"/>
          <w:szCs w:val="24"/>
        </w:rPr>
        <w:t xml:space="preserve">, </w:t>
      </w:r>
      <w:r w:rsidR="00FF224A" w:rsidRPr="005E66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стровый графический редактор </w:t>
      </w:r>
      <w:proofErr w:type="spellStart"/>
      <w:r w:rsidR="00FF224A" w:rsidRPr="005E66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obe</w:t>
      </w:r>
      <w:proofErr w:type="spellEnd"/>
      <w:r w:rsidR="00FF224A" w:rsidRPr="005E66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="00FF224A" w:rsidRPr="005E666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hotoshop</w:t>
      </w:r>
      <w:proofErr w:type="spellEnd"/>
      <w:r w:rsidR="00FF224A" w:rsidRPr="005E66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756C00" w:rsidRPr="005E66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="008663E3">
        <w:fldChar w:fldCharType="begin"/>
      </w:r>
      <w:r w:rsidR="008663E3">
        <w:instrText xml:space="preserve"> HYPERLINK "https://ru.wikipedia.org/wiki/JavaScript" \o "JavaScript" </w:instrText>
      </w:r>
      <w:r w:rsidR="008663E3">
        <w:fldChar w:fldCharType="separate"/>
      </w:r>
      <w:r w:rsidR="00756C00" w:rsidRPr="005E666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JavaScript</w:t>
      </w:r>
      <w:proofErr w:type="spellEnd"/>
      <w:r w:rsidR="008663E3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756C00" w:rsidRPr="005E666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hyperlink r:id="rId16" w:tooltip="Библиотека JavaScript" w:history="1">
        <w:r w:rsidR="00756C00" w:rsidRPr="005E666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иблиотека</w:t>
        </w:r>
      </w:hyperlink>
      <w:r w:rsidR="00756C00" w:rsidRPr="005E666A">
        <w:rPr>
          <w:rFonts w:ascii="Times New Roman" w:hAnsi="Times New Roman" w:cs="Times New Roman"/>
          <w:sz w:val="24"/>
          <w:szCs w:val="24"/>
          <w:shd w:val="clear" w:color="auto" w:fill="FFFFFF"/>
        </w:rPr>
        <w:t> с </w:t>
      </w:r>
      <w:hyperlink r:id="rId17" w:tooltip="Открытое программное обеспечение" w:history="1">
        <w:r w:rsidR="00756C00" w:rsidRPr="005E666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крытым исходным кодом</w:t>
        </w:r>
      </w:hyperlink>
      <w:r w:rsidR="00756C00" w:rsidRPr="005E666A">
        <w:rPr>
          <w:rFonts w:ascii="Times New Roman" w:hAnsi="Times New Roman" w:cs="Times New Roman"/>
          <w:sz w:val="24"/>
          <w:szCs w:val="24"/>
          <w:shd w:val="clear" w:color="auto" w:fill="FFFFFF"/>
        </w:rPr>
        <w:t> для разработки </w:t>
      </w:r>
      <w:hyperlink r:id="rId18" w:tooltip="Интерфейс пользователя" w:history="1">
        <w:r w:rsidR="00756C00" w:rsidRPr="005E666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льзовательских интерфейсов</w:t>
        </w:r>
      </w:hyperlink>
      <w:r w:rsidR="00756C00" w:rsidRPr="005E666A">
        <w:rPr>
          <w:rFonts w:ascii="Times New Roman" w:hAnsi="Times New Roman" w:cs="Times New Roman"/>
          <w:sz w:val="24"/>
          <w:szCs w:val="24"/>
        </w:rPr>
        <w:t>-</w:t>
      </w:r>
      <w:r w:rsidR="00756C00" w:rsidRPr="005E66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56C00" w:rsidRPr="005E66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act</w:t>
      </w:r>
      <w:proofErr w:type="spellEnd"/>
      <w:r w:rsidR="00756C00" w:rsidRPr="005E66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0A084C47" w14:textId="77777777" w:rsidR="00C0630A" w:rsidRPr="005E666A" w:rsidRDefault="00D42998" w:rsidP="004C10B3">
      <w:pPr>
        <w:pStyle w:val="32"/>
      </w:pPr>
      <w:bookmarkStart w:id="37" w:name="_Toc158641797"/>
      <w:bookmarkStart w:id="38" w:name="_Toc167474162"/>
      <w:r w:rsidRPr="005E666A">
        <w:t>2.3</w:t>
      </w:r>
      <w:r w:rsidR="00FF224A" w:rsidRPr="005E666A">
        <w:t xml:space="preserve"> </w:t>
      </w:r>
      <w:r w:rsidR="00C0630A" w:rsidRPr="005E666A">
        <w:t>Требования</w:t>
      </w:r>
      <w:r w:rsidR="00C0630A" w:rsidRPr="005E666A">
        <w:rPr>
          <w:spacing w:val="-15"/>
        </w:rPr>
        <w:t xml:space="preserve"> </w:t>
      </w:r>
      <w:r w:rsidR="008577E4" w:rsidRPr="005E666A">
        <w:rPr>
          <w:spacing w:val="-15"/>
        </w:rPr>
        <w:t xml:space="preserve">к </w:t>
      </w:r>
      <w:r w:rsidR="00C0630A" w:rsidRPr="005E666A">
        <w:t>интерфейсу</w:t>
      </w:r>
      <w:r w:rsidR="00756C00" w:rsidRPr="005E666A">
        <w:t xml:space="preserve"> сайта</w:t>
      </w:r>
      <w:r w:rsidR="00C0630A" w:rsidRPr="005E666A">
        <w:t>.</w:t>
      </w:r>
      <w:bookmarkEnd w:id="37"/>
      <w:bookmarkEnd w:id="38"/>
    </w:p>
    <w:p w14:paraId="1E54ED27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формление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лжно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ыть</w:t>
      </w:r>
      <w:r w:rsidR="00756C00" w:rsidRPr="005E666A">
        <w:rPr>
          <w:rFonts w:ascii="Times New Roman" w:hAnsi="Times New Roman" w:cs="Times New Roman"/>
          <w:sz w:val="24"/>
          <w:szCs w:val="24"/>
        </w:rPr>
        <w:t xml:space="preserve"> хорошо</w:t>
      </w:r>
      <w:r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читаемое.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56C00" w:rsidRPr="005E666A">
        <w:rPr>
          <w:rFonts w:ascii="Times New Roman" w:hAnsi="Times New Roman" w:cs="Times New Roman"/>
          <w:sz w:val="24"/>
          <w:szCs w:val="24"/>
        </w:rPr>
        <w:t xml:space="preserve">Желательное цветовое </w:t>
      </w:r>
      <w:proofErr w:type="gramStart"/>
      <w:r w:rsidR="00756C00" w:rsidRPr="005E666A">
        <w:rPr>
          <w:rFonts w:ascii="Times New Roman" w:hAnsi="Times New Roman" w:cs="Times New Roman"/>
          <w:sz w:val="24"/>
          <w:szCs w:val="24"/>
        </w:rPr>
        <w:t>решение  следующее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: </w:t>
      </w:r>
      <w:r w:rsidR="00756C00" w:rsidRPr="005E666A">
        <w:rPr>
          <w:rFonts w:ascii="Times New Roman" w:hAnsi="Times New Roman" w:cs="Times New Roman"/>
          <w:sz w:val="24"/>
          <w:szCs w:val="24"/>
        </w:rPr>
        <w:t>спокойная бежево</w:t>
      </w:r>
      <w:r w:rsidRPr="005E666A">
        <w:rPr>
          <w:rFonts w:ascii="Times New Roman" w:hAnsi="Times New Roman" w:cs="Times New Roman"/>
          <w:sz w:val="24"/>
          <w:szCs w:val="24"/>
        </w:rPr>
        <w:t xml:space="preserve">-коричневая цветовая гамма с </w:t>
      </w:r>
      <w:r w:rsidR="00756C00" w:rsidRPr="005E666A">
        <w:rPr>
          <w:rFonts w:ascii="Times New Roman" w:hAnsi="Times New Roman" w:cs="Times New Roman"/>
          <w:sz w:val="24"/>
          <w:szCs w:val="24"/>
        </w:rPr>
        <w:t xml:space="preserve">теплыми оттенками. </w:t>
      </w:r>
      <w:r w:rsidRPr="005E666A">
        <w:rPr>
          <w:rFonts w:ascii="Times New Roman" w:hAnsi="Times New Roman" w:cs="Times New Roman"/>
          <w:sz w:val="24"/>
          <w:szCs w:val="24"/>
        </w:rPr>
        <w:t>Стиль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="00756C00" w:rsidRPr="005E666A">
        <w:rPr>
          <w:rFonts w:ascii="Times New Roman" w:hAnsi="Times New Roman" w:cs="Times New Roman"/>
          <w:sz w:val="24"/>
          <w:szCs w:val="24"/>
        </w:rPr>
        <w:t xml:space="preserve"> -классический</w:t>
      </w:r>
      <w:r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язательным</w:t>
      </w:r>
      <w:r w:rsidR="00756C00" w:rsidRPr="005E666A">
        <w:rPr>
          <w:rFonts w:ascii="Times New Roman" w:hAnsi="Times New Roman" w:cs="Times New Roman"/>
          <w:spacing w:val="-6"/>
          <w:sz w:val="24"/>
          <w:szCs w:val="24"/>
        </w:rPr>
        <w:t>и изображениями интерьеров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="00756C00" w:rsidRPr="005E666A">
        <w:rPr>
          <w:rFonts w:ascii="Times New Roman" w:hAnsi="Times New Roman" w:cs="Times New Roman"/>
          <w:sz w:val="24"/>
          <w:szCs w:val="24"/>
        </w:rPr>
        <w:t xml:space="preserve"> На сайте обязательно должен </w:t>
      </w:r>
      <w:r w:rsidR="00AB5CB6" w:rsidRPr="005E666A">
        <w:rPr>
          <w:rFonts w:ascii="Times New Roman" w:hAnsi="Times New Roman" w:cs="Times New Roman"/>
          <w:sz w:val="24"/>
          <w:szCs w:val="24"/>
        </w:rPr>
        <w:t xml:space="preserve">присутствовать </w:t>
      </w:r>
      <w:proofErr w:type="spellStart"/>
      <w:r w:rsidR="00AB5CB6" w:rsidRPr="005E666A">
        <w:rPr>
          <w:rFonts w:ascii="Times New Roman" w:hAnsi="Times New Roman" w:cs="Times New Roman"/>
          <w:sz w:val="24"/>
          <w:szCs w:val="24"/>
          <w:lang w:val="en-US"/>
        </w:rPr>
        <w:t>Swiper</w:t>
      </w:r>
      <w:proofErr w:type="spellEnd"/>
      <w:r w:rsidR="00AB5CB6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3B1AC503" w14:textId="77777777" w:rsidR="00AB5CB6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Структура</w:t>
      </w:r>
      <w:r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зделов</w:t>
      </w:r>
      <w:r w:rsidRPr="005E666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="00AB5CB6" w:rsidRPr="005E666A">
        <w:rPr>
          <w:rFonts w:ascii="Times New Roman" w:hAnsi="Times New Roman" w:cs="Times New Roman"/>
          <w:sz w:val="24"/>
          <w:szCs w:val="24"/>
        </w:rPr>
        <w:t>:</w:t>
      </w:r>
    </w:p>
    <w:p w14:paraId="0D04E7BF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Главная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траница</w:t>
      </w:r>
      <w:r w:rsidR="00AB5CB6" w:rsidRPr="005E666A">
        <w:rPr>
          <w:rFonts w:ascii="Times New Roman" w:hAnsi="Times New Roman" w:cs="Times New Roman"/>
          <w:sz w:val="24"/>
          <w:szCs w:val="24"/>
        </w:rPr>
        <w:t xml:space="preserve"> сайта должна содержать максимально полезной информации для клиента:</w:t>
      </w:r>
    </w:p>
    <w:p w14:paraId="103B5432" w14:textId="77777777" w:rsidR="00C0630A" w:rsidRPr="005E666A" w:rsidRDefault="00AB5CB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информация о</w:t>
      </w:r>
      <w:r w:rsidR="00C0630A"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и</w:t>
      </w:r>
    </w:p>
    <w:p w14:paraId="4F19B26B" w14:textId="77777777" w:rsidR="00C0630A" w:rsidRPr="005E666A" w:rsidRDefault="00AB5CB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описание услуг</w:t>
      </w:r>
    </w:p>
    <w:p w14:paraId="27DE8BD0" w14:textId="77777777" w:rsidR="00AB5CB6" w:rsidRPr="005E666A" w:rsidRDefault="00AB5CB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портфолио работ</w:t>
      </w:r>
    </w:p>
    <w:p w14:paraId="1FA67558" w14:textId="77777777" w:rsidR="00AB5CB6" w:rsidRPr="005E666A" w:rsidRDefault="00AB5CB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информация о стоимости услуг</w:t>
      </w:r>
    </w:p>
    <w:p w14:paraId="4FF06F15" w14:textId="77777777" w:rsidR="00C0630A" w:rsidRPr="005E666A" w:rsidRDefault="00AB5CB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к</w:t>
      </w:r>
      <w:r w:rsidR="00C0630A" w:rsidRPr="005E666A">
        <w:rPr>
          <w:rFonts w:ascii="Times New Roman" w:hAnsi="Times New Roman" w:cs="Times New Roman"/>
          <w:sz w:val="24"/>
          <w:szCs w:val="24"/>
        </w:rPr>
        <w:t>онтактные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анные</w:t>
      </w:r>
    </w:p>
    <w:p w14:paraId="55E268B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писание страниц</w:t>
      </w:r>
      <w:r w:rsidR="00AB5CB6" w:rsidRPr="005E666A">
        <w:rPr>
          <w:rFonts w:ascii="Times New Roman" w:hAnsi="Times New Roman" w:cs="Times New Roman"/>
          <w:sz w:val="24"/>
          <w:szCs w:val="24"/>
        </w:rPr>
        <w:t>ы</w:t>
      </w:r>
    </w:p>
    <w:p w14:paraId="69D850DB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На</w:t>
      </w:r>
      <w:r w:rsidRPr="005E666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b/>
          <w:sz w:val="24"/>
          <w:szCs w:val="24"/>
        </w:rPr>
        <w:t>главной</w:t>
      </w:r>
      <w:r w:rsidRPr="005E666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b/>
          <w:sz w:val="24"/>
          <w:szCs w:val="24"/>
        </w:rPr>
        <w:t>странице</w:t>
      </w:r>
      <w:r w:rsidRPr="005E66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b/>
          <w:sz w:val="24"/>
          <w:szCs w:val="24"/>
        </w:rPr>
        <w:t>должно</w:t>
      </w:r>
      <w:r w:rsidRPr="005E666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b/>
          <w:sz w:val="24"/>
          <w:szCs w:val="24"/>
        </w:rPr>
        <w:t>быть:</w:t>
      </w:r>
      <w:r w:rsidR="00AB5CB6" w:rsidRPr="005E6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CB6" w:rsidRPr="005E666A">
        <w:rPr>
          <w:rFonts w:ascii="Times New Roman" w:hAnsi="Times New Roman" w:cs="Times New Roman"/>
          <w:sz w:val="24"/>
          <w:szCs w:val="24"/>
        </w:rPr>
        <w:t xml:space="preserve">Меню, Приветствие, Рассказ о деятельности, Каталог работ, Калькулятор стоимости </w:t>
      </w:r>
      <w:r w:rsidRPr="005E666A">
        <w:rPr>
          <w:rFonts w:ascii="Times New Roman" w:hAnsi="Times New Roman" w:cs="Times New Roman"/>
          <w:sz w:val="24"/>
          <w:szCs w:val="24"/>
        </w:rPr>
        <w:t>Контактные</w:t>
      </w:r>
      <w:r w:rsidRPr="005E666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анные</w:t>
      </w:r>
      <w:r w:rsidRPr="005E666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ании.</w:t>
      </w:r>
    </w:p>
    <w:p w14:paraId="2AA2BE9F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Страница</w:t>
      </w:r>
      <w:r w:rsidRPr="005E666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3A313B" w:rsidRPr="005E666A">
        <w:rPr>
          <w:rFonts w:ascii="Times New Roman" w:hAnsi="Times New Roman" w:cs="Times New Roman"/>
          <w:b/>
          <w:sz w:val="24"/>
          <w:szCs w:val="24"/>
        </w:rPr>
        <w:t xml:space="preserve">о разработчике должна содержать: </w:t>
      </w:r>
      <w:r w:rsidR="003A313B" w:rsidRPr="005E666A">
        <w:rPr>
          <w:rFonts w:ascii="Times New Roman" w:hAnsi="Times New Roman" w:cs="Times New Roman"/>
          <w:sz w:val="24"/>
          <w:szCs w:val="24"/>
        </w:rPr>
        <w:t xml:space="preserve">Фото </w:t>
      </w:r>
      <w:proofErr w:type="gramStart"/>
      <w:r w:rsidR="003A313B" w:rsidRPr="005E666A">
        <w:rPr>
          <w:rFonts w:ascii="Times New Roman" w:hAnsi="Times New Roman" w:cs="Times New Roman"/>
          <w:sz w:val="24"/>
          <w:szCs w:val="24"/>
        </w:rPr>
        <w:t>дизайнера</w:t>
      </w:r>
      <w:r w:rsidR="003A313B" w:rsidRPr="005E66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75567" w:rsidRPr="005E666A">
        <w:rPr>
          <w:rFonts w:ascii="Times New Roman" w:hAnsi="Times New Roman" w:cs="Times New Roman"/>
          <w:sz w:val="24"/>
          <w:szCs w:val="24"/>
        </w:rPr>
        <w:t>образование</w:t>
      </w:r>
      <w:r w:rsidRPr="005E666A">
        <w:rPr>
          <w:rFonts w:ascii="Times New Roman" w:hAnsi="Times New Roman" w:cs="Times New Roman"/>
          <w:sz w:val="24"/>
          <w:szCs w:val="24"/>
        </w:rPr>
        <w:t>,</w:t>
      </w:r>
      <w:r w:rsidR="003A313B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3A313B" w:rsidRPr="005E666A">
        <w:rPr>
          <w:rFonts w:ascii="Times New Roman" w:hAnsi="Times New Roman" w:cs="Times New Roman"/>
          <w:sz w:val="24"/>
          <w:szCs w:val="24"/>
        </w:rPr>
        <w:t>достижения</w:t>
      </w:r>
      <w:r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A313B" w:rsidRPr="005E666A">
        <w:rPr>
          <w:rFonts w:ascii="Times New Roman" w:hAnsi="Times New Roman" w:cs="Times New Roman"/>
          <w:sz w:val="24"/>
          <w:szCs w:val="24"/>
        </w:rPr>
        <w:t>награды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4077A42A" w14:textId="77777777" w:rsidR="003A313B" w:rsidRPr="005E666A" w:rsidRDefault="0007556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66A">
        <w:rPr>
          <w:rFonts w:ascii="Times New Roman" w:hAnsi="Times New Roman" w:cs="Times New Roman"/>
          <w:b/>
          <w:sz w:val="24"/>
          <w:szCs w:val="24"/>
          <w:lang w:val="en-US"/>
        </w:rPr>
        <w:t>Swiper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: должен вызываться при клике по картинке проекта представленной на главной странице и содержать коллекцию фото из проекта.</w:t>
      </w:r>
    </w:p>
    <w:p w14:paraId="48E1C742" w14:textId="77777777" w:rsidR="00075567" w:rsidRPr="005E666A" w:rsidRDefault="0007556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Калькулятор</w:t>
      </w:r>
      <w:r w:rsidRPr="005E666A">
        <w:rPr>
          <w:rFonts w:ascii="Times New Roman" w:hAnsi="Times New Roman" w:cs="Times New Roman"/>
          <w:sz w:val="24"/>
          <w:szCs w:val="24"/>
        </w:rPr>
        <w:t xml:space="preserve">: </w:t>
      </w:r>
      <w:r w:rsidR="009D31B1" w:rsidRPr="005E666A">
        <w:rPr>
          <w:rFonts w:ascii="Times New Roman" w:hAnsi="Times New Roman" w:cs="Times New Roman"/>
          <w:sz w:val="24"/>
          <w:szCs w:val="24"/>
        </w:rPr>
        <w:t xml:space="preserve">должен представлять </w:t>
      </w:r>
      <w:proofErr w:type="gramStart"/>
      <w:r w:rsidR="009D31B1" w:rsidRPr="005E666A">
        <w:rPr>
          <w:rFonts w:ascii="Times New Roman" w:hAnsi="Times New Roman" w:cs="Times New Roman"/>
          <w:sz w:val="24"/>
          <w:szCs w:val="24"/>
        </w:rPr>
        <w:t>выбор  категории</w:t>
      </w:r>
      <w:proofErr w:type="gramEnd"/>
      <w:r w:rsidR="009D31B1" w:rsidRPr="005E666A">
        <w:rPr>
          <w:rFonts w:ascii="Times New Roman" w:hAnsi="Times New Roman" w:cs="Times New Roman"/>
          <w:sz w:val="24"/>
          <w:szCs w:val="24"/>
        </w:rPr>
        <w:t xml:space="preserve"> разработки, поле для ввода метража и поле для вывода результата:</w:t>
      </w:r>
    </w:p>
    <w:p w14:paraId="18A60D50" w14:textId="77777777" w:rsidR="00A61CB2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66A">
        <w:rPr>
          <w:rFonts w:ascii="Times New Roman" w:hAnsi="Times New Roman" w:cs="Times New Roman"/>
          <w:b/>
          <w:sz w:val="24"/>
          <w:szCs w:val="24"/>
        </w:rPr>
        <w:t>Услуги</w:t>
      </w:r>
      <w:r w:rsidR="009D31B1" w:rsidRPr="005E666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9D31B1" w:rsidRPr="005E6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1B1" w:rsidRPr="005E666A">
        <w:rPr>
          <w:rFonts w:ascii="Times New Roman" w:hAnsi="Times New Roman" w:cs="Times New Roman"/>
          <w:sz w:val="24"/>
          <w:szCs w:val="24"/>
        </w:rPr>
        <w:t>блок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писанием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луг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ании,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ловиях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боты.</w:t>
      </w:r>
      <w:r w:rsidR="00A61CB2"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983D7" w14:textId="01346D7E" w:rsidR="00A61CB2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Обратная</w:t>
      </w:r>
      <w:r w:rsidRPr="005E666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gramStart"/>
      <w:r w:rsidRPr="005E666A">
        <w:rPr>
          <w:rFonts w:ascii="Times New Roman" w:hAnsi="Times New Roman" w:cs="Times New Roman"/>
          <w:b/>
          <w:sz w:val="24"/>
          <w:szCs w:val="24"/>
        </w:rPr>
        <w:t>связь</w:t>
      </w:r>
      <w:r w:rsidR="009D31B1" w:rsidRPr="005E666A">
        <w:rPr>
          <w:rFonts w:ascii="Times New Roman" w:hAnsi="Times New Roman" w:cs="Times New Roman"/>
          <w:b/>
          <w:sz w:val="24"/>
          <w:szCs w:val="24"/>
        </w:rPr>
        <w:t>:</w:t>
      </w:r>
      <w:r w:rsidR="009D31B1" w:rsidRPr="005E666A">
        <w:rPr>
          <w:rFonts w:ascii="Times New Roman" w:hAnsi="Times New Roman" w:cs="Times New Roman"/>
          <w:sz w:val="24"/>
          <w:szCs w:val="24"/>
        </w:rPr>
        <w:t xml:space="preserve">  блок</w:t>
      </w:r>
      <w:proofErr w:type="gramEnd"/>
      <w:r w:rsidR="009D31B1" w:rsidRPr="005E666A">
        <w:rPr>
          <w:rFonts w:ascii="Times New Roman" w:hAnsi="Times New Roman" w:cs="Times New Roman"/>
          <w:sz w:val="24"/>
          <w:szCs w:val="24"/>
        </w:rPr>
        <w:t xml:space="preserve"> располагается внизу сайта с  информации о контактах и формах связи с разработчиком (адрес, </w:t>
      </w:r>
      <w:proofErr w:type="spellStart"/>
      <w:r w:rsidR="009D31B1" w:rsidRPr="005E666A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9D31B1" w:rsidRPr="005E666A">
        <w:rPr>
          <w:rFonts w:ascii="Times New Roman" w:hAnsi="Times New Roman" w:cs="Times New Roman"/>
          <w:sz w:val="24"/>
          <w:szCs w:val="24"/>
        </w:rPr>
        <w:t xml:space="preserve">, </w:t>
      </w:r>
      <w:r w:rsidR="0040373B" w:rsidRPr="005E666A">
        <w:rPr>
          <w:rFonts w:ascii="Times New Roman" w:hAnsi="Times New Roman" w:cs="Times New Roman"/>
          <w:sz w:val="24"/>
          <w:szCs w:val="24"/>
        </w:rPr>
        <w:t xml:space="preserve">ссылка связи в контакте и телеграмм канале. </w:t>
      </w:r>
      <w:bookmarkStart w:id="39" w:name="_TOC_250003"/>
    </w:p>
    <w:p w14:paraId="53592555" w14:textId="77777777" w:rsidR="004C10B3" w:rsidRPr="005E666A" w:rsidRDefault="004C10B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239769" w14:textId="2C53CAD6" w:rsidR="00A61CB2" w:rsidRDefault="00D42998" w:rsidP="004C10B3">
      <w:pPr>
        <w:pStyle w:val="af8"/>
        <w:rPr>
          <w:spacing w:val="-2"/>
        </w:rPr>
      </w:pPr>
      <w:bookmarkStart w:id="40" w:name="_Toc158641798"/>
      <w:bookmarkStart w:id="41" w:name="_Toc167474163"/>
      <w:r w:rsidRPr="005E666A">
        <w:t>2.4</w:t>
      </w:r>
      <w:r w:rsidR="00DB21C8" w:rsidRPr="005E666A">
        <w:t xml:space="preserve"> </w:t>
      </w:r>
      <w:r w:rsidR="0040373B" w:rsidRPr="005E666A">
        <w:t>Разработка</w:t>
      </w:r>
      <w:r w:rsidR="0040373B" w:rsidRPr="005E666A">
        <w:rPr>
          <w:spacing w:val="-11"/>
        </w:rPr>
        <w:t xml:space="preserve"> </w:t>
      </w:r>
      <w:r w:rsidR="0040373B" w:rsidRPr="005E666A">
        <w:t>сайта</w:t>
      </w:r>
      <w:r w:rsidR="0040373B" w:rsidRPr="005E666A">
        <w:rPr>
          <w:spacing w:val="-10"/>
        </w:rPr>
        <w:t xml:space="preserve"> </w:t>
      </w:r>
      <w:r w:rsidR="00355B56" w:rsidRPr="005E666A">
        <w:t>Дизайн-бюро</w:t>
      </w:r>
      <w:r w:rsidR="0040373B" w:rsidRPr="005E666A">
        <w:rPr>
          <w:spacing w:val="-11"/>
        </w:rPr>
        <w:t xml:space="preserve"> </w:t>
      </w:r>
      <w:bookmarkEnd w:id="39"/>
      <w:r w:rsidR="00355B56" w:rsidRPr="005E666A">
        <w:rPr>
          <w:spacing w:val="-2"/>
        </w:rPr>
        <w:t>«Надежда</w:t>
      </w:r>
      <w:r w:rsidR="0040373B" w:rsidRPr="005E666A">
        <w:rPr>
          <w:spacing w:val="-2"/>
        </w:rPr>
        <w:t>»</w:t>
      </w:r>
      <w:r w:rsidR="004C10B3">
        <w:rPr>
          <w:spacing w:val="-2"/>
        </w:rPr>
        <w:t>.</w:t>
      </w:r>
      <w:bookmarkEnd w:id="40"/>
      <w:bookmarkEnd w:id="41"/>
    </w:p>
    <w:p w14:paraId="25993289" w14:textId="77777777" w:rsidR="004C10B3" w:rsidRDefault="004C10B3" w:rsidP="004C10B3">
      <w:pPr>
        <w:pStyle w:val="af8"/>
        <w:rPr>
          <w:spacing w:val="-2"/>
        </w:rPr>
      </w:pPr>
    </w:p>
    <w:p w14:paraId="7E13C0DA" w14:textId="1F338DC5" w:rsidR="004C10B3" w:rsidRPr="005E666A" w:rsidRDefault="00D42998" w:rsidP="004C10B3">
      <w:pPr>
        <w:pStyle w:val="32"/>
      </w:pPr>
      <w:bookmarkStart w:id="42" w:name="_Toc158641799"/>
      <w:bookmarkStart w:id="43" w:name="_Toc167474164"/>
      <w:r w:rsidRPr="005E666A">
        <w:t>2.4</w:t>
      </w:r>
      <w:r w:rsidR="00DB21C8" w:rsidRPr="005E666A">
        <w:t>.1 Дизайн-сайта.</w:t>
      </w:r>
      <w:bookmarkEnd w:id="42"/>
      <w:bookmarkEnd w:id="43"/>
    </w:p>
    <w:p w14:paraId="35C01278" w14:textId="77777777" w:rsidR="00DB21C8" w:rsidRPr="005E666A" w:rsidRDefault="00ED393B" w:rsidP="007E5506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E666A">
        <w:rPr>
          <w:b/>
          <w:spacing w:val="-2"/>
        </w:rPr>
        <w:t xml:space="preserve">Разработка </w:t>
      </w:r>
      <w:r w:rsidRPr="005E666A">
        <w:rPr>
          <w:spacing w:val="-2"/>
        </w:rPr>
        <w:t>сайта начинается с д</w:t>
      </w:r>
      <w:r w:rsidRPr="005E666A">
        <w:rPr>
          <w:color w:val="2C2D2E"/>
        </w:rPr>
        <w:t xml:space="preserve">изайна. Для того, чтобы пользователи сразу оценили по достоинству дизайн, он должен быть лаконичным, с приятной для глаза   цветовой </w:t>
      </w:r>
      <w:proofErr w:type="gramStart"/>
      <w:r w:rsidRPr="005E666A">
        <w:rPr>
          <w:color w:val="2C2D2E"/>
        </w:rPr>
        <w:t>гамме ,</w:t>
      </w:r>
      <w:proofErr w:type="gramEnd"/>
      <w:r w:rsidRPr="005E666A">
        <w:rPr>
          <w:color w:val="2C2D2E"/>
        </w:rPr>
        <w:t xml:space="preserve"> хорошо читаемым шрифтом.  Дизайн сайта будет создаваться</w:t>
      </w:r>
      <w:r w:rsidR="008F372D" w:rsidRPr="005E666A">
        <w:rPr>
          <w:color w:val="000000"/>
        </w:rPr>
        <w:t xml:space="preserve"> в онлайн-редакторе </w:t>
      </w:r>
      <w:proofErr w:type="spellStart"/>
      <w:r w:rsidR="008F372D" w:rsidRPr="005E666A">
        <w:rPr>
          <w:color w:val="000000"/>
        </w:rPr>
        <w:t>Figma</w:t>
      </w:r>
      <w:proofErr w:type="spellEnd"/>
      <w:r w:rsidR="008F372D" w:rsidRPr="005E666A">
        <w:rPr>
          <w:color w:val="000000"/>
        </w:rPr>
        <w:t xml:space="preserve">. В этом редакторе </w:t>
      </w:r>
      <w:proofErr w:type="gramStart"/>
      <w:r w:rsidR="008F372D" w:rsidRPr="005E666A">
        <w:rPr>
          <w:color w:val="000000"/>
        </w:rPr>
        <w:t>очень  удобно</w:t>
      </w:r>
      <w:proofErr w:type="gramEnd"/>
      <w:r w:rsidR="008F372D" w:rsidRPr="005E666A">
        <w:rPr>
          <w:color w:val="000000"/>
        </w:rPr>
        <w:t xml:space="preserve"> проектировать интерфейсы, создавать макеты сайтов, мобильных приложений, презентации, иллюстрации, логотипы и анимацию. Этим редактором в </w:t>
      </w:r>
      <w:proofErr w:type="gramStart"/>
      <w:r w:rsidR="008F372D" w:rsidRPr="005E666A">
        <w:rPr>
          <w:color w:val="000000"/>
        </w:rPr>
        <w:t>основном  пользуются</w:t>
      </w:r>
      <w:proofErr w:type="gramEnd"/>
      <w:r w:rsidR="008F372D" w:rsidRPr="005E666A">
        <w:rPr>
          <w:color w:val="000000"/>
        </w:rPr>
        <w:t xml:space="preserve"> дизайнеры, но </w:t>
      </w:r>
      <w:proofErr w:type="spellStart"/>
      <w:r w:rsidR="008F372D" w:rsidRPr="005E666A">
        <w:rPr>
          <w:color w:val="000000"/>
        </w:rPr>
        <w:t>продакт</w:t>
      </w:r>
      <w:proofErr w:type="spellEnd"/>
      <w:r w:rsidR="008F372D" w:rsidRPr="005E666A">
        <w:rPr>
          <w:color w:val="000000"/>
        </w:rPr>
        <w:t xml:space="preserve">-менеджерам и разработчикам тоже необходимо разбираться в программе. Так участники проекта будут лучше понимать друг друга и работать над продуктом. </w:t>
      </w:r>
      <w:proofErr w:type="spellStart"/>
      <w:proofErr w:type="gramStart"/>
      <w:r w:rsidR="008F372D" w:rsidRPr="005E666A">
        <w:rPr>
          <w:color w:val="000000"/>
          <w:lang w:val="en-US"/>
        </w:rPr>
        <w:t>Figma</w:t>
      </w:r>
      <w:proofErr w:type="spellEnd"/>
      <w:r w:rsidR="008F372D" w:rsidRPr="005E666A">
        <w:rPr>
          <w:color w:val="000000"/>
        </w:rPr>
        <w:t xml:space="preserve">  предоставляет</w:t>
      </w:r>
      <w:proofErr w:type="gramEnd"/>
      <w:r w:rsidR="008F372D" w:rsidRPr="005E666A">
        <w:rPr>
          <w:color w:val="000000"/>
        </w:rPr>
        <w:t xml:space="preserve"> возможности смотреть макет и редактировать онлайн, изменения видны сразу всем участникам. Менеджеру или разработчику не нужно дёргать дизайнера и спрашивать, что происходит с проектом. Они заходят в программу и видят последние изменения. Редактор открывается через браузер, устанавливать дополнительные приложения не нужно. Это удобно, когда нужно показать макет клиенту или коллегам. Достаточно отправить ссылку и настроить права доступа. Заказчику </w:t>
      </w:r>
      <w:proofErr w:type="gramStart"/>
      <w:r w:rsidR="00DB21C8" w:rsidRPr="005E666A">
        <w:rPr>
          <w:color w:val="000000"/>
        </w:rPr>
        <w:t xml:space="preserve">сайта </w:t>
      </w:r>
      <w:r w:rsidR="008F372D" w:rsidRPr="005E666A">
        <w:rPr>
          <w:color w:val="000000"/>
        </w:rPr>
        <w:t xml:space="preserve"> не</w:t>
      </w:r>
      <w:r w:rsidR="00DB21C8" w:rsidRPr="005E666A">
        <w:rPr>
          <w:color w:val="000000"/>
        </w:rPr>
        <w:t>т</w:t>
      </w:r>
      <w:proofErr w:type="gramEnd"/>
      <w:r w:rsidR="00DB21C8" w:rsidRPr="005E666A">
        <w:rPr>
          <w:color w:val="000000"/>
        </w:rPr>
        <w:t xml:space="preserve"> необходимости</w:t>
      </w:r>
      <w:r w:rsidR="008F372D" w:rsidRPr="005E666A">
        <w:rPr>
          <w:color w:val="000000"/>
        </w:rPr>
        <w:t xml:space="preserve"> объяснять словами, как должно работать приложение или сайт, можно создать его прототип — модель будущего продукта. </w:t>
      </w:r>
      <w:r w:rsidR="00DB21C8" w:rsidRPr="005E666A">
        <w:rPr>
          <w:color w:val="000000"/>
        </w:rPr>
        <w:t>К</w:t>
      </w:r>
      <w:r w:rsidR="008F372D" w:rsidRPr="005E666A">
        <w:rPr>
          <w:color w:val="000000"/>
        </w:rPr>
        <w:t>лиенту будет проще представить, как выглядит макет на реальном устройстве. Также это поможет отследить ошибки в сценарии и исправить их до того, как проект уйдёт в разработку.</w:t>
      </w:r>
    </w:p>
    <w:p w14:paraId="249148E2" w14:textId="77777777" w:rsidR="008F372D" w:rsidRPr="005E666A" w:rsidRDefault="00DB21C8" w:rsidP="007E5506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E666A">
        <w:rPr>
          <w:color w:val="000000"/>
        </w:rPr>
        <w:t xml:space="preserve"> Подготовка</w:t>
      </w:r>
      <w:r w:rsidR="008F372D" w:rsidRPr="005E666A">
        <w:rPr>
          <w:color w:val="000000"/>
        </w:rPr>
        <w:t xml:space="preserve"> прототип</w:t>
      </w:r>
      <w:r w:rsidRPr="005E666A">
        <w:rPr>
          <w:color w:val="000000"/>
        </w:rPr>
        <w:t>а</w:t>
      </w:r>
      <w:r w:rsidR="008F372D" w:rsidRPr="005E666A">
        <w:rPr>
          <w:color w:val="000000"/>
        </w:rPr>
        <w:t>:</w:t>
      </w:r>
    </w:p>
    <w:p w14:paraId="74A5BDEC" w14:textId="77777777" w:rsidR="00DB21C8" w:rsidRPr="005E666A" w:rsidRDefault="00DB21C8" w:rsidP="007E550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Делим главную страницу на блоки и структурируем их. </w:t>
      </w:r>
    </w:p>
    <w:p w14:paraId="1573ECF1" w14:textId="77777777" w:rsidR="008F372D" w:rsidRPr="005E666A" w:rsidRDefault="00DB21C8" w:rsidP="007E550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Прорисовываем элементы интерфейса</w:t>
      </w:r>
      <w:r w:rsidR="008F372D" w:rsidRPr="005E66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5583BD" w14:textId="77777777" w:rsidR="00DB21C8" w:rsidRPr="005E666A" w:rsidRDefault="00DB21C8" w:rsidP="007E550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Определить цветовое решение</w:t>
      </w:r>
    </w:p>
    <w:p w14:paraId="3AABA740" w14:textId="77777777" w:rsidR="008F372D" w:rsidRPr="005E666A" w:rsidRDefault="008F372D" w:rsidP="007E550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Посмотреть результат в режиме презентации.</w:t>
      </w:r>
    </w:p>
    <w:p w14:paraId="663C27ED" w14:textId="77777777" w:rsidR="00D42998" w:rsidRPr="005E666A" w:rsidRDefault="00D42998" w:rsidP="004C10B3">
      <w:pPr>
        <w:shd w:val="clear" w:color="auto" w:fill="FFFFFF"/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99EAB8" wp14:editId="50CE8D41">
            <wp:extent cx="3028950" cy="518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9B98" w14:textId="77777777" w:rsidR="00ED393B" w:rsidRPr="005E666A" w:rsidRDefault="00D42998" w:rsidP="004C10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исунок5 -</w:t>
      </w:r>
      <w:r w:rsidR="008F372D" w:rsidRPr="005E666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изайн макет. Главная страница.</w:t>
      </w:r>
    </w:p>
    <w:p w14:paraId="7361F0A8" w14:textId="77777777" w:rsidR="00355B56" w:rsidRPr="005E666A" w:rsidRDefault="00355B5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67E542" w14:textId="73FB1AD7" w:rsidR="0040373B" w:rsidRPr="005E666A" w:rsidRDefault="0040373B" w:rsidP="004C10B3">
      <w:pPr>
        <w:pStyle w:val="a5"/>
        <w:spacing w:line="360" w:lineRule="auto"/>
        <w:ind w:right="226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Работа с системой начинается с запуска Интернет обозревателя и перехода на хост </w:t>
      </w:r>
      <w:proofErr w:type="spellStart"/>
      <w:r w:rsidRPr="005E666A">
        <w:rPr>
          <w:sz w:val="24"/>
          <w:szCs w:val="24"/>
        </w:rPr>
        <w:t>web</w:t>
      </w:r>
      <w:proofErr w:type="spellEnd"/>
      <w:r w:rsidRPr="005E666A">
        <w:rPr>
          <w:sz w:val="24"/>
          <w:szCs w:val="24"/>
        </w:rPr>
        <w:t xml:space="preserve">-сервера. После перехода открывается главная страница сайта, которая изображена на рисунке </w:t>
      </w:r>
      <w:r w:rsidR="00664D87" w:rsidRPr="005E666A">
        <w:rPr>
          <w:sz w:val="24"/>
          <w:szCs w:val="24"/>
        </w:rPr>
        <w:t>5</w:t>
      </w:r>
      <w:r w:rsidRPr="005E666A">
        <w:rPr>
          <w:sz w:val="24"/>
          <w:szCs w:val="24"/>
        </w:rPr>
        <w:t>.</w:t>
      </w:r>
    </w:p>
    <w:p w14:paraId="3DD2E2AD" w14:textId="77777777" w:rsidR="0040373B" w:rsidRPr="005E666A" w:rsidRDefault="0040373B" w:rsidP="007E5506">
      <w:pPr>
        <w:pStyle w:val="a5"/>
        <w:spacing w:line="360" w:lineRule="auto"/>
        <w:ind w:right="229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На главной </w:t>
      </w:r>
      <w:proofErr w:type="gramStart"/>
      <w:r w:rsidRPr="005E666A">
        <w:rPr>
          <w:sz w:val="24"/>
          <w:szCs w:val="24"/>
        </w:rPr>
        <w:t xml:space="preserve">странице </w:t>
      </w:r>
      <w:r w:rsidR="003D2EF9" w:rsidRPr="005E666A">
        <w:rPr>
          <w:sz w:val="24"/>
          <w:szCs w:val="24"/>
        </w:rPr>
        <w:t xml:space="preserve"> в</w:t>
      </w:r>
      <w:proofErr w:type="gramEnd"/>
      <w:r w:rsidR="003D2EF9" w:rsidRPr="005E666A">
        <w:rPr>
          <w:sz w:val="24"/>
          <w:szCs w:val="24"/>
        </w:rPr>
        <w:t xml:space="preserve"> шапке сайта фоном служит изображение интерьера. О</w:t>
      </w:r>
      <w:r w:rsidRPr="005E666A">
        <w:rPr>
          <w:sz w:val="24"/>
          <w:szCs w:val="24"/>
        </w:rPr>
        <w:t xml:space="preserve">тображаются ссылки и кнопки для навигации по сайту для </w:t>
      </w:r>
      <w:r w:rsidR="003D2EF9" w:rsidRPr="005E666A">
        <w:rPr>
          <w:sz w:val="24"/>
          <w:szCs w:val="24"/>
        </w:rPr>
        <w:t>посетителей</w:t>
      </w:r>
      <w:r w:rsidRPr="005E666A">
        <w:rPr>
          <w:sz w:val="24"/>
          <w:szCs w:val="24"/>
        </w:rPr>
        <w:t xml:space="preserve">. Так же на главной странице располагается логотип </w:t>
      </w:r>
      <w:r w:rsidR="003D2EF9" w:rsidRPr="005E666A">
        <w:rPr>
          <w:sz w:val="24"/>
          <w:szCs w:val="24"/>
        </w:rPr>
        <w:t>дизайн бюро «Надежда</w:t>
      </w:r>
      <w:r w:rsidRPr="005E666A">
        <w:rPr>
          <w:sz w:val="24"/>
          <w:szCs w:val="24"/>
        </w:rPr>
        <w:t>», который так же является ссылкой на главную страницу сайта.</w:t>
      </w:r>
    </w:p>
    <w:p w14:paraId="5E4EEE8C" w14:textId="2E83FBF7" w:rsidR="0040373B" w:rsidRDefault="0040373B" w:rsidP="007E5506">
      <w:pPr>
        <w:pStyle w:val="a5"/>
        <w:spacing w:before="1" w:line="360" w:lineRule="auto"/>
        <w:ind w:right="23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Справа в «шапке» находится меню сайта – ссылки для </w:t>
      </w:r>
      <w:r w:rsidR="003D2EF9" w:rsidRPr="005E666A">
        <w:rPr>
          <w:sz w:val="24"/>
          <w:szCs w:val="24"/>
        </w:rPr>
        <w:t>навигации по сайту. На рисунке</w:t>
      </w:r>
      <w:r w:rsidR="00664D87" w:rsidRPr="005E666A">
        <w:rPr>
          <w:sz w:val="24"/>
          <w:szCs w:val="24"/>
        </w:rPr>
        <w:t xml:space="preserve"> </w:t>
      </w:r>
      <w:r w:rsidR="003D2EF9" w:rsidRPr="005E666A">
        <w:rPr>
          <w:sz w:val="24"/>
          <w:szCs w:val="24"/>
        </w:rPr>
        <w:t>№</w:t>
      </w:r>
      <w:proofErr w:type="gramStart"/>
      <w:r w:rsidR="00664D87" w:rsidRPr="005E666A">
        <w:rPr>
          <w:sz w:val="24"/>
          <w:szCs w:val="24"/>
        </w:rPr>
        <w:t>6</w:t>
      </w:r>
      <w:r w:rsidR="003D2EF9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 xml:space="preserve"> показано</w:t>
      </w:r>
      <w:proofErr w:type="gramEnd"/>
      <w:r w:rsidRPr="005E666A">
        <w:rPr>
          <w:sz w:val="24"/>
          <w:szCs w:val="24"/>
        </w:rPr>
        <w:t xml:space="preserve"> данное меню.</w:t>
      </w:r>
    </w:p>
    <w:p w14:paraId="18660D79" w14:textId="77777777" w:rsidR="004C10B3" w:rsidRPr="005E666A" w:rsidRDefault="004C10B3" w:rsidP="007E5506">
      <w:pPr>
        <w:pStyle w:val="a5"/>
        <w:spacing w:before="1" w:line="360" w:lineRule="auto"/>
        <w:ind w:right="230" w:firstLine="709"/>
        <w:jc w:val="both"/>
        <w:rPr>
          <w:sz w:val="24"/>
          <w:szCs w:val="24"/>
        </w:rPr>
      </w:pPr>
    </w:p>
    <w:p w14:paraId="152259B0" w14:textId="77777777" w:rsidR="00664D87" w:rsidRPr="005E666A" w:rsidRDefault="00664D87" w:rsidP="007E5506">
      <w:pPr>
        <w:pStyle w:val="a5"/>
        <w:spacing w:before="1" w:line="360" w:lineRule="auto"/>
        <w:ind w:left="0" w:right="230" w:firstLine="709"/>
        <w:jc w:val="center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F0DCC7C" wp14:editId="766C2994">
            <wp:extent cx="4991100" cy="13018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3753" cy="13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6CD5" w14:textId="1E1F8D29" w:rsidR="00664D87" w:rsidRDefault="00664D87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  <w:r w:rsidRPr="005E666A">
        <w:rPr>
          <w:sz w:val="24"/>
          <w:szCs w:val="24"/>
        </w:rPr>
        <w:t>Рисунок №6- Меню главной страницы.</w:t>
      </w:r>
    </w:p>
    <w:p w14:paraId="3B772C32" w14:textId="77777777" w:rsidR="004C10B3" w:rsidRPr="005E666A" w:rsidRDefault="004C10B3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</w:p>
    <w:p w14:paraId="2077148D" w14:textId="65E74CE2" w:rsidR="0040373B" w:rsidRDefault="003D2EF9" w:rsidP="007E550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5E666A">
        <w:rPr>
          <w:sz w:val="24"/>
          <w:szCs w:val="24"/>
        </w:rPr>
        <w:t>При клике</w:t>
      </w:r>
      <w:r w:rsidR="0040373B" w:rsidRPr="005E666A">
        <w:rPr>
          <w:spacing w:val="-3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по любой из</w:t>
      </w:r>
      <w:r w:rsidR="0040373B" w:rsidRPr="005E666A">
        <w:rPr>
          <w:spacing w:val="-3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ссылок пользователь</w:t>
      </w:r>
      <w:r w:rsidR="0040373B" w:rsidRPr="005E666A">
        <w:rPr>
          <w:spacing w:val="-6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попадает на</w:t>
      </w:r>
      <w:r w:rsidR="0040373B" w:rsidRPr="005E666A">
        <w:rPr>
          <w:spacing w:val="-3"/>
          <w:sz w:val="24"/>
          <w:szCs w:val="24"/>
        </w:rPr>
        <w:t xml:space="preserve"> </w:t>
      </w:r>
      <w:r w:rsidR="00664D87" w:rsidRPr="005E666A">
        <w:rPr>
          <w:spacing w:val="-3"/>
          <w:sz w:val="24"/>
          <w:szCs w:val="24"/>
        </w:rPr>
        <w:t xml:space="preserve">информацию </w:t>
      </w:r>
      <w:r w:rsidR="0040373B" w:rsidRPr="005E666A">
        <w:rPr>
          <w:sz w:val="24"/>
          <w:szCs w:val="24"/>
        </w:rPr>
        <w:t>с соответствующей</w:t>
      </w:r>
      <w:r w:rsidR="0040373B" w:rsidRPr="005E666A">
        <w:rPr>
          <w:spacing w:val="62"/>
          <w:w w:val="15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названию</w:t>
      </w:r>
      <w:r w:rsidR="0040373B" w:rsidRPr="005E666A">
        <w:rPr>
          <w:spacing w:val="62"/>
          <w:w w:val="15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информацией.</w:t>
      </w:r>
      <w:r w:rsidR="006C4FD0" w:rsidRPr="005E666A">
        <w:rPr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При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нажатии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на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кнопку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меню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сайта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«Услуги»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пользователь</w:t>
      </w:r>
      <w:r w:rsidR="0040373B" w:rsidRPr="005E666A">
        <w:rPr>
          <w:spacing w:val="8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попадает</w:t>
      </w:r>
      <w:r w:rsidR="0040373B" w:rsidRPr="005E666A">
        <w:rPr>
          <w:spacing w:val="59"/>
          <w:w w:val="15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на</w:t>
      </w:r>
      <w:r w:rsidR="00664D87" w:rsidRPr="005E666A">
        <w:rPr>
          <w:sz w:val="24"/>
          <w:szCs w:val="24"/>
        </w:rPr>
        <w:t xml:space="preserve"> информацию</w:t>
      </w:r>
      <w:r w:rsidR="0040373B" w:rsidRPr="005E666A">
        <w:rPr>
          <w:sz w:val="24"/>
          <w:szCs w:val="24"/>
        </w:rPr>
        <w:t>,</w:t>
      </w:r>
      <w:r w:rsidR="0040373B" w:rsidRPr="005E666A">
        <w:rPr>
          <w:spacing w:val="62"/>
          <w:w w:val="15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в</w:t>
      </w:r>
      <w:r w:rsidR="0040373B" w:rsidRPr="005E666A">
        <w:rPr>
          <w:spacing w:val="62"/>
          <w:w w:val="15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которой</w:t>
      </w:r>
      <w:r w:rsidR="0040373B" w:rsidRPr="005E666A">
        <w:rPr>
          <w:spacing w:val="67"/>
          <w:w w:val="150"/>
          <w:sz w:val="24"/>
          <w:szCs w:val="24"/>
        </w:rPr>
        <w:t xml:space="preserve"> </w:t>
      </w:r>
      <w:proofErr w:type="gramStart"/>
      <w:r w:rsidR="0040373B" w:rsidRPr="005E666A">
        <w:rPr>
          <w:sz w:val="24"/>
          <w:szCs w:val="24"/>
        </w:rPr>
        <w:t>размещен</w:t>
      </w:r>
      <w:r w:rsidR="00664D87" w:rsidRPr="005E666A">
        <w:rPr>
          <w:sz w:val="24"/>
          <w:szCs w:val="24"/>
        </w:rPr>
        <w:t>ы</w:t>
      </w:r>
      <w:r w:rsidR="0040373B" w:rsidRPr="005E666A">
        <w:rPr>
          <w:spacing w:val="62"/>
          <w:w w:val="150"/>
          <w:sz w:val="24"/>
          <w:szCs w:val="24"/>
        </w:rPr>
        <w:t xml:space="preserve"> </w:t>
      </w:r>
      <w:r w:rsidR="006C4FD0" w:rsidRPr="005E666A">
        <w:rPr>
          <w:sz w:val="24"/>
          <w:szCs w:val="24"/>
        </w:rPr>
        <w:t xml:space="preserve"> карточки</w:t>
      </w:r>
      <w:proofErr w:type="gramEnd"/>
      <w:r w:rsidR="006C4FD0" w:rsidRPr="005E666A">
        <w:rPr>
          <w:sz w:val="24"/>
          <w:szCs w:val="24"/>
        </w:rPr>
        <w:t xml:space="preserve"> об услугах  дизайн-бюро</w:t>
      </w:r>
      <w:r w:rsidR="0040373B" w:rsidRPr="005E666A">
        <w:rPr>
          <w:spacing w:val="-11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(рисунок</w:t>
      </w:r>
      <w:r w:rsidR="0040373B" w:rsidRPr="005E666A">
        <w:rPr>
          <w:spacing w:val="-7"/>
          <w:sz w:val="24"/>
          <w:szCs w:val="24"/>
        </w:rPr>
        <w:t xml:space="preserve"> </w:t>
      </w:r>
      <w:r w:rsidR="00664D87" w:rsidRPr="005E666A">
        <w:rPr>
          <w:spacing w:val="-7"/>
          <w:sz w:val="24"/>
          <w:szCs w:val="24"/>
        </w:rPr>
        <w:t>7</w:t>
      </w:r>
      <w:r w:rsidR="0040373B" w:rsidRPr="005E666A">
        <w:rPr>
          <w:spacing w:val="-4"/>
          <w:sz w:val="24"/>
          <w:szCs w:val="24"/>
        </w:rPr>
        <w:t>).</w:t>
      </w:r>
    </w:p>
    <w:p w14:paraId="757D6851" w14:textId="77777777" w:rsidR="004C10B3" w:rsidRPr="005E666A" w:rsidRDefault="004C10B3" w:rsidP="007E550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14:paraId="135C31A7" w14:textId="77777777" w:rsidR="00664D87" w:rsidRPr="005E666A" w:rsidRDefault="00664D87" w:rsidP="007E550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drawing>
          <wp:inline distT="0" distB="0" distL="0" distR="0" wp14:anchorId="608AEFBF" wp14:editId="532F5E05">
            <wp:extent cx="5220901" cy="2693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9510" cy="271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91A2" w14:textId="77777777" w:rsidR="00664D87" w:rsidRPr="005E666A" w:rsidRDefault="00664D87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  <w:r w:rsidRPr="005E666A">
        <w:rPr>
          <w:sz w:val="24"/>
          <w:szCs w:val="24"/>
        </w:rPr>
        <w:t>Рисунок №7-Карточки с услугами дизайн-бюро.</w:t>
      </w:r>
    </w:p>
    <w:p w14:paraId="6584D601" w14:textId="77777777" w:rsidR="0040373B" w:rsidRPr="005E666A" w:rsidRDefault="0040373B" w:rsidP="007E5506">
      <w:pPr>
        <w:pStyle w:val="a5"/>
        <w:spacing w:before="6" w:line="360" w:lineRule="auto"/>
        <w:ind w:left="0" w:firstLine="709"/>
        <w:jc w:val="both"/>
        <w:rPr>
          <w:sz w:val="24"/>
          <w:szCs w:val="24"/>
        </w:rPr>
      </w:pPr>
    </w:p>
    <w:p w14:paraId="5D552DDC" w14:textId="27CD2E0F" w:rsidR="004C10B3" w:rsidRDefault="0040373B" w:rsidP="007E5506">
      <w:pPr>
        <w:pStyle w:val="a5"/>
        <w:spacing w:before="1" w:line="360" w:lineRule="auto"/>
        <w:ind w:right="226" w:firstLine="709"/>
        <w:jc w:val="both"/>
        <w:rPr>
          <w:noProof/>
          <w:sz w:val="24"/>
          <w:szCs w:val="24"/>
          <w:lang w:eastAsia="ru-RU"/>
        </w:rPr>
      </w:pPr>
      <w:r w:rsidRPr="005E666A">
        <w:rPr>
          <w:sz w:val="24"/>
          <w:szCs w:val="24"/>
        </w:rPr>
        <w:t xml:space="preserve">При нажатии на </w:t>
      </w:r>
      <w:r w:rsidR="006C4FD0" w:rsidRPr="005E666A">
        <w:rPr>
          <w:sz w:val="24"/>
          <w:szCs w:val="24"/>
        </w:rPr>
        <w:t>кнопку меню сайта «Портфолио</w:t>
      </w:r>
      <w:r w:rsidRPr="005E666A">
        <w:rPr>
          <w:sz w:val="24"/>
          <w:szCs w:val="24"/>
        </w:rPr>
        <w:t>» п</w:t>
      </w:r>
      <w:r w:rsidR="006C4FD0" w:rsidRPr="005E666A">
        <w:rPr>
          <w:sz w:val="24"/>
          <w:szCs w:val="24"/>
        </w:rPr>
        <w:t>ользователь попадает на блок, в котором</w:t>
      </w:r>
      <w:r w:rsidRPr="005E666A">
        <w:rPr>
          <w:sz w:val="24"/>
          <w:szCs w:val="24"/>
        </w:rPr>
        <w:t xml:space="preserve"> представлены</w:t>
      </w:r>
      <w:r w:rsidR="006C4FD0" w:rsidRPr="005E666A">
        <w:rPr>
          <w:sz w:val="24"/>
          <w:szCs w:val="24"/>
        </w:rPr>
        <w:t xml:space="preserve"> </w:t>
      </w:r>
      <w:proofErr w:type="spellStart"/>
      <w:r w:rsidR="006C4FD0" w:rsidRPr="005E666A">
        <w:rPr>
          <w:sz w:val="24"/>
          <w:szCs w:val="24"/>
        </w:rPr>
        <w:t>референсы</w:t>
      </w:r>
      <w:proofErr w:type="spellEnd"/>
      <w:r w:rsidR="006C4FD0" w:rsidRPr="005E666A">
        <w:rPr>
          <w:sz w:val="24"/>
          <w:szCs w:val="24"/>
        </w:rPr>
        <w:t xml:space="preserve"> проектов</w:t>
      </w:r>
      <w:r w:rsidRPr="005E666A">
        <w:rPr>
          <w:sz w:val="24"/>
          <w:szCs w:val="24"/>
        </w:rPr>
        <w:t xml:space="preserve">. </w:t>
      </w:r>
      <w:r w:rsidR="00CD108B" w:rsidRPr="005E666A">
        <w:rPr>
          <w:sz w:val="24"/>
          <w:szCs w:val="24"/>
        </w:rPr>
        <w:t xml:space="preserve">Каждый </w:t>
      </w:r>
      <w:proofErr w:type="spellStart"/>
      <w:r w:rsidR="00CD108B" w:rsidRPr="005E666A">
        <w:rPr>
          <w:sz w:val="24"/>
          <w:szCs w:val="24"/>
        </w:rPr>
        <w:t>референс</w:t>
      </w:r>
      <w:proofErr w:type="spellEnd"/>
      <w:r w:rsidR="00CD108B" w:rsidRPr="005E666A">
        <w:rPr>
          <w:sz w:val="24"/>
          <w:szCs w:val="24"/>
        </w:rPr>
        <w:t xml:space="preserve"> является одной из карточек проекта. Картинка с изображением интерьера одновременно являются ссылками для вызова галереи</w:t>
      </w:r>
      <w:r w:rsidR="00664D87" w:rsidRPr="005E666A">
        <w:rPr>
          <w:sz w:val="24"/>
          <w:szCs w:val="24"/>
        </w:rPr>
        <w:t xml:space="preserve"> с </w:t>
      </w:r>
      <w:proofErr w:type="spellStart"/>
      <w:proofErr w:type="gramStart"/>
      <w:r w:rsidR="00664D87" w:rsidRPr="005E666A">
        <w:rPr>
          <w:sz w:val="24"/>
          <w:szCs w:val="24"/>
        </w:rPr>
        <w:t>референсами</w:t>
      </w:r>
      <w:proofErr w:type="spellEnd"/>
      <w:r w:rsidR="00664D87" w:rsidRPr="005E666A">
        <w:rPr>
          <w:sz w:val="24"/>
          <w:szCs w:val="24"/>
        </w:rPr>
        <w:t xml:space="preserve">  проекта</w:t>
      </w:r>
      <w:proofErr w:type="gramEnd"/>
      <w:r w:rsidR="00664D87" w:rsidRPr="005E666A">
        <w:rPr>
          <w:sz w:val="24"/>
          <w:szCs w:val="24"/>
        </w:rPr>
        <w:t xml:space="preserve"> (рисунок 8,9</w:t>
      </w:r>
      <w:r w:rsidR="00CD108B" w:rsidRPr="005E666A">
        <w:rPr>
          <w:sz w:val="24"/>
          <w:szCs w:val="24"/>
        </w:rPr>
        <w:t>)</w:t>
      </w:r>
      <w:r w:rsidR="00A93E9A" w:rsidRPr="005E666A">
        <w:rPr>
          <w:noProof/>
          <w:sz w:val="24"/>
          <w:szCs w:val="24"/>
          <w:lang w:eastAsia="ru-RU"/>
        </w:rPr>
        <w:t xml:space="preserve"> </w:t>
      </w:r>
    </w:p>
    <w:p w14:paraId="056CC6D3" w14:textId="77777777" w:rsidR="004C10B3" w:rsidRDefault="004C10B3" w:rsidP="007E5506">
      <w:pPr>
        <w:pStyle w:val="a5"/>
        <w:spacing w:before="1" w:line="360" w:lineRule="auto"/>
        <w:ind w:right="226" w:firstLine="709"/>
        <w:jc w:val="both"/>
        <w:rPr>
          <w:noProof/>
          <w:sz w:val="24"/>
          <w:szCs w:val="24"/>
          <w:lang w:eastAsia="ru-RU"/>
        </w:rPr>
      </w:pPr>
    </w:p>
    <w:p w14:paraId="3412E29E" w14:textId="5B36B89C" w:rsidR="0040373B" w:rsidRPr="005E666A" w:rsidRDefault="00A93E9A" w:rsidP="004C10B3">
      <w:pPr>
        <w:pStyle w:val="a5"/>
        <w:spacing w:before="1" w:line="360" w:lineRule="auto"/>
        <w:ind w:right="226" w:hanging="219"/>
        <w:jc w:val="both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2AD92D8" wp14:editId="68AA3F6A">
            <wp:extent cx="6028328" cy="5124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6544" cy="51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4E90" w14:textId="77777777" w:rsidR="00A93E9A" w:rsidRPr="005E666A" w:rsidRDefault="00A93E9A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  <w:r w:rsidRPr="005E666A">
        <w:rPr>
          <w:sz w:val="24"/>
          <w:szCs w:val="24"/>
        </w:rPr>
        <w:t xml:space="preserve">Рисунок №8-Блок с </w:t>
      </w:r>
      <w:proofErr w:type="spellStart"/>
      <w:r w:rsidRPr="005E666A">
        <w:rPr>
          <w:sz w:val="24"/>
          <w:szCs w:val="24"/>
        </w:rPr>
        <w:t>референсами</w:t>
      </w:r>
      <w:proofErr w:type="spellEnd"/>
      <w:r w:rsidRPr="005E666A">
        <w:rPr>
          <w:sz w:val="24"/>
          <w:szCs w:val="24"/>
        </w:rPr>
        <w:t xml:space="preserve"> проекта.</w:t>
      </w:r>
    </w:p>
    <w:p w14:paraId="76DFD528" w14:textId="77777777" w:rsidR="00A93E9A" w:rsidRPr="005E666A" w:rsidRDefault="00A93E9A" w:rsidP="007E5506">
      <w:pPr>
        <w:pStyle w:val="a5"/>
        <w:spacing w:line="360" w:lineRule="auto"/>
        <w:ind w:firstLine="709"/>
        <w:jc w:val="both"/>
        <w:rPr>
          <w:sz w:val="24"/>
          <w:szCs w:val="24"/>
        </w:rPr>
      </w:pPr>
    </w:p>
    <w:p w14:paraId="0401607D" w14:textId="77777777" w:rsidR="00A93E9A" w:rsidRPr="005E666A" w:rsidRDefault="00A93E9A" w:rsidP="004C10B3">
      <w:pPr>
        <w:pStyle w:val="a5"/>
        <w:spacing w:line="360" w:lineRule="auto"/>
        <w:ind w:firstLine="65"/>
        <w:jc w:val="center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E82DB64" wp14:editId="2E5B24AD">
            <wp:extent cx="5353050" cy="380501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7885" cy="38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3FC0" w14:textId="77777777" w:rsidR="00A93E9A" w:rsidRPr="005E666A" w:rsidRDefault="00A93E9A" w:rsidP="007E5506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       Рисунок №9- Модальное окно с галерей работ</w:t>
      </w:r>
    </w:p>
    <w:p w14:paraId="669D8642" w14:textId="77777777" w:rsidR="00CD108B" w:rsidRPr="005E666A" w:rsidRDefault="00CD108B" w:rsidP="007E5506">
      <w:pPr>
        <w:pStyle w:val="a5"/>
        <w:spacing w:before="7" w:line="360" w:lineRule="auto"/>
        <w:ind w:left="0" w:firstLine="709"/>
        <w:jc w:val="both"/>
        <w:rPr>
          <w:sz w:val="24"/>
          <w:szCs w:val="24"/>
        </w:rPr>
      </w:pPr>
    </w:p>
    <w:p w14:paraId="32179E17" w14:textId="77777777" w:rsidR="004C10B3" w:rsidRDefault="00A93E9A" w:rsidP="007E5506">
      <w:pPr>
        <w:pStyle w:val="a5"/>
        <w:spacing w:line="360" w:lineRule="auto"/>
        <w:ind w:left="0" w:right="226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С</w:t>
      </w:r>
      <w:r w:rsidR="0040373B" w:rsidRPr="005E666A">
        <w:rPr>
          <w:sz w:val="24"/>
          <w:szCs w:val="24"/>
        </w:rPr>
        <w:t xml:space="preserve">ледующий пункт меню </w:t>
      </w:r>
      <w:proofErr w:type="gramStart"/>
      <w:r w:rsidR="0040373B" w:rsidRPr="005E666A">
        <w:rPr>
          <w:sz w:val="24"/>
          <w:szCs w:val="24"/>
        </w:rPr>
        <w:t>сайта</w:t>
      </w:r>
      <w:r w:rsidR="00CD159B" w:rsidRPr="005E666A">
        <w:rPr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 xml:space="preserve"> «</w:t>
      </w:r>
      <w:proofErr w:type="gramEnd"/>
      <w:r w:rsidR="00971ADC" w:rsidRPr="005E666A">
        <w:rPr>
          <w:sz w:val="24"/>
          <w:szCs w:val="24"/>
        </w:rPr>
        <w:t>Тарифы</w:t>
      </w:r>
      <w:r w:rsidR="0040373B" w:rsidRPr="005E666A">
        <w:rPr>
          <w:sz w:val="24"/>
          <w:szCs w:val="24"/>
        </w:rPr>
        <w:t>». Пользователь видит</w:t>
      </w:r>
      <w:r w:rsidR="0040373B" w:rsidRPr="005E666A">
        <w:rPr>
          <w:spacing w:val="-1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краткое описание раздела и прейскурант</w:t>
      </w:r>
      <w:r w:rsidR="0040373B" w:rsidRPr="005E666A">
        <w:rPr>
          <w:spacing w:val="-1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цен на предоставляемые услуги, может ознакомиться с предлагаемыми услугами</w:t>
      </w:r>
      <w:r w:rsidR="00CD159B" w:rsidRPr="005E666A">
        <w:rPr>
          <w:sz w:val="24"/>
          <w:szCs w:val="24"/>
        </w:rPr>
        <w:t xml:space="preserve"> оплаты</w:t>
      </w:r>
      <w:r w:rsidR="00FB6789" w:rsidRPr="005E666A">
        <w:rPr>
          <w:sz w:val="24"/>
          <w:szCs w:val="24"/>
        </w:rPr>
        <w:t xml:space="preserve">. Также в этом    </w:t>
      </w:r>
      <w:proofErr w:type="gramStart"/>
      <w:r w:rsidR="00FB6789" w:rsidRPr="005E666A">
        <w:rPr>
          <w:sz w:val="24"/>
          <w:szCs w:val="24"/>
        </w:rPr>
        <w:t>блоке  представлена</w:t>
      </w:r>
      <w:proofErr w:type="gramEnd"/>
      <w:r w:rsidR="00FB6789" w:rsidRPr="005E666A">
        <w:rPr>
          <w:sz w:val="24"/>
          <w:szCs w:val="24"/>
        </w:rPr>
        <w:t xml:space="preserve"> кнопка для вызова калькулятора расчета проекта (рисунок №</w:t>
      </w:r>
      <w:r w:rsidRPr="005E666A">
        <w:rPr>
          <w:sz w:val="24"/>
          <w:szCs w:val="24"/>
        </w:rPr>
        <w:t xml:space="preserve"> 10,11</w:t>
      </w:r>
      <w:r w:rsidR="00FB6789" w:rsidRPr="005E666A">
        <w:rPr>
          <w:sz w:val="24"/>
          <w:szCs w:val="24"/>
        </w:rPr>
        <w:t>)</w:t>
      </w:r>
    </w:p>
    <w:p w14:paraId="44348631" w14:textId="7BA989C7" w:rsidR="0040373B" w:rsidRPr="005E666A" w:rsidRDefault="00971ADC" w:rsidP="007E5506">
      <w:pPr>
        <w:pStyle w:val="a5"/>
        <w:spacing w:line="360" w:lineRule="auto"/>
        <w:ind w:left="0" w:right="226" w:firstLine="709"/>
        <w:jc w:val="both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t xml:space="preserve"> </w:t>
      </w:r>
      <w:r w:rsidRPr="005E666A">
        <w:rPr>
          <w:noProof/>
          <w:sz w:val="24"/>
          <w:szCs w:val="24"/>
          <w:lang w:eastAsia="ru-RU"/>
        </w:rPr>
        <w:drawing>
          <wp:inline distT="0" distB="0" distL="0" distR="0" wp14:anchorId="16B52A18" wp14:editId="750E9689">
            <wp:extent cx="5310827" cy="1616710"/>
            <wp:effectExtent l="0" t="0" r="444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1491" cy="16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D514" w14:textId="77777777" w:rsidR="00971ADC" w:rsidRPr="005E666A" w:rsidRDefault="00971ADC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  <w:r w:rsidRPr="005E666A">
        <w:rPr>
          <w:sz w:val="24"/>
          <w:szCs w:val="24"/>
        </w:rPr>
        <w:t>Рисунок №10-Блок тарифы с кнопкой вызова калькулятора проекта.</w:t>
      </w:r>
    </w:p>
    <w:p w14:paraId="3D571A7C" w14:textId="77777777" w:rsidR="00FB6789" w:rsidRPr="005E666A" w:rsidRDefault="00FB6789" w:rsidP="007E5506">
      <w:pPr>
        <w:pStyle w:val="a5"/>
        <w:spacing w:line="360" w:lineRule="auto"/>
        <w:ind w:right="226" w:firstLine="709"/>
        <w:jc w:val="both"/>
        <w:rPr>
          <w:sz w:val="24"/>
          <w:szCs w:val="24"/>
        </w:rPr>
      </w:pPr>
    </w:p>
    <w:p w14:paraId="519FE60E" w14:textId="77777777" w:rsidR="00971ADC" w:rsidRPr="005E666A" w:rsidRDefault="00971ADC" w:rsidP="007E5506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97038D5" wp14:editId="71410E14">
            <wp:extent cx="4842804" cy="37509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4719" cy="376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66A">
        <w:rPr>
          <w:sz w:val="24"/>
          <w:szCs w:val="24"/>
        </w:rPr>
        <w:t xml:space="preserve"> </w:t>
      </w:r>
    </w:p>
    <w:p w14:paraId="7E498D36" w14:textId="4BB20DEA" w:rsidR="00971ADC" w:rsidRDefault="00971ADC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  <w:r w:rsidRPr="005E666A">
        <w:rPr>
          <w:sz w:val="24"/>
          <w:szCs w:val="24"/>
        </w:rPr>
        <w:t>Рисунок №11-Калькулятор проекта.</w:t>
      </w:r>
    </w:p>
    <w:p w14:paraId="08CCA580" w14:textId="77777777" w:rsidR="004C10B3" w:rsidRPr="005E666A" w:rsidRDefault="004C10B3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</w:p>
    <w:p w14:paraId="66BB408F" w14:textId="380D64AD" w:rsidR="00CC6193" w:rsidRDefault="00CC6193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В подвале будет содержаться информация о дизайнере интерьеров, профилях в социальных сетях и контактной информации. Иконки социальных сетей будут отображаться с помощью переданного массива </w:t>
      </w:r>
      <w:proofErr w:type="spellStart"/>
      <w:r w:rsidRPr="005E666A">
        <w:rPr>
          <w:color w:val="000000" w:themeColor="text1"/>
          <w:sz w:val="24"/>
          <w:szCs w:val="24"/>
        </w:rPr>
        <w:t>icons</w:t>
      </w:r>
      <w:proofErr w:type="spellEnd"/>
      <w:r w:rsidRPr="005E666A">
        <w:rPr>
          <w:color w:val="000000" w:themeColor="text1"/>
          <w:sz w:val="24"/>
          <w:szCs w:val="24"/>
        </w:rPr>
        <w:t>. Пользователь сможет перейти по ссылкам на социальные сети и связаться с дизайнером.</w:t>
      </w:r>
    </w:p>
    <w:p w14:paraId="74DC228D" w14:textId="77777777" w:rsidR="004C10B3" w:rsidRPr="005E666A" w:rsidRDefault="004C10B3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38A8962D" w14:textId="77777777" w:rsidR="0040373B" w:rsidRPr="005E666A" w:rsidRDefault="00CC6193" w:rsidP="007E5506">
      <w:pPr>
        <w:pStyle w:val="a5"/>
        <w:spacing w:before="3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drawing>
          <wp:inline distT="0" distB="0" distL="0" distR="0" wp14:anchorId="67C61923" wp14:editId="06850494">
            <wp:extent cx="4648200" cy="117580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3010" cy="11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093A" w14:textId="77777777" w:rsidR="00CC6193" w:rsidRPr="005E666A" w:rsidRDefault="00CC6193" w:rsidP="004C10B3">
      <w:pPr>
        <w:spacing w:before="201" w:after="0" w:line="360" w:lineRule="auto"/>
        <w:ind w:right="193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4" w:name="_Toc197785541"/>
      <w:bookmarkStart w:id="45" w:name="_Toc166333850"/>
      <w:r w:rsidRPr="005E666A">
        <w:rPr>
          <w:rFonts w:ascii="Times New Roman" w:hAnsi="Times New Roman" w:cs="Times New Roman"/>
          <w:sz w:val="24"/>
          <w:szCs w:val="24"/>
        </w:rPr>
        <w:t>Рисунок №12-Подвал сайта</w:t>
      </w:r>
    </w:p>
    <w:p w14:paraId="34ECB77C" w14:textId="77777777" w:rsidR="00CC6193" w:rsidRPr="005E666A" w:rsidRDefault="00CC6193" w:rsidP="007E5506">
      <w:pPr>
        <w:spacing w:before="201" w:after="0" w:line="360" w:lineRule="auto"/>
        <w:ind w:right="193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FA9E9" w14:textId="17D27830" w:rsidR="004C10B3" w:rsidRPr="005E666A" w:rsidRDefault="00E004FA" w:rsidP="004C10B3">
      <w:pPr>
        <w:pStyle w:val="32"/>
      </w:pPr>
      <w:bookmarkStart w:id="46" w:name="_Toc158641800"/>
      <w:bookmarkStart w:id="47" w:name="_Toc167474165"/>
      <w:r w:rsidRPr="005E666A">
        <w:t>2</w:t>
      </w:r>
      <w:r w:rsidR="00D42998" w:rsidRPr="005E666A">
        <w:t>.4</w:t>
      </w:r>
      <w:r w:rsidR="008577E4" w:rsidRPr="005E666A">
        <w:t>.2</w:t>
      </w:r>
      <w:r w:rsidRPr="005E666A">
        <w:t xml:space="preserve"> Разработка структуры программы</w:t>
      </w:r>
      <w:bookmarkEnd w:id="44"/>
      <w:bookmarkEnd w:id="45"/>
      <w:bookmarkEnd w:id="46"/>
      <w:bookmarkEnd w:id="47"/>
      <w:r w:rsidR="008577E4" w:rsidRPr="005E666A">
        <w:t xml:space="preserve"> </w:t>
      </w:r>
    </w:p>
    <w:p w14:paraId="776EF775" w14:textId="77777777" w:rsidR="00E004FA" w:rsidRPr="005E666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зработка программы, будет являться сложной системой, поэтому необходимо принять меры для е</w:t>
      </w:r>
      <w:r w:rsidR="008577E4" w:rsidRPr="005E666A">
        <w:rPr>
          <w:rFonts w:ascii="Times New Roman" w:hAnsi="Times New Roman" w:cs="Times New Roman"/>
          <w:sz w:val="24"/>
          <w:szCs w:val="24"/>
        </w:rPr>
        <w:t>е упрощения. Для этого сайт</w:t>
      </w:r>
      <w:r w:rsidRPr="005E666A">
        <w:rPr>
          <w:rFonts w:ascii="Times New Roman" w:hAnsi="Times New Roman" w:cs="Times New Roman"/>
          <w:sz w:val="24"/>
          <w:szCs w:val="24"/>
        </w:rPr>
        <w:t xml:space="preserve"> разрабатывают по частям, которые называются программными</w:t>
      </w:r>
      <w:r w:rsidR="008577E4" w:rsidRPr="005E666A">
        <w:rPr>
          <w:rFonts w:ascii="Times New Roman" w:hAnsi="Times New Roman" w:cs="Times New Roman"/>
          <w:sz w:val="24"/>
          <w:szCs w:val="24"/>
        </w:rPr>
        <w:t xml:space="preserve"> компонентами</w:t>
      </w:r>
      <w:r w:rsidRPr="005E666A">
        <w:rPr>
          <w:rFonts w:ascii="Times New Roman" w:hAnsi="Times New Roman" w:cs="Times New Roman"/>
          <w:sz w:val="24"/>
          <w:szCs w:val="24"/>
        </w:rPr>
        <w:t xml:space="preserve">.  Это приведет к тому, что каждый </w:t>
      </w:r>
      <w:r w:rsidR="008577E4" w:rsidRPr="005E666A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Pr="005E666A">
        <w:rPr>
          <w:rFonts w:ascii="Times New Roman" w:hAnsi="Times New Roman" w:cs="Times New Roman"/>
          <w:sz w:val="24"/>
          <w:szCs w:val="24"/>
        </w:rPr>
        <w:lastRenderedPageBreak/>
        <w:t>программируется, компилируется и отлаживается отдельно от других модулей, и тем самым, физич</w:t>
      </w:r>
      <w:r w:rsidR="008577E4" w:rsidRPr="005E666A">
        <w:rPr>
          <w:rFonts w:ascii="Times New Roman" w:hAnsi="Times New Roman" w:cs="Times New Roman"/>
          <w:sz w:val="24"/>
          <w:szCs w:val="24"/>
        </w:rPr>
        <w:t>ески разделен с другими компонентами</w:t>
      </w:r>
      <w:r w:rsidRPr="005E666A">
        <w:rPr>
          <w:rFonts w:ascii="Times New Roman" w:hAnsi="Times New Roman" w:cs="Times New Roman"/>
          <w:sz w:val="24"/>
          <w:szCs w:val="24"/>
        </w:rPr>
        <w:t xml:space="preserve"> программы. Более того, каждый </w:t>
      </w:r>
      <w:r w:rsidR="008577E4" w:rsidRPr="005E666A">
        <w:rPr>
          <w:rFonts w:ascii="Times New Roman" w:hAnsi="Times New Roman" w:cs="Times New Roman"/>
          <w:sz w:val="24"/>
          <w:szCs w:val="24"/>
        </w:rPr>
        <w:t>разработанный программный компонент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8577E4" w:rsidRPr="005E666A">
        <w:rPr>
          <w:rFonts w:ascii="Times New Roman" w:hAnsi="Times New Roman" w:cs="Times New Roman"/>
          <w:sz w:val="24"/>
          <w:szCs w:val="24"/>
        </w:rPr>
        <w:t>включается</w:t>
      </w:r>
      <w:r w:rsidRPr="005E666A">
        <w:rPr>
          <w:rFonts w:ascii="Times New Roman" w:hAnsi="Times New Roman" w:cs="Times New Roman"/>
          <w:sz w:val="24"/>
          <w:szCs w:val="24"/>
        </w:rPr>
        <w:t xml:space="preserve"> в состав</w:t>
      </w:r>
      <w:r w:rsidR="008577E4" w:rsidRPr="005E666A">
        <w:rPr>
          <w:rFonts w:ascii="Times New Roman" w:hAnsi="Times New Roman" w:cs="Times New Roman"/>
          <w:sz w:val="24"/>
          <w:szCs w:val="24"/>
        </w:rPr>
        <w:t xml:space="preserve"> основного блока</w:t>
      </w:r>
      <w:r w:rsidR="001D79CB"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z w:val="24"/>
          <w:szCs w:val="24"/>
        </w:rPr>
        <w:t xml:space="preserve"> Т</w:t>
      </w:r>
      <w:r w:rsidR="001D79CB" w:rsidRPr="005E666A">
        <w:rPr>
          <w:rFonts w:ascii="Times New Roman" w:hAnsi="Times New Roman" w:cs="Times New Roman"/>
          <w:sz w:val="24"/>
          <w:szCs w:val="24"/>
        </w:rPr>
        <w:t>аким образом, программный компонент</w:t>
      </w:r>
      <w:r w:rsidRPr="005E666A">
        <w:rPr>
          <w:rFonts w:ascii="Times New Roman" w:hAnsi="Times New Roman" w:cs="Times New Roman"/>
          <w:sz w:val="24"/>
          <w:szCs w:val="24"/>
        </w:rPr>
        <w:t xml:space="preserve"> может рассматриваться и как средство борьбы со сложностью программ, (т.е. как средство многократного использов</w:t>
      </w:r>
      <w:r w:rsidR="001D79CB" w:rsidRPr="005E666A">
        <w:rPr>
          <w:rFonts w:ascii="Times New Roman" w:hAnsi="Times New Roman" w:cs="Times New Roman"/>
          <w:sz w:val="24"/>
          <w:szCs w:val="24"/>
        </w:rPr>
        <w:t>ания, который с легкостью может быть изменен в дальнейшем).</w:t>
      </w:r>
    </w:p>
    <w:p w14:paraId="7718311F" w14:textId="00599711" w:rsidR="00E004F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снованиями к выделению того или иного модуля в проектируемой систем</w:t>
      </w:r>
      <w:r w:rsidR="001D79CB" w:rsidRPr="005E666A">
        <w:rPr>
          <w:rFonts w:ascii="Times New Roman" w:hAnsi="Times New Roman" w:cs="Times New Roman"/>
          <w:sz w:val="24"/>
          <w:szCs w:val="24"/>
        </w:rPr>
        <w:t xml:space="preserve">е служит </w:t>
      </w:r>
      <w:proofErr w:type="gramStart"/>
      <w:r w:rsidR="001D79CB" w:rsidRPr="005E666A">
        <w:rPr>
          <w:rFonts w:ascii="Times New Roman" w:hAnsi="Times New Roman" w:cs="Times New Roman"/>
          <w:sz w:val="24"/>
          <w:szCs w:val="24"/>
        </w:rPr>
        <w:t xml:space="preserve">совокупность </w:t>
      </w:r>
      <w:r w:rsidRPr="005E666A">
        <w:rPr>
          <w:rFonts w:ascii="Times New Roman" w:hAnsi="Times New Roman" w:cs="Times New Roman"/>
          <w:sz w:val="24"/>
          <w:szCs w:val="24"/>
        </w:rPr>
        <w:t xml:space="preserve"> функций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, которые можно реализовать в </w:t>
      </w:r>
      <w:bookmarkStart w:id="48" w:name="_Toc197785542"/>
      <w:bookmarkStart w:id="49" w:name="_Toc166333851"/>
      <w:r w:rsidR="001D79CB" w:rsidRPr="005E666A">
        <w:rPr>
          <w:rFonts w:ascii="Times New Roman" w:hAnsi="Times New Roman" w:cs="Times New Roman"/>
          <w:sz w:val="24"/>
          <w:szCs w:val="24"/>
        </w:rPr>
        <w:t xml:space="preserve">рамках одного модуля. </w:t>
      </w:r>
      <w:proofErr w:type="gramStart"/>
      <w:r w:rsidR="001D79CB" w:rsidRPr="005E666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1D79CB" w:rsidRPr="005E666A">
        <w:rPr>
          <w:rFonts w:ascii="Times New Roman" w:hAnsi="Times New Roman" w:cs="Times New Roman"/>
          <w:sz w:val="24"/>
          <w:szCs w:val="24"/>
        </w:rPr>
        <w:t xml:space="preserve">: блок </w:t>
      </w:r>
      <w:r w:rsidR="001D79CB" w:rsidRPr="005E666A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1D79CB" w:rsidRPr="005E666A">
        <w:rPr>
          <w:rFonts w:ascii="Times New Roman" w:hAnsi="Times New Roman" w:cs="Times New Roman"/>
          <w:sz w:val="24"/>
          <w:szCs w:val="24"/>
        </w:rPr>
        <w:t xml:space="preserve">, основной блок, блок </w:t>
      </w:r>
      <w:r w:rsidR="001D79CB" w:rsidRPr="005E666A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1D79CB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0805218C" w14:textId="77777777" w:rsidR="004C10B3" w:rsidRPr="005E666A" w:rsidRDefault="004C10B3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216892" w14:textId="77777777" w:rsidR="00E004FA" w:rsidRPr="005E666A" w:rsidRDefault="00D42998" w:rsidP="004C10B3">
      <w:pPr>
        <w:pStyle w:val="32"/>
      </w:pPr>
      <w:bookmarkStart w:id="50" w:name="_Toc158641801"/>
      <w:bookmarkStart w:id="51" w:name="_Toc167474166"/>
      <w:r w:rsidRPr="005E666A">
        <w:t>2.4</w:t>
      </w:r>
      <w:r w:rsidR="00E60766" w:rsidRPr="005E666A">
        <w:t xml:space="preserve">.3 </w:t>
      </w:r>
      <w:r w:rsidR="00E004FA" w:rsidRPr="005E666A">
        <w:t>Обоснование метода разработки структуры программы</w:t>
      </w:r>
      <w:bookmarkEnd w:id="48"/>
      <w:bookmarkEnd w:id="49"/>
      <w:bookmarkEnd w:id="50"/>
      <w:bookmarkEnd w:id="51"/>
      <w:r w:rsidR="001D79CB" w:rsidRPr="005E666A">
        <w:t xml:space="preserve"> </w:t>
      </w:r>
    </w:p>
    <w:p w14:paraId="7AB5A20C" w14:textId="77777777" w:rsidR="00E004FA" w:rsidRPr="005E666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качестве модульной структуры программы принято использовать древовидную структуру, включая деревья со сросшимися ветвями. В узлах такого дерева размещаются программные модули, а направленные стрелки показывают статическую подчиненность модулей, т.е. каждая дуга показывает, что в </w:t>
      </w:r>
      <w:r w:rsidR="00E60766" w:rsidRPr="005E666A">
        <w:rPr>
          <w:rFonts w:ascii="Times New Roman" w:hAnsi="Times New Roman" w:cs="Times New Roman"/>
          <w:sz w:val="24"/>
          <w:szCs w:val="24"/>
        </w:rPr>
        <w:t xml:space="preserve">интерфейсе </w:t>
      </w:r>
      <w:r w:rsidRPr="005E666A">
        <w:rPr>
          <w:rFonts w:ascii="Times New Roman" w:hAnsi="Times New Roman" w:cs="Times New Roman"/>
          <w:sz w:val="24"/>
          <w:szCs w:val="24"/>
        </w:rPr>
        <w:t>модуля, из которого она исходит, имеется ссылка на модуль, в который она входит. Другими словами, каждый модуль может обращаться к подчиненным ему модулям, т.е. выражается через эти модули. При этом модульная структура программы, в конечном счете, должна включать и совокупность спецификаций модул</w:t>
      </w:r>
      <w:r w:rsidR="00E60766" w:rsidRPr="005E666A">
        <w:rPr>
          <w:rFonts w:ascii="Times New Roman" w:hAnsi="Times New Roman" w:cs="Times New Roman"/>
          <w:sz w:val="24"/>
          <w:szCs w:val="24"/>
        </w:rPr>
        <w:t>ей, образующих эту программу</w:t>
      </w:r>
      <w:r w:rsidRPr="005E66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168DB0" w14:textId="77777777" w:rsidR="00E004FA" w:rsidRPr="005E666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процессе разработки программы ее модульная структура может по-разному формироваться и использоваться для определения порядка программирования и отладки модулей, указанных в этой структуре. Обычно рассматривают два метода: восходящей разработки и нисходящей разработки. </w:t>
      </w:r>
    </w:p>
    <w:p w14:paraId="6D465EFE" w14:textId="77777777" w:rsidR="00E004FA" w:rsidRPr="005E666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Метод восходящей разработки заключается в следующем. Сначала строится модульная структура программы в виде дерева. Затем поочередно программируются модули программы, начиная с модулей самого нижнего уровня (листья дерева модульной структуры программы), в таком порядке, чтобы для каждого программируемого модуля были уже запрограммированы все модули, к которым он может обращаться. После того, как все модули программы запрограммированы, производится их поочередное тестирование и отладка в принципе в таком же (восходящем) порядке, в каком велось их программирование. На первый взгляд такой порядок разработки программы кажется вполне естественным: каждый модуль при программировании выражается через уже запрограммированные непосредственно подчиненные модули, а при тестировании использует уже отлаженные модули. Однако, современная технология не рекомендует такой порядок разработки программы. Во-первых, </w:t>
      </w:r>
      <w:r w:rsidRPr="005E666A">
        <w:rPr>
          <w:rFonts w:ascii="Times New Roman" w:hAnsi="Times New Roman" w:cs="Times New Roman"/>
          <w:sz w:val="24"/>
          <w:szCs w:val="24"/>
        </w:rPr>
        <w:lastRenderedPageBreak/>
        <w:t>для программирования какого-либо модуля совсем не требуется текстов используемых им модулей - для этого достаточно, чтобы каждый используемый модуль был лишь специфицирован (в объеме, позволяющем построить правильное обращение к нему), а для тестирования его возможно (и даже, как мы покажем ниже, полезно) используемые модули заменять их имитаторами (заглушками). Во-вторых, каждая программа в какой-то степени подчиняется некоторым внутренним для нее, но глобальным для ее модулей соображениям (принципам реализации, предположениям, структурам данных и т.п.), что определяет ее концептуальную целостность и формируется в процессе ее разработки. При восходящей разработке эта глобальная информация для модулей нижних уровней еще не ясна в полном объеме, поэтому очень часто приходится их перепрограммировать, когда при программировании других модулей производится существенное уточнение этой глобальной информации (например, изменяется глобальная структура данных). В-третьих, при восходящем тестировании для каждого модуля (кроме головного) приходится создавать ведущую программу (модуль), которая должна подготовить для тестируемого модуля необходимое состояние информационной среды и произвести требуемое обращение к нему. Это приводит к большому объему "отладочного" программирования и в то же время не дает никакой гарантии, что тестирование модулей производилось именно в тех условиях, в которых они будут вып</w:t>
      </w:r>
      <w:r w:rsidR="00B443B3" w:rsidRPr="005E666A">
        <w:rPr>
          <w:rFonts w:ascii="Times New Roman" w:hAnsi="Times New Roman" w:cs="Times New Roman"/>
          <w:sz w:val="24"/>
          <w:szCs w:val="24"/>
        </w:rPr>
        <w:t xml:space="preserve">олняться в рабочей </w:t>
      </w:r>
      <w:proofErr w:type="gramStart"/>
      <w:r w:rsidR="00B443B3" w:rsidRPr="005E666A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7301B" w14:textId="77777777" w:rsidR="00E004FA" w:rsidRPr="005E666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Метод нисходящей разработки заключается в следующем. Как и в предыдущем методе сначала строится модульная структура программы в виде дерева. Затем поочередно программируются модули программы, начиная с модуля самого верхнего уровня (головного), переходя к программированию какого-либо другого модуля только в том случае, если уже запрограммирован модуль, который к нему обращается. При таком порядке разработки программы вся необходимая глобальная информация формируется своевременно, т.е. ликвидируется весьма неприятный источник просчетов при программировании модулей. Существенно облегчается и тестирование модулей, производимое при нисходящем тестировании программы. Первым тестируется головной модуль программы, который представляет всю тестируемую программу и поэтому тестируется при "естественном" состоянии информационной среды, при котором начинает выполняться эта программа. При этом все модули, к которым может обращаться головной, заменяются на их имитаторы. Каждый имитатор модуля представляется весьма простым программным фрагментом, сигнализирующим, в основном, о самом факте обращения к имитируемому модулю с необходимой для правильной работы программы обработкой значений его входных параметров (иногда с их распечаткой) и с выдачей, если это необходимо, заранее запасенного </w:t>
      </w:r>
      <w:r w:rsidRPr="005E666A">
        <w:rPr>
          <w:rFonts w:ascii="Times New Roman" w:hAnsi="Times New Roman" w:cs="Times New Roman"/>
          <w:sz w:val="24"/>
          <w:szCs w:val="24"/>
        </w:rPr>
        <w:lastRenderedPageBreak/>
        <w:t xml:space="preserve">подходящего результата. После завершения тестирования и отладки головного и любого последующего модуля производится переход к тестированию одного из модулей, которые в данный момент представлены имитаторами, если таковые имеются. Для этого имитатор выбранного для тестирования модуля заменяется на сам этот модуль, и добавляются имитаторы тех модулей, к которым может обращаться выбранный для тестирования модуль. При этом каждый такой модуль будет тестироваться при "естественных" состояниях информационной среды, возникающих к моменту обращения к этому модулю при выполнении тестируемой программы. Таким образом, большой объем "отладочного" программирования заменяется программированием достаточно простых имитаторов используемых в программе модулей. Кроме того, имитаторы удобно использовать для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подыгрывания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 процессу подбора тестов путем задания нужных результ</w:t>
      </w:r>
      <w:r w:rsidR="00B443B3" w:rsidRPr="005E666A">
        <w:rPr>
          <w:rFonts w:ascii="Times New Roman" w:hAnsi="Times New Roman" w:cs="Times New Roman"/>
          <w:sz w:val="24"/>
          <w:szCs w:val="24"/>
        </w:rPr>
        <w:t>атов, выдаваемых имитаторами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71BD6322" w14:textId="77777777" w:rsidR="00E004FA" w:rsidRPr="005E666A" w:rsidRDefault="00E004FA" w:rsidP="00D558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екоторым недостатком нисходящей разработки, приводящим к определенным затруднениям при ее применении, является необходимость абстрагироваться от базовых возможностей используемого языка программирования, выдумывая абстрактные операции, которые позже нужно будет реализовать с помощью выделенных в программе модулей. Однако способность к таким абстракциям представляется необходимым условием разработки больших программных средств, поэтому ее предпочтение в своей работе я отдаю именно нисходящей разработке [9].</w:t>
      </w:r>
    </w:p>
    <w:p w14:paraId="0990FBB4" w14:textId="77777777" w:rsidR="00A67BD1" w:rsidRPr="005E666A" w:rsidRDefault="00E004FA" w:rsidP="00D558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выбранном мною методе нисходящей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разработки  модульная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древовидная структуру программы должна разрабатываться до начала программирования модулей. На самом деле это делать не обязательно: так существуют подходы к разработке программ, при которых модульная структура формируется в процессе программирования модулей. Но для </w:t>
      </w:r>
      <w:r w:rsidR="00B443B3" w:rsidRPr="005E666A">
        <w:rPr>
          <w:rFonts w:ascii="Times New Roman" w:hAnsi="Times New Roman" w:cs="Times New Roman"/>
          <w:sz w:val="24"/>
          <w:szCs w:val="24"/>
        </w:rPr>
        <w:t xml:space="preserve">реализации проектируемого сайта </w:t>
      </w:r>
      <w:r w:rsidR="00A67BD1" w:rsidRPr="005E666A">
        <w:rPr>
          <w:rFonts w:ascii="Times New Roman" w:hAnsi="Times New Roman" w:cs="Times New Roman"/>
          <w:sz w:val="24"/>
          <w:szCs w:val="24"/>
        </w:rPr>
        <w:t>нисходящей разработки вполне до</w:t>
      </w:r>
      <w:r w:rsidRPr="005E666A">
        <w:rPr>
          <w:rFonts w:ascii="Times New Roman" w:hAnsi="Times New Roman" w:cs="Times New Roman"/>
          <w:sz w:val="24"/>
          <w:szCs w:val="24"/>
        </w:rPr>
        <w:t>статочно.</w:t>
      </w:r>
      <w:r w:rsidR="00487011" w:rsidRPr="005E666A">
        <w:rPr>
          <w:rFonts w:ascii="Times New Roman" w:hAnsi="Times New Roman" w:cs="Times New Roman"/>
          <w:sz w:val="24"/>
          <w:szCs w:val="24"/>
        </w:rPr>
        <w:t xml:space="preserve"> </w:t>
      </w:r>
      <w:bookmarkStart w:id="52" w:name="_Toc197785544"/>
    </w:p>
    <w:p w14:paraId="1A14CEAE" w14:textId="77777777" w:rsidR="00A67BD1" w:rsidRPr="005E666A" w:rsidRDefault="00A67BD1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65FDF7" w14:textId="136B31CF" w:rsidR="004C10B3" w:rsidRPr="005E666A" w:rsidRDefault="00D42998" w:rsidP="004C10B3">
      <w:pPr>
        <w:pStyle w:val="32"/>
      </w:pPr>
      <w:bookmarkStart w:id="53" w:name="_Toc158641802"/>
      <w:bookmarkStart w:id="54" w:name="_Toc167474167"/>
      <w:r w:rsidRPr="005E666A">
        <w:t>2.4</w:t>
      </w:r>
      <w:r w:rsidR="00487011" w:rsidRPr="005E666A">
        <w:t>.4 Алгоритм системы</w:t>
      </w:r>
      <w:bookmarkEnd w:id="52"/>
      <w:r w:rsidR="00A67BD1" w:rsidRPr="005E666A">
        <w:t xml:space="preserve"> </w:t>
      </w:r>
      <w:r w:rsidR="00A67BD1" w:rsidRPr="005E666A">
        <w:rPr>
          <w:lang w:val="en-US"/>
        </w:rPr>
        <w:t>web</w:t>
      </w:r>
      <w:r w:rsidR="00A67BD1" w:rsidRPr="005E666A">
        <w:t>-сайта.</w:t>
      </w:r>
      <w:bookmarkEnd w:id="53"/>
      <w:bookmarkEnd w:id="54"/>
      <w:r w:rsidR="00A67BD1" w:rsidRPr="005E666A">
        <w:t xml:space="preserve"> </w:t>
      </w:r>
    </w:p>
    <w:p w14:paraId="46C1476C" w14:textId="77777777" w:rsidR="00487011" w:rsidRPr="005E666A" w:rsidRDefault="00487011" w:rsidP="007E5506">
      <w:pPr>
        <w:widowControl w:val="0"/>
        <w:tabs>
          <w:tab w:val="left" w:pos="-324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</w:t>
      </w:r>
      <w:r w:rsidR="00A67BD1" w:rsidRPr="005E666A">
        <w:rPr>
          <w:rFonts w:ascii="Times New Roman" w:hAnsi="Times New Roman" w:cs="Times New Roman"/>
          <w:sz w:val="24"/>
          <w:szCs w:val="24"/>
        </w:rPr>
        <w:t xml:space="preserve">зрабатывая код </w:t>
      </w:r>
      <w:proofErr w:type="gramStart"/>
      <w:r w:rsidR="00A67BD1" w:rsidRPr="005E666A">
        <w:rPr>
          <w:rFonts w:ascii="Times New Roman" w:hAnsi="Times New Roman" w:cs="Times New Roman"/>
          <w:sz w:val="24"/>
          <w:szCs w:val="24"/>
        </w:rPr>
        <w:t>для  сайта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будем рассчитывать на то, что </w:t>
      </w:r>
      <w:r w:rsidR="00A67BD1" w:rsidRPr="005E666A">
        <w:rPr>
          <w:rFonts w:ascii="Times New Roman" w:hAnsi="Times New Roman" w:cs="Times New Roman"/>
          <w:sz w:val="24"/>
          <w:szCs w:val="24"/>
        </w:rPr>
        <w:t xml:space="preserve">он будет </w:t>
      </w:r>
      <w:r w:rsidRPr="005E666A">
        <w:rPr>
          <w:rFonts w:ascii="Times New Roman" w:hAnsi="Times New Roman" w:cs="Times New Roman"/>
          <w:sz w:val="24"/>
          <w:szCs w:val="24"/>
        </w:rPr>
        <w:t>реализована в инструментальной системе</w:t>
      </w:r>
      <w:r w:rsidR="00A67BD1" w:rsidRPr="005E666A">
        <w:rPr>
          <w:rFonts w:ascii="Times New Roman" w:hAnsi="Times New Roman" w:cs="Times New Roman"/>
          <w:sz w:val="24"/>
          <w:szCs w:val="24"/>
        </w:rPr>
        <w:t xml:space="preserve"> браузера</w:t>
      </w:r>
      <w:r w:rsidRPr="005E666A">
        <w:rPr>
          <w:rFonts w:ascii="Times New Roman" w:hAnsi="Times New Roman" w:cs="Times New Roman"/>
          <w:sz w:val="24"/>
          <w:szCs w:val="24"/>
        </w:rPr>
        <w:t xml:space="preserve">. Инструментальные системы работают по объектно-ориентированной концепции, при которой пользователю </w:t>
      </w:r>
      <w:r w:rsidR="00A67BD1" w:rsidRPr="005E666A">
        <w:rPr>
          <w:rFonts w:ascii="Times New Roman" w:hAnsi="Times New Roman" w:cs="Times New Roman"/>
          <w:sz w:val="24"/>
          <w:szCs w:val="24"/>
        </w:rPr>
        <w:t>представлено главное окно сайта и его</w:t>
      </w:r>
      <w:r w:rsidRPr="005E666A">
        <w:rPr>
          <w:rFonts w:ascii="Times New Roman" w:hAnsi="Times New Roman" w:cs="Times New Roman"/>
          <w:sz w:val="24"/>
          <w:szCs w:val="24"/>
        </w:rPr>
        <w:t xml:space="preserve"> объекты, которые обладают свойствами и событиями. Для событий определяются последовательности действий, называемые обработчиками событий. В качестве событий имеются следующие:</w:t>
      </w:r>
    </w:p>
    <w:p w14:paraId="7FDDD33F" w14:textId="192FA2CC" w:rsidR="00487011" w:rsidRPr="005E666A" w:rsidRDefault="00A67BD1" w:rsidP="00D55800">
      <w:pPr>
        <w:widowControl w:val="0"/>
        <w:tabs>
          <w:tab w:val="left" w:pos="-3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нажатие на какую-либо кнопку, ссылку</w:t>
      </w:r>
      <w:r w:rsidR="00487011" w:rsidRPr="005E666A">
        <w:rPr>
          <w:rFonts w:ascii="Times New Roman" w:hAnsi="Times New Roman" w:cs="Times New Roman"/>
          <w:sz w:val="24"/>
          <w:szCs w:val="24"/>
        </w:rPr>
        <w:t>;</w:t>
      </w:r>
    </w:p>
    <w:p w14:paraId="7BFE0FFE" w14:textId="347E5626" w:rsidR="00487011" w:rsidRPr="005E666A" w:rsidRDefault="00487011" w:rsidP="00D55800">
      <w:pPr>
        <w:widowControl w:val="0"/>
        <w:tabs>
          <w:tab w:val="left" w:pos="-3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A67BD1" w:rsidRPr="005E666A">
        <w:rPr>
          <w:rFonts w:ascii="Times New Roman" w:hAnsi="Times New Roman" w:cs="Times New Roman"/>
          <w:sz w:val="24"/>
          <w:szCs w:val="24"/>
        </w:rPr>
        <w:t xml:space="preserve"> переход со страницы на страницу</w:t>
      </w:r>
      <w:r w:rsidRPr="005E666A">
        <w:rPr>
          <w:rFonts w:ascii="Times New Roman" w:hAnsi="Times New Roman" w:cs="Times New Roman"/>
          <w:sz w:val="24"/>
          <w:szCs w:val="24"/>
        </w:rPr>
        <w:t>;</w:t>
      </w:r>
    </w:p>
    <w:p w14:paraId="5CB88A11" w14:textId="56FD1E94" w:rsidR="00487011" w:rsidRPr="005E666A" w:rsidRDefault="00487011" w:rsidP="00D55800">
      <w:pPr>
        <w:widowControl w:val="0"/>
        <w:tabs>
          <w:tab w:val="left" w:pos="-3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67BD1" w:rsidRPr="005E666A">
        <w:rPr>
          <w:rFonts w:ascii="Times New Roman" w:hAnsi="Times New Roman" w:cs="Times New Roman"/>
          <w:sz w:val="24"/>
          <w:szCs w:val="24"/>
        </w:rPr>
        <w:t>выбор из списка</w:t>
      </w:r>
      <w:r w:rsidRPr="005E666A">
        <w:rPr>
          <w:rFonts w:ascii="Times New Roman" w:hAnsi="Times New Roman" w:cs="Times New Roman"/>
          <w:sz w:val="24"/>
          <w:szCs w:val="24"/>
        </w:rPr>
        <w:t>;</w:t>
      </w:r>
    </w:p>
    <w:p w14:paraId="2E95A5B0" w14:textId="3B33FDAA" w:rsidR="00487011" w:rsidRPr="005E666A" w:rsidRDefault="00A67BD1" w:rsidP="00D55800">
      <w:pPr>
        <w:widowControl w:val="0"/>
        <w:tabs>
          <w:tab w:val="left" w:pos="-3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пролистывание галереи.</w:t>
      </w:r>
    </w:p>
    <w:p w14:paraId="3E021FEA" w14:textId="77777777" w:rsidR="00487011" w:rsidRPr="005E666A" w:rsidRDefault="00487011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качестве объектов, для которых будут проектироваться обработчики событий будут </w:t>
      </w:r>
      <w:r w:rsidR="00A67BD1" w:rsidRPr="005E666A">
        <w:rPr>
          <w:rFonts w:ascii="Times New Roman" w:hAnsi="Times New Roman" w:cs="Times New Roman"/>
          <w:sz w:val="24"/>
          <w:szCs w:val="24"/>
        </w:rPr>
        <w:t xml:space="preserve">выступать: модальное </w:t>
      </w:r>
      <w:proofErr w:type="gramStart"/>
      <w:r w:rsidR="00A67BD1" w:rsidRPr="005E666A">
        <w:rPr>
          <w:rFonts w:ascii="Times New Roman" w:hAnsi="Times New Roman" w:cs="Times New Roman"/>
          <w:sz w:val="24"/>
          <w:szCs w:val="24"/>
        </w:rPr>
        <w:t>окно</w:t>
      </w:r>
      <w:r w:rsidRPr="005E666A">
        <w:rPr>
          <w:rFonts w:ascii="Times New Roman" w:hAnsi="Times New Roman" w:cs="Times New Roman"/>
          <w:sz w:val="24"/>
          <w:szCs w:val="24"/>
        </w:rPr>
        <w:t>,  главное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A67BD1" w:rsidRPr="005E666A">
        <w:rPr>
          <w:rFonts w:ascii="Times New Roman" w:hAnsi="Times New Roman" w:cs="Times New Roman"/>
          <w:sz w:val="24"/>
          <w:szCs w:val="24"/>
        </w:rPr>
        <w:t xml:space="preserve">меню сайта, </w:t>
      </w:r>
      <w:r w:rsidRPr="005E666A">
        <w:rPr>
          <w:rFonts w:ascii="Times New Roman" w:hAnsi="Times New Roman" w:cs="Times New Roman"/>
          <w:sz w:val="24"/>
          <w:szCs w:val="24"/>
        </w:rPr>
        <w:t xml:space="preserve"> пункты главн</w:t>
      </w:r>
      <w:r w:rsidR="00A67BD1" w:rsidRPr="005E666A">
        <w:rPr>
          <w:rFonts w:ascii="Times New Roman" w:hAnsi="Times New Roman" w:cs="Times New Roman"/>
          <w:sz w:val="24"/>
          <w:szCs w:val="24"/>
        </w:rPr>
        <w:t>ого меню, окно галереи, окно калькулятора.</w:t>
      </w:r>
    </w:p>
    <w:p w14:paraId="728F18B7" w14:textId="77777777" w:rsidR="00487011" w:rsidRPr="005E666A" w:rsidRDefault="00487011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Из вышеизложенного следует, что проектирование будет связанного с событиями объектов</w:t>
      </w:r>
      <w:r w:rsidR="00A67BD1"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413F9" w14:textId="77777777" w:rsidR="00487011" w:rsidRPr="005E666A" w:rsidRDefault="0048701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818B0B" w14:textId="12628647" w:rsidR="004C10B3" w:rsidRPr="005E666A" w:rsidRDefault="00D42998" w:rsidP="004C10B3">
      <w:pPr>
        <w:pStyle w:val="32"/>
      </w:pPr>
      <w:bookmarkStart w:id="55" w:name="_Toc158641803"/>
      <w:bookmarkStart w:id="56" w:name="_Toc167474168"/>
      <w:r w:rsidRPr="005E666A">
        <w:t>2.4</w:t>
      </w:r>
      <w:r w:rsidR="003978CE" w:rsidRPr="005E666A">
        <w:t>.</w:t>
      </w:r>
      <w:r w:rsidRPr="005E666A">
        <w:t>5</w:t>
      </w:r>
      <w:r w:rsidR="003978CE" w:rsidRPr="005E666A">
        <w:t xml:space="preserve"> Используемые технологии в создании сайта.</w:t>
      </w:r>
      <w:bookmarkEnd w:id="55"/>
      <w:bookmarkEnd w:id="56"/>
    </w:p>
    <w:p w14:paraId="42954FBC" w14:textId="35CE286F" w:rsidR="00651377" w:rsidRPr="005E666A" w:rsidRDefault="003978CE" w:rsidP="00D558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0B3">
        <w:rPr>
          <w:rFonts w:ascii="Times New Roman" w:hAnsi="Times New Roman" w:cs="Times New Roman"/>
          <w:bCs/>
          <w:sz w:val="24"/>
          <w:szCs w:val="24"/>
        </w:rPr>
        <w:t xml:space="preserve">В своей работе над дипломом я остановила свой выбор на </w:t>
      </w:r>
      <w:proofErr w:type="spellStart"/>
      <w:r w:rsidRPr="004C10B3">
        <w:rPr>
          <w:rFonts w:ascii="Times New Roman" w:hAnsi="Times New Roman" w:cs="Times New Roman"/>
          <w:bCs/>
          <w:color w:val="000000"/>
          <w:sz w:val="24"/>
          <w:szCs w:val="24"/>
        </w:rPr>
        <w:t>JavaScript</w:t>
      </w:r>
      <w:proofErr w:type="spellEnd"/>
      <w:r w:rsidRPr="004C10B3">
        <w:rPr>
          <w:rFonts w:ascii="Times New Roman" w:hAnsi="Times New Roman" w:cs="Times New Roman"/>
          <w:bCs/>
          <w:color w:val="000000"/>
          <w:sz w:val="24"/>
          <w:szCs w:val="24"/>
        </w:rPr>
        <w:t>-библиотеке-</w:t>
      </w:r>
      <w:proofErr w:type="spellStart"/>
      <w:r w:rsidRPr="004C10B3">
        <w:rPr>
          <w:rFonts w:ascii="Times New Roman" w:hAnsi="Times New Roman" w:cs="Times New Roman"/>
          <w:bCs/>
          <w:color w:val="000000"/>
          <w:sz w:val="24"/>
          <w:szCs w:val="24"/>
        </w:rPr>
        <w:t>Reac</w:t>
      </w:r>
      <w:proofErr w:type="spellEnd"/>
      <w:r w:rsidRPr="004C10B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</w:t>
      </w:r>
      <w:r w:rsidRPr="004C10B3">
        <w:rPr>
          <w:rFonts w:ascii="Times New Roman" w:hAnsi="Times New Roman" w:cs="Times New Roman"/>
          <w:bCs/>
          <w:color w:val="000000"/>
          <w:sz w:val="24"/>
          <w:szCs w:val="24"/>
        </w:rPr>
        <w:t>.  В проекте</w:t>
      </w:r>
      <w:r w:rsidRPr="005E6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E666A">
        <w:rPr>
          <w:rFonts w:ascii="Times New Roman" w:hAnsi="Times New Roman" w:cs="Times New Roman"/>
          <w:color w:val="000000"/>
          <w:sz w:val="24"/>
          <w:szCs w:val="24"/>
        </w:rPr>
        <w:t>React</w:t>
      </w:r>
      <w:proofErr w:type="spellEnd"/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позволяет выполнить несколько задач</w:t>
      </w:r>
      <w:r w:rsidR="00651377" w:rsidRPr="005E66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520ADBE" w14:textId="77777777" w:rsidR="00651377" w:rsidRPr="005E666A" w:rsidRDefault="00651377" w:rsidP="00D558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978CE"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показывает н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>а странице компонент интерфейса;</w:t>
      </w:r>
    </w:p>
    <w:p w14:paraId="01B6590C" w14:textId="77777777" w:rsidR="006F5B55" w:rsidRPr="005E666A" w:rsidRDefault="00651377" w:rsidP="00D55800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F2F2F"/>
        </w:rPr>
      </w:pPr>
      <w:r w:rsidRPr="005E666A">
        <w:rPr>
          <w:color w:val="000000"/>
        </w:rPr>
        <w:t>- основывается на идее декларативного программирования, а не на императивном подходе;</w:t>
      </w:r>
      <w:r w:rsidR="006F5B55" w:rsidRPr="005E666A">
        <w:rPr>
          <w:color w:val="2F2F2F"/>
        </w:rPr>
        <w:t xml:space="preserve"> </w:t>
      </w:r>
    </w:p>
    <w:p w14:paraId="4B82E11F" w14:textId="77777777" w:rsidR="00651377" w:rsidRPr="005E666A" w:rsidRDefault="006F5B55" w:rsidP="00D55800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E666A">
        <w:rPr>
          <w:color w:val="2F2F2F"/>
        </w:rPr>
        <w:t>-разработчик только описывает, как ведёт себя интерфейс в зависимости от данных и событий.</w:t>
      </w:r>
    </w:p>
    <w:p w14:paraId="77035234" w14:textId="77777777" w:rsidR="00651377" w:rsidRPr="005E666A" w:rsidRDefault="00651377" w:rsidP="00D55800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E666A">
        <w:rPr>
          <w:color w:val="000000"/>
        </w:rPr>
        <w:t xml:space="preserve">-позволяет использовать массу </w:t>
      </w:r>
      <w:proofErr w:type="spellStart"/>
      <w:r w:rsidRPr="005E666A">
        <w:rPr>
          <w:color w:val="000000"/>
        </w:rPr>
        <w:t>фреймворков</w:t>
      </w:r>
      <w:proofErr w:type="spellEnd"/>
      <w:r w:rsidRPr="005E666A">
        <w:rPr>
          <w:color w:val="000000"/>
        </w:rPr>
        <w:t xml:space="preserve">, </w:t>
      </w:r>
      <w:proofErr w:type="spellStart"/>
      <w:r w:rsidRPr="005E666A">
        <w:rPr>
          <w:color w:val="000000"/>
        </w:rPr>
        <w:t>достато</w:t>
      </w:r>
      <w:r w:rsidR="006F5B55" w:rsidRPr="005E666A">
        <w:rPr>
          <w:color w:val="000000"/>
        </w:rPr>
        <w:t>чн</w:t>
      </w:r>
      <w:proofErr w:type="spellEnd"/>
      <w:r w:rsidRPr="005E666A">
        <w:rPr>
          <w:color w:val="000000"/>
        </w:rPr>
        <w:t>, только их подключить к проекту.</w:t>
      </w:r>
    </w:p>
    <w:p w14:paraId="5639676A" w14:textId="77777777" w:rsidR="00D55800" w:rsidRDefault="006F5B55" w:rsidP="00D55800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 xml:space="preserve">У </w:t>
      </w:r>
      <w:proofErr w:type="spellStart"/>
      <w:r w:rsidRPr="004C10B3">
        <w:rPr>
          <w:color w:val="000000"/>
        </w:rPr>
        <w:t>Reac</w:t>
      </w:r>
      <w:proofErr w:type="spellEnd"/>
      <w:r w:rsidRPr="004C10B3">
        <w:rPr>
          <w:color w:val="000000"/>
          <w:lang w:val="en-US"/>
        </w:rPr>
        <w:t>t</w:t>
      </w:r>
      <w:r w:rsidRPr="004C10B3">
        <w:rPr>
          <w:color w:val="000000"/>
        </w:rPr>
        <w:t xml:space="preserve"> масса преимуществ:</w:t>
      </w:r>
    </w:p>
    <w:p w14:paraId="1ABA6D55" w14:textId="4AE53545" w:rsidR="006F5B55" w:rsidRPr="005E666A" w:rsidRDefault="006F5B55" w:rsidP="00D55800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 xml:space="preserve">- </w:t>
      </w:r>
      <w:proofErr w:type="spellStart"/>
      <w:r w:rsidRPr="004C10B3">
        <w:rPr>
          <w:color w:val="000000"/>
        </w:rPr>
        <w:t>уeниверсальность</w:t>
      </w:r>
      <w:proofErr w:type="spellEnd"/>
      <w:r w:rsidRPr="004C10B3">
        <w:rPr>
          <w:color w:val="000000"/>
        </w:rPr>
        <w:t>. Ни одна другая JS-библиотека не работает в таком количестве окружений и на таком количестве устройств</w:t>
      </w:r>
      <w:r w:rsidRPr="005E666A">
        <w:rPr>
          <w:color w:val="000000"/>
        </w:rPr>
        <w:t>.</w:t>
      </w:r>
    </w:p>
    <w:p w14:paraId="7D01205B" w14:textId="77777777" w:rsidR="00BF6DF4" w:rsidRPr="004C10B3" w:rsidRDefault="006F5B55" w:rsidP="00D55800">
      <w:pPr>
        <w:pStyle w:val="aa"/>
        <w:spacing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 xml:space="preserve">- гибкость. </w:t>
      </w:r>
      <w:proofErr w:type="gramStart"/>
      <w:r w:rsidRPr="004C10B3">
        <w:rPr>
          <w:color w:val="000000"/>
        </w:rPr>
        <w:t>Он  позволяет</w:t>
      </w:r>
      <w:proofErr w:type="gramEnd"/>
      <w:r w:rsidRPr="004C10B3">
        <w:rPr>
          <w:color w:val="000000"/>
        </w:rPr>
        <w:t>:</w:t>
      </w:r>
    </w:p>
    <w:p w14:paraId="2F433207" w14:textId="77777777" w:rsidR="00BF6DF4" w:rsidRPr="004C10B3" w:rsidRDefault="006F5B55" w:rsidP="00D55800">
      <w:pPr>
        <w:pStyle w:val="aa"/>
        <w:spacing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>-менять инструменты разработки;</w:t>
      </w:r>
    </w:p>
    <w:p w14:paraId="3FE310D5" w14:textId="77777777" w:rsidR="00BF6DF4" w:rsidRPr="005E666A" w:rsidRDefault="006F5B55" w:rsidP="00D55800">
      <w:pPr>
        <w:pStyle w:val="aa"/>
        <w:spacing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 xml:space="preserve">-выбирать, </w:t>
      </w:r>
      <w:proofErr w:type="gramStart"/>
      <w:r w:rsidRPr="004C10B3">
        <w:rPr>
          <w:color w:val="000000"/>
        </w:rPr>
        <w:t>библиотеки</w:t>
      </w:r>
      <w:r w:rsidRPr="005E666A">
        <w:rPr>
          <w:color w:val="000000"/>
        </w:rPr>
        <w:t xml:space="preserve"> например</w:t>
      </w:r>
      <w:proofErr w:type="gramEnd"/>
      <w:r w:rsidRPr="005E666A">
        <w:rPr>
          <w:color w:val="000000"/>
        </w:rPr>
        <w:t>, для контроля за переходами между экранами и хранения данных;</w:t>
      </w:r>
    </w:p>
    <w:p w14:paraId="05099080" w14:textId="77777777" w:rsidR="006F5B55" w:rsidRPr="005E666A" w:rsidRDefault="006F5B55" w:rsidP="00D55800">
      <w:pPr>
        <w:pStyle w:val="aa"/>
        <w:spacing w:after="0" w:afterAutospacing="0" w:line="360" w:lineRule="auto"/>
        <w:ind w:firstLine="709"/>
        <w:jc w:val="both"/>
        <w:rPr>
          <w:color w:val="000000"/>
        </w:rPr>
      </w:pPr>
      <w:r w:rsidRPr="005E666A">
        <w:rPr>
          <w:color w:val="000000"/>
        </w:rPr>
        <w:t xml:space="preserve">-сделать приложение полностью на </w:t>
      </w:r>
      <w:proofErr w:type="spellStart"/>
      <w:r w:rsidRPr="005E666A">
        <w:rPr>
          <w:color w:val="000000"/>
        </w:rPr>
        <w:t>React</w:t>
      </w:r>
      <w:proofErr w:type="spellEnd"/>
      <w:r w:rsidRPr="005E666A">
        <w:rPr>
          <w:color w:val="000000"/>
        </w:rPr>
        <w:t xml:space="preserve"> или использовать его только для одной фишки. </w:t>
      </w:r>
    </w:p>
    <w:p w14:paraId="5AF93F29" w14:textId="77777777" w:rsidR="006F5B55" w:rsidRPr="005E666A" w:rsidRDefault="006F5B55" w:rsidP="00D55800">
      <w:pPr>
        <w:pStyle w:val="aa"/>
        <w:spacing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>-Читаемость.</w:t>
      </w:r>
      <w:r w:rsidRPr="005E666A">
        <w:rPr>
          <w:color w:val="000000"/>
        </w:rPr>
        <w:t xml:space="preserve"> В </w:t>
      </w:r>
      <w:proofErr w:type="spellStart"/>
      <w:r w:rsidRPr="005E666A">
        <w:rPr>
          <w:color w:val="000000"/>
        </w:rPr>
        <w:t>React</w:t>
      </w:r>
      <w:proofErr w:type="spellEnd"/>
      <w:r w:rsidRPr="005E666A">
        <w:rPr>
          <w:color w:val="000000"/>
        </w:rPr>
        <w:t xml:space="preserve"> приложение разбито на компоненты, поэтому в 9 случаях из 10 при поломке видно, в какой части кода беда:</w:t>
      </w:r>
    </w:p>
    <w:p w14:paraId="26F8FEBC" w14:textId="77777777" w:rsidR="006F5B55" w:rsidRPr="005E666A" w:rsidRDefault="006F5B55" w:rsidP="00D558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 разработчик видит, что сломалось;</w:t>
      </w:r>
    </w:p>
    <w:p w14:paraId="395128EC" w14:textId="77777777" w:rsidR="006F5B55" w:rsidRPr="005E666A" w:rsidRDefault="006F5B55" w:rsidP="00D558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идёт в компонент и устраняет проблему для всех идентичных компонентов.</w:t>
      </w:r>
    </w:p>
    <w:p w14:paraId="799BA92B" w14:textId="77777777" w:rsidR="00C46436" w:rsidRPr="005E666A" w:rsidRDefault="009B542E" w:rsidP="00D55800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годня р</w:t>
      </w:r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 xml:space="preserve">азработчики используют </w:t>
      </w:r>
      <w:proofErr w:type="spellStart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React</w:t>
      </w:r>
      <w:proofErr w:type="spellEnd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 xml:space="preserve"> для разных интерфейсов, </w:t>
      </w:r>
      <w:proofErr w:type="gramStart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например</w:t>
      </w:r>
      <w:proofErr w:type="gramEnd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:</w:t>
      </w:r>
    </w:p>
    <w:p w14:paraId="63B5C2BE" w14:textId="77777777" w:rsidR="00C46436" w:rsidRPr="005E666A" w:rsidRDefault="009B542E" w:rsidP="00D55800">
      <w:pPr>
        <w:spacing w:after="0" w:line="360" w:lineRule="auto"/>
        <w:jc w:val="both"/>
        <w:rPr>
          <w:rFonts w:ascii="Times New Roman" w:hAnsi="Times New Roman" w:cs="Times New Roman"/>
          <w:color w:val="2F2F2F"/>
          <w:sz w:val="24"/>
          <w:szCs w:val="24"/>
        </w:rPr>
      </w:pPr>
      <w:r w:rsidRPr="005E666A">
        <w:rPr>
          <w:rFonts w:ascii="Times New Roman" w:hAnsi="Times New Roman" w:cs="Times New Roman"/>
          <w:color w:val="2F2F2F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во многих пользовательских и внутренних сервисах Яндекса;</w:t>
      </w:r>
    </w:p>
    <w:p w14:paraId="4EFCD10F" w14:textId="77777777" w:rsidR="00C46436" w:rsidRPr="005E666A" w:rsidRDefault="009B542E" w:rsidP="00D55800">
      <w:pPr>
        <w:spacing w:after="0" w:line="360" w:lineRule="auto"/>
        <w:jc w:val="both"/>
        <w:rPr>
          <w:rFonts w:ascii="Times New Roman" w:hAnsi="Times New Roman" w:cs="Times New Roman"/>
          <w:color w:val="2F2F2F"/>
          <w:sz w:val="24"/>
          <w:szCs w:val="24"/>
        </w:rPr>
      </w:pPr>
      <w:r w:rsidRPr="005E666A">
        <w:rPr>
          <w:rFonts w:ascii="Times New Roman" w:hAnsi="Times New Roman" w:cs="Times New Roman"/>
          <w:color w:val="2F2F2F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 xml:space="preserve">для ленты сайтов и приложений </w:t>
      </w:r>
      <w:proofErr w:type="spellStart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Facebook</w:t>
      </w:r>
      <w:proofErr w:type="spellEnd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 xml:space="preserve"> и </w:t>
      </w:r>
      <w:proofErr w:type="spellStart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Instagram</w:t>
      </w:r>
      <w:proofErr w:type="spellEnd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;</w:t>
      </w:r>
    </w:p>
    <w:p w14:paraId="53ED04B7" w14:textId="77777777" w:rsidR="00C46436" w:rsidRPr="005E666A" w:rsidRDefault="009B542E" w:rsidP="00D55800">
      <w:pPr>
        <w:spacing w:after="0" w:line="360" w:lineRule="auto"/>
        <w:jc w:val="both"/>
        <w:rPr>
          <w:rFonts w:ascii="Times New Roman" w:hAnsi="Times New Roman" w:cs="Times New Roman"/>
          <w:color w:val="2F2F2F"/>
          <w:sz w:val="24"/>
          <w:szCs w:val="24"/>
        </w:rPr>
      </w:pPr>
      <w:r w:rsidRPr="005E666A">
        <w:rPr>
          <w:rFonts w:ascii="Times New Roman" w:hAnsi="Times New Roman" w:cs="Times New Roman"/>
          <w:color w:val="2F2F2F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 xml:space="preserve">в онлайн-кинотеатре </w:t>
      </w:r>
      <w:proofErr w:type="spellStart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Кинопоиска</w:t>
      </w:r>
      <w:proofErr w:type="spellEnd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 xml:space="preserve">; на </w:t>
      </w:r>
      <w:proofErr w:type="spellStart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Пикабу</w:t>
      </w:r>
      <w:proofErr w:type="spellEnd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;</w:t>
      </w:r>
    </w:p>
    <w:p w14:paraId="46DAB945" w14:textId="77777777" w:rsidR="00C46436" w:rsidRPr="005E666A" w:rsidRDefault="009B542E" w:rsidP="00D55800">
      <w:pPr>
        <w:spacing w:after="0" w:line="360" w:lineRule="auto"/>
        <w:jc w:val="both"/>
        <w:rPr>
          <w:rFonts w:ascii="Times New Roman" w:hAnsi="Times New Roman" w:cs="Times New Roman"/>
          <w:color w:val="2F2F2F"/>
          <w:sz w:val="24"/>
          <w:szCs w:val="24"/>
        </w:rPr>
      </w:pPr>
      <w:r w:rsidRPr="005E666A">
        <w:rPr>
          <w:rFonts w:ascii="Times New Roman" w:hAnsi="Times New Roman" w:cs="Times New Roman"/>
          <w:color w:val="2F2F2F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 xml:space="preserve">в мессенджере </w:t>
      </w:r>
      <w:proofErr w:type="spellStart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WhatsApp</w:t>
      </w:r>
      <w:proofErr w:type="spellEnd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 xml:space="preserve">; </w:t>
      </w:r>
      <w:r w:rsidRPr="005E666A">
        <w:rPr>
          <w:rFonts w:ascii="Times New Roman" w:hAnsi="Times New Roman" w:cs="Times New Roman"/>
          <w:color w:val="2F2F2F"/>
          <w:sz w:val="24"/>
          <w:szCs w:val="24"/>
        </w:rPr>
        <w:t>и множестве других интерфейсов.</w:t>
      </w:r>
    </w:p>
    <w:p w14:paraId="50026F45" w14:textId="77777777" w:rsidR="00C46436" w:rsidRPr="005E666A" w:rsidRDefault="009B542E" w:rsidP="00D5580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spellStart"/>
      <w:r w:rsidRPr="005E666A">
        <w:rPr>
          <w:color w:val="000000"/>
        </w:rPr>
        <w:t>React</w:t>
      </w:r>
      <w:proofErr w:type="spellEnd"/>
      <w:r w:rsidRPr="005E666A">
        <w:rPr>
          <w:color w:val="000000"/>
        </w:rPr>
        <w:t xml:space="preserve"> существует много</w:t>
      </w:r>
      <w:r w:rsidR="00C46436" w:rsidRPr="005E666A">
        <w:rPr>
          <w:color w:val="000000"/>
        </w:rPr>
        <w:t xml:space="preserve"> лет и за это время:</w:t>
      </w:r>
    </w:p>
    <w:p w14:paraId="087396CB" w14:textId="77777777" w:rsidR="00C46436" w:rsidRPr="005E666A" w:rsidRDefault="00601526" w:rsidP="00D558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000000"/>
          <w:sz w:val="24"/>
          <w:szCs w:val="24"/>
        </w:rPr>
        <w:t>успели найти решения для всех типичных проблем;</w:t>
      </w:r>
    </w:p>
    <w:p w14:paraId="556C8C5D" w14:textId="77777777" w:rsidR="00C46436" w:rsidRPr="005E666A" w:rsidRDefault="00601526" w:rsidP="00D558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000000"/>
          <w:sz w:val="24"/>
          <w:szCs w:val="24"/>
        </w:rPr>
        <w:t>придумали тысячи инструментов, которые делают жизнь разработчика проще;</w:t>
      </w:r>
    </w:p>
    <w:p w14:paraId="4051A27A" w14:textId="77777777" w:rsidR="00C46436" w:rsidRPr="005E666A" w:rsidRDefault="00601526" w:rsidP="00D558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000000"/>
          <w:sz w:val="24"/>
          <w:szCs w:val="24"/>
        </w:rPr>
        <w:t>сформировали вокруг библиотеки гигантскую и постоянно растущую экосистему.</w:t>
      </w:r>
    </w:p>
    <w:p w14:paraId="16D3023B" w14:textId="77777777" w:rsidR="00701B00" w:rsidRPr="005E666A" w:rsidRDefault="00701B00" w:rsidP="00D55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095817" w14:textId="68C60E7C" w:rsidR="009C79BA" w:rsidRDefault="008663E3" w:rsidP="004C10B3">
      <w:pPr>
        <w:pStyle w:val="af8"/>
        <w:rPr>
          <w:bCs/>
        </w:rPr>
      </w:pPr>
      <w:hyperlink r:id="rId27" w:anchor="_Toc132887944" w:history="1">
        <w:bookmarkStart w:id="57" w:name="_Toc158641804"/>
        <w:bookmarkStart w:id="58" w:name="_Toc167474169"/>
        <w:r w:rsidR="00D42998" w:rsidRPr="004C10B3">
          <w:t>2.5</w:t>
        </w:r>
        <w:r w:rsidR="004C10B3">
          <w:t xml:space="preserve">  </w:t>
        </w:r>
        <w:r w:rsidR="009C79BA" w:rsidRPr="004C10B3">
          <w:t>Реализация</w:t>
        </w:r>
      </w:hyperlink>
      <w:r w:rsidR="009C79BA" w:rsidRPr="005E666A">
        <w:t xml:space="preserve"> </w:t>
      </w:r>
      <w:r w:rsidR="009C79BA" w:rsidRPr="004C10B3">
        <w:rPr>
          <w:bCs/>
        </w:rPr>
        <w:t>проекта.</w:t>
      </w:r>
      <w:bookmarkEnd w:id="57"/>
      <w:bookmarkEnd w:id="58"/>
    </w:p>
    <w:p w14:paraId="112689D6" w14:textId="77777777" w:rsidR="004C10B3" w:rsidRPr="004C10B3" w:rsidRDefault="004C10B3" w:rsidP="004C10B3">
      <w:pPr>
        <w:pStyle w:val="af8"/>
        <w:rPr>
          <w:bCs/>
        </w:rPr>
      </w:pPr>
    </w:p>
    <w:p w14:paraId="6A3C90D3" w14:textId="77777777" w:rsidR="009C79BA" w:rsidRPr="005E666A" w:rsidRDefault="00D42998" w:rsidP="004C10B3">
      <w:pPr>
        <w:pStyle w:val="32"/>
      </w:pPr>
      <w:bookmarkStart w:id="59" w:name="_Toc158641805"/>
      <w:bookmarkStart w:id="60" w:name="_Toc167474170"/>
      <w:r w:rsidRPr="005E666A">
        <w:t>2.5</w:t>
      </w:r>
      <w:r w:rsidR="009C79BA" w:rsidRPr="005E666A">
        <w:t xml:space="preserve">.1 Начало реализации сайта на </w:t>
      </w:r>
      <w:r w:rsidR="009C79BA" w:rsidRPr="005E666A">
        <w:rPr>
          <w:lang w:val="en-US"/>
        </w:rPr>
        <w:t>React</w:t>
      </w:r>
      <w:r w:rsidR="009C79BA" w:rsidRPr="005E666A">
        <w:t>.</w:t>
      </w:r>
      <w:bookmarkEnd w:id="59"/>
      <w:bookmarkEnd w:id="60"/>
    </w:p>
    <w:p w14:paraId="308CD00F" w14:textId="77777777" w:rsidR="00971ADC" w:rsidRPr="005E666A" w:rsidRDefault="00971ADC" w:rsidP="007E5506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5E666A">
        <w:t xml:space="preserve"> Наш проект начинаем с установки </w:t>
      </w:r>
      <w:r w:rsidRPr="005E666A">
        <w:rPr>
          <w:lang w:val="en-US"/>
        </w:rPr>
        <w:t>Node</w:t>
      </w:r>
      <w:r w:rsidRPr="005E666A">
        <w:t>.</w:t>
      </w:r>
      <w:proofErr w:type="spellStart"/>
      <w:r w:rsidRPr="005E666A">
        <w:rPr>
          <w:lang w:val="en-US"/>
        </w:rPr>
        <w:t>js</w:t>
      </w:r>
      <w:proofErr w:type="spellEnd"/>
      <w:r w:rsidRPr="005E666A">
        <w:t xml:space="preserve">. Это кроссплатформенная среда для разработки клиентских приложений, в основе которой лежит язык программирования </w:t>
      </w:r>
      <w:proofErr w:type="spellStart"/>
      <w:r w:rsidRPr="005E666A">
        <w:t>JavaScript.У</w:t>
      </w:r>
      <w:proofErr w:type="spellEnd"/>
      <w:r w:rsidRPr="005E666A">
        <w:t xml:space="preserve"> Node.js открытый код, а построен он на движке </w:t>
      </w:r>
      <w:proofErr w:type="spellStart"/>
      <w:r w:rsidRPr="005E666A">
        <w:t>Chrome</w:t>
      </w:r>
      <w:proofErr w:type="spellEnd"/>
      <w:r w:rsidRPr="005E666A">
        <w:t xml:space="preserve"> V8, что позволяет переводить </w:t>
      </w:r>
      <w:proofErr w:type="spellStart"/>
      <w:r w:rsidRPr="005E666A">
        <w:t>JavaScript</w:t>
      </w:r>
      <w:proofErr w:type="spellEnd"/>
      <w:r w:rsidRPr="005E666A">
        <w:t xml:space="preserve"> в машинный код. С помощью этого инструмента можно запускать написанные программы из командной строки прямо на компьютере. Есть возможность установить его на сервер. Также платформу можно назвать событийно-ориентированным I/O </w:t>
      </w:r>
      <w:proofErr w:type="spellStart"/>
      <w:r w:rsidRPr="005E666A">
        <w:t>фреймворком</w:t>
      </w:r>
      <w:proofErr w:type="spellEnd"/>
      <w:r w:rsidRPr="005E666A">
        <w:t>. Node.js реагирует на действия пользователей, например, в чатах и играх. А технические особенности делают его удобным и легковесным. Скачиваем</w:t>
      </w:r>
      <w:r w:rsidR="009C79BA" w:rsidRPr="005E666A">
        <w:t xml:space="preserve"> установщик </w:t>
      </w:r>
      <w:r w:rsidR="009C79BA" w:rsidRPr="005E666A">
        <w:rPr>
          <w:lang w:val="en-US"/>
        </w:rPr>
        <w:t>Node</w:t>
      </w:r>
      <w:r w:rsidR="009C79BA" w:rsidRPr="005E666A">
        <w:t>.</w:t>
      </w:r>
      <w:proofErr w:type="spellStart"/>
      <w:r w:rsidR="009C79BA" w:rsidRPr="005E666A">
        <w:rPr>
          <w:lang w:val="en-US"/>
        </w:rPr>
        <w:t>js</w:t>
      </w:r>
      <w:proofErr w:type="spellEnd"/>
      <w:r w:rsidR="009C79BA" w:rsidRPr="005E666A">
        <w:t xml:space="preserve"> с официального сайта (</w:t>
      </w:r>
      <w:r w:rsidR="009C79BA" w:rsidRPr="005E666A">
        <w:rPr>
          <w:lang w:val="en-US"/>
        </w:rPr>
        <w:t>https</w:t>
      </w:r>
      <w:r w:rsidR="009C79BA" w:rsidRPr="005E666A">
        <w:t>://</w:t>
      </w:r>
      <w:proofErr w:type="spellStart"/>
      <w:r w:rsidR="009C79BA" w:rsidRPr="005E666A">
        <w:rPr>
          <w:lang w:val="en-US"/>
        </w:rPr>
        <w:t>nodejs</w:t>
      </w:r>
      <w:proofErr w:type="spellEnd"/>
      <w:r w:rsidR="009C79BA" w:rsidRPr="005E666A">
        <w:t>.</w:t>
      </w:r>
      <w:r w:rsidR="009C79BA" w:rsidRPr="005E666A">
        <w:rPr>
          <w:lang w:val="en-US"/>
        </w:rPr>
        <w:t>org</w:t>
      </w:r>
      <w:r w:rsidRPr="005E666A">
        <w:t xml:space="preserve">) и </w:t>
      </w:r>
      <w:proofErr w:type="gramStart"/>
      <w:r w:rsidRPr="005E666A">
        <w:t xml:space="preserve">следуем </w:t>
      </w:r>
      <w:r w:rsidR="00BF7869" w:rsidRPr="005E666A">
        <w:t xml:space="preserve"> инструкциям</w:t>
      </w:r>
      <w:proofErr w:type="gramEnd"/>
      <w:r w:rsidR="00BF7869" w:rsidRPr="005E666A">
        <w:t xml:space="preserve"> по установке.</w:t>
      </w:r>
    </w:p>
    <w:p w14:paraId="2516AE63" w14:textId="77777777" w:rsidR="009C79BA" w:rsidRPr="005E666A" w:rsidRDefault="00971ADC" w:rsidP="007E5506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5E666A">
        <w:t xml:space="preserve">1.  </w:t>
      </w:r>
      <w:r w:rsidR="009C79BA" w:rsidRPr="005E666A">
        <w:t xml:space="preserve"> С</w:t>
      </w:r>
      <w:r w:rsidRPr="005E666A">
        <w:t>оздание нового проекта: Открываем</w:t>
      </w:r>
      <w:r w:rsidR="009C79BA" w:rsidRPr="005E666A">
        <w:t xml:space="preserve"> командну</w:t>
      </w:r>
      <w:r w:rsidRPr="005E666A">
        <w:t>ю строку или терминал и переходим</w:t>
      </w:r>
      <w:r w:rsidR="009C79BA" w:rsidRPr="005E666A">
        <w:t xml:space="preserve"> в папку, где хот</w:t>
      </w:r>
      <w:r w:rsidR="009B24A3" w:rsidRPr="005E666A">
        <w:t>и</w:t>
      </w:r>
      <w:r w:rsidRPr="005E666A">
        <w:t>м</w:t>
      </w:r>
      <w:r w:rsidR="009C79BA" w:rsidRPr="005E666A">
        <w:t xml:space="preserve"> созд</w:t>
      </w:r>
      <w:r w:rsidRPr="005E666A">
        <w:t>ать свой проект. Затем выполняем</w:t>
      </w:r>
      <w:r w:rsidR="009C79BA" w:rsidRPr="005E666A">
        <w:t xml:space="preserve"> следующую команду для создания нового проекта </w:t>
      </w:r>
      <w:r w:rsidR="009C79BA" w:rsidRPr="005E666A">
        <w:rPr>
          <w:lang w:val="en-US"/>
        </w:rPr>
        <w:t>React</w:t>
      </w:r>
      <w:r w:rsidR="009C79BA" w:rsidRPr="005E666A">
        <w:t>:</w:t>
      </w:r>
    </w:p>
    <w:p w14:paraId="722CC4C2" w14:textId="77777777" w:rsidR="009C79BA" w:rsidRPr="005E666A" w:rsidRDefault="009C79BA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5E666A">
        <w:rPr>
          <w:sz w:val="24"/>
          <w:szCs w:val="24"/>
          <w:lang w:val="en-US"/>
        </w:rPr>
        <w:t>npx</w:t>
      </w:r>
      <w:proofErr w:type="spellEnd"/>
      <w:r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  <w:lang w:val="en-US"/>
        </w:rPr>
        <w:t>create</w:t>
      </w:r>
      <w:r w:rsidRPr="005E666A">
        <w:rPr>
          <w:sz w:val="24"/>
          <w:szCs w:val="24"/>
        </w:rPr>
        <w:t>-</w:t>
      </w:r>
      <w:r w:rsidRPr="005E666A">
        <w:rPr>
          <w:sz w:val="24"/>
          <w:szCs w:val="24"/>
          <w:lang w:val="en-US"/>
        </w:rPr>
        <w:t>react</w:t>
      </w:r>
      <w:r w:rsidRPr="005E666A">
        <w:rPr>
          <w:sz w:val="24"/>
          <w:szCs w:val="24"/>
        </w:rPr>
        <w:t>-</w:t>
      </w:r>
      <w:r w:rsidRPr="005E666A">
        <w:rPr>
          <w:sz w:val="24"/>
          <w:szCs w:val="24"/>
          <w:lang w:val="en-US"/>
        </w:rPr>
        <w:t>app</w:t>
      </w:r>
      <w:r w:rsidRPr="005E666A">
        <w:rPr>
          <w:sz w:val="24"/>
          <w:szCs w:val="24"/>
        </w:rPr>
        <w:t xml:space="preserve"> </w:t>
      </w:r>
      <w:r w:rsidR="009B24A3" w:rsidRPr="005E666A">
        <w:rPr>
          <w:sz w:val="24"/>
          <w:szCs w:val="24"/>
        </w:rPr>
        <w:t>&lt;&lt;имя нашего проекта&gt;&gt;;</w:t>
      </w:r>
    </w:p>
    <w:p w14:paraId="3A853A8B" w14:textId="77777777" w:rsidR="009C79BA" w:rsidRPr="005E666A" w:rsidRDefault="009B24A3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2</w:t>
      </w:r>
      <w:r w:rsidR="009C79BA" w:rsidRPr="005E666A">
        <w:rPr>
          <w:sz w:val="24"/>
          <w:szCs w:val="24"/>
        </w:rPr>
        <w:t>. Переход в папку проекта: После создания проекта пере</w:t>
      </w:r>
      <w:r w:rsidRPr="005E666A">
        <w:rPr>
          <w:sz w:val="24"/>
          <w:szCs w:val="24"/>
        </w:rPr>
        <w:t>ходим</w:t>
      </w:r>
      <w:r w:rsidR="009C79BA" w:rsidRPr="005E666A">
        <w:rPr>
          <w:sz w:val="24"/>
          <w:szCs w:val="24"/>
        </w:rPr>
        <w:t xml:space="preserve"> в его папку с помощью команды:</w:t>
      </w:r>
    </w:p>
    <w:p w14:paraId="2423A7E9" w14:textId="77777777" w:rsidR="009C79BA" w:rsidRPr="005E666A" w:rsidRDefault="009C79BA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  <w:lang w:val="en-US"/>
        </w:rPr>
        <w:t>cd</w:t>
      </w:r>
      <w:r w:rsidRPr="005E666A">
        <w:rPr>
          <w:sz w:val="24"/>
          <w:szCs w:val="24"/>
        </w:rPr>
        <w:t xml:space="preserve"> </w:t>
      </w:r>
      <w:r w:rsidR="009B24A3" w:rsidRPr="005E666A">
        <w:rPr>
          <w:sz w:val="24"/>
          <w:szCs w:val="24"/>
        </w:rPr>
        <w:t>&lt;&lt;имя нашего проекта&gt;&gt;;</w:t>
      </w:r>
    </w:p>
    <w:p w14:paraId="06ED5F14" w14:textId="77777777" w:rsidR="009C79BA" w:rsidRPr="005E666A" w:rsidRDefault="009B24A3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3</w:t>
      </w:r>
      <w:r w:rsidR="009C79BA" w:rsidRPr="005E666A">
        <w:rPr>
          <w:sz w:val="24"/>
          <w:szCs w:val="24"/>
        </w:rPr>
        <w:t>. Запуск сервера разработки:</w:t>
      </w:r>
      <w:r w:rsidRPr="005E666A">
        <w:rPr>
          <w:sz w:val="24"/>
          <w:szCs w:val="24"/>
        </w:rPr>
        <w:t xml:space="preserve"> Выполняем</w:t>
      </w:r>
      <w:r w:rsidR="009C79BA" w:rsidRPr="005E666A">
        <w:rPr>
          <w:sz w:val="24"/>
          <w:szCs w:val="24"/>
        </w:rPr>
        <w:t xml:space="preserve"> следующую команду:</w:t>
      </w:r>
      <w:r w:rsidRPr="005E666A">
        <w:rPr>
          <w:sz w:val="24"/>
          <w:szCs w:val="24"/>
        </w:rPr>
        <w:t xml:space="preserve"> </w:t>
      </w:r>
      <w:proofErr w:type="spellStart"/>
      <w:r w:rsidR="009C79BA" w:rsidRPr="005E666A">
        <w:rPr>
          <w:sz w:val="24"/>
          <w:szCs w:val="24"/>
          <w:lang w:val="en-US"/>
        </w:rPr>
        <w:t>npm</w:t>
      </w:r>
      <w:proofErr w:type="spellEnd"/>
      <w:r w:rsidR="009C79BA" w:rsidRPr="005E666A">
        <w:rPr>
          <w:sz w:val="24"/>
          <w:szCs w:val="24"/>
        </w:rPr>
        <w:t xml:space="preserve"> </w:t>
      </w:r>
      <w:r w:rsidR="009C79BA" w:rsidRPr="005E666A">
        <w:rPr>
          <w:sz w:val="24"/>
          <w:szCs w:val="24"/>
          <w:lang w:val="en-US"/>
        </w:rPr>
        <w:t>start</w:t>
      </w:r>
      <w:r w:rsidRPr="005E666A">
        <w:rPr>
          <w:sz w:val="24"/>
          <w:szCs w:val="24"/>
        </w:rPr>
        <w:t xml:space="preserve">ю </w:t>
      </w:r>
    </w:p>
    <w:p w14:paraId="5B65360A" w14:textId="77777777" w:rsidR="009C79BA" w:rsidRPr="005E666A" w:rsidRDefault="009C79BA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Это запустит сервер разработки и откроет ваш проект в браузере по адресу </w:t>
      </w:r>
      <w:r w:rsidRPr="005E666A">
        <w:rPr>
          <w:sz w:val="24"/>
          <w:szCs w:val="24"/>
          <w:lang w:val="en-US"/>
        </w:rPr>
        <w:t>http</w:t>
      </w:r>
      <w:r w:rsidRPr="005E666A">
        <w:rPr>
          <w:sz w:val="24"/>
          <w:szCs w:val="24"/>
        </w:rPr>
        <w:t>://</w:t>
      </w:r>
      <w:r w:rsidRPr="005E666A">
        <w:rPr>
          <w:sz w:val="24"/>
          <w:szCs w:val="24"/>
          <w:lang w:val="en-US"/>
        </w:rPr>
        <w:t>localhost</w:t>
      </w:r>
      <w:r w:rsidRPr="005E666A">
        <w:rPr>
          <w:sz w:val="24"/>
          <w:szCs w:val="24"/>
        </w:rPr>
        <w:t>:3000.</w:t>
      </w:r>
    </w:p>
    <w:p w14:paraId="54D70B2D" w14:textId="77777777" w:rsidR="009C79BA" w:rsidRPr="005E666A" w:rsidRDefault="009B24A3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4</w:t>
      </w:r>
      <w:r w:rsidR="009C79BA" w:rsidRPr="005E666A">
        <w:rPr>
          <w:sz w:val="24"/>
          <w:szCs w:val="24"/>
        </w:rPr>
        <w:t>. Реда</w:t>
      </w:r>
      <w:r w:rsidRPr="005E666A">
        <w:rPr>
          <w:sz w:val="24"/>
          <w:szCs w:val="24"/>
        </w:rPr>
        <w:t>ктирование компонентов: Открываем</w:t>
      </w:r>
      <w:r w:rsidR="009C79BA" w:rsidRPr="005E666A">
        <w:rPr>
          <w:sz w:val="24"/>
          <w:szCs w:val="24"/>
        </w:rPr>
        <w:t xml:space="preserve"> интегрированную среду разработки и </w:t>
      </w:r>
      <w:r w:rsidR="009C79BA" w:rsidRPr="005E666A">
        <w:rPr>
          <w:sz w:val="24"/>
          <w:szCs w:val="24"/>
        </w:rPr>
        <w:lastRenderedPageBreak/>
        <w:t>пере</w:t>
      </w:r>
      <w:r w:rsidRPr="005E666A">
        <w:rPr>
          <w:sz w:val="24"/>
          <w:szCs w:val="24"/>
        </w:rPr>
        <w:t>ходим</w:t>
      </w:r>
      <w:r w:rsidR="009C79BA" w:rsidRPr="005E666A">
        <w:rPr>
          <w:sz w:val="24"/>
          <w:szCs w:val="24"/>
        </w:rPr>
        <w:t xml:space="preserve"> в папку "</w:t>
      </w:r>
      <w:proofErr w:type="spellStart"/>
      <w:r w:rsidR="009C79BA" w:rsidRPr="005E666A">
        <w:rPr>
          <w:sz w:val="24"/>
          <w:szCs w:val="24"/>
          <w:lang w:val="en-US"/>
        </w:rPr>
        <w:t>src</w:t>
      </w:r>
      <w:proofErr w:type="spellEnd"/>
      <w:r w:rsidR="009C79BA" w:rsidRPr="005E666A">
        <w:rPr>
          <w:sz w:val="24"/>
          <w:szCs w:val="24"/>
        </w:rPr>
        <w:t xml:space="preserve">" проекта. В этой </w:t>
      </w:r>
      <w:proofErr w:type="spellStart"/>
      <w:r w:rsidRPr="005E666A">
        <w:rPr>
          <w:sz w:val="24"/>
          <w:szCs w:val="24"/>
        </w:rPr>
        <w:t>находится</w:t>
      </w:r>
      <w:r w:rsidR="009C79BA" w:rsidRPr="005E666A">
        <w:rPr>
          <w:sz w:val="24"/>
          <w:szCs w:val="24"/>
        </w:rPr>
        <w:t>файл</w:t>
      </w:r>
      <w:proofErr w:type="spellEnd"/>
      <w:r w:rsidR="009C79BA" w:rsidRPr="005E666A">
        <w:rPr>
          <w:sz w:val="24"/>
          <w:szCs w:val="24"/>
        </w:rPr>
        <w:t xml:space="preserve"> "</w:t>
      </w:r>
      <w:r w:rsidR="009C79BA" w:rsidRPr="005E666A">
        <w:rPr>
          <w:sz w:val="24"/>
          <w:szCs w:val="24"/>
          <w:lang w:val="en-US"/>
        </w:rPr>
        <w:t>App</w:t>
      </w:r>
      <w:r w:rsidR="009C79BA" w:rsidRPr="005E666A">
        <w:rPr>
          <w:sz w:val="24"/>
          <w:szCs w:val="24"/>
        </w:rPr>
        <w:t>.</w:t>
      </w:r>
      <w:proofErr w:type="spellStart"/>
      <w:r w:rsidR="009C79BA" w:rsidRPr="005E666A">
        <w:rPr>
          <w:sz w:val="24"/>
          <w:szCs w:val="24"/>
          <w:lang w:val="en-US"/>
        </w:rPr>
        <w:t>js</w:t>
      </w:r>
      <w:proofErr w:type="spellEnd"/>
      <w:r w:rsidR="009C79BA" w:rsidRPr="005E666A">
        <w:rPr>
          <w:sz w:val="24"/>
          <w:szCs w:val="24"/>
        </w:rPr>
        <w:t xml:space="preserve">", который является основным компонентом </w:t>
      </w:r>
      <w:r w:rsidRPr="005E666A">
        <w:rPr>
          <w:sz w:val="24"/>
          <w:szCs w:val="24"/>
        </w:rPr>
        <w:t xml:space="preserve">нашего </w:t>
      </w:r>
      <w:r w:rsidR="009C79BA" w:rsidRPr="005E666A">
        <w:rPr>
          <w:sz w:val="24"/>
          <w:szCs w:val="24"/>
        </w:rPr>
        <w:t xml:space="preserve">приложения. </w:t>
      </w:r>
      <w:r w:rsidRPr="005E666A">
        <w:rPr>
          <w:sz w:val="24"/>
          <w:szCs w:val="24"/>
        </w:rPr>
        <w:t xml:space="preserve">Он будет </w:t>
      </w:r>
      <w:r w:rsidR="009C79BA" w:rsidRPr="005E666A">
        <w:rPr>
          <w:sz w:val="24"/>
          <w:szCs w:val="24"/>
        </w:rPr>
        <w:t>редактировать</w:t>
      </w:r>
      <w:r w:rsidRPr="005E666A">
        <w:rPr>
          <w:sz w:val="24"/>
          <w:szCs w:val="24"/>
        </w:rPr>
        <w:t>ся</w:t>
      </w:r>
      <w:r w:rsidR="009C79B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 xml:space="preserve">и </w:t>
      </w:r>
      <w:r w:rsidR="009C79BA" w:rsidRPr="005E666A">
        <w:rPr>
          <w:sz w:val="24"/>
          <w:szCs w:val="24"/>
        </w:rPr>
        <w:t>создавать но</w:t>
      </w:r>
      <w:r w:rsidR="002002AD" w:rsidRPr="005E666A">
        <w:rPr>
          <w:sz w:val="24"/>
          <w:szCs w:val="24"/>
        </w:rPr>
        <w:t>вые компоненты для своего сайта;</w:t>
      </w:r>
    </w:p>
    <w:p w14:paraId="58D4AC9D" w14:textId="77777777" w:rsidR="009C79BA" w:rsidRPr="005E666A" w:rsidRDefault="009B24A3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5. Создание компонентов: Создаем</w:t>
      </w:r>
      <w:r w:rsidR="009C79BA" w:rsidRPr="005E666A">
        <w:rPr>
          <w:sz w:val="24"/>
          <w:szCs w:val="24"/>
        </w:rPr>
        <w:t xml:space="preserve"> новые файлы с расширением </w:t>
      </w:r>
      <w:proofErr w:type="gramStart"/>
      <w:r w:rsidR="009C79BA" w:rsidRPr="005E666A">
        <w:rPr>
          <w:sz w:val="24"/>
          <w:szCs w:val="24"/>
        </w:rPr>
        <w:t>".</w:t>
      </w:r>
      <w:proofErr w:type="spellStart"/>
      <w:r w:rsidR="009C79BA" w:rsidRPr="005E666A">
        <w:rPr>
          <w:sz w:val="24"/>
          <w:szCs w:val="24"/>
          <w:lang w:val="en-US"/>
        </w:rPr>
        <w:t>jsx</w:t>
      </w:r>
      <w:proofErr w:type="spellEnd"/>
      <w:proofErr w:type="gramEnd"/>
      <w:r w:rsidR="009C79BA" w:rsidRPr="005E666A">
        <w:rPr>
          <w:sz w:val="24"/>
          <w:szCs w:val="24"/>
        </w:rPr>
        <w:t>" или ".</w:t>
      </w:r>
      <w:proofErr w:type="spellStart"/>
      <w:r w:rsidR="009C79BA" w:rsidRPr="005E666A">
        <w:rPr>
          <w:sz w:val="24"/>
          <w:szCs w:val="24"/>
          <w:lang w:val="en-US"/>
        </w:rPr>
        <w:t>js</w:t>
      </w:r>
      <w:proofErr w:type="spellEnd"/>
      <w:r w:rsidR="009C79BA" w:rsidRPr="005E666A">
        <w:rPr>
          <w:sz w:val="24"/>
          <w:szCs w:val="24"/>
        </w:rPr>
        <w:t>" в папке "</w:t>
      </w:r>
      <w:proofErr w:type="spellStart"/>
      <w:r w:rsidR="009C79BA" w:rsidRPr="005E666A">
        <w:rPr>
          <w:sz w:val="24"/>
          <w:szCs w:val="24"/>
          <w:lang w:val="en-US"/>
        </w:rPr>
        <w:t>src</w:t>
      </w:r>
      <w:proofErr w:type="spellEnd"/>
      <w:r w:rsidRPr="005E666A">
        <w:rPr>
          <w:sz w:val="24"/>
          <w:szCs w:val="24"/>
        </w:rPr>
        <w:t>" и определяем</w:t>
      </w:r>
      <w:r w:rsidR="009C79BA" w:rsidRPr="005E666A">
        <w:rPr>
          <w:sz w:val="24"/>
          <w:szCs w:val="24"/>
        </w:rPr>
        <w:t xml:space="preserve"> в них свои компоненты</w:t>
      </w:r>
    </w:p>
    <w:p w14:paraId="71EEF91F" w14:textId="77777777" w:rsidR="009C79BA" w:rsidRPr="005E666A" w:rsidRDefault="009B24A3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6</w:t>
      </w:r>
      <w:r w:rsidR="009C79BA" w:rsidRPr="005E666A">
        <w:rPr>
          <w:sz w:val="24"/>
          <w:szCs w:val="24"/>
        </w:rPr>
        <w:t>. Импорт и использование компонентов: Импо</w:t>
      </w:r>
      <w:r w:rsidRPr="005E666A">
        <w:rPr>
          <w:sz w:val="24"/>
          <w:szCs w:val="24"/>
        </w:rPr>
        <w:t>ртируем</w:t>
      </w:r>
      <w:r w:rsidR="009C79BA" w:rsidRPr="005E666A">
        <w:rPr>
          <w:sz w:val="24"/>
          <w:szCs w:val="24"/>
        </w:rPr>
        <w:t xml:space="preserve"> свои компоненты в файле "</w:t>
      </w:r>
      <w:r w:rsidR="009C79BA" w:rsidRPr="005E666A">
        <w:rPr>
          <w:sz w:val="24"/>
          <w:szCs w:val="24"/>
          <w:lang w:val="en-US"/>
        </w:rPr>
        <w:t>App</w:t>
      </w:r>
      <w:r w:rsidR="009C79BA" w:rsidRPr="005E666A">
        <w:rPr>
          <w:sz w:val="24"/>
          <w:szCs w:val="24"/>
        </w:rPr>
        <w:t>.</w:t>
      </w:r>
      <w:proofErr w:type="spellStart"/>
      <w:r w:rsidR="009C79BA" w:rsidRPr="005E666A">
        <w:rPr>
          <w:sz w:val="24"/>
          <w:szCs w:val="24"/>
          <w:lang w:val="en-US"/>
        </w:rPr>
        <w:t>js</w:t>
      </w:r>
      <w:proofErr w:type="spellEnd"/>
      <w:r w:rsidRPr="005E666A">
        <w:rPr>
          <w:sz w:val="24"/>
          <w:szCs w:val="24"/>
        </w:rPr>
        <w:t>" и используем</w:t>
      </w:r>
      <w:r w:rsidR="009C79BA" w:rsidRPr="005E666A">
        <w:rPr>
          <w:sz w:val="24"/>
          <w:szCs w:val="24"/>
        </w:rPr>
        <w:t xml:space="preserve"> их внутри компонента "</w:t>
      </w:r>
      <w:r w:rsidR="009C79BA" w:rsidRPr="005E666A">
        <w:rPr>
          <w:sz w:val="24"/>
          <w:szCs w:val="24"/>
          <w:lang w:val="en-US"/>
        </w:rPr>
        <w:t>App</w:t>
      </w:r>
      <w:r w:rsidR="009C79BA" w:rsidRPr="005E666A">
        <w:rPr>
          <w:sz w:val="24"/>
          <w:szCs w:val="24"/>
        </w:rPr>
        <w:t xml:space="preserve">". </w:t>
      </w:r>
      <w:r w:rsidRPr="005E666A">
        <w:rPr>
          <w:sz w:val="24"/>
          <w:szCs w:val="24"/>
        </w:rPr>
        <w:t xml:space="preserve">(Приложение 1. </w:t>
      </w:r>
      <w:r w:rsidR="002002AD" w:rsidRPr="005E666A">
        <w:rPr>
          <w:sz w:val="24"/>
          <w:szCs w:val="24"/>
        </w:rPr>
        <w:t>Код "</w:t>
      </w:r>
      <w:r w:rsidR="002002AD" w:rsidRPr="005E666A">
        <w:rPr>
          <w:sz w:val="24"/>
          <w:szCs w:val="24"/>
          <w:lang w:val="en-US"/>
        </w:rPr>
        <w:t>App</w:t>
      </w:r>
      <w:r w:rsidR="002002AD" w:rsidRPr="005E666A">
        <w:rPr>
          <w:sz w:val="24"/>
          <w:szCs w:val="24"/>
        </w:rPr>
        <w:t>.</w:t>
      </w:r>
      <w:proofErr w:type="spellStart"/>
      <w:r w:rsidR="002002AD" w:rsidRPr="005E666A">
        <w:rPr>
          <w:sz w:val="24"/>
          <w:szCs w:val="24"/>
          <w:lang w:val="en-US"/>
        </w:rPr>
        <w:t>js</w:t>
      </w:r>
      <w:proofErr w:type="spellEnd"/>
      <w:r w:rsidR="002002AD" w:rsidRPr="005E666A">
        <w:rPr>
          <w:sz w:val="24"/>
          <w:szCs w:val="24"/>
        </w:rPr>
        <w:t>");</w:t>
      </w:r>
    </w:p>
    <w:p w14:paraId="77D7FE4A" w14:textId="77777777" w:rsidR="009C79BA" w:rsidRPr="005E666A" w:rsidRDefault="002002AD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7</w:t>
      </w:r>
      <w:r w:rsidR="009C79BA" w:rsidRPr="005E666A">
        <w:rPr>
          <w:sz w:val="24"/>
          <w:szCs w:val="24"/>
        </w:rPr>
        <w:t xml:space="preserve">. Добавление стилей: </w:t>
      </w:r>
      <w:r w:rsidRPr="005E666A">
        <w:rPr>
          <w:sz w:val="24"/>
          <w:szCs w:val="24"/>
          <w:lang w:val="en-US"/>
        </w:rPr>
        <w:t>C</w:t>
      </w:r>
      <w:r w:rsidR="009C79BA" w:rsidRPr="005E666A">
        <w:rPr>
          <w:sz w:val="24"/>
          <w:szCs w:val="24"/>
        </w:rPr>
        <w:t>тили к своим компонентам</w:t>
      </w:r>
      <w:r w:rsidRPr="005E666A">
        <w:rPr>
          <w:sz w:val="24"/>
          <w:szCs w:val="24"/>
        </w:rPr>
        <w:t xml:space="preserve"> будем </w:t>
      </w:r>
      <w:proofErr w:type="gramStart"/>
      <w:r w:rsidRPr="005E666A">
        <w:rPr>
          <w:sz w:val="24"/>
          <w:szCs w:val="24"/>
        </w:rPr>
        <w:t>добавлять</w:t>
      </w:r>
      <w:r w:rsidR="00BF7869" w:rsidRPr="005E666A">
        <w:rPr>
          <w:sz w:val="24"/>
          <w:szCs w:val="24"/>
        </w:rPr>
        <w:t xml:space="preserve"> </w:t>
      </w:r>
      <w:r w:rsidR="009C79BA" w:rsidRPr="005E666A">
        <w:rPr>
          <w:sz w:val="24"/>
          <w:szCs w:val="24"/>
        </w:rPr>
        <w:t xml:space="preserve"> используя</w:t>
      </w:r>
      <w:proofErr w:type="gramEnd"/>
      <w:r w:rsidR="009C79BA" w:rsidRPr="005E666A">
        <w:rPr>
          <w:sz w:val="24"/>
          <w:szCs w:val="24"/>
        </w:rPr>
        <w:t xml:space="preserve"> </w:t>
      </w:r>
      <w:r w:rsidR="009C79BA" w:rsidRPr="005E666A">
        <w:rPr>
          <w:sz w:val="24"/>
          <w:szCs w:val="24"/>
          <w:lang w:val="en-US"/>
        </w:rPr>
        <w:t>CSS</w:t>
      </w:r>
      <w:r w:rsidR="00BF7869" w:rsidRPr="005E666A">
        <w:rPr>
          <w:sz w:val="24"/>
          <w:szCs w:val="24"/>
        </w:rPr>
        <w:t>. Создавая</w:t>
      </w:r>
      <w:r w:rsidR="009C79BA" w:rsidRPr="005E666A">
        <w:rPr>
          <w:sz w:val="24"/>
          <w:szCs w:val="24"/>
        </w:rPr>
        <w:t xml:space="preserve"> файлы стилей с расширением ".</w:t>
      </w:r>
      <w:proofErr w:type="spellStart"/>
      <w:r w:rsidR="009C79BA" w:rsidRPr="005E666A">
        <w:rPr>
          <w:sz w:val="24"/>
          <w:szCs w:val="24"/>
          <w:lang w:val="en-US"/>
        </w:rPr>
        <w:t>css</w:t>
      </w:r>
      <w:proofErr w:type="spellEnd"/>
      <w:r w:rsidR="009C79BA" w:rsidRPr="005E666A">
        <w:rPr>
          <w:sz w:val="24"/>
          <w:szCs w:val="24"/>
        </w:rPr>
        <w:t>" и импортируйте их в свои компоненты.</w:t>
      </w:r>
    </w:p>
    <w:p w14:paraId="3443499B" w14:textId="0E82819B" w:rsidR="009C79BA" w:rsidRDefault="00BF7869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8</w:t>
      </w:r>
      <w:r w:rsidR="009C79BA" w:rsidRPr="005E666A">
        <w:rPr>
          <w:sz w:val="24"/>
          <w:szCs w:val="24"/>
        </w:rPr>
        <w:t xml:space="preserve">. Добавление функциональности: </w:t>
      </w:r>
      <w:r w:rsidRPr="005E666A">
        <w:rPr>
          <w:sz w:val="24"/>
          <w:szCs w:val="24"/>
        </w:rPr>
        <w:t xml:space="preserve">На протяжении создания проекта будем </w:t>
      </w:r>
      <w:proofErr w:type="gramStart"/>
      <w:r w:rsidRPr="005E666A">
        <w:rPr>
          <w:sz w:val="24"/>
          <w:szCs w:val="24"/>
        </w:rPr>
        <w:t xml:space="preserve">добавлять </w:t>
      </w:r>
      <w:r w:rsidR="009C79BA" w:rsidRPr="005E666A">
        <w:rPr>
          <w:sz w:val="24"/>
          <w:szCs w:val="24"/>
        </w:rPr>
        <w:t xml:space="preserve"> функциональность</w:t>
      </w:r>
      <w:proofErr w:type="gramEnd"/>
      <w:r w:rsidR="009C79BA" w:rsidRPr="005E666A">
        <w:rPr>
          <w:sz w:val="24"/>
          <w:szCs w:val="24"/>
        </w:rPr>
        <w:t xml:space="preserve"> к вашим компонентам, используя </w:t>
      </w:r>
      <w:r w:rsidR="009C79BA" w:rsidRPr="005E666A">
        <w:rPr>
          <w:sz w:val="24"/>
          <w:szCs w:val="24"/>
          <w:lang w:val="en-US"/>
        </w:rPr>
        <w:t>JavaScript</w:t>
      </w:r>
      <w:r w:rsidR="009C79BA" w:rsidRPr="005E666A">
        <w:rPr>
          <w:sz w:val="24"/>
          <w:szCs w:val="24"/>
        </w:rPr>
        <w:t xml:space="preserve"> или библиотеки и </w:t>
      </w:r>
      <w:proofErr w:type="spellStart"/>
      <w:r w:rsidR="009C79BA" w:rsidRPr="005E666A">
        <w:rPr>
          <w:sz w:val="24"/>
          <w:szCs w:val="24"/>
        </w:rPr>
        <w:t>фреймворки</w:t>
      </w:r>
      <w:proofErr w:type="spellEnd"/>
      <w:r w:rsidRPr="005E666A">
        <w:rPr>
          <w:sz w:val="24"/>
          <w:szCs w:val="24"/>
        </w:rPr>
        <w:t>, импортируя</w:t>
      </w:r>
      <w:r w:rsidR="009C79B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>необходимые модули и используя</w:t>
      </w:r>
      <w:r w:rsidR="009C79BA" w:rsidRPr="005E666A">
        <w:rPr>
          <w:sz w:val="24"/>
          <w:szCs w:val="24"/>
        </w:rPr>
        <w:t xml:space="preserve"> их в своих компонентах.</w:t>
      </w:r>
    </w:p>
    <w:p w14:paraId="3FB2C6E3" w14:textId="77777777" w:rsidR="004C10B3" w:rsidRPr="005E666A" w:rsidRDefault="004C10B3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</w:p>
    <w:p w14:paraId="7C5B3571" w14:textId="1C7B227C" w:rsidR="0049140E" w:rsidRPr="005E666A" w:rsidRDefault="0049140E" w:rsidP="004C10B3">
      <w:pPr>
        <w:pStyle w:val="32"/>
      </w:pPr>
      <w:bookmarkStart w:id="61" w:name="_Toc158641806"/>
      <w:bookmarkStart w:id="62" w:name="_Toc167474171"/>
      <w:r w:rsidRPr="005E666A">
        <w:t xml:space="preserve">2.5.2 </w:t>
      </w:r>
      <w:r w:rsidR="004C10B3">
        <w:t>Реализация</w:t>
      </w:r>
      <w:r w:rsidRPr="005E666A">
        <w:t xml:space="preserve"> компонента </w:t>
      </w:r>
      <w:proofErr w:type="spellStart"/>
      <w:r w:rsidRPr="005E666A">
        <w:t>Header</w:t>
      </w:r>
      <w:proofErr w:type="spellEnd"/>
      <w:r w:rsidRPr="005E666A">
        <w:t>.</w:t>
      </w:r>
      <w:bookmarkEnd w:id="61"/>
      <w:bookmarkEnd w:id="62"/>
    </w:p>
    <w:p w14:paraId="521E3233" w14:textId="46D8B453" w:rsidR="00602567" w:rsidRPr="005E666A" w:rsidRDefault="0049140E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Компонент </w:t>
      </w:r>
      <w:proofErr w:type="spellStart"/>
      <w:proofErr w:type="gramStart"/>
      <w:r w:rsidRPr="005E666A">
        <w:rPr>
          <w:b/>
          <w:color w:val="000000" w:themeColor="text1"/>
          <w:sz w:val="24"/>
          <w:szCs w:val="24"/>
        </w:rPr>
        <w:t>Header</w:t>
      </w:r>
      <w:proofErr w:type="spellEnd"/>
      <w:r w:rsidRPr="005E666A">
        <w:rPr>
          <w:b/>
          <w:color w:val="000000" w:themeColor="text1"/>
          <w:sz w:val="24"/>
          <w:szCs w:val="24"/>
        </w:rPr>
        <w:t xml:space="preserve">  </w:t>
      </w:r>
      <w:r w:rsidRPr="005E666A">
        <w:rPr>
          <w:color w:val="000000" w:themeColor="text1"/>
          <w:sz w:val="24"/>
          <w:szCs w:val="24"/>
        </w:rPr>
        <w:t>в</w:t>
      </w:r>
      <w:proofErr w:type="gramEnd"/>
      <w:r w:rsidRPr="005E666A">
        <w:rPr>
          <w:color w:val="000000" w:themeColor="text1"/>
          <w:sz w:val="24"/>
          <w:szCs w:val="24"/>
        </w:rPr>
        <w:t xml:space="preserve"> нашем проекте</w:t>
      </w:r>
      <w:r w:rsidRPr="005E666A">
        <w:rPr>
          <w:sz w:val="24"/>
          <w:szCs w:val="24"/>
        </w:rPr>
        <w:t xml:space="preserve"> будет  отображать  шапку сайта.   Внутри компонента </w:t>
      </w:r>
      <w:proofErr w:type="spellStart"/>
      <w:r w:rsidRPr="005E666A">
        <w:rPr>
          <w:sz w:val="24"/>
          <w:szCs w:val="24"/>
        </w:rPr>
        <w:t>Header</w:t>
      </w:r>
      <w:proofErr w:type="spellEnd"/>
      <w:r w:rsidRPr="005E666A">
        <w:rPr>
          <w:sz w:val="24"/>
          <w:szCs w:val="24"/>
        </w:rPr>
        <w:t xml:space="preserve"> возвращаем JSX разметку. Внешний </w:t>
      </w:r>
      <w:proofErr w:type="spellStart"/>
      <w:r w:rsidRPr="005E666A">
        <w:rPr>
          <w:sz w:val="24"/>
          <w:szCs w:val="24"/>
        </w:rPr>
        <w:t>div</w:t>
      </w:r>
      <w:proofErr w:type="spellEnd"/>
      <w:r w:rsidRPr="005E666A">
        <w:rPr>
          <w:sz w:val="24"/>
          <w:szCs w:val="24"/>
        </w:rPr>
        <w:t xml:space="preserve"> элемент имеет класс "</w:t>
      </w:r>
      <w:proofErr w:type="spellStart"/>
      <w:r w:rsidRPr="005E666A">
        <w:rPr>
          <w:sz w:val="24"/>
          <w:szCs w:val="24"/>
        </w:rPr>
        <w:t>header_fon</w:t>
      </w:r>
      <w:proofErr w:type="spellEnd"/>
      <w:proofErr w:type="gramStart"/>
      <w:r w:rsidRPr="005E666A">
        <w:rPr>
          <w:sz w:val="24"/>
          <w:szCs w:val="24"/>
        </w:rPr>
        <w:t>" ,</w:t>
      </w:r>
      <w:proofErr w:type="gramEnd"/>
      <w:r w:rsidRPr="005E666A">
        <w:rPr>
          <w:sz w:val="24"/>
          <w:szCs w:val="24"/>
        </w:rPr>
        <w:t xml:space="preserve"> задаем ему фоновое изображение с помощью CSS свойства </w:t>
      </w:r>
      <w:proofErr w:type="spellStart"/>
      <w:r w:rsidRPr="005E666A">
        <w:rPr>
          <w:sz w:val="24"/>
          <w:szCs w:val="24"/>
        </w:rPr>
        <w:t>background-image</w:t>
      </w:r>
      <w:proofErr w:type="spellEnd"/>
      <w:r w:rsidRPr="005E666A">
        <w:rPr>
          <w:sz w:val="24"/>
          <w:szCs w:val="24"/>
        </w:rPr>
        <w:t xml:space="preserve">.  Вложенный </w:t>
      </w:r>
      <w:proofErr w:type="spellStart"/>
      <w:r w:rsidRPr="005E666A">
        <w:rPr>
          <w:sz w:val="24"/>
          <w:szCs w:val="24"/>
        </w:rPr>
        <w:t>div</w:t>
      </w:r>
      <w:proofErr w:type="spellEnd"/>
      <w:r w:rsidRPr="005E666A">
        <w:rPr>
          <w:sz w:val="24"/>
          <w:szCs w:val="24"/>
        </w:rPr>
        <w:t xml:space="preserve"> элемент с классом "</w:t>
      </w:r>
      <w:proofErr w:type="spellStart"/>
      <w:r w:rsidRPr="005E666A">
        <w:rPr>
          <w:sz w:val="24"/>
          <w:szCs w:val="24"/>
        </w:rPr>
        <w:t>asdasdasd</w:t>
      </w:r>
      <w:proofErr w:type="spellEnd"/>
      <w:r w:rsidRPr="005E666A">
        <w:rPr>
          <w:sz w:val="24"/>
          <w:szCs w:val="24"/>
        </w:rPr>
        <w:t xml:space="preserve">" устанавливает фоновое изображение, позиционирование фона, а также высоту.  Внутри этого </w:t>
      </w:r>
      <w:proofErr w:type="spellStart"/>
      <w:r w:rsidRPr="005E666A">
        <w:rPr>
          <w:sz w:val="24"/>
          <w:szCs w:val="24"/>
        </w:rPr>
        <w:t>div</w:t>
      </w:r>
      <w:proofErr w:type="spellEnd"/>
      <w:r w:rsidRPr="005E666A">
        <w:rPr>
          <w:sz w:val="24"/>
          <w:szCs w:val="24"/>
        </w:rPr>
        <w:t xml:space="preserve"> элемента происходит отображение кнопок навигации с помощью метода </w:t>
      </w:r>
      <w:proofErr w:type="spellStart"/>
      <w:proofErr w:type="gramStart"/>
      <w:r w:rsidRPr="005E666A">
        <w:rPr>
          <w:sz w:val="24"/>
          <w:szCs w:val="24"/>
        </w:rPr>
        <w:t>map</w:t>
      </w:r>
      <w:proofErr w:type="spellEnd"/>
      <w:r w:rsidRPr="005E666A">
        <w:rPr>
          <w:sz w:val="24"/>
          <w:szCs w:val="24"/>
        </w:rPr>
        <w:t>(</w:t>
      </w:r>
      <w:proofErr w:type="gramEnd"/>
      <w:r w:rsidRPr="005E666A">
        <w:rPr>
          <w:sz w:val="24"/>
          <w:szCs w:val="24"/>
        </w:rPr>
        <w:t xml:space="preserve">). Для каждого объекта в массиве </w:t>
      </w:r>
      <w:proofErr w:type="spellStart"/>
      <w:r w:rsidRPr="005E666A">
        <w:rPr>
          <w:sz w:val="24"/>
          <w:szCs w:val="24"/>
        </w:rPr>
        <w:t>navigations</w:t>
      </w:r>
      <w:proofErr w:type="spellEnd"/>
      <w:r w:rsidRPr="005E666A">
        <w:rPr>
          <w:sz w:val="24"/>
          <w:szCs w:val="24"/>
        </w:rPr>
        <w:t xml:space="preserve"> создается компонент </w:t>
      </w:r>
      <w:proofErr w:type="spellStart"/>
      <w:r w:rsidRPr="005E666A">
        <w:rPr>
          <w:sz w:val="24"/>
          <w:szCs w:val="24"/>
        </w:rPr>
        <w:t>NavigationButton</w:t>
      </w:r>
      <w:proofErr w:type="spellEnd"/>
      <w:r w:rsidRPr="005E666A">
        <w:rPr>
          <w:sz w:val="24"/>
          <w:szCs w:val="24"/>
        </w:rPr>
        <w:t xml:space="preserve"> с передачей ему текста и ссылки из объекта «</w:t>
      </w:r>
      <w:proofErr w:type="spellStart"/>
      <w:r w:rsidRPr="005E666A">
        <w:rPr>
          <w:sz w:val="24"/>
          <w:szCs w:val="24"/>
        </w:rPr>
        <w:t>navigations</w:t>
      </w:r>
      <w:proofErr w:type="spellEnd"/>
      <w:r w:rsidRPr="005E666A">
        <w:rPr>
          <w:sz w:val="24"/>
          <w:szCs w:val="24"/>
        </w:rPr>
        <w:t xml:space="preserve">». </w:t>
      </w:r>
      <w:r w:rsidR="00E2540A" w:rsidRPr="005E666A">
        <w:rPr>
          <w:sz w:val="24"/>
          <w:szCs w:val="24"/>
        </w:rPr>
        <w:t xml:space="preserve">Также создается константа </w:t>
      </w:r>
      <w:proofErr w:type="spellStart"/>
      <w:r w:rsidR="00E2540A" w:rsidRPr="005E666A">
        <w:rPr>
          <w:sz w:val="24"/>
          <w:szCs w:val="24"/>
        </w:rPr>
        <w:t>navigations</w:t>
      </w:r>
      <w:proofErr w:type="spellEnd"/>
      <w:r w:rsidR="00E2540A" w:rsidRPr="005E666A">
        <w:rPr>
          <w:sz w:val="24"/>
          <w:szCs w:val="24"/>
        </w:rPr>
        <w:t>, которая содержит массив объектов с текстом и ссылками для кнопок навигации. Этот массив будет использоваться для создания кнопок навигации.</w:t>
      </w:r>
      <w:r w:rsidR="00602567" w:rsidRPr="005E666A">
        <w:rPr>
          <w:sz w:val="24"/>
          <w:szCs w:val="24"/>
        </w:rPr>
        <w:t xml:space="preserve"> Результатом выполнения будет отображение шапки сайта с фоновыми изображениями и кнопками навигации. Каждая кнопка будет содержать текст и ссылку, указанные в массиве </w:t>
      </w:r>
      <w:proofErr w:type="spellStart"/>
      <w:r w:rsidR="00602567" w:rsidRPr="005E666A">
        <w:rPr>
          <w:sz w:val="24"/>
          <w:szCs w:val="24"/>
        </w:rPr>
        <w:t>navigations</w:t>
      </w:r>
      <w:proofErr w:type="spellEnd"/>
      <w:r w:rsidR="00602567" w:rsidRPr="005E666A">
        <w:rPr>
          <w:sz w:val="24"/>
          <w:szCs w:val="24"/>
        </w:rPr>
        <w:t xml:space="preserve">. (Приложение </w:t>
      </w:r>
      <w:r w:rsidR="00930843">
        <w:rPr>
          <w:sz w:val="24"/>
          <w:szCs w:val="24"/>
        </w:rPr>
        <w:t>2</w:t>
      </w:r>
      <w:r w:rsidR="00602567" w:rsidRPr="005E666A">
        <w:rPr>
          <w:sz w:val="24"/>
          <w:szCs w:val="24"/>
        </w:rPr>
        <w:t>. Код "</w:t>
      </w:r>
      <w:r w:rsidR="00602567" w:rsidRPr="005E666A">
        <w:rPr>
          <w:sz w:val="24"/>
          <w:szCs w:val="24"/>
          <w:lang w:val="en-US"/>
        </w:rPr>
        <w:t>Header</w:t>
      </w:r>
      <w:r w:rsidR="00602567" w:rsidRPr="005E666A">
        <w:rPr>
          <w:sz w:val="24"/>
          <w:szCs w:val="24"/>
        </w:rPr>
        <w:t>.</w:t>
      </w:r>
      <w:proofErr w:type="spellStart"/>
      <w:r w:rsidR="00602567" w:rsidRPr="005E666A">
        <w:rPr>
          <w:sz w:val="24"/>
          <w:szCs w:val="24"/>
          <w:lang w:val="en-US"/>
        </w:rPr>
        <w:t>jsx</w:t>
      </w:r>
      <w:proofErr w:type="spellEnd"/>
      <w:r w:rsidR="00602567" w:rsidRPr="005E666A">
        <w:rPr>
          <w:sz w:val="24"/>
          <w:szCs w:val="24"/>
        </w:rPr>
        <w:t>");</w:t>
      </w:r>
    </w:p>
    <w:p w14:paraId="6B78BBFF" w14:textId="63F90A36" w:rsidR="00602567" w:rsidRDefault="00602567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Сами кнопки навигации будут </w:t>
      </w:r>
      <w:proofErr w:type="spellStart"/>
      <w:r w:rsidR="004604AB" w:rsidRPr="005E666A">
        <w:rPr>
          <w:sz w:val="24"/>
          <w:szCs w:val="24"/>
        </w:rPr>
        <w:t>переиспользованы</w:t>
      </w:r>
      <w:proofErr w:type="spellEnd"/>
      <w:r w:rsidRPr="005E666A">
        <w:rPr>
          <w:sz w:val="24"/>
          <w:szCs w:val="24"/>
        </w:rPr>
        <w:t xml:space="preserve">   </w:t>
      </w:r>
      <w:proofErr w:type="gramStart"/>
      <w:r w:rsidRPr="005E666A">
        <w:rPr>
          <w:sz w:val="24"/>
          <w:szCs w:val="24"/>
        </w:rPr>
        <w:t>в  проекте</w:t>
      </w:r>
      <w:proofErr w:type="gramEnd"/>
      <w:r w:rsidRPr="005E666A">
        <w:rPr>
          <w:sz w:val="24"/>
          <w:szCs w:val="24"/>
        </w:rPr>
        <w:t xml:space="preserve"> не однократно, в следствии чего создаем отдельный компонент </w:t>
      </w:r>
      <w:proofErr w:type="spellStart"/>
      <w:r w:rsidRPr="005E666A">
        <w:rPr>
          <w:sz w:val="24"/>
          <w:szCs w:val="24"/>
        </w:rPr>
        <w:t>NavigationButton</w:t>
      </w:r>
      <w:proofErr w:type="spellEnd"/>
      <w:r w:rsidRPr="005E666A">
        <w:rPr>
          <w:sz w:val="24"/>
          <w:szCs w:val="24"/>
        </w:rPr>
        <w:t xml:space="preserve"> для кнопки и будем его использовать в своем проекте.  (Приложение </w:t>
      </w:r>
      <w:r w:rsidR="00930843">
        <w:rPr>
          <w:sz w:val="24"/>
          <w:szCs w:val="24"/>
        </w:rPr>
        <w:t>3</w:t>
      </w:r>
      <w:r w:rsidRPr="005E666A">
        <w:rPr>
          <w:sz w:val="24"/>
          <w:szCs w:val="24"/>
        </w:rPr>
        <w:t xml:space="preserve">. Код " </w:t>
      </w:r>
      <w:proofErr w:type="spellStart"/>
      <w:r w:rsidRPr="005E666A">
        <w:rPr>
          <w:sz w:val="24"/>
          <w:szCs w:val="24"/>
        </w:rPr>
        <w:t>NavigationButton</w:t>
      </w:r>
      <w:proofErr w:type="spellEnd"/>
      <w:r w:rsidRPr="005E666A">
        <w:rPr>
          <w:sz w:val="24"/>
          <w:szCs w:val="24"/>
        </w:rPr>
        <w:t>.</w:t>
      </w:r>
      <w:proofErr w:type="spellStart"/>
      <w:r w:rsidRPr="005E666A">
        <w:rPr>
          <w:sz w:val="24"/>
          <w:szCs w:val="24"/>
          <w:lang w:val="en-US"/>
        </w:rPr>
        <w:t>jsx</w:t>
      </w:r>
      <w:proofErr w:type="spellEnd"/>
      <w:r w:rsidRPr="005E666A">
        <w:rPr>
          <w:sz w:val="24"/>
          <w:szCs w:val="24"/>
        </w:rPr>
        <w:t>");</w:t>
      </w:r>
    </w:p>
    <w:p w14:paraId="2BA559E1" w14:textId="77777777" w:rsidR="004C10B3" w:rsidRPr="005E666A" w:rsidRDefault="004C10B3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sz w:val="24"/>
          <w:szCs w:val="24"/>
        </w:rPr>
      </w:pPr>
    </w:p>
    <w:p w14:paraId="1C108409" w14:textId="20D9C76F" w:rsidR="004604AB" w:rsidRPr="005E666A" w:rsidRDefault="004604AB" w:rsidP="004C10B3">
      <w:pPr>
        <w:pStyle w:val="32"/>
      </w:pPr>
      <w:bookmarkStart w:id="63" w:name="_Toc158641807"/>
      <w:bookmarkStart w:id="64" w:name="_Toc167474172"/>
      <w:r w:rsidRPr="005E666A">
        <w:t xml:space="preserve">2.5.3 </w:t>
      </w:r>
      <w:r w:rsidR="004C10B3">
        <w:t>Р</w:t>
      </w:r>
      <w:r w:rsidRPr="005E666A">
        <w:t>е</w:t>
      </w:r>
      <w:r w:rsidR="004C10B3">
        <w:t>ализация</w:t>
      </w:r>
      <w:r w:rsidRPr="005E666A">
        <w:t xml:space="preserve"> компонента</w:t>
      </w:r>
      <w:r w:rsidR="00592131" w:rsidRPr="005E666A">
        <w:t xml:space="preserve"> отображения списка услуг на сайте</w:t>
      </w:r>
      <w:r w:rsidRPr="005E666A">
        <w:t>.</w:t>
      </w:r>
      <w:bookmarkEnd w:id="63"/>
      <w:bookmarkEnd w:id="64"/>
    </w:p>
    <w:p w14:paraId="3CF0001E" w14:textId="4B847884" w:rsidR="00592131" w:rsidRPr="00910244" w:rsidRDefault="00592131" w:rsidP="009E0917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Компонент </w:t>
      </w:r>
      <w:proofErr w:type="spellStart"/>
      <w:r w:rsidRPr="005E666A">
        <w:rPr>
          <w:sz w:val="24"/>
          <w:szCs w:val="24"/>
        </w:rPr>
        <w:t>Services</w:t>
      </w:r>
      <w:proofErr w:type="spellEnd"/>
      <w:r w:rsidRPr="005E666A">
        <w:rPr>
          <w:sz w:val="24"/>
          <w:szCs w:val="24"/>
        </w:rPr>
        <w:t xml:space="preserve">, отображает список услуг на сайте.  Внутри компонента </w:t>
      </w:r>
      <w:proofErr w:type="spellStart"/>
      <w:r w:rsidRPr="005E666A">
        <w:rPr>
          <w:sz w:val="24"/>
          <w:szCs w:val="24"/>
        </w:rPr>
        <w:t>Services</w:t>
      </w:r>
      <w:proofErr w:type="spellEnd"/>
      <w:r w:rsidRPr="005E666A">
        <w:rPr>
          <w:sz w:val="24"/>
          <w:szCs w:val="24"/>
        </w:rPr>
        <w:t xml:space="preserve"> возвращается JSX разметка. Список услуг на сайте представляет собой карточки с описанием </w:t>
      </w:r>
      <w:r w:rsidR="009E0917">
        <w:rPr>
          <w:sz w:val="24"/>
          <w:szCs w:val="24"/>
        </w:rPr>
        <w:lastRenderedPageBreak/>
        <w:t xml:space="preserve">услуги. Для </w:t>
      </w:r>
      <w:r w:rsidRPr="005E666A">
        <w:rPr>
          <w:sz w:val="24"/>
          <w:szCs w:val="24"/>
        </w:rPr>
        <w:t xml:space="preserve">этого в проекте будем использовать массив. Задаем массив константой </w:t>
      </w:r>
      <w:proofErr w:type="spellStart"/>
      <w:r w:rsidRPr="005E666A">
        <w:rPr>
          <w:sz w:val="24"/>
          <w:szCs w:val="24"/>
        </w:rPr>
        <w:t>cards</w:t>
      </w:r>
      <w:proofErr w:type="spellEnd"/>
      <w:r w:rsidRPr="005E666A">
        <w:rPr>
          <w:sz w:val="24"/>
          <w:szCs w:val="24"/>
        </w:rPr>
        <w:t xml:space="preserve">, который содержит массив объектов с текстом и описанием услуг.  Далее определяем функцию </w:t>
      </w:r>
      <w:proofErr w:type="spellStart"/>
      <w:r w:rsidRPr="005E666A">
        <w:rPr>
          <w:sz w:val="24"/>
          <w:szCs w:val="24"/>
        </w:rPr>
        <w:t>convertCardToView</w:t>
      </w:r>
      <w:proofErr w:type="spellEnd"/>
      <w:r w:rsidRPr="005E666A">
        <w:rPr>
          <w:sz w:val="24"/>
          <w:szCs w:val="24"/>
        </w:rPr>
        <w:t xml:space="preserve">, которая принимает объект карточки и возвращает компонент </w:t>
      </w:r>
      <w:proofErr w:type="spellStart"/>
      <w:r w:rsidRPr="005E666A">
        <w:rPr>
          <w:sz w:val="24"/>
          <w:szCs w:val="24"/>
        </w:rPr>
        <w:t>Card</w:t>
      </w:r>
      <w:proofErr w:type="spellEnd"/>
      <w:r w:rsidRPr="005E666A">
        <w:rPr>
          <w:sz w:val="24"/>
          <w:szCs w:val="24"/>
        </w:rPr>
        <w:t xml:space="preserve"> </w:t>
      </w:r>
      <w:r w:rsidR="009A24D7" w:rsidRPr="005E666A">
        <w:rPr>
          <w:sz w:val="24"/>
          <w:szCs w:val="24"/>
        </w:rPr>
        <w:t>(Приложение 1. Код "</w:t>
      </w:r>
      <w:r w:rsidR="009A24D7" w:rsidRPr="005E666A">
        <w:rPr>
          <w:sz w:val="24"/>
          <w:szCs w:val="24"/>
          <w:lang w:val="en-US"/>
        </w:rPr>
        <w:t>Card</w:t>
      </w:r>
      <w:r w:rsidR="009A24D7" w:rsidRPr="005E666A">
        <w:rPr>
          <w:sz w:val="24"/>
          <w:szCs w:val="24"/>
        </w:rPr>
        <w:t>.</w:t>
      </w:r>
      <w:proofErr w:type="spellStart"/>
      <w:r w:rsidR="009A24D7" w:rsidRPr="005E666A">
        <w:rPr>
          <w:sz w:val="24"/>
          <w:szCs w:val="24"/>
          <w:lang w:val="en-US"/>
        </w:rPr>
        <w:t>jsx</w:t>
      </w:r>
      <w:proofErr w:type="spellEnd"/>
      <w:r w:rsidR="009A24D7" w:rsidRPr="005E666A">
        <w:rPr>
          <w:sz w:val="24"/>
          <w:szCs w:val="24"/>
        </w:rPr>
        <w:t>"</w:t>
      </w:r>
      <w:proofErr w:type="gramStart"/>
      <w:r w:rsidR="009A24D7" w:rsidRPr="005E666A">
        <w:rPr>
          <w:sz w:val="24"/>
          <w:szCs w:val="24"/>
        </w:rPr>
        <w:t>).</w:t>
      </w:r>
      <w:r w:rsidRPr="005E666A">
        <w:rPr>
          <w:sz w:val="24"/>
          <w:szCs w:val="24"/>
        </w:rPr>
        <w:t>с</w:t>
      </w:r>
      <w:proofErr w:type="gramEnd"/>
      <w:r w:rsidRPr="005E666A">
        <w:rPr>
          <w:sz w:val="24"/>
          <w:szCs w:val="24"/>
        </w:rPr>
        <w:t xml:space="preserve"> передачей ему текста и описания услуги из объекта.</w:t>
      </w:r>
      <w:r w:rsidR="00EC3DD1" w:rsidRPr="005E666A">
        <w:rPr>
          <w:sz w:val="24"/>
          <w:szCs w:val="24"/>
        </w:rPr>
        <w:t xml:space="preserve"> Для каждого объекта в массиве </w:t>
      </w:r>
      <w:proofErr w:type="spellStart"/>
      <w:r w:rsidR="00EC3DD1" w:rsidRPr="005E666A">
        <w:rPr>
          <w:sz w:val="24"/>
          <w:szCs w:val="24"/>
        </w:rPr>
        <w:t>cards</w:t>
      </w:r>
      <w:proofErr w:type="spellEnd"/>
      <w:r w:rsidR="00EC3DD1" w:rsidRPr="005E666A">
        <w:rPr>
          <w:sz w:val="24"/>
          <w:szCs w:val="24"/>
        </w:rPr>
        <w:t xml:space="preserve"> вызывается функция </w:t>
      </w:r>
      <w:proofErr w:type="spellStart"/>
      <w:r w:rsidR="00EC3DD1" w:rsidRPr="005E666A">
        <w:rPr>
          <w:sz w:val="24"/>
          <w:szCs w:val="24"/>
        </w:rPr>
        <w:t>convertCardToView</w:t>
      </w:r>
      <w:proofErr w:type="spellEnd"/>
      <w:r w:rsidR="00EC3DD1" w:rsidRPr="005E666A">
        <w:rPr>
          <w:sz w:val="24"/>
          <w:szCs w:val="24"/>
        </w:rPr>
        <w:t>. Внешний блок элемента имеет класс "</w:t>
      </w:r>
      <w:proofErr w:type="spellStart"/>
      <w:r w:rsidR="00EC3DD1" w:rsidRPr="005E666A">
        <w:rPr>
          <w:sz w:val="24"/>
          <w:szCs w:val="24"/>
        </w:rPr>
        <w:t>conteiner</w:t>
      </w:r>
      <w:proofErr w:type="spellEnd"/>
      <w:r w:rsidR="00EC3DD1" w:rsidRPr="005E666A">
        <w:rPr>
          <w:sz w:val="24"/>
          <w:szCs w:val="24"/>
        </w:rPr>
        <w:t xml:space="preserve">" и задает ширину, цвет фона, отступы и выравнивание текста. </w:t>
      </w:r>
      <w:proofErr w:type="spellStart"/>
      <w:r w:rsidR="00EC3DD1" w:rsidRPr="005E666A">
        <w:rPr>
          <w:sz w:val="24"/>
          <w:szCs w:val="24"/>
        </w:rPr>
        <w:t>ложенный</w:t>
      </w:r>
      <w:proofErr w:type="spellEnd"/>
      <w:r w:rsidR="00EC3DD1" w:rsidRPr="005E666A">
        <w:rPr>
          <w:sz w:val="24"/>
          <w:szCs w:val="24"/>
        </w:rPr>
        <w:t xml:space="preserve"> h2 элемент с классом "</w:t>
      </w:r>
      <w:proofErr w:type="spellStart"/>
      <w:r w:rsidR="00EC3DD1" w:rsidRPr="005E666A">
        <w:rPr>
          <w:sz w:val="24"/>
          <w:szCs w:val="24"/>
        </w:rPr>
        <w:t>serviceTitle</w:t>
      </w:r>
      <w:proofErr w:type="spellEnd"/>
      <w:r w:rsidR="00EC3DD1" w:rsidRPr="005E666A">
        <w:rPr>
          <w:sz w:val="24"/>
          <w:szCs w:val="24"/>
        </w:rPr>
        <w:t xml:space="preserve">" задает заголовок для списка услуг. </w:t>
      </w:r>
      <w:r w:rsidR="00EC3DD1" w:rsidRPr="005E666A">
        <w:rPr>
          <w:sz w:val="24"/>
          <w:szCs w:val="24"/>
          <w:lang w:val="en-US"/>
        </w:rPr>
        <w:t>D</w:t>
      </w:r>
      <w:proofErr w:type="spellStart"/>
      <w:r w:rsidR="00EC3DD1" w:rsidRPr="005E666A">
        <w:rPr>
          <w:sz w:val="24"/>
          <w:szCs w:val="24"/>
        </w:rPr>
        <w:t>iv</w:t>
      </w:r>
      <w:proofErr w:type="spellEnd"/>
      <w:r w:rsidR="00EC3DD1" w:rsidRPr="005E666A">
        <w:rPr>
          <w:sz w:val="24"/>
          <w:szCs w:val="24"/>
        </w:rPr>
        <w:t xml:space="preserve"> элемент с классом "</w:t>
      </w:r>
      <w:proofErr w:type="spellStart"/>
      <w:r w:rsidR="00EC3DD1" w:rsidRPr="005E666A">
        <w:rPr>
          <w:sz w:val="24"/>
          <w:szCs w:val="24"/>
        </w:rPr>
        <w:t>cardsContainer</w:t>
      </w:r>
      <w:proofErr w:type="spellEnd"/>
      <w:r w:rsidR="00EC3DD1" w:rsidRPr="005E666A">
        <w:rPr>
          <w:sz w:val="24"/>
          <w:szCs w:val="24"/>
        </w:rPr>
        <w:t xml:space="preserve">" использует CSS </w:t>
      </w:r>
      <w:proofErr w:type="spellStart"/>
      <w:r w:rsidR="00EC3DD1" w:rsidRPr="005E666A">
        <w:rPr>
          <w:sz w:val="24"/>
          <w:szCs w:val="24"/>
        </w:rPr>
        <w:t>Grid</w:t>
      </w:r>
      <w:proofErr w:type="spellEnd"/>
      <w:r w:rsidR="00EC3DD1" w:rsidRPr="005E666A">
        <w:rPr>
          <w:sz w:val="24"/>
          <w:szCs w:val="24"/>
        </w:rPr>
        <w:t xml:space="preserve"> для создания сетки из карточек услуг. </w:t>
      </w:r>
      <w:r w:rsidRPr="005E666A">
        <w:rPr>
          <w:sz w:val="24"/>
          <w:szCs w:val="24"/>
        </w:rPr>
        <w:t xml:space="preserve">Результатом будет отображение списка услуг на сайте в виде карточек. Каждая карточка будет содержать текст и описание услуги, указанные в массиве </w:t>
      </w:r>
      <w:proofErr w:type="spellStart"/>
      <w:r w:rsidRPr="005E666A">
        <w:rPr>
          <w:sz w:val="24"/>
          <w:szCs w:val="24"/>
        </w:rPr>
        <w:t>cards</w:t>
      </w:r>
      <w:proofErr w:type="spellEnd"/>
      <w:r w:rsidRPr="005E666A">
        <w:rPr>
          <w:sz w:val="24"/>
          <w:szCs w:val="24"/>
        </w:rPr>
        <w:t>.</w:t>
      </w:r>
      <w:r w:rsidR="00EC3DD1" w:rsidRPr="005E666A">
        <w:rPr>
          <w:sz w:val="24"/>
          <w:szCs w:val="24"/>
        </w:rPr>
        <w:t xml:space="preserve"> (Приложение</w:t>
      </w:r>
      <w:r w:rsidR="00930843">
        <w:rPr>
          <w:sz w:val="24"/>
          <w:szCs w:val="24"/>
        </w:rPr>
        <w:t xml:space="preserve"> 4</w:t>
      </w:r>
      <w:r w:rsidR="00EC3DD1" w:rsidRPr="005E666A">
        <w:rPr>
          <w:sz w:val="24"/>
          <w:szCs w:val="24"/>
        </w:rPr>
        <w:t>. Код "</w:t>
      </w:r>
      <w:r w:rsidR="00EC3DD1" w:rsidRPr="005E666A">
        <w:rPr>
          <w:sz w:val="24"/>
          <w:szCs w:val="24"/>
          <w:lang w:val="en-US"/>
        </w:rPr>
        <w:t>Services</w:t>
      </w:r>
      <w:r w:rsidR="00EC3DD1" w:rsidRPr="005E666A">
        <w:rPr>
          <w:sz w:val="24"/>
          <w:szCs w:val="24"/>
        </w:rPr>
        <w:t>.</w:t>
      </w:r>
      <w:proofErr w:type="spellStart"/>
      <w:r w:rsidR="00EC3DD1" w:rsidRPr="005E666A">
        <w:rPr>
          <w:sz w:val="24"/>
          <w:szCs w:val="24"/>
          <w:lang w:val="en-US"/>
        </w:rPr>
        <w:t>jsx</w:t>
      </w:r>
      <w:proofErr w:type="spellEnd"/>
      <w:r w:rsidR="00EC3DD1" w:rsidRPr="005E666A">
        <w:rPr>
          <w:sz w:val="24"/>
          <w:szCs w:val="24"/>
        </w:rPr>
        <w:t>")</w:t>
      </w:r>
      <w:r w:rsidR="00EC3DD1" w:rsidRPr="00910244">
        <w:rPr>
          <w:sz w:val="24"/>
          <w:szCs w:val="24"/>
        </w:rPr>
        <w:t>.</w:t>
      </w:r>
    </w:p>
    <w:p w14:paraId="5E415584" w14:textId="77777777" w:rsidR="00BF6DF4" w:rsidRPr="00910244" w:rsidRDefault="00BF6DF4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</w:p>
    <w:p w14:paraId="75D5F8F8" w14:textId="24AD39BA" w:rsidR="00B17E32" w:rsidRPr="005E666A" w:rsidRDefault="00E82FAE" w:rsidP="004C10B3">
      <w:pPr>
        <w:pStyle w:val="32"/>
      </w:pPr>
      <w:bookmarkStart w:id="65" w:name="_Toc158641808"/>
      <w:bookmarkStart w:id="66" w:name="_Toc167474173"/>
      <w:r w:rsidRPr="005E666A">
        <w:t xml:space="preserve">2.5.3 </w:t>
      </w:r>
      <w:r w:rsidR="004C10B3">
        <w:t>Р</w:t>
      </w:r>
      <w:r w:rsidRPr="005E666A">
        <w:t>еализация компонента</w:t>
      </w:r>
      <w:r w:rsidRPr="00910244">
        <w:t xml:space="preserve"> </w:t>
      </w:r>
      <w:r w:rsidRPr="005E666A">
        <w:rPr>
          <w:lang w:val="en-US"/>
        </w:rPr>
        <w:t>Portfolio</w:t>
      </w:r>
      <w:r w:rsidRPr="005E666A">
        <w:t>.</w:t>
      </w:r>
      <w:bookmarkEnd w:id="65"/>
      <w:bookmarkEnd w:id="66"/>
    </w:p>
    <w:p w14:paraId="2CBD2693" w14:textId="42D00356" w:rsidR="00471692" w:rsidRPr="005E666A" w:rsidRDefault="00471692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понент </w:t>
      </w:r>
      <w:proofErr w:type="spellStart"/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Portfolio</w:t>
      </w:r>
      <w:proofErr w:type="spellEnd"/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отображать страницу 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с карточками дизайна интерьеров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этого </w:t>
      </w:r>
      <w:proofErr w:type="gramStart"/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ональный</w:t>
      </w:r>
      <w:proofErr w:type="gramEnd"/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онент </w:t>
      </w:r>
      <w:proofErr w:type="spellStart"/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Portfolio</w:t>
      </w:r>
      <w:proofErr w:type="spellEnd"/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возвращает JSX разметку.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шний </w:t>
      </w:r>
      <w:proofErr w:type="spellStart"/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div</w:t>
      </w:r>
      <w:proofErr w:type="spellEnd"/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 имеет класс "</w:t>
      </w:r>
      <w:proofErr w:type="spellStart"/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conteiner</w:t>
      </w:r>
      <w:proofErr w:type="spellEnd"/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" и задает ширину, цвет фона, отступы и выравнивание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онентов на странице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и компонента вкладываем еще один 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онент </w:t>
      </w:r>
      <w:proofErr w:type="spellStart"/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WorkCard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который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ображает галерею работ на главной странице. Этот компонент будет отображать фото карточек работ и обрабатывать клики на них.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выполнения этого кода будет отображение страницы портфолио на сайте. Страница будет содержать заголовок "Портфолио" и галерею работ, которая будет отображать фото карточек работ. При клике на фото карточки будет открываться диалогов</w:t>
      </w:r>
      <w:r w:rsidR="004F2A70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 окно с галереей </w:t>
      </w:r>
      <w:proofErr w:type="spellStart"/>
      <w:r w:rsidR="004F2A70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референсов</w:t>
      </w:r>
      <w:proofErr w:type="spellEnd"/>
      <w:r w:rsidR="004F2A70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</w:t>
      </w:r>
      <w:proofErr w:type="gramStart"/>
      <w:r w:rsidR="004F2A70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а 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30843">
        <w:rPr>
          <w:rFonts w:ascii="Times New Roman" w:hAnsi="Times New Roman" w:cs="Times New Roman"/>
          <w:sz w:val="24"/>
          <w:szCs w:val="24"/>
        </w:rPr>
        <w:t>5</w:t>
      </w:r>
      <w:r w:rsidRPr="005E666A">
        <w:rPr>
          <w:rFonts w:ascii="Times New Roman" w:hAnsi="Times New Roman" w:cs="Times New Roman"/>
          <w:sz w:val="24"/>
          <w:szCs w:val="24"/>
        </w:rPr>
        <w:t>. Код “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Portfolio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”.</w:t>
      </w:r>
      <w:proofErr w:type="spellStart"/>
      <w:r w:rsidRPr="005E666A">
        <w:rPr>
          <w:rFonts w:ascii="Times New Roman" w:hAnsi="Times New Roman" w:cs="Times New Roman"/>
          <w:sz w:val="24"/>
          <w:szCs w:val="24"/>
          <w:lang w:val="en-US"/>
        </w:rPr>
        <w:t>jsx</w:t>
      </w:r>
      <w:proofErr w:type="spellEnd"/>
      <w:proofErr w:type="gramEnd"/>
      <w:r w:rsidRPr="005E666A">
        <w:rPr>
          <w:rFonts w:ascii="Times New Roman" w:hAnsi="Times New Roman" w:cs="Times New Roman"/>
          <w:sz w:val="24"/>
          <w:szCs w:val="24"/>
        </w:rPr>
        <w:t>", “</w:t>
      </w:r>
      <w:proofErr w:type="spellStart"/>
      <w:r w:rsidRPr="005E666A">
        <w:rPr>
          <w:rFonts w:ascii="Times New Roman" w:hAnsi="Times New Roman" w:cs="Times New Roman"/>
          <w:sz w:val="24"/>
          <w:szCs w:val="24"/>
          <w:lang w:val="en-US"/>
        </w:rPr>
        <w:t>WordCards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”.</w:t>
      </w:r>
      <w:proofErr w:type="spellStart"/>
      <w:r w:rsidRPr="005E666A">
        <w:rPr>
          <w:rFonts w:ascii="Times New Roman" w:hAnsi="Times New Roman" w:cs="Times New Roman"/>
          <w:sz w:val="24"/>
          <w:szCs w:val="24"/>
          <w:lang w:val="en-US"/>
        </w:rPr>
        <w:t>jsx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"</w:t>
      </w:r>
      <w:r w:rsidR="00601526" w:rsidRPr="005E666A">
        <w:rPr>
          <w:rFonts w:ascii="Times New Roman" w:hAnsi="Times New Roman" w:cs="Times New Roman"/>
          <w:sz w:val="24"/>
          <w:szCs w:val="24"/>
        </w:rPr>
        <w:t>).</w:t>
      </w:r>
    </w:p>
    <w:p w14:paraId="6F7D9F34" w14:textId="77777777" w:rsidR="00601526" w:rsidRPr="005E666A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Галерею работ будем вызывать в модальном окне</w:t>
      </w:r>
      <w:r w:rsidR="000334CE"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z w:val="24"/>
          <w:szCs w:val="24"/>
        </w:rPr>
        <w:t xml:space="preserve"> которое можно будет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переиспользовать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 в проекте несколько раз. Данный код представляет собой компонент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Dialog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, который отображает диалоговое окно на сайте. Для этого </w:t>
      </w:r>
    </w:p>
    <w:p w14:paraId="41518ADF" w14:textId="77777777" w:rsidR="00601526" w:rsidRPr="005E666A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определяем функциональный компонент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Dialog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, который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будет  принимать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в качестве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 следующие значения:</w:t>
      </w:r>
    </w:p>
    <w:p w14:paraId="704965F3" w14:textId="77777777" w:rsidR="00601526" w:rsidRPr="005E666A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: логическое значение, указывающее, открыто ли диалоговое окно или нет</w:t>
      </w:r>
      <w:r w:rsidR="00B17E32" w:rsidRPr="005E666A">
        <w:rPr>
          <w:rFonts w:ascii="Times New Roman" w:hAnsi="Times New Roman" w:cs="Times New Roman"/>
          <w:sz w:val="24"/>
          <w:szCs w:val="24"/>
        </w:rPr>
        <w:t>;</w:t>
      </w:r>
    </w:p>
    <w:p w14:paraId="4AD90C6B" w14:textId="77777777" w:rsidR="00601526" w:rsidRPr="005E666A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onCancel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: функция, вызываемая при клике на кнопку закрытия диалогового окна</w:t>
      </w:r>
      <w:r w:rsidR="00B17E32" w:rsidRPr="005E666A">
        <w:rPr>
          <w:rFonts w:ascii="Times New Roman" w:hAnsi="Times New Roman" w:cs="Times New Roman"/>
          <w:sz w:val="24"/>
          <w:szCs w:val="24"/>
        </w:rPr>
        <w:t>;</w:t>
      </w:r>
    </w:p>
    <w:p w14:paraId="03BE4981" w14:textId="77777777" w:rsidR="00B17E32" w:rsidRPr="005E666A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: содержимое диалогового окна</w:t>
      </w:r>
      <w:r w:rsidR="00B17E32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36168B2B" w14:textId="0C11E382" w:rsidR="000334CE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Вложенный элемент с классом "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cancel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" 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5E666A">
        <w:rPr>
          <w:rFonts w:ascii="Times New Roman" w:hAnsi="Times New Roman" w:cs="Times New Roman"/>
          <w:sz w:val="24"/>
          <w:szCs w:val="24"/>
        </w:rPr>
        <w:t>содерж</w:t>
      </w:r>
      <w:r w:rsidR="00B17E32" w:rsidRPr="005E666A">
        <w:rPr>
          <w:rFonts w:ascii="Times New Roman" w:hAnsi="Times New Roman" w:cs="Times New Roman"/>
          <w:sz w:val="24"/>
          <w:szCs w:val="24"/>
        </w:rPr>
        <w:t>ать</w:t>
      </w:r>
      <w:r w:rsidRPr="005E666A">
        <w:rPr>
          <w:rFonts w:ascii="Times New Roman" w:hAnsi="Times New Roman" w:cs="Times New Roman"/>
          <w:sz w:val="24"/>
          <w:szCs w:val="24"/>
        </w:rPr>
        <w:t xml:space="preserve"> кнопку закрытия диалогового окна. При клике на эту кнопку будет вызываться функция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onCancel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. Вложенный элемент </w:t>
      </w:r>
      <w:proofErr w:type="spellStart"/>
      <w:proofErr w:type="gramStart"/>
      <w:r w:rsidRPr="005E666A">
        <w:rPr>
          <w:rFonts w:ascii="Times New Roman" w:hAnsi="Times New Roman" w:cs="Times New Roman"/>
          <w:sz w:val="24"/>
          <w:szCs w:val="24"/>
        </w:rPr>
        <w:t>props.children</w:t>
      </w:r>
      <w:proofErr w:type="spellEnd"/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5E666A">
        <w:rPr>
          <w:rFonts w:ascii="Times New Roman" w:hAnsi="Times New Roman" w:cs="Times New Roman"/>
          <w:sz w:val="24"/>
          <w:szCs w:val="24"/>
        </w:rPr>
        <w:t>отображат</w:t>
      </w:r>
      <w:r w:rsidR="00B17E32" w:rsidRPr="005E666A">
        <w:rPr>
          <w:rFonts w:ascii="Times New Roman" w:hAnsi="Times New Roman" w:cs="Times New Roman"/>
          <w:sz w:val="24"/>
          <w:szCs w:val="24"/>
        </w:rPr>
        <w:t>ь</w:t>
      </w:r>
      <w:r w:rsidRPr="005E666A">
        <w:rPr>
          <w:rFonts w:ascii="Times New Roman" w:hAnsi="Times New Roman" w:cs="Times New Roman"/>
          <w:sz w:val="24"/>
          <w:szCs w:val="24"/>
        </w:rPr>
        <w:t xml:space="preserve"> содержимое диалогового окна.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Результатом диалогового </w:t>
      </w:r>
      <w:r w:rsidRPr="005E666A">
        <w:rPr>
          <w:rFonts w:ascii="Times New Roman" w:hAnsi="Times New Roman" w:cs="Times New Roman"/>
          <w:sz w:val="24"/>
          <w:szCs w:val="24"/>
        </w:rPr>
        <w:lastRenderedPageBreak/>
        <w:t>окна на сайте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 должно быть следующее:</w:t>
      </w:r>
      <w:r w:rsidRPr="005E666A">
        <w:rPr>
          <w:rFonts w:ascii="Times New Roman" w:hAnsi="Times New Roman" w:cs="Times New Roman"/>
          <w:sz w:val="24"/>
          <w:szCs w:val="24"/>
        </w:rPr>
        <w:t xml:space="preserve"> если значение </w:t>
      </w:r>
      <w:proofErr w:type="spellStart"/>
      <w:proofErr w:type="gramStart"/>
      <w:r w:rsidRPr="005E666A">
        <w:rPr>
          <w:rFonts w:ascii="Times New Roman" w:hAnsi="Times New Roman" w:cs="Times New Roman"/>
          <w:sz w:val="24"/>
          <w:szCs w:val="24"/>
        </w:rPr>
        <w:t>props.open</w:t>
      </w:r>
      <w:proofErr w:type="spellEnd"/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равно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. Диалоговое окно будет 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открыто и </w:t>
      </w:r>
      <w:r w:rsidRPr="005E666A">
        <w:rPr>
          <w:rFonts w:ascii="Times New Roman" w:hAnsi="Times New Roman" w:cs="Times New Roman"/>
          <w:sz w:val="24"/>
          <w:szCs w:val="24"/>
        </w:rPr>
        <w:t xml:space="preserve">содержать кнопку закрытия, при клике на которую будет вызываться функция </w:t>
      </w:r>
      <w:proofErr w:type="spellStart"/>
      <w:proofErr w:type="gramStart"/>
      <w:r w:rsidRPr="005E666A">
        <w:rPr>
          <w:rFonts w:ascii="Times New Roman" w:hAnsi="Times New Roman" w:cs="Times New Roman"/>
          <w:sz w:val="24"/>
          <w:szCs w:val="24"/>
        </w:rPr>
        <w:t>props.onCancel</w:t>
      </w:r>
      <w:proofErr w:type="spellEnd"/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, а также содержимое, переданное в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props.children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. Если значение </w:t>
      </w:r>
      <w:proofErr w:type="spellStart"/>
      <w:proofErr w:type="gramStart"/>
      <w:r w:rsidRPr="005E666A">
        <w:rPr>
          <w:rFonts w:ascii="Times New Roman" w:hAnsi="Times New Roman" w:cs="Times New Roman"/>
          <w:sz w:val="24"/>
          <w:szCs w:val="24"/>
        </w:rPr>
        <w:t>props.open</w:t>
      </w:r>
      <w:proofErr w:type="spellEnd"/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равно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, диалоговое окно не будет отображаться.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B17E32" w:rsidRPr="00910244">
        <w:rPr>
          <w:rFonts w:ascii="Times New Roman" w:hAnsi="Times New Roman" w:cs="Times New Roman"/>
          <w:sz w:val="24"/>
          <w:szCs w:val="24"/>
        </w:rPr>
        <w:t>(</w:t>
      </w:r>
      <w:r w:rsidR="00B17E32" w:rsidRPr="005E666A">
        <w:rPr>
          <w:rFonts w:ascii="Times New Roman" w:hAnsi="Times New Roman" w:cs="Times New Roman"/>
          <w:sz w:val="24"/>
          <w:szCs w:val="24"/>
        </w:rPr>
        <w:t>Приложение</w:t>
      </w:r>
      <w:r w:rsidR="00B17E32" w:rsidRPr="00910244">
        <w:rPr>
          <w:rFonts w:ascii="Times New Roman" w:hAnsi="Times New Roman" w:cs="Times New Roman"/>
          <w:sz w:val="24"/>
          <w:szCs w:val="24"/>
        </w:rPr>
        <w:t xml:space="preserve"> </w:t>
      </w:r>
      <w:r w:rsidR="00930843">
        <w:rPr>
          <w:rFonts w:ascii="Times New Roman" w:hAnsi="Times New Roman" w:cs="Times New Roman"/>
          <w:sz w:val="24"/>
          <w:szCs w:val="24"/>
        </w:rPr>
        <w:t>6</w:t>
      </w:r>
      <w:r w:rsidR="00B17E32" w:rsidRPr="00910244">
        <w:rPr>
          <w:rFonts w:ascii="Times New Roman" w:hAnsi="Times New Roman" w:cs="Times New Roman"/>
          <w:sz w:val="24"/>
          <w:szCs w:val="24"/>
        </w:rPr>
        <w:t xml:space="preserve">. </w:t>
      </w:r>
      <w:r w:rsidR="00B17E32" w:rsidRPr="005E666A">
        <w:rPr>
          <w:rFonts w:ascii="Times New Roman" w:hAnsi="Times New Roman" w:cs="Times New Roman"/>
          <w:sz w:val="24"/>
          <w:szCs w:val="24"/>
        </w:rPr>
        <w:t>Код "</w:t>
      </w:r>
      <w:r w:rsidR="00B17E32" w:rsidRPr="005E666A">
        <w:rPr>
          <w:rFonts w:ascii="Times New Roman" w:hAnsi="Times New Roman" w:cs="Times New Roman"/>
          <w:sz w:val="24"/>
          <w:szCs w:val="24"/>
          <w:lang w:val="en-US"/>
        </w:rPr>
        <w:t>Dialog</w:t>
      </w:r>
      <w:r w:rsidR="00B17E32" w:rsidRPr="005E66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17E32" w:rsidRPr="005E666A">
        <w:rPr>
          <w:rFonts w:ascii="Times New Roman" w:hAnsi="Times New Roman" w:cs="Times New Roman"/>
          <w:sz w:val="24"/>
          <w:szCs w:val="24"/>
          <w:lang w:val="en-US"/>
        </w:rPr>
        <w:t>jsx</w:t>
      </w:r>
      <w:proofErr w:type="spellEnd"/>
      <w:r w:rsidR="00B17E32" w:rsidRPr="005E666A">
        <w:rPr>
          <w:rFonts w:ascii="Times New Roman" w:hAnsi="Times New Roman" w:cs="Times New Roman"/>
          <w:sz w:val="24"/>
          <w:szCs w:val="24"/>
        </w:rPr>
        <w:t>").</w:t>
      </w:r>
    </w:p>
    <w:p w14:paraId="34E2C3F7" w14:textId="77777777" w:rsidR="004C10B3" w:rsidRPr="005E666A" w:rsidRDefault="004C10B3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D1C25B" w14:textId="7A84988B" w:rsidR="00BC6155" w:rsidRPr="005E666A" w:rsidRDefault="00BC6155" w:rsidP="004C10B3">
      <w:pPr>
        <w:pStyle w:val="32"/>
      </w:pPr>
      <w:bookmarkStart w:id="67" w:name="_Toc158641809"/>
      <w:bookmarkStart w:id="68" w:name="_Toc167474174"/>
      <w:r w:rsidRPr="005E666A">
        <w:t xml:space="preserve">2.5.4 Создание слайдера на странице </w:t>
      </w:r>
      <w:proofErr w:type="gramStart"/>
      <w:r w:rsidRPr="005E666A">
        <w:t>сайта .</w:t>
      </w:r>
      <w:bookmarkEnd w:id="67"/>
      <w:bookmarkEnd w:id="68"/>
      <w:proofErr w:type="gramEnd"/>
    </w:p>
    <w:p w14:paraId="3619E06C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Создадим компонент </w:t>
      </w:r>
      <w:proofErr w:type="spellStart"/>
      <w:r w:rsidRPr="005E666A">
        <w:rPr>
          <w:rFonts w:ascii="Times New Roman" w:hAnsi="Times New Roman" w:cs="Times New Roman"/>
          <w:sz w:val="24"/>
          <w:szCs w:val="24"/>
          <w:lang w:val="en-US"/>
        </w:rPr>
        <w:t>PortfolioDetalis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, который будет в модальном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окне  отображать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слайдер с изображениями на сайте. Компонент который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будет  принимает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props</w:t>
      </w:r>
      <w:r w:rsidRPr="005E666A">
        <w:rPr>
          <w:rFonts w:ascii="Times New Roman" w:hAnsi="Times New Roman" w:cs="Times New Roman"/>
          <w:sz w:val="24"/>
          <w:szCs w:val="24"/>
        </w:rPr>
        <w:t xml:space="preserve"> следующие значения:</w:t>
      </w:r>
    </w:p>
    <w:p w14:paraId="19C34E07" w14:textId="77777777" w:rsidR="000334CE" w:rsidRPr="005E666A" w:rsidRDefault="000334CE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</w:t>
      </w:r>
      <w:r w:rsidRPr="005E666A">
        <w:rPr>
          <w:sz w:val="24"/>
          <w:szCs w:val="24"/>
          <w:lang w:val="en-US"/>
        </w:rPr>
        <w:t>id</w:t>
      </w:r>
      <w:r w:rsidRPr="005E666A">
        <w:rPr>
          <w:sz w:val="24"/>
          <w:szCs w:val="24"/>
        </w:rPr>
        <w:t>: идентификатор карточки, по которой кликнули;</w:t>
      </w:r>
    </w:p>
    <w:p w14:paraId="74951E42" w14:textId="77777777" w:rsidR="000334CE" w:rsidRPr="005E666A" w:rsidRDefault="000334CE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</w:t>
      </w:r>
      <w:r w:rsidRPr="005E666A">
        <w:rPr>
          <w:sz w:val="24"/>
          <w:szCs w:val="24"/>
          <w:lang w:val="en-US"/>
        </w:rPr>
        <w:t>children</w:t>
      </w:r>
      <w:r w:rsidRPr="005E666A">
        <w:rPr>
          <w:sz w:val="24"/>
          <w:szCs w:val="24"/>
        </w:rPr>
        <w:t xml:space="preserve">: содержимое компонента. </w:t>
      </w:r>
    </w:p>
    <w:p w14:paraId="17B6C144" w14:textId="77777777" w:rsidR="00A7367F" w:rsidRPr="005E666A" w:rsidRDefault="00A7367F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ab/>
      </w:r>
      <w:r w:rsidR="000334CE" w:rsidRPr="005E666A">
        <w:rPr>
          <w:sz w:val="24"/>
          <w:szCs w:val="24"/>
        </w:rPr>
        <w:t xml:space="preserve">Создаем состояние </w:t>
      </w:r>
      <w:r w:rsidR="000334CE" w:rsidRPr="005E666A">
        <w:rPr>
          <w:sz w:val="24"/>
          <w:szCs w:val="24"/>
          <w:lang w:val="en-US"/>
        </w:rPr>
        <w:t>state</w:t>
      </w:r>
      <w:r w:rsidR="000334CE" w:rsidRPr="005E666A">
        <w:rPr>
          <w:sz w:val="24"/>
          <w:szCs w:val="24"/>
        </w:rPr>
        <w:t xml:space="preserve"> с помощью хука </w:t>
      </w:r>
      <w:proofErr w:type="spellStart"/>
      <w:r w:rsidR="000334CE" w:rsidRPr="005E666A">
        <w:rPr>
          <w:sz w:val="24"/>
          <w:szCs w:val="24"/>
          <w:lang w:val="en-US"/>
        </w:rPr>
        <w:t>useState</w:t>
      </w:r>
      <w:proofErr w:type="spellEnd"/>
      <w:r w:rsidR="000334CE" w:rsidRPr="005E666A">
        <w:rPr>
          <w:sz w:val="24"/>
          <w:szCs w:val="24"/>
        </w:rPr>
        <w:t xml:space="preserve">. </w:t>
      </w:r>
      <w:r w:rsidRPr="005E666A">
        <w:rPr>
          <w:sz w:val="24"/>
          <w:szCs w:val="24"/>
        </w:rPr>
        <w:t xml:space="preserve">Изначально его состояние </w:t>
      </w:r>
      <w:proofErr w:type="gramStart"/>
      <w:r w:rsidRPr="005E666A">
        <w:rPr>
          <w:sz w:val="24"/>
          <w:szCs w:val="24"/>
        </w:rPr>
        <w:t>будет  пустое</w:t>
      </w:r>
      <w:proofErr w:type="gramEnd"/>
      <w:r w:rsidRPr="005E666A">
        <w:rPr>
          <w:sz w:val="24"/>
          <w:szCs w:val="24"/>
        </w:rPr>
        <w:t>.</w:t>
      </w:r>
    </w:p>
    <w:p w14:paraId="592107C5" w14:textId="77777777" w:rsidR="00A7367F" w:rsidRPr="005E666A" w:rsidRDefault="00A7367F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sz w:val="24"/>
          <w:szCs w:val="24"/>
        </w:rPr>
        <w:tab/>
      </w:r>
      <w:r w:rsidRPr="005E666A">
        <w:rPr>
          <w:rStyle w:val="basenkjhr"/>
          <w:color w:val="000000"/>
          <w:sz w:val="24"/>
          <w:szCs w:val="24"/>
        </w:rPr>
        <w:t xml:space="preserve">Хуки </w:t>
      </w:r>
      <w:proofErr w:type="gramStart"/>
      <w:r w:rsidRPr="005E666A">
        <w:rPr>
          <w:rStyle w:val="basenkjhr"/>
          <w:color w:val="000000"/>
          <w:sz w:val="24"/>
          <w:szCs w:val="24"/>
        </w:rPr>
        <w:t>это  нововведение</w:t>
      </w:r>
      <w:proofErr w:type="gramEnd"/>
      <w:r w:rsidRPr="005E666A">
        <w:rPr>
          <w:rStyle w:val="basenkjhr"/>
          <w:color w:val="000000"/>
          <w:sz w:val="24"/>
          <w:szCs w:val="24"/>
        </w:rPr>
        <w:t xml:space="preserve"> в </w:t>
      </w:r>
      <w:proofErr w:type="spellStart"/>
      <w:r w:rsidRPr="005E666A">
        <w:rPr>
          <w:rStyle w:val="basenkjhr"/>
          <w:color w:val="000000"/>
          <w:sz w:val="24"/>
          <w:szCs w:val="24"/>
        </w:rPr>
        <w:t>React</w:t>
      </w:r>
      <w:proofErr w:type="spellEnd"/>
      <w:r w:rsidRPr="005E666A">
        <w:rPr>
          <w:rStyle w:val="basenkjhr"/>
          <w:color w:val="000000"/>
          <w:sz w:val="24"/>
          <w:szCs w:val="24"/>
        </w:rPr>
        <w:t xml:space="preserve"> 16.8, которое позволяет использовать состояние и другие возможности </w:t>
      </w:r>
      <w:proofErr w:type="spellStart"/>
      <w:r w:rsidRPr="005E666A">
        <w:rPr>
          <w:rStyle w:val="basenkjhr"/>
          <w:color w:val="000000"/>
          <w:sz w:val="24"/>
          <w:szCs w:val="24"/>
        </w:rPr>
        <w:t>React</w:t>
      </w:r>
      <w:proofErr w:type="spellEnd"/>
      <w:r w:rsidRPr="005E666A">
        <w:rPr>
          <w:rStyle w:val="basenkjhr"/>
          <w:color w:val="000000"/>
          <w:sz w:val="24"/>
          <w:szCs w:val="24"/>
        </w:rPr>
        <w:t xml:space="preserve"> без написания классов. Э</w:t>
      </w:r>
      <w:r w:rsidRPr="005E666A">
        <w:rPr>
          <w:color w:val="000000"/>
          <w:sz w:val="24"/>
          <w:szCs w:val="24"/>
        </w:rPr>
        <w:t xml:space="preserve">то функции, с помощью которых </w:t>
      </w:r>
      <w:proofErr w:type="gramStart"/>
      <w:r w:rsidRPr="005E666A">
        <w:rPr>
          <w:color w:val="000000"/>
          <w:sz w:val="24"/>
          <w:szCs w:val="24"/>
        </w:rPr>
        <w:t>мы  можем</w:t>
      </w:r>
      <w:proofErr w:type="gramEnd"/>
      <w:r w:rsidRPr="005E666A">
        <w:rPr>
          <w:color w:val="000000"/>
          <w:sz w:val="24"/>
          <w:szCs w:val="24"/>
        </w:rPr>
        <w:t xml:space="preserve">  «подцепиться» к состоянию и методам жизненного цикла </w:t>
      </w:r>
      <w:proofErr w:type="spellStart"/>
      <w:r w:rsidRPr="005E666A">
        <w:rPr>
          <w:color w:val="000000"/>
          <w:sz w:val="24"/>
          <w:szCs w:val="24"/>
        </w:rPr>
        <w:t>React</w:t>
      </w:r>
      <w:proofErr w:type="spellEnd"/>
      <w:r w:rsidRPr="005E666A">
        <w:rPr>
          <w:color w:val="000000"/>
          <w:sz w:val="24"/>
          <w:szCs w:val="24"/>
        </w:rPr>
        <w:t xml:space="preserve"> из функциональных компонентов. Благодаря хукам легко повторно использовать логику состояния в разных компонентах. Хуки позволяют разбить один компонент на маленькие функции по их назначению (например, подписке или загрузке данных), а не на основе методов жизненного цикла. Они упрощают организацию кода и позволяют повторно его использовать, избавляют от необходимости понимать, как работает </w:t>
      </w:r>
      <w:proofErr w:type="spellStart"/>
      <w:r w:rsidRPr="005E666A">
        <w:rPr>
          <w:color w:val="000000"/>
          <w:sz w:val="24"/>
          <w:szCs w:val="24"/>
        </w:rPr>
        <w:t>this</w:t>
      </w:r>
      <w:proofErr w:type="spellEnd"/>
      <w:r w:rsidRPr="005E666A">
        <w:rPr>
          <w:color w:val="000000"/>
          <w:sz w:val="24"/>
          <w:szCs w:val="24"/>
        </w:rPr>
        <w:t xml:space="preserve"> в </w:t>
      </w:r>
      <w:proofErr w:type="spellStart"/>
      <w:r w:rsidRPr="005E666A">
        <w:rPr>
          <w:color w:val="000000"/>
          <w:sz w:val="24"/>
          <w:szCs w:val="24"/>
        </w:rPr>
        <w:t>JavaScript</w:t>
      </w:r>
      <w:proofErr w:type="spellEnd"/>
      <w:r w:rsidRPr="005E666A">
        <w:rPr>
          <w:color w:val="000000"/>
          <w:sz w:val="24"/>
          <w:szCs w:val="24"/>
        </w:rPr>
        <w:t xml:space="preserve">, поведение которого отличается от большинства языков. Хуки дают новый мощный способ повторного использования кода в компонентах. </w:t>
      </w:r>
    </w:p>
    <w:p w14:paraId="63340800" w14:textId="77777777" w:rsidR="006B033F" w:rsidRPr="005E666A" w:rsidRDefault="00A7367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дим еще один хук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Effec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 Вн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утри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го будет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сходит фильтрация массива </w:t>
      </w:r>
      <w:proofErr w:type="spellStart"/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Arrays</w:t>
      </w:r>
      <w:proofErr w:type="spellEnd"/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лю "</w:t>
      </w:r>
      <w:proofErr w:type="spellStart"/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op</w:t>
      </w:r>
      <w:proofErr w:type="spellEnd"/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. Если значение 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s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устое, то создается новый массив </w:t>
      </w:r>
      <w:proofErr w:type="spellStart"/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ionArray</w:t>
      </w:r>
      <w:proofErr w:type="spellEnd"/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й попадают только те элементы из </w:t>
      </w:r>
      <w:proofErr w:type="spellStart"/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Arrays</w:t>
      </w:r>
      <w:proofErr w:type="spellEnd"/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, у которых значение поля "</w:t>
      </w:r>
      <w:proofErr w:type="spellStart"/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op</w:t>
      </w:r>
      <w:proofErr w:type="spellEnd"/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равно значению 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s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 Затем новому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сив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у присвоим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ю 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ее </w:t>
      </w:r>
      <w:proofErr w:type="gramStart"/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будем  использовать</w:t>
      </w:r>
      <w:proofErr w:type="gramEnd"/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онент </w:t>
      </w:r>
      <w:proofErr w:type="spellStart"/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proofErr w:type="spellEnd"/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библиотеки </w:t>
      </w:r>
      <w:proofErr w:type="spellStart"/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proofErr w:type="spellEnd"/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ct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тображения слайдера. </w:t>
      </w:r>
      <w:proofErr w:type="spellStart"/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wiper</w:t>
      </w:r>
      <w:proofErr w:type="spellEnd"/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JS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- это библиотека для создания слайдеров на веб-страницах. Для того, чтобы ее использовать ее </w:t>
      </w:r>
      <w:proofErr w:type="gramStart"/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 подключить</w:t>
      </w:r>
      <w:proofErr w:type="gramEnd"/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ее проекту: $ </w:t>
      </w:r>
      <w:proofErr w:type="spellStart"/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pm</w:t>
      </w:r>
      <w:proofErr w:type="spellEnd"/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tall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proofErr w:type="spellEnd"/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тем обязательно импортируем данную библиотеку в наш компонент: </w:t>
      </w:r>
      <w:proofErr w:type="spellStart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mport</w:t>
      </w:r>
      <w:proofErr w:type="spellEnd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{ </w:t>
      </w:r>
      <w:proofErr w:type="spellStart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wiper</w:t>
      </w:r>
      <w:proofErr w:type="spellEnd"/>
      <w:proofErr w:type="gramEnd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SwiperSlide</w:t>
      </w:r>
      <w:proofErr w:type="spellEnd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} </w:t>
      </w:r>
      <w:proofErr w:type="spellStart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rom</w:t>
      </w:r>
      <w:proofErr w:type="spellEnd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</w:t>
      </w:r>
      <w:proofErr w:type="spellStart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wiper</w:t>
      </w:r>
      <w:proofErr w:type="spellEnd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eact</w:t>
      </w:r>
      <w:proofErr w:type="spellEnd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 После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 у</w:t>
      </w:r>
      <w:r w:rsidR="000334CE" w:rsidRPr="005E666A">
        <w:rPr>
          <w:rFonts w:ascii="Times New Roman" w:hAnsi="Times New Roman" w:cs="Times New Roman"/>
          <w:sz w:val="24"/>
          <w:szCs w:val="24"/>
        </w:rPr>
        <w:t>станавлива</w:t>
      </w:r>
      <w:r w:rsidR="006B033F" w:rsidRPr="005E666A">
        <w:rPr>
          <w:rFonts w:ascii="Times New Roman" w:hAnsi="Times New Roman" w:cs="Times New Roman"/>
          <w:sz w:val="24"/>
          <w:szCs w:val="24"/>
        </w:rPr>
        <w:t>ем</w:t>
      </w:r>
      <w:r w:rsidR="000334CE" w:rsidRPr="005E666A">
        <w:rPr>
          <w:rFonts w:ascii="Times New Roman" w:hAnsi="Times New Roman" w:cs="Times New Roman"/>
          <w:sz w:val="24"/>
          <w:szCs w:val="24"/>
        </w:rPr>
        <w:t xml:space="preserve"> настройки слайдера: </w:t>
      </w:r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navigation</w:t>
      </w:r>
      <w:r w:rsidR="000334CE" w:rsidRPr="005E666A">
        <w:rPr>
          <w:rFonts w:ascii="Times New Roman" w:hAnsi="Times New Roman" w:cs="Times New Roman"/>
          <w:sz w:val="24"/>
          <w:szCs w:val="24"/>
        </w:rPr>
        <w:t xml:space="preserve"> (добавление кнопок навигации), </w:t>
      </w:r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modules</w:t>
      </w:r>
      <w:r w:rsidR="000334CE" w:rsidRPr="005E666A">
        <w:rPr>
          <w:rFonts w:ascii="Times New Roman" w:hAnsi="Times New Roman" w:cs="Times New Roman"/>
          <w:sz w:val="24"/>
          <w:szCs w:val="24"/>
        </w:rPr>
        <w:t>=[</w:t>
      </w:r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Navigation</w:t>
      </w:r>
      <w:r w:rsidR="000334CE" w:rsidRPr="005E666A">
        <w:rPr>
          <w:rFonts w:ascii="Times New Roman" w:hAnsi="Times New Roman" w:cs="Times New Roman"/>
          <w:sz w:val="24"/>
          <w:szCs w:val="24"/>
        </w:rPr>
        <w:t xml:space="preserve">] (подключение модуля навигации), </w:t>
      </w:r>
      <w:proofErr w:type="spellStart"/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className</w:t>
      </w:r>
      <w:proofErr w:type="spellEnd"/>
      <w:r w:rsidR="000334CE" w:rsidRPr="005E666A">
        <w:rPr>
          <w:rFonts w:ascii="Times New Roman" w:hAnsi="Times New Roman" w:cs="Times New Roman"/>
          <w:sz w:val="24"/>
          <w:szCs w:val="24"/>
        </w:rPr>
        <w:t>=</w:t>
      </w:r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="000334CE" w:rsidRPr="005E66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swiperConteiner</w:t>
      </w:r>
      <w:proofErr w:type="spellEnd"/>
      <w:r w:rsidR="000334CE" w:rsidRPr="005E666A">
        <w:rPr>
          <w:rFonts w:ascii="Times New Roman" w:hAnsi="Times New Roman" w:cs="Times New Roman"/>
          <w:sz w:val="24"/>
          <w:szCs w:val="24"/>
        </w:rPr>
        <w:t xml:space="preserve"> (задание класса для контейнера слайдера).</w:t>
      </w:r>
    </w:p>
    <w:p w14:paraId="5E23D65E" w14:textId="49966D52" w:rsidR="00E82FAE" w:rsidRPr="005E666A" w:rsidRDefault="000334CE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Внутри </w:t>
      </w:r>
      <w:proofErr w:type="spellStart"/>
      <w:proofErr w:type="gramStart"/>
      <w:r w:rsidRPr="005E666A">
        <w:rPr>
          <w:rFonts w:ascii="Times New Roman" w:hAnsi="Times New Roman" w:cs="Times New Roman"/>
          <w:sz w:val="24"/>
          <w:szCs w:val="24"/>
          <w:lang w:val="en-US"/>
        </w:rPr>
        <w:t>Swiper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 будем</w:t>
      </w:r>
      <w:proofErr w:type="gramEnd"/>
      <w:r w:rsidR="006B033F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спольз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5E666A">
        <w:rPr>
          <w:rFonts w:ascii="Times New Roman" w:hAnsi="Times New Roman" w:cs="Times New Roman"/>
          <w:sz w:val="24"/>
          <w:szCs w:val="24"/>
        </w:rPr>
        <w:t xml:space="preserve"> метод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5E666A">
        <w:rPr>
          <w:rFonts w:ascii="Times New Roman" w:hAnsi="Times New Roman" w:cs="Times New Roman"/>
          <w:sz w:val="24"/>
          <w:szCs w:val="24"/>
        </w:rPr>
        <w:t xml:space="preserve"> для отображения каждого элемента из состояния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5E666A">
        <w:rPr>
          <w:rFonts w:ascii="Times New Roman" w:hAnsi="Times New Roman" w:cs="Times New Roman"/>
          <w:sz w:val="24"/>
          <w:szCs w:val="24"/>
        </w:rPr>
        <w:t xml:space="preserve"> в виде слайда.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Каждый слайд представляет собой компонент </w:t>
      </w:r>
      <w:proofErr w:type="spellStart"/>
      <w:r w:rsidRPr="005E666A">
        <w:rPr>
          <w:rFonts w:ascii="Times New Roman" w:hAnsi="Times New Roman" w:cs="Times New Roman"/>
          <w:sz w:val="24"/>
          <w:szCs w:val="24"/>
          <w:lang w:val="en-US"/>
        </w:rPr>
        <w:t>SwiperSlide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, внутри которого находится изображение с </w:t>
      </w:r>
      <w:proofErr w:type="spellStart"/>
      <w:r w:rsidRPr="005E666A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="006B033F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E66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link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и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5E666A">
        <w:rPr>
          <w:rFonts w:ascii="Times New Roman" w:hAnsi="Times New Roman" w:cs="Times New Roman"/>
          <w:sz w:val="24"/>
          <w:szCs w:val="24"/>
        </w:rPr>
        <w:t>=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Результатом выполнения этого кода будет отображение слайдера на сайте. Слайдер будет содержать изображения из массива </w:t>
      </w:r>
      <w:proofErr w:type="spellStart"/>
      <w:r w:rsidRPr="005E666A">
        <w:rPr>
          <w:rFonts w:ascii="Times New Roman" w:hAnsi="Times New Roman" w:cs="Times New Roman"/>
          <w:sz w:val="24"/>
          <w:szCs w:val="24"/>
          <w:lang w:val="en-US"/>
        </w:rPr>
        <w:t>imageArrays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, которые были отфильтрованы по значению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props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E666A">
        <w:rPr>
          <w:rFonts w:ascii="Times New Roman" w:hAnsi="Times New Roman" w:cs="Times New Roman"/>
          <w:sz w:val="24"/>
          <w:szCs w:val="24"/>
        </w:rPr>
        <w:t xml:space="preserve">. Каждое изображение будет отображаться в виде слайда внутри компонента </w:t>
      </w:r>
      <w:proofErr w:type="spellStart"/>
      <w:r w:rsidRPr="005E666A">
        <w:rPr>
          <w:rFonts w:ascii="Times New Roman" w:hAnsi="Times New Roman" w:cs="Times New Roman"/>
          <w:sz w:val="24"/>
          <w:szCs w:val="24"/>
          <w:lang w:val="en-US"/>
        </w:rPr>
        <w:t>Swiper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.</w:t>
      </w:r>
      <w:r w:rsidR="004B62E6" w:rsidRPr="005E666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30843">
        <w:rPr>
          <w:rFonts w:ascii="Times New Roman" w:hAnsi="Times New Roman" w:cs="Times New Roman"/>
          <w:sz w:val="24"/>
          <w:szCs w:val="24"/>
        </w:rPr>
        <w:t>7</w:t>
      </w:r>
      <w:r w:rsidR="004B62E6" w:rsidRPr="005E66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62E6" w:rsidRPr="005E666A">
        <w:rPr>
          <w:rFonts w:ascii="Times New Roman" w:hAnsi="Times New Roman" w:cs="Times New Roman"/>
          <w:sz w:val="24"/>
          <w:szCs w:val="24"/>
        </w:rPr>
        <w:t>Код  “</w:t>
      </w:r>
      <w:proofErr w:type="spellStart"/>
      <w:proofErr w:type="gramEnd"/>
      <w:r w:rsidR="004B62E6" w:rsidRPr="005E666A">
        <w:rPr>
          <w:rFonts w:ascii="Times New Roman" w:hAnsi="Times New Roman" w:cs="Times New Roman"/>
          <w:sz w:val="24"/>
          <w:szCs w:val="24"/>
          <w:lang w:val="en-US"/>
        </w:rPr>
        <w:t>PortfolioDetalis</w:t>
      </w:r>
      <w:proofErr w:type="spellEnd"/>
      <w:r w:rsidR="004B62E6" w:rsidRPr="005E666A">
        <w:rPr>
          <w:rFonts w:ascii="Times New Roman" w:hAnsi="Times New Roman" w:cs="Times New Roman"/>
          <w:sz w:val="24"/>
          <w:szCs w:val="24"/>
        </w:rPr>
        <w:t>”.</w:t>
      </w:r>
      <w:proofErr w:type="spellStart"/>
      <w:r w:rsidR="004B62E6" w:rsidRPr="005E666A">
        <w:rPr>
          <w:rFonts w:ascii="Times New Roman" w:hAnsi="Times New Roman" w:cs="Times New Roman"/>
          <w:sz w:val="24"/>
          <w:szCs w:val="24"/>
          <w:lang w:val="en-US"/>
        </w:rPr>
        <w:t>jsx</w:t>
      </w:r>
      <w:proofErr w:type="spellEnd"/>
      <w:r w:rsidR="004B62E6" w:rsidRPr="005E666A">
        <w:rPr>
          <w:rFonts w:ascii="Times New Roman" w:hAnsi="Times New Roman" w:cs="Times New Roman"/>
          <w:sz w:val="24"/>
          <w:szCs w:val="24"/>
        </w:rPr>
        <w:t>").</w:t>
      </w:r>
    </w:p>
    <w:p w14:paraId="1FE3C358" w14:textId="77777777" w:rsidR="00CF7BEB" w:rsidRPr="005E666A" w:rsidRDefault="00CF7BE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C9CFB8" w14:textId="77777777" w:rsidR="00CF7BEB" w:rsidRPr="005E666A" w:rsidRDefault="00CF7BEB" w:rsidP="004C10B3">
      <w:pPr>
        <w:pStyle w:val="32"/>
      </w:pPr>
      <w:bookmarkStart w:id="69" w:name="_Toc158641810"/>
      <w:bookmarkStart w:id="70" w:name="_Toc167474175"/>
      <w:proofErr w:type="gramStart"/>
      <w:r w:rsidRPr="005E666A">
        <w:t>2.5.</w:t>
      </w:r>
      <w:r w:rsidR="00BC6155" w:rsidRPr="005E666A">
        <w:t>5</w:t>
      </w:r>
      <w:r w:rsidRPr="005E666A">
        <w:t xml:space="preserve">  </w:t>
      </w:r>
      <w:r w:rsidRPr="005E666A">
        <w:rPr>
          <w:lang w:val="en-US"/>
        </w:rPr>
        <w:t>P</w:t>
      </w:r>
      <w:proofErr w:type="spellStart"/>
      <w:proofErr w:type="gramEnd"/>
      <w:r w:rsidRPr="005E666A">
        <w:t>еализация</w:t>
      </w:r>
      <w:proofErr w:type="spellEnd"/>
      <w:r w:rsidRPr="005E666A">
        <w:t xml:space="preserve"> блока </w:t>
      </w:r>
      <w:proofErr w:type="spellStart"/>
      <w:r w:rsidRPr="005E666A">
        <w:t>Cost</w:t>
      </w:r>
      <w:proofErr w:type="spellEnd"/>
      <w:r w:rsidRPr="005E666A">
        <w:t>.</w:t>
      </w:r>
      <w:bookmarkEnd w:id="69"/>
      <w:bookmarkEnd w:id="70"/>
    </w:p>
    <w:p w14:paraId="7C32D45B" w14:textId="77777777" w:rsidR="00CF7BEB" w:rsidRPr="005E666A" w:rsidRDefault="00CF7BEB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Компонент </w:t>
      </w:r>
      <w:proofErr w:type="spellStart"/>
      <w:r w:rsidRPr="005E666A">
        <w:rPr>
          <w:color w:val="000000" w:themeColor="text1"/>
          <w:sz w:val="24"/>
          <w:szCs w:val="24"/>
        </w:rPr>
        <w:t>Cost</w:t>
      </w:r>
      <w:proofErr w:type="spellEnd"/>
      <w:r w:rsidRPr="005E666A">
        <w:rPr>
          <w:color w:val="000000" w:themeColor="text1"/>
          <w:sz w:val="24"/>
          <w:szCs w:val="24"/>
        </w:rPr>
        <w:t xml:space="preserve">, отображает блок "Тарифы" на сайте. Функциональный компонент </w:t>
      </w:r>
      <w:proofErr w:type="spellStart"/>
      <w:r w:rsidRPr="005E666A">
        <w:rPr>
          <w:color w:val="000000" w:themeColor="text1"/>
          <w:sz w:val="24"/>
          <w:szCs w:val="24"/>
        </w:rPr>
        <w:t>Cost</w:t>
      </w:r>
      <w:proofErr w:type="spellEnd"/>
      <w:r w:rsidRPr="005E666A">
        <w:rPr>
          <w:color w:val="000000" w:themeColor="text1"/>
          <w:sz w:val="24"/>
          <w:szCs w:val="24"/>
        </w:rPr>
        <w:t xml:space="preserve"> определяется следующим образом:</w:t>
      </w:r>
    </w:p>
    <w:p w14:paraId="4509937B" w14:textId="77777777" w:rsidR="00CF7BEB" w:rsidRPr="005E666A" w:rsidRDefault="00CF7BEB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- создается состояние </w:t>
      </w:r>
      <w:proofErr w:type="spellStart"/>
      <w:r w:rsidRPr="005E666A">
        <w:rPr>
          <w:color w:val="000000" w:themeColor="text1"/>
          <w:sz w:val="24"/>
          <w:szCs w:val="24"/>
        </w:rPr>
        <w:t>state</w:t>
      </w:r>
      <w:proofErr w:type="spellEnd"/>
      <w:r w:rsidRPr="005E666A">
        <w:rPr>
          <w:color w:val="000000" w:themeColor="text1"/>
          <w:sz w:val="24"/>
          <w:szCs w:val="24"/>
        </w:rPr>
        <w:t xml:space="preserve"> с помощью хука </w:t>
      </w:r>
      <w:proofErr w:type="spellStart"/>
      <w:r w:rsidRPr="005E666A">
        <w:rPr>
          <w:color w:val="000000" w:themeColor="text1"/>
          <w:sz w:val="24"/>
          <w:szCs w:val="24"/>
        </w:rPr>
        <w:t>useState</w:t>
      </w:r>
      <w:proofErr w:type="spellEnd"/>
      <w:r w:rsidRPr="005E666A">
        <w:rPr>
          <w:color w:val="000000" w:themeColor="text1"/>
          <w:sz w:val="24"/>
          <w:szCs w:val="24"/>
        </w:rPr>
        <w:t xml:space="preserve">. Изначально </w:t>
      </w:r>
      <w:proofErr w:type="gramStart"/>
      <w:r w:rsidRPr="005E666A">
        <w:rPr>
          <w:color w:val="000000" w:themeColor="text1"/>
          <w:sz w:val="24"/>
          <w:szCs w:val="24"/>
        </w:rPr>
        <w:t>состояние  его</w:t>
      </w:r>
      <w:proofErr w:type="gramEnd"/>
      <w:r w:rsidRPr="005E666A">
        <w:rPr>
          <w:color w:val="000000" w:themeColor="text1"/>
          <w:sz w:val="24"/>
          <w:szCs w:val="24"/>
        </w:rPr>
        <w:t xml:space="preserve">  функции </w:t>
      </w:r>
      <w:proofErr w:type="spellStart"/>
      <w:r w:rsidRPr="005E666A">
        <w:rPr>
          <w:color w:val="000000" w:themeColor="text1"/>
          <w:sz w:val="24"/>
          <w:szCs w:val="24"/>
        </w:rPr>
        <w:t>openCalculator</w:t>
      </w:r>
      <w:proofErr w:type="spellEnd"/>
      <w:r w:rsidRPr="005E666A">
        <w:rPr>
          <w:color w:val="000000" w:themeColor="text1"/>
          <w:sz w:val="24"/>
          <w:szCs w:val="24"/>
        </w:rPr>
        <w:t xml:space="preserve"> </w:t>
      </w:r>
      <w:r w:rsidR="00870719" w:rsidRPr="005E666A">
        <w:rPr>
          <w:color w:val="000000" w:themeColor="text1"/>
          <w:sz w:val="24"/>
          <w:szCs w:val="24"/>
        </w:rPr>
        <w:t xml:space="preserve"> равно </w:t>
      </w:r>
      <w:proofErr w:type="spellStart"/>
      <w:r w:rsidR="00870719" w:rsidRPr="005E666A">
        <w:rPr>
          <w:color w:val="000000" w:themeColor="text1"/>
          <w:sz w:val="24"/>
          <w:szCs w:val="24"/>
        </w:rPr>
        <w:t>false</w:t>
      </w:r>
      <w:proofErr w:type="spellEnd"/>
      <w:r w:rsidR="00870719" w:rsidRPr="005E666A">
        <w:rPr>
          <w:color w:val="000000" w:themeColor="text1"/>
          <w:sz w:val="24"/>
          <w:szCs w:val="24"/>
        </w:rPr>
        <w:t>;</w:t>
      </w:r>
    </w:p>
    <w:p w14:paraId="1B6BA93B" w14:textId="77777777" w:rsidR="00CF7BEB" w:rsidRPr="005E666A" w:rsidRDefault="00870719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- создается еще одна функция</w:t>
      </w:r>
      <w:r w:rsidR="00CF7BEB" w:rsidRPr="005E666A">
        <w:rPr>
          <w:color w:val="000000" w:themeColor="text1"/>
          <w:sz w:val="24"/>
          <w:szCs w:val="24"/>
        </w:rPr>
        <w:t xml:space="preserve"> </w:t>
      </w:r>
      <w:proofErr w:type="spellStart"/>
      <w:r w:rsidR="00CF7BEB" w:rsidRPr="005E666A">
        <w:rPr>
          <w:color w:val="000000" w:themeColor="text1"/>
          <w:sz w:val="24"/>
          <w:szCs w:val="24"/>
        </w:rPr>
        <w:t>toggleCalculator</w:t>
      </w:r>
      <w:proofErr w:type="spellEnd"/>
      <w:r w:rsidR="00CF7BEB" w:rsidRPr="005E666A">
        <w:rPr>
          <w:color w:val="000000" w:themeColor="text1"/>
          <w:sz w:val="24"/>
          <w:szCs w:val="24"/>
        </w:rPr>
        <w:t xml:space="preserve"> </w:t>
      </w:r>
      <w:r w:rsidRPr="005E666A">
        <w:rPr>
          <w:color w:val="000000" w:themeColor="text1"/>
          <w:sz w:val="24"/>
          <w:szCs w:val="24"/>
        </w:rPr>
        <w:t xml:space="preserve">внутри которой </w:t>
      </w:r>
      <w:r w:rsidR="00CF7BEB" w:rsidRPr="005E666A">
        <w:rPr>
          <w:color w:val="000000" w:themeColor="text1"/>
          <w:sz w:val="24"/>
          <w:szCs w:val="24"/>
        </w:rPr>
        <w:t xml:space="preserve">происходит изменение состояния </w:t>
      </w:r>
      <w:proofErr w:type="spellStart"/>
      <w:r w:rsidR="00CF7BEB" w:rsidRPr="005E666A">
        <w:rPr>
          <w:color w:val="000000" w:themeColor="text1"/>
          <w:sz w:val="24"/>
          <w:szCs w:val="24"/>
        </w:rPr>
        <w:t>openCalculator</w:t>
      </w:r>
      <w:proofErr w:type="spellEnd"/>
      <w:r w:rsidR="00CF7BEB" w:rsidRPr="005E666A">
        <w:rPr>
          <w:color w:val="000000" w:themeColor="text1"/>
          <w:sz w:val="24"/>
          <w:szCs w:val="24"/>
        </w:rPr>
        <w:t xml:space="preserve"> с помощью функции </w:t>
      </w:r>
      <w:proofErr w:type="spellStart"/>
      <w:r w:rsidR="00CF7BEB" w:rsidRPr="005E666A">
        <w:rPr>
          <w:color w:val="000000" w:themeColor="text1"/>
          <w:sz w:val="24"/>
          <w:szCs w:val="24"/>
        </w:rPr>
        <w:t>setOpenCalculator</w:t>
      </w:r>
      <w:proofErr w:type="spellEnd"/>
      <w:r w:rsidR="00CF7BEB" w:rsidRPr="005E666A">
        <w:rPr>
          <w:color w:val="000000" w:themeColor="text1"/>
          <w:sz w:val="24"/>
          <w:szCs w:val="24"/>
        </w:rPr>
        <w:t xml:space="preserve">. Если предыдущее значение состояния было </w:t>
      </w:r>
      <w:proofErr w:type="spellStart"/>
      <w:r w:rsidR="00CF7BEB" w:rsidRPr="005E666A">
        <w:rPr>
          <w:color w:val="000000" w:themeColor="text1"/>
          <w:sz w:val="24"/>
          <w:szCs w:val="24"/>
        </w:rPr>
        <w:t>false</w:t>
      </w:r>
      <w:proofErr w:type="spellEnd"/>
      <w:r w:rsidR="00CF7BEB" w:rsidRPr="005E666A">
        <w:rPr>
          <w:color w:val="000000" w:themeColor="text1"/>
          <w:sz w:val="24"/>
          <w:szCs w:val="24"/>
        </w:rPr>
        <w:t xml:space="preserve">, то теперь </w:t>
      </w:r>
      <w:r w:rsidRPr="005E666A">
        <w:rPr>
          <w:color w:val="000000" w:themeColor="text1"/>
          <w:sz w:val="24"/>
          <w:szCs w:val="24"/>
        </w:rPr>
        <w:t xml:space="preserve">оно становится </w:t>
      </w:r>
      <w:proofErr w:type="spellStart"/>
      <w:r w:rsidRPr="005E666A">
        <w:rPr>
          <w:color w:val="000000" w:themeColor="text1"/>
          <w:sz w:val="24"/>
          <w:szCs w:val="24"/>
        </w:rPr>
        <w:t>true</w:t>
      </w:r>
      <w:proofErr w:type="spellEnd"/>
      <w:r w:rsidRPr="005E666A">
        <w:rPr>
          <w:color w:val="000000" w:themeColor="text1"/>
          <w:sz w:val="24"/>
          <w:szCs w:val="24"/>
        </w:rPr>
        <w:t>, и наоборот;</w:t>
      </w:r>
    </w:p>
    <w:p w14:paraId="0C480438" w14:textId="77777777" w:rsidR="00CF7BEB" w:rsidRPr="005E666A" w:rsidRDefault="00870719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-</w:t>
      </w:r>
      <w:r w:rsidR="00CF7BEB" w:rsidRPr="005E666A">
        <w:rPr>
          <w:color w:val="000000" w:themeColor="text1"/>
          <w:sz w:val="24"/>
          <w:szCs w:val="24"/>
        </w:rPr>
        <w:t xml:space="preserve"> JSX-разметка компонента </w:t>
      </w:r>
      <w:proofErr w:type="spellStart"/>
      <w:r w:rsidR="00CF7BEB" w:rsidRPr="005E666A">
        <w:rPr>
          <w:color w:val="000000" w:themeColor="text1"/>
          <w:sz w:val="24"/>
          <w:szCs w:val="24"/>
        </w:rPr>
        <w:t>Cost</w:t>
      </w:r>
      <w:proofErr w:type="spellEnd"/>
      <w:r w:rsidRPr="005E666A">
        <w:rPr>
          <w:color w:val="000000" w:themeColor="text1"/>
          <w:sz w:val="24"/>
          <w:szCs w:val="24"/>
        </w:rPr>
        <w:t xml:space="preserve"> в </w:t>
      </w:r>
      <w:proofErr w:type="spellStart"/>
      <w:r w:rsidRPr="005E666A">
        <w:rPr>
          <w:color w:val="000000" w:themeColor="text1"/>
          <w:sz w:val="24"/>
          <w:szCs w:val="24"/>
        </w:rPr>
        <w:t>озвращается</w:t>
      </w:r>
      <w:proofErr w:type="spellEnd"/>
      <w:r w:rsidRPr="005E666A">
        <w:rPr>
          <w:color w:val="000000" w:themeColor="text1"/>
          <w:sz w:val="24"/>
          <w:szCs w:val="24"/>
        </w:rPr>
        <w:t xml:space="preserve"> следующим образом</w:t>
      </w:r>
      <w:r w:rsidR="00CF7BEB" w:rsidRPr="005E666A">
        <w:rPr>
          <w:color w:val="000000" w:themeColor="text1"/>
          <w:sz w:val="24"/>
          <w:szCs w:val="24"/>
        </w:rPr>
        <w:t>:</w:t>
      </w:r>
    </w:p>
    <w:p w14:paraId="41D68C45" w14:textId="77777777" w:rsidR="00CF7BEB" w:rsidRPr="005E666A" w:rsidRDefault="00CF7BEB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</w:t>
      </w:r>
      <w:r w:rsidR="00870719" w:rsidRPr="005E666A">
        <w:rPr>
          <w:color w:val="000000" w:themeColor="text1"/>
          <w:sz w:val="24"/>
          <w:szCs w:val="24"/>
        </w:rPr>
        <w:t>в</w:t>
      </w:r>
      <w:r w:rsidRPr="005E666A">
        <w:rPr>
          <w:color w:val="000000" w:themeColor="text1"/>
          <w:sz w:val="24"/>
          <w:szCs w:val="24"/>
        </w:rPr>
        <w:t xml:space="preserve">нутри компонента </w:t>
      </w:r>
      <w:proofErr w:type="spellStart"/>
      <w:r w:rsidRPr="005E666A">
        <w:rPr>
          <w:color w:val="000000" w:themeColor="text1"/>
          <w:sz w:val="24"/>
          <w:szCs w:val="24"/>
        </w:rPr>
        <w:t>Dialog</w:t>
      </w:r>
      <w:proofErr w:type="spellEnd"/>
      <w:r w:rsidR="00870719" w:rsidRPr="005E666A">
        <w:rPr>
          <w:color w:val="000000" w:themeColor="text1"/>
          <w:sz w:val="24"/>
          <w:szCs w:val="24"/>
        </w:rPr>
        <w:t xml:space="preserve"> (опять </w:t>
      </w:r>
      <w:proofErr w:type="spellStart"/>
      <w:r w:rsidR="00870719" w:rsidRPr="005E666A">
        <w:rPr>
          <w:color w:val="000000" w:themeColor="text1"/>
          <w:sz w:val="24"/>
          <w:szCs w:val="24"/>
        </w:rPr>
        <w:t>переиспользуем</w:t>
      </w:r>
      <w:proofErr w:type="spellEnd"/>
      <w:r w:rsidR="00870719" w:rsidRPr="005E666A">
        <w:rPr>
          <w:color w:val="000000" w:themeColor="text1"/>
          <w:sz w:val="24"/>
          <w:szCs w:val="24"/>
        </w:rPr>
        <w:t xml:space="preserve"> этот компонент для модального окна)</w:t>
      </w:r>
      <w:r w:rsidRPr="005E666A">
        <w:rPr>
          <w:color w:val="000000" w:themeColor="text1"/>
          <w:sz w:val="24"/>
          <w:szCs w:val="24"/>
        </w:rPr>
        <w:t xml:space="preserve"> отображается диалоговое окно с калькулятором, если значение </w:t>
      </w:r>
      <w:proofErr w:type="spellStart"/>
      <w:r w:rsidRPr="005E666A">
        <w:rPr>
          <w:color w:val="000000" w:themeColor="text1"/>
          <w:sz w:val="24"/>
          <w:szCs w:val="24"/>
        </w:rPr>
        <w:t>openCalculator</w:t>
      </w:r>
      <w:proofErr w:type="spellEnd"/>
      <w:r w:rsidRPr="005E666A">
        <w:rPr>
          <w:color w:val="000000" w:themeColor="text1"/>
          <w:sz w:val="24"/>
          <w:szCs w:val="24"/>
        </w:rPr>
        <w:t xml:space="preserve"> равно </w:t>
      </w:r>
      <w:proofErr w:type="spellStart"/>
      <w:r w:rsidRPr="005E666A">
        <w:rPr>
          <w:color w:val="000000" w:themeColor="text1"/>
          <w:sz w:val="24"/>
          <w:szCs w:val="24"/>
        </w:rPr>
        <w:t>true</w:t>
      </w:r>
      <w:proofErr w:type="spellEnd"/>
      <w:r w:rsidRPr="005E666A">
        <w:rPr>
          <w:color w:val="000000" w:themeColor="text1"/>
          <w:sz w:val="24"/>
          <w:szCs w:val="24"/>
        </w:rPr>
        <w:t xml:space="preserve">. При нажатии на кнопку "Отмена" вызывается функция </w:t>
      </w:r>
      <w:proofErr w:type="spellStart"/>
      <w:r w:rsidRPr="005E666A">
        <w:rPr>
          <w:color w:val="000000" w:themeColor="text1"/>
          <w:sz w:val="24"/>
          <w:szCs w:val="24"/>
        </w:rPr>
        <w:t>toggleCalculator</w:t>
      </w:r>
      <w:proofErr w:type="spellEnd"/>
      <w:r w:rsidRPr="005E666A">
        <w:rPr>
          <w:color w:val="000000" w:themeColor="text1"/>
          <w:sz w:val="24"/>
          <w:szCs w:val="24"/>
        </w:rPr>
        <w:t>.</w:t>
      </w:r>
    </w:p>
    <w:p w14:paraId="5ED0082F" w14:textId="77777777" w:rsidR="00CF7BEB" w:rsidRPr="005E666A" w:rsidRDefault="00870719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з</w:t>
      </w:r>
      <w:r w:rsidR="00CF7BEB" w:rsidRPr="005E666A">
        <w:rPr>
          <w:color w:val="000000" w:themeColor="text1"/>
          <w:sz w:val="24"/>
          <w:szCs w:val="24"/>
        </w:rPr>
        <w:t>атем следует блок "Тарифы" с заголовком "Тарифы" и двумя абзацами текста.</w:t>
      </w:r>
    </w:p>
    <w:p w14:paraId="6DD6DA19" w14:textId="77777777" w:rsidR="00CF7BEB" w:rsidRPr="005E666A" w:rsidRDefault="00870719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в</w:t>
      </w:r>
      <w:r w:rsidR="00CF7BEB" w:rsidRPr="005E666A">
        <w:rPr>
          <w:color w:val="000000" w:themeColor="text1"/>
          <w:sz w:val="24"/>
          <w:szCs w:val="24"/>
        </w:rPr>
        <w:t xml:space="preserve">нутри блока "Тарифы" </w:t>
      </w:r>
      <w:r w:rsidRPr="005E666A">
        <w:rPr>
          <w:color w:val="000000" w:themeColor="text1"/>
          <w:sz w:val="24"/>
          <w:szCs w:val="24"/>
        </w:rPr>
        <w:t xml:space="preserve">определяем </w:t>
      </w:r>
      <w:r w:rsidR="00CF7BEB" w:rsidRPr="005E666A">
        <w:rPr>
          <w:color w:val="000000" w:themeColor="text1"/>
          <w:sz w:val="24"/>
          <w:szCs w:val="24"/>
        </w:rPr>
        <w:t>кнопк</w:t>
      </w:r>
      <w:r w:rsidRPr="005E666A">
        <w:rPr>
          <w:color w:val="000000" w:themeColor="text1"/>
          <w:sz w:val="24"/>
          <w:szCs w:val="24"/>
        </w:rPr>
        <w:t>у</w:t>
      </w:r>
      <w:r w:rsidR="00CF7BEB" w:rsidRPr="005E666A">
        <w:rPr>
          <w:color w:val="000000" w:themeColor="text1"/>
          <w:sz w:val="24"/>
          <w:szCs w:val="24"/>
        </w:rPr>
        <w:t xml:space="preserve"> "Калькулятор вашего проекта", при клике на которую вызывается функция </w:t>
      </w:r>
      <w:proofErr w:type="spellStart"/>
      <w:r w:rsidR="00CF7BEB" w:rsidRPr="005E666A">
        <w:rPr>
          <w:color w:val="000000" w:themeColor="text1"/>
          <w:sz w:val="24"/>
          <w:szCs w:val="24"/>
        </w:rPr>
        <w:t>toggleCalculator</w:t>
      </w:r>
      <w:proofErr w:type="spellEnd"/>
      <w:r w:rsidR="00CF7BEB" w:rsidRPr="005E666A">
        <w:rPr>
          <w:color w:val="000000" w:themeColor="text1"/>
          <w:sz w:val="24"/>
          <w:szCs w:val="24"/>
        </w:rPr>
        <w:t>.</w:t>
      </w:r>
    </w:p>
    <w:p w14:paraId="6679E7EB" w14:textId="5591CF3B" w:rsidR="00CF7BEB" w:rsidRPr="005E666A" w:rsidRDefault="00CF7BE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Результатом </w:t>
      </w:r>
      <w:r w:rsidR="00870719" w:rsidRPr="005E666A">
        <w:rPr>
          <w:color w:val="000000" w:themeColor="text1"/>
          <w:sz w:val="24"/>
          <w:szCs w:val="24"/>
        </w:rPr>
        <w:t xml:space="preserve">работы </w:t>
      </w:r>
      <w:r w:rsidRPr="005E666A">
        <w:rPr>
          <w:color w:val="000000" w:themeColor="text1"/>
          <w:sz w:val="24"/>
          <w:szCs w:val="24"/>
        </w:rPr>
        <w:t xml:space="preserve">этого </w:t>
      </w:r>
      <w:r w:rsidR="00870719" w:rsidRPr="005E666A">
        <w:rPr>
          <w:color w:val="000000" w:themeColor="text1"/>
          <w:sz w:val="24"/>
          <w:szCs w:val="24"/>
        </w:rPr>
        <w:t xml:space="preserve">компонента </w:t>
      </w:r>
      <w:r w:rsidRPr="005E666A">
        <w:rPr>
          <w:color w:val="000000" w:themeColor="text1"/>
          <w:sz w:val="24"/>
          <w:szCs w:val="24"/>
        </w:rPr>
        <w:t>будет отображение блока "Тарифы" на сайте. Внутри блока будет текст с описанием тарифов и кнопка "Калькулятор вашего проекта". При клике на кнопку откроется диалоговое окно с калькулятором. При повторном клике на кнопку диалоговое окно закроется.</w:t>
      </w:r>
      <w:r w:rsidR="003044DA" w:rsidRPr="005E666A">
        <w:rPr>
          <w:sz w:val="24"/>
          <w:szCs w:val="24"/>
        </w:rPr>
        <w:t xml:space="preserve"> (Приложение </w:t>
      </w:r>
      <w:r w:rsidR="00930843">
        <w:rPr>
          <w:sz w:val="24"/>
          <w:szCs w:val="24"/>
        </w:rPr>
        <w:t>8</w:t>
      </w:r>
      <w:r w:rsidR="003044DA" w:rsidRPr="005E666A">
        <w:rPr>
          <w:sz w:val="24"/>
          <w:szCs w:val="24"/>
        </w:rPr>
        <w:t>. Код "С</w:t>
      </w:r>
      <w:proofErr w:type="spellStart"/>
      <w:r w:rsidR="003044DA" w:rsidRPr="005E666A">
        <w:rPr>
          <w:sz w:val="24"/>
          <w:szCs w:val="24"/>
          <w:lang w:val="en-US"/>
        </w:rPr>
        <w:t>ost</w:t>
      </w:r>
      <w:proofErr w:type="spellEnd"/>
      <w:r w:rsidR="003044DA" w:rsidRPr="005E666A">
        <w:rPr>
          <w:sz w:val="24"/>
          <w:szCs w:val="24"/>
        </w:rPr>
        <w:t>.</w:t>
      </w:r>
      <w:proofErr w:type="spellStart"/>
      <w:r w:rsidR="003044DA" w:rsidRPr="005E666A">
        <w:rPr>
          <w:sz w:val="24"/>
          <w:szCs w:val="24"/>
          <w:lang w:val="en-US"/>
        </w:rPr>
        <w:t>jsx</w:t>
      </w:r>
      <w:proofErr w:type="spellEnd"/>
      <w:r w:rsidR="003044DA" w:rsidRPr="005E666A">
        <w:rPr>
          <w:sz w:val="24"/>
          <w:szCs w:val="24"/>
        </w:rPr>
        <w:t>").</w:t>
      </w:r>
    </w:p>
    <w:p w14:paraId="6DC2FF81" w14:textId="77777777" w:rsidR="00CF7BEB" w:rsidRPr="005E666A" w:rsidRDefault="00CF7BE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6CD0EF99" w14:textId="77777777" w:rsidR="00BC6155" w:rsidRPr="005E666A" w:rsidRDefault="00BC6155" w:rsidP="004C10B3">
      <w:pPr>
        <w:pStyle w:val="32"/>
      </w:pPr>
      <w:bookmarkStart w:id="71" w:name="_Toc158641811"/>
      <w:bookmarkStart w:id="72" w:name="_Toc167474176"/>
      <w:proofErr w:type="gramStart"/>
      <w:r w:rsidRPr="005E666A">
        <w:t>2.5.6  Создание</w:t>
      </w:r>
      <w:proofErr w:type="gramEnd"/>
      <w:r w:rsidRPr="005E666A">
        <w:t xml:space="preserve"> калькулятора проекта.</w:t>
      </w:r>
      <w:bookmarkEnd w:id="71"/>
      <w:bookmarkEnd w:id="72"/>
    </w:p>
    <w:p w14:paraId="49ABE164" w14:textId="5228EB99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Калькулятор проекта представляет собой компонент </w:t>
      </w:r>
      <w:proofErr w:type="spellStart"/>
      <w:r w:rsidRPr="005E666A">
        <w:rPr>
          <w:sz w:val="24"/>
          <w:szCs w:val="24"/>
        </w:rPr>
        <w:t>CalculatorForm</w:t>
      </w:r>
      <w:proofErr w:type="spellEnd"/>
      <w:r w:rsidRPr="005E666A">
        <w:rPr>
          <w:sz w:val="24"/>
          <w:szCs w:val="24"/>
        </w:rPr>
        <w:t xml:space="preserve">, который </w:t>
      </w:r>
      <w:r w:rsidRPr="005E666A">
        <w:rPr>
          <w:sz w:val="24"/>
          <w:szCs w:val="24"/>
        </w:rPr>
        <w:lastRenderedPageBreak/>
        <w:t xml:space="preserve">отображает калькулятор на сайте. В функциональном компоненте </w:t>
      </w:r>
      <w:proofErr w:type="spellStart"/>
      <w:r w:rsidRPr="005E666A">
        <w:rPr>
          <w:sz w:val="24"/>
          <w:szCs w:val="24"/>
        </w:rPr>
        <w:t>CalculatorForm</w:t>
      </w:r>
      <w:proofErr w:type="spellEnd"/>
      <w:r w:rsidRPr="005E666A">
        <w:rPr>
          <w:sz w:val="24"/>
          <w:szCs w:val="24"/>
        </w:rPr>
        <w:t xml:space="preserve"> создается состояние </w:t>
      </w:r>
      <w:proofErr w:type="spellStart"/>
      <w:r w:rsidRPr="005E666A">
        <w:rPr>
          <w:sz w:val="24"/>
          <w:szCs w:val="24"/>
        </w:rPr>
        <w:t>state</w:t>
      </w:r>
      <w:proofErr w:type="spellEnd"/>
      <w:r w:rsidRPr="005E666A">
        <w:rPr>
          <w:sz w:val="24"/>
          <w:szCs w:val="24"/>
        </w:rPr>
        <w:t xml:space="preserve"> с помощью хука </w:t>
      </w:r>
      <w:proofErr w:type="spellStart"/>
      <w:r w:rsidRPr="005E666A">
        <w:rPr>
          <w:sz w:val="24"/>
          <w:szCs w:val="24"/>
        </w:rPr>
        <w:t>useStat</w:t>
      </w:r>
      <w:proofErr w:type="spellEnd"/>
      <w:r w:rsidRPr="005E666A">
        <w:rPr>
          <w:sz w:val="24"/>
          <w:szCs w:val="24"/>
          <w:lang w:val="en-US"/>
        </w:rPr>
        <w:t>e</w:t>
      </w:r>
      <w:r w:rsidRPr="005E666A">
        <w:rPr>
          <w:sz w:val="24"/>
          <w:szCs w:val="24"/>
        </w:rPr>
        <w:t xml:space="preserve">, изначально состояние его переменной   </w:t>
      </w:r>
      <w:proofErr w:type="spellStart"/>
      <w:r w:rsidRPr="005E666A">
        <w:rPr>
          <w:sz w:val="24"/>
          <w:szCs w:val="24"/>
        </w:rPr>
        <w:t>result</w:t>
      </w:r>
      <w:proofErr w:type="spellEnd"/>
      <w:r w:rsidRPr="005E666A">
        <w:rPr>
          <w:sz w:val="24"/>
          <w:szCs w:val="24"/>
        </w:rPr>
        <w:t xml:space="preserve"> равно 0.</w:t>
      </w:r>
      <w:r w:rsidR="00930843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 xml:space="preserve">Используем еще </w:t>
      </w:r>
      <w:proofErr w:type="gramStart"/>
      <w:r w:rsidRPr="005E666A">
        <w:rPr>
          <w:sz w:val="24"/>
          <w:szCs w:val="24"/>
        </w:rPr>
        <w:t>один  хук</w:t>
      </w:r>
      <w:proofErr w:type="gramEnd"/>
      <w:r w:rsidRPr="005E666A">
        <w:rPr>
          <w:sz w:val="24"/>
          <w:szCs w:val="24"/>
        </w:rPr>
        <w:t xml:space="preserve"> </w:t>
      </w:r>
      <w:proofErr w:type="spellStart"/>
      <w:r w:rsidRPr="005E666A">
        <w:rPr>
          <w:sz w:val="24"/>
          <w:szCs w:val="24"/>
        </w:rPr>
        <w:t>useForm</w:t>
      </w:r>
      <w:proofErr w:type="spellEnd"/>
      <w:r w:rsidRPr="005E666A">
        <w:rPr>
          <w:sz w:val="24"/>
          <w:szCs w:val="24"/>
        </w:rPr>
        <w:t xml:space="preserve"> , с помощью которого создается объект </w:t>
      </w:r>
      <w:proofErr w:type="spellStart"/>
      <w:r w:rsidRPr="005E666A">
        <w:rPr>
          <w:sz w:val="24"/>
          <w:szCs w:val="24"/>
        </w:rPr>
        <w:t>form</w:t>
      </w:r>
      <w:proofErr w:type="spellEnd"/>
      <w:r w:rsidRPr="005E666A">
        <w:rPr>
          <w:sz w:val="24"/>
          <w:szCs w:val="24"/>
        </w:rPr>
        <w:t xml:space="preserve"> с несколькими свойствами и методами:</w:t>
      </w:r>
    </w:p>
    <w:p w14:paraId="61F2A8AB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</w:t>
      </w:r>
      <w:proofErr w:type="spellStart"/>
      <w:r w:rsidRPr="005E666A">
        <w:rPr>
          <w:sz w:val="24"/>
          <w:szCs w:val="24"/>
        </w:rPr>
        <w:t>register</w:t>
      </w:r>
      <w:proofErr w:type="spellEnd"/>
      <w:r w:rsidRPr="005E666A">
        <w:rPr>
          <w:sz w:val="24"/>
          <w:szCs w:val="24"/>
        </w:rPr>
        <w:t xml:space="preserve"> используется для регистрации полей ввода формы.</w:t>
      </w:r>
    </w:p>
    <w:p w14:paraId="353DA52D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</w:t>
      </w:r>
      <w:proofErr w:type="spellStart"/>
      <w:r w:rsidRPr="005E666A">
        <w:rPr>
          <w:sz w:val="24"/>
          <w:szCs w:val="24"/>
        </w:rPr>
        <w:t>control</w:t>
      </w:r>
      <w:proofErr w:type="spellEnd"/>
      <w:r w:rsidRPr="005E666A">
        <w:rPr>
          <w:sz w:val="24"/>
          <w:szCs w:val="24"/>
        </w:rPr>
        <w:t xml:space="preserve"> используется для управления компонентами формы, особенно для контроля значений полей ввода.</w:t>
      </w:r>
    </w:p>
    <w:p w14:paraId="18F68F42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</w:t>
      </w:r>
      <w:proofErr w:type="spellStart"/>
      <w:r w:rsidRPr="005E666A">
        <w:rPr>
          <w:sz w:val="24"/>
          <w:szCs w:val="24"/>
        </w:rPr>
        <w:t>formState</w:t>
      </w:r>
      <w:proofErr w:type="spellEnd"/>
      <w:r w:rsidRPr="005E666A">
        <w:rPr>
          <w:sz w:val="24"/>
          <w:szCs w:val="24"/>
        </w:rPr>
        <w:t xml:space="preserve"> содержит информацию о состоянии формы, включая ошибки </w:t>
      </w:r>
      <w:proofErr w:type="spellStart"/>
      <w:r w:rsidRPr="005E666A">
        <w:rPr>
          <w:sz w:val="24"/>
          <w:szCs w:val="24"/>
        </w:rPr>
        <w:t>валидации</w:t>
      </w:r>
      <w:proofErr w:type="spellEnd"/>
      <w:r w:rsidRPr="005E666A">
        <w:rPr>
          <w:sz w:val="24"/>
          <w:szCs w:val="24"/>
        </w:rPr>
        <w:t>.</w:t>
      </w:r>
    </w:p>
    <w:p w14:paraId="45E29DA2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</w:t>
      </w:r>
      <w:proofErr w:type="spellStart"/>
      <w:r w:rsidRPr="005E666A">
        <w:rPr>
          <w:sz w:val="24"/>
          <w:szCs w:val="24"/>
        </w:rPr>
        <w:t>handleSubmit</w:t>
      </w:r>
      <w:proofErr w:type="spellEnd"/>
      <w:r w:rsidRPr="005E666A">
        <w:rPr>
          <w:sz w:val="24"/>
          <w:szCs w:val="24"/>
        </w:rPr>
        <w:t xml:space="preserve"> вызывается при отправке формы и выполняет указанную функцию </w:t>
      </w:r>
      <w:proofErr w:type="spellStart"/>
      <w:r w:rsidRPr="005E666A">
        <w:rPr>
          <w:sz w:val="24"/>
          <w:szCs w:val="24"/>
        </w:rPr>
        <w:t>onSubmit</w:t>
      </w:r>
      <w:proofErr w:type="spellEnd"/>
      <w:r w:rsidRPr="005E666A">
        <w:rPr>
          <w:sz w:val="24"/>
          <w:szCs w:val="24"/>
        </w:rPr>
        <w:t>.</w:t>
      </w:r>
    </w:p>
    <w:p w14:paraId="21C634B5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</w:t>
      </w:r>
      <w:proofErr w:type="spellStart"/>
      <w:r w:rsidRPr="005E666A">
        <w:rPr>
          <w:sz w:val="24"/>
          <w:szCs w:val="24"/>
        </w:rPr>
        <w:t>watch</w:t>
      </w:r>
      <w:proofErr w:type="spellEnd"/>
      <w:r w:rsidRPr="005E666A">
        <w:rPr>
          <w:sz w:val="24"/>
          <w:szCs w:val="24"/>
        </w:rPr>
        <w:t xml:space="preserve"> используется для отслеживания изменений значений полей ввода формы.</w:t>
      </w:r>
    </w:p>
    <w:p w14:paraId="4BE0C9F6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</w:t>
      </w:r>
      <w:proofErr w:type="spellStart"/>
      <w:r w:rsidRPr="005E666A">
        <w:rPr>
          <w:sz w:val="24"/>
          <w:szCs w:val="24"/>
        </w:rPr>
        <w:t>reset</w:t>
      </w:r>
      <w:proofErr w:type="spellEnd"/>
      <w:r w:rsidRPr="005E666A">
        <w:rPr>
          <w:sz w:val="24"/>
          <w:szCs w:val="24"/>
        </w:rPr>
        <w:t xml:space="preserve"> используется для сброса значений полей ввода формы.</w:t>
      </w:r>
    </w:p>
    <w:p w14:paraId="09B0C3C7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Функция формы </w:t>
      </w:r>
      <w:proofErr w:type="spellStart"/>
      <w:r w:rsidRPr="005E666A">
        <w:rPr>
          <w:sz w:val="24"/>
          <w:szCs w:val="24"/>
        </w:rPr>
        <w:t>onSubmit</w:t>
      </w:r>
      <w:proofErr w:type="spellEnd"/>
      <w:r w:rsidRPr="005E666A">
        <w:rPr>
          <w:sz w:val="24"/>
          <w:szCs w:val="24"/>
        </w:rPr>
        <w:t xml:space="preserve"> вызывается при отправке формы и сбрасывает значения полей ввода. Переменные </w:t>
      </w:r>
      <w:proofErr w:type="spellStart"/>
      <w:r w:rsidRPr="005E666A">
        <w:rPr>
          <w:sz w:val="24"/>
          <w:szCs w:val="24"/>
        </w:rPr>
        <w:t>squareMetr</w:t>
      </w:r>
      <w:proofErr w:type="spellEnd"/>
      <w:r w:rsidRPr="005E666A">
        <w:rPr>
          <w:sz w:val="24"/>
          <w:szCs w:val="24"/>
        </w:rPr>
        <w:t xml:space="preserve"> и </w:t>
      </w:r>
      <w:proofErr w:type="spellStart"/>
      <w:r w:rsidRPr="005E666A">
        <w:rPr>
          <w:sz w:val="24"/>
          <w:szCs w:val="24"/>
        </w:rPr>
        <w:t>tarif</w:t>
      </w:r>
      <w:proofErr w:type="spellEnd"/>
      <w:r w:rsidRPr="005E666A">
        <w:rPr>
          <w:sz w:val="24"/>
          <w:szCs w:val="24"/>
        </w:rPr>
        <w:t xml:space="preserve"> используются для отслеживания значений полей "Метры квадратные" и "Тариф" соответственно. </w:t>
      </w:r>
    </w:p>
    <w:p w14:paraId="5D5361DD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Функция </w:t>
      </w:r>
      <w:proofErr w:type="spellStart"/>
      <w:r w:rsidRPr="005E666A">
        <w:rPr>
          <w:sz w:val="24"/>
          <w:szCs w:val="24"/>
        </w:rPr>
        <w:t>onCalculate</w:t>
      </w:r>
      <w:proofErr w:type="spellEnd"/>
      <w:r w:rsidRPr="005E666A">
        <w:rPr>
          <w:sz w:val="24"/>
          <w:szCs w:val="24"/>
        </w:rPr>
        <w:t xml:space="preserve"> вызывается при клике на кнопку "</w:t>
      </w:r>
      <w:proofErr w:type="spellStart"/>
      <w:r w:rsidRPr="005E666A">
        <w:rPr>
          <w:sz w:val="24"/>
          <w:szCs w:val="24"/>
        </w:rPr>
        <w:t>Расчитать</w:t>
      </w:r>
      <w:proofErr w:type="spellEnd"/>
      <w:r w:rsidRPr="005E666A">
        <w:rPr>
          <w:sz w:val="24"/>
          <w:szCs w:val="24"/>
        </w:rPr>
        <w:t>". Внутри функции происходит проверка условия: если выбран тариф "VIP" и количество метров меньше 100, то расчет не производится. В противном случае, результатом расчета является произведение количества метров на выбранный тариф. Затем значения полей ввода сбрасываются. Внутри формы отобража</w:t>
      </w:r>
      <w:r w:rsidR="007D366A" w:rsidRPr="005E666A">
        <w:rPr>
          <w:sz w:val="24"/>
          <w:szCs w:val="24"/>
        </w:rPr>
        <w:t>ю</w:t>
      </w:r>
      <w:r w:rsidRPr="005E666A">
        <w:rPr>
          <w:sz w:val="24"/>
          <w:szCs w:val="24"/>
        </w:rPr>
        <w:t xml:space="preserve">тся поле выбора тарифа с использованием компонента </w:t>
      </w:r>
      <w:proofErr w:type="spellStart"/>
      <w:r w:rsidRPr="005E666A">
        <w:rPr>
          <w:sz w:val="24"/>
          <w:szCs w:val="24"/>
        </w:rPr>
        <w:t>ReactSelect</w:t>
      </w:r>
      <w:proofErr w:type="spellEnd"/>
      <w:r w:rsidRPr="005E666A">
        <w:rPr>
          <w:sz w:val="24"/>
          <w:szCs w:val="24"/>
        </w:rPr>
        <w:t>.</w:t>
      </w:r>
      <w:r w:rsidR="007D366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 xml:space="preserve"> Затем отображается поле ввода "Метры квадратные" с использованием компонента </w:t>
      </w:r>
      <w:proofErr w:type="spellStart"/>
      <w:r w:rsidRPr="005E666A">
        <w:rPr>
          <w:sz w:val="24"/>
          <w:szCs w:val="24"/>
        </w:rPr>
        <w:t>Input</w:t>
      </w:r>
      <w:proofErr w:type="spellEnd"/>
      <w:r w:rsidRPr="005E666A">
        <w:rPr>
          <w:sz w:val="24"/>
          <w:szCs w:val="24"/>
        </w:rPr>
        <w:t>.</w:t>
      </w:r>
      <w:r w:rsidR="007D366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 xml:space="preserve">Если есть ошибки </w:t>
      </w:r>
      <w:proofErr w:type="spellStart"/>
      <w:r w:rsidRPr="005E666A">
        <w:rPr>
          <w:sz w:val="24"/>
          <w:szCs w:val="24"/>
        </w:rPr>
        <w:t>валидации</w:t>
      </w:r>
      <w:proofErr w:type="spellEnd"/>
      <w:r w:rsidRPr="005E666A">
        <w:rPr>
          <w:sz w:val="24"/>
          <w:szCs w:val="24"/>
        </w:rPr>
        <w:t xml:space="preserve"> для поля "Метры квадратные", они отображаются.</w:t>
      </w:r>
      <w:r w:rsidR="007D366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>Под полем ввода отображается кнопка "</w:t>
      </w:r>
      <w:proofErr w:type="spellStart"/>
      <w:r w:rsidRPr="005E666A">
        <w:rPr>
          <w:sz w:val="24"/>
          <w:szCs w:val="24"/>
        </w:rPr>
        <w:t>Расчитать</w:t>
      </w:r>
      <w:proofErr w:type="spellEnd"/>
      <w:r w:rsidRPr="005E666A">
        <w:rPr>
          <w:sz w:val="24"/>
          <w:szCs w:val="24"/>
        </w:rPr>
        <w:t>".</w:t>
      </w:r>
      <w:r w:rsidR="007D366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 xml:space="preserve"> Под кнопкой отображается результат расчета в виде суммы в рублях.</w:t>
      </w:r>
    </w:p>
    <w:p w14:paraId="0274F51E" w14:textId="4F478362" w:rsidR="00670115" w:rsidRPr="005E666A" w:rsidRDefault="00BC6155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5E666A">
        <w:rPr>
          <w:sz w:val="24"/>
          <w:szCs w:val="24"/>
        </w:rPr>
        <w:t>Результатом будет отображение калькулятора на сайте. Пользователь может выбрать тариф и ввести количество метров. При нажатии на кнопку "</w:t>
      </w:r>
      <w:proofErr w:type="spellStart"/>
      <w:r w:rsidRPr="005E666A">
        <w:rPr>
          <w:sz w:val="24"/>
          <w:szCs w:val="24"/>
        </w:rPr>
        <w:t>Расчитать</w:t>
      </w:r>
      <w:proofErr w:type="spellEnd"/>
      <w:r w:rsidRPr="005E666A">
        <w:rPr>
          <w:sz w:val="24"/>
          <w:szCs w:val="24"/>
        </w:rPr>
        <w:t>" будет произведен расчет и отображен результат в виде суммы в рублях.</w:t>
      </w:r>
      <w:r w:rsidR="007D366A" w:rsidRPr="005E666A">
        <w:rPr>
          <w:sz w:val="24"/>
          <w:szCs w:val="24"/>
        </w:rPr>
        <w:t xml:space="preserve"> При использовании в </w:t>
      </w:r>
      <w:proofErr w:type="gramStart"/>
      <w:r w:rsidR="007D366A" w:rsidRPr="005E666A">
        <w:rPr>
          <w:sz w:val="24"/>
          <w:szCs w:val="24"/>
        </w:rPr>
        <w:t>компоненте  объекта</w:t>
      </w:r>
      <w:proofErr w:type="gramEnd"/>
      <w:r w:rsidR="007D366A" w:rsidRPr="005E666A">
        <w:rPr>
          <w:sz w:val="24"/>
          <w:szCs w:val="24"/>
        </w:rPr>
        <w:t xml:space="preserve"> </w:t>
      </w:r>
      <w:proofErr w:type="spellStart"/>
      <w:r w:rsidR="007D366A" w:rsidRPr="005E666A">
        <w:rPr>
          <w:sz w:val="24"/>
          <w:szCs w:val="24"/>
        </w:rPr>
        <w:t>form</w:t>
      </w:r>
      <w:proofErr w:type="spellEnd"/>
      <w:r w:rsidR="007D366A" w:rsidRPr="005E666A">
        <w:rPr>
          <w:sz w:val="24"/>
          <w:szCs w:val="24"/>
        </w:rPr>
        <w:t xml:space="preserve"> будет использоваться </w:t>
      </w:r>
      <w:proofErr w:type="spellStart"/>
      <w:r w:rsidR="007D366A" w:rsidRPr="005E666A">
        <w:rPr>
          <w:color w:val="202124"/>
          <w:sz w:val="24"/>
          <w:szCs w:val="24"/>
          <w:shd w:val="clear" w:color="auto" w:fill="FFFFFF"/>
        </w:rPr>
        <w:t>Material</w:t>
      </w:r>
      <w:proofErr w:type="spellEnd"/>
      <w:r w:rsidR="007D366A" w:rsidRPr="005E666A">
        <w:rPr>
          <w:color w:val="202124"/>
          <w:sz w:val="24"/>
          <w:szCs w:val="24"/>
          <w:shd w:val="clear" w:color="auto" w:fill="FFFFFF"/>
        </w:rPr>
        <w:t xml:space="preserve">-UI.  Это крупная библиотека, </w:t>
      </w:r>
      <w:proofErr w:type="spellStart"/>
      <w:r w:rsidR="007D366A" w:rsidRPr="005E666A">
        <w:rPr>
          <w:color w:val="202124"/>
          <w:sz w:val="24"/>
          <w:szCs w:val="24"/>
          <w:shd w:val="clear" w:color="auto" w:fill="FFFFFF"/>
        </w:rPr>
        <w:t>спомошью</w:t>
      </w:r>
      <w:proofErr w:type="spellEnd"/>
      <w:r w:rsidR="007D366A" w:rsidRPr="005E666A">
        <w:rPr>
          <w:color w:val="202124"/>
          <w:sz w:val="24"/>
          <w:szCs w:val="24"/>
          <w:shd w:val="clear" w:color="auto" w:fill="FFFFFF"/>
        </w:rPr>
        <w:t xml:space="preserve"> которой разработчики создают красивый дизайн без использования С</w:t>
      </w:r>
      <w:r w:rsidR="007D366A" w:rsidRPr="005E666A">
        <w:rPr>
          <w:color w:val="202124"/>
          <w:sz w:val="24"/>
          <w:szCs w:val="24"/>
          <w:shd w:val="clear" w:color="auto" w:fill="FFFFFF"/>
          <w:lang w:val="en-US"/>
        </w:rPr>
        <w:t>SS</w:t>
      </w:r>
      <w:r w:rsidR="007D366A" w:rsidRPr="005E666A">
        <w:rPr>
          <w:color w:val="202124"/>
          <w:sz w:val="24"/>
          <w:szCs w:val="24"/>
          <w:shd w:val="clear" w:color="auto" w:fill="FFFFFF"/>
        </w:rPr>
        <w:t xml:space="preserve">. В ней находятся </w:t>
      </w:r>
      <w:proofErr w:type="spellStart"/>
      <w:r w:rsidR="007D366A" w:rsidRPr="005E666A">
        <w:rPr>
          <w:color w:val="202124"/>
          <w:sz w:val="24"/>
          <w:szCs w:val="24"/>
          <w:shd w:val="clear" w:color="auto" w:fill="FFFFFF"/>
        </w:rPr>
        <w:t>React</w:t>
      </w:r>
      <w:proofErr w:type="spellEnd"/>
      <w:r w:rsidR="007D366A" w:rsidRPr="005E666A">
        <w:rPr>
          <w:color w:val="202124"/>
          <w:sz w:val="24"/>
          <w:szCs w:val="24"/>
          <w:shd w:val="clear" w:color="auto" w:fill="FFFFFF"/>
        </w:rPr>
        <w:t>-компоненты, которые дают возможность программисту быстро создать устойчивые формы.</w:t>
      </w:r>
      <w:r w:rsidR="007D366A" w:rsidRPr="005E666A">
        <w:rPr>
          <w:spacing w:val="2"/>
          <w:sz w:val="24"/>
          <w:szCs w:val="24"/>
          <w:shd w:val="clear" w:color="auto" w:fill="FFFFFF"/>
        </w:rPr>
        <w:t xml:space="preserve"> Компоненты </w:t>
      </w:r>
      <w:proofErr w:type="spellStart"/>
      <w:r w:rsidR="007D366A" w:rsidRPr="005E666A">
        <w:rPr>
          <w:spacing w:val="2"/>
          <w:sz w:val="24"/>
          <w:szCs w:val="24"/>
          <w:shd w:val="clear" w:color="auto" w:fill="FFFFFF"/>
        </w:rPr>
        <w:t>Material</w:t>
      </w:r>
      <w:proofErr w:type="spellEnd"/>
      <w:r w:rsidR="007D366A" w:rsidRPr="005E666A">
        <w:rPr>
          <w:spacing w:val="2"/>
          <w:sz w:val="24"/>
          <w:szCs w:val="24"/>
          <w:shd w:val="clear" w:color="auto" w:fill="FFFFFF"/>
        </w:rPr>
        <w:t>-UI работают изолированно. </w:t>
      </w:r>
      <w:r w:rsidR="007D366A" w:rsidRPr="005E666A">
        <w:rPr>
          <w:rStyle w:val="ab"/>
          <w:b w:val="0"/>
          <w:spacing w:val="2"/>
          <w:sz w:val="24"/>
          <w:szCs w:val="24"/>
          <w:shd w:val="clear" w:color="auto" w:fill="FFFFFF"/>
        </w:rPr>
        <w:t>Они самодостаточны</w:t>
      </w:r>
      <w:r w:rsidR="007D366A" w:rsidRPr="005E666A">
        <w:rPr>
          <w:b/>
          <w:spacing w:val="2"/>
          <w:sz w:val="24"/>
          <w:szCs w:val="24"/>
          <w:shd w:val="clear" w:color="auto" w:fill="FFFFFF"/>
        </w:rPr>
        <w:t> </w:t>
      </w:r>
      <w:r w:rsidR="007D366A" w:rsidRPr="005E666A">
        <w:rPr>
          <w:spacing w:val="2"/>
          <w:sz w:val="24"/>
          <w:szCs w:val="24"/>
          <w:shd w:val="clear" w:color="auto" w:fill="FFFFFF"/>
        </w:rPr>
        <w:t xml:space="preserve">и внедрят только те стили, которые им нужны для отображения. Они не зависят от каких-либо глобальных стилей. Устанавливаем данную библиотеку в наш проект </w:t>
      </w:r>
      <w:proofErr w:type="spellStart"/>
      <w:r w:rsidR="00670115" w:rsidRPr="005E666A">
        <w:rPr>
          <w:rStyle w:val="token"/>
          <w:color w:val="000000" w:themeColor="text1"/>
          <w:sz w:val="24"/>
          <w:szCs w:val="24"/>
          <w:lang w:val="en-US"/>
        </w:rPr>
        <w:t>npm</w:t>
      </w:r>
      <w:proofErr w:type="spellEnd"/>
      <w:r w:rsidR="00670115" w:rsidRPr="005E666A">
        <w:rPr>
          <w:rStyle w:val="token"/>
          <w:color w:val="000000" w:themeColor="text1"/>
          <w:sz w:val="24"/>
          <w:szCs w:val="24"/>
        </w:rPr>
        <w:t xml:space="preserve"> </w:t>
      </w:r>
      <w:r w:rsidR="00670115" w:rsidRPr="005E666A">
        <w:rPr>
          <w:rStyle w:val="token"/>
          <w:color w:val="000000" w:themeColor="text1"/>
          <w:sz w:val="24"/>
          <w:szCs w:val="24"/>
          <w:lang w:val="en-US"/>
        </w:rPr>
        <w:t>install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i</w:t>
      </w:r>
      <w:proofErr w:type="spellEnd"/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erial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otion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ct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@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otion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d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. Затем импортируем компонент 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иблиотеки в компонент сайта.</w:t>
      </w:r>
      <w:r w:rsidR="004C10B3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0115" w:rsidRPr="005E666A">
        <w:rPr>
          <w:color w:val="000000" w:themeColor="text1"/>
          <w:sz w:val="24"/>
          <w:szCs w:val="24"/>
          <w:lang w:eastAsia="ru-RU"/>
        </w:rPr>
        <w:t>import</w:t>
      </w:r>
      <w:proofErr w:type="spellEnd"/>
      <w:r w:rsidR="00670115" w:rsidRPr="005E666A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70115" w:rsidRPr="005E666A">
        <w:rPr>
          <w:color w:val="000000" w:themeColor="text1"/>
          <w:sz w:val="24"/>
          <w:szCs w:val="24"/>
          <w:lang w:eastAsia="ru-RU"/>
        </w:rPr>
        <w:t>InputAdornment</w:t>
      </w:r>
      <w:proofErr w:type="spellEnd"/>
      <w:r w:rsidR="00670115" w:rsidRPr="005E666A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70115" w:rsidRPr="005E666A">
        <w:rPr>
          <w:color w:val="000000" w:themeColor="text1"/>
          <w:sz w:val="24"/>
          <w:szCs w:val="24"/>
          <w:lang w:eastAsia="ru-RU"/>
        </w:rPr>
        <w:t>from</w:t>
      </w:r>
      <w:proofErr w:type="spellEnd"/>
      <w:r w:rsidR="00670115" w:rsidRPr="005E666A">
        <w:rPr>
          <w:color w:val="000000" w:themeColor="text1"/>
          <w:sz w:val="24"/>
          <w:szCs w:val="24"/>
          <w:lang w:eastAsia="ru-RU"/>
        </w:rPr>
        <w:t xml:space="preserve"> "@</w:t>
      </w:r>
      <w:proofErr w:type="spellStart"/>
      <w:r w:rsidR="00670115" w:rsidRPr="005E666A">
        <w:rPr>
          <w:color w:val="000000" w:themeColor="text1"/>
          <w:sz w:val="24"/>
          <w:szCs w:val="24"/>
          <w:lang w:eastAsia="ru-RU"/>
        </w:rPr>
        <w:t>mui</w:t>
      </w:r>
      <w:proofErr w:type="spellEnd"/>
      <w:r w:rsidR="00670115" w:rsidRPr="005E666A">
        <w:rPr>
          <w:color w:val="000000" w:themeColor="text1"/>
          <w:sz w:val="24"/>
          <w:szCs w:val="24"/>
          <w:lang w:eastAsia="ru-RU"/>
        </w:rPr>
        <w:t>/</w:t>
      </w:r>
      <w:proofErr w:type="spellStart"/>
      <w:r w:rsidR="00670115" w:rsidRPr="005E666A">
        <w:rPr>
          <w:color w:val="000000" w:themeColor="text1"/>
          <w:sz w:val="24"/>
          <w:szCs w:val="24"/>
          <w:lang w:eastAsia="ru-RU"/>
        </w:rPr>
        <w:t>material</w:t>
      </w:r>
      <w:proofErr w:type="spellEnd"/>
      <w:r w:rsidR="00670115" w:rsidRPr="005E666A">
        <w:rPr>
          <w:color w:val="000000" w:themeColor="text1"/>
          <w:sz w:val="24"/>
          <w:szCs w:val="24"/>
          <w:lang w:eastAsia="ru-RU"/>
        </w:rPr>
        <w:t>/</w:t>
      </w:r>
      <w:proofErr w:type="spellStart"/>
      <w:r w:rsidR="00670115" w:rsidRPr="005E666A">
        <w:rPr>
          <w:color w:val="000000" w:themeColor="text1"/>
          <w:sz w:val="24"/>
          <w:szCs w:val="24"/>
          <w:lang w:eastAsia="ru-RU"/>
        </w:rPr>
        <w:t>InputAdornment</w:t>
      </w:r>
      <w:proofErr w:type="spellEnd"/>
      <w:r w:rsidR="00670115" w:rsidRPr="005E666A">
        <w:rPr>
          <w:color w:val="000000" w:themeColor="text1"/>
          <w:sz w:val="24"/>
          <w:szCs w:val="24"/>
          <w:lang w:eastAsia="ru-RU"/>
        </w:rPr>
        <w:t>"</w:t>
      </w:r>
    </w:p>
    <w:p w14:paraId="118F83A1" w14:textId="718457FA" w:rsidR="00670115" w:rsidRPr="005E666A" w:rsidRDefault="0067011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(Приложение </w:t>
      </w:r>
      <w:r w:rsidR="00930843">
        <w:rPr>
          <w:sz w:val="24"/>
          <w:szCs w:val="24"/>
        </w:rPr>
        <w:t>9</w:t>
      </w:r>
      <w:r w:rsidRPr="005E666A">
        <w:rPr>
          <w:sz w:val="24"/>
          <w:szCs w:val="24"/>
        </w:rPr>
        <w:t xml:space="preserve">. Код " </w:t>
      </w:r>
      <w:proofErr w:type="spellStart"/>
      <w:r w:rsidRPr="005E666A">
        <w:rPr>
          <w:sz w:val="24"/>
          <w:szCs w:val="24"/>
        </w:rPr>
        <w:t>CalculatorForm</w:t>
      </w:r>
      <w:proofErr w:type="spellEnd"/>
      <w:r w:rsidRPr="005E666A">
        <w:rPr>
          <w:sz w:val="24"/>
          <w:szCs w:val="24"/>
        </w:rPr>
        <w:t>.</w:t>
      </w:r>
      <w:proofErr w:type="spellStart"/>
      <w:r w:rsidRPr="005E666A">
        <w:rPr>
          <w:sz w:val="24"/>
          <w:szCs w:val="24"/>
          <w:lang w:val="en-US"/>
        </w:rPr>
        <w:t>jsx</w:t>
      </w:r>
      <w:proofErr w:type="spellEnd"/>
      <w:r w:rsidRPr="005E666A">
        <w:rPr>
          <w:sz w:val="24"/>
          <w:szCs w:val="24"/>
        </w:rPr>
        <w:t>").</w:t>
      </w:r>
    </w:p>
    <w:p w14:paraId="49B96006" w14:textId="77777777" w:rsidR="007103EC" w:rsidRPr="005E666A" w:rsidRDefault="007103EC" w:rsidP="007E5506">
      <w:pPr>
        <w:pStyle w:val="21"/>
        <w:spacing w:line="360" w:lineRule="auto"/>
        <w:ind w:left="496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Для калькулятора будем использовать элемент</w:t>
      </w:r>
      <w:r w:rsidRPr="005E666A">
        <w:rPr>
          <w:color w:val="000000" w:themeColor="text1"/>
          <w:sz w:val="24"/>
          <w:szCs w:val="24"/>
          <w:lang w:val="en-US"/>
        </w:rPr>
        <w:t>s</w:t>
      </w:r>
      <w:r w:rsidRPr="005E666A">
        <w:rPr>
          <w:color w:val="000000" w:themeColor="text1"/>
          <w:sz w:val="24"/>
          <w:szCs w:val="24"/>
        </w:rPr>
        <w:t xml:space="preserve"> </w:t>
      </w:r>
      <w:r w:rsidRPr="005E666A">
        <w:rPr>
          <w:color w:val="000000" w:themeColor="text1"/>
          <w:sz w:val="24"/>
          <w:szCs w:val="24"/>
          <w:lang w:val="en-US"/>
        </w:rPr>
        <w:t>Input</w:t>
      </w:r>
      <w:r w:rsidRPr="005E666A">
        <w:rPr>
          <w:color w:val="000000" w:themeColor="text1"/>
          <w:sz w:val="24"/>
          <w:szCs w:val="24"/>
        </w:rPr>
        <w:t xml:space="preserve">, поэтому создадим </w:t>
      </w:r>
      <w:proofErr w:type="gramStart"/>
      <w:r w:rsidRPr="005E666A">
        <w:rPr>
          <w:color w:val="000000" w:themeColor="text1"/>
          <w:sz w:val="24"/>
          <w:szCs w:val="24"/>
        </w:rPr>
        <w:t>отдельный  компонент</w:t>
      </w:r>
      <w:proofErr w:type="gramEnd"/>
      <w:r w:rsidRPr="005E666A">
        <w:rPr>
          <w:color w:val="000000" w:themeColor="text1"/>
          <w:sz w:val="24"/>
          <w:szCs w:val="24"/>
        </w:rPr>
        <w:t xml:space="preserve"> </w:t>
      </w:r>
      <w:proofErr w:type="spellStart"/>
      <w:r w:rsidRPr="005E666A">
        <w:rPr>
          <w:color w:val="000000" w:themeColor="text1"/>
          <w:sz w:val="24"/>
          <w:szCs w:val="24"/>
        </w:rPr>
        <w:t>Input</w:t>
      </w:r>
      <w:proofErr w:type="spellEnd"/>
      <w:r w:rsidRPr="005E666A">
        <w:rPr>
          <w:color w:val="000000" w:themeColor="text1"/>
          <w:sz w:val="24"/>
          <w:szCs w:val="24"/>
        </w:rPr>
        <w:t xml:space="preserve">. Этот компонент также будем создавать с </w:t>
      </w:r>
      <w:proofErr w:type="gramStart"/>
      <w:r w:rsidRPr="005E666A">
        <w:rPr>
          <w:color w:val="000000" w:themeColor="text1"/>
          <w:sz w:val="24"/>
          <w:szCs w:val="24"/>
        </w:rPr>
        <w:t>помощью  использования</w:t>
      </w:r>
      <w:proofErr w:type="gramEnd"/>
      <w:r w:rsidRPr="005E666A">
        <w:rPr>
          <w:color w:val="000000" w:themeColor="text1"/>
          <w:sz w:val="24"/>
          <w:szCs w:val="24"/>
        </w:rPr>
        <w:t xml:space="preserve"> компонент </w:t>
      </w:r>
      <w:proofErr w:type="spellStart"/>
      <w:r w:rsidRPr="005E666A">
        <w:rPr>
          <w:color w:val="000000" w:themeColor="text1"/>
          <w:sz w:val="24"/>
          <w:szCs w:val="24"/>
        </w:rPr>
        <w:t>TextField</w:t>
      </w:r>
      <w:proofErr w:type="spellEnd"/>
      <w:r w:rsidRPr="005E666A">
        <w:rPr>
          <w:color w:val="000000" w:themeColor="text1"/>
          <w:sz w:val="24"/>
          <w:szCs w:val="24"/>
        </w:rPr>
        <w:t xml:space="preserve"> из библиотеки </w:t>
      </w:r>
      <w:proofErr w:type="spellStart"/>
      <w:r w:rsidRPr="005E666A">
        <w:rPr>
          <w:color w:val="000000" w:themeColor="text1"/>
          <w:sz w:val="24"/>
          <w:szCs w:val="24"/>
        </w:rPr>
        <w:t>Material</w:t>
      </w:r>
      <w:proofErr w:type="spellEnd"/>
      <w:r w:rsidRPr="005E666A">
        <w:rPr>
          <w:color w:val="000000" w:themeColor="text1"/>
          <w:sz w:val="24"/>
          <w:szCs w:val="24"/>
        </w:rPr>
        <w:t xml:space="preserve">-UI для отображения поля ввода на сайте.  Внутри компонента возвращается JSX-разметка, которая содержит компонент </w:t>
      </w:r>
      <w:proofErr w:type="spellStart"/>
      <w:r w:rsidRPr="005E666A">
        <w:rPr>
          <w:color w:val="000000" w:themeColor="text1"/>
          <w:sz w:val="24"/>
          <w:szCs w:val="24"/>
        </w:rPr>
        <w:t>TextField</w:t>
      </w:r>
      <w:proofErr w:type="spellEnd"/>
      <w:r w:rsidRPr="005E666A">
        <w:rPr>
          <w:color w:val="000000" w:themeColor="text1"/>
          <w:sz w:val="24"/>
          <w:szCs w:val="24"/>
        </w:rPr>
        <w:t xml:space="preserve">.  </w:t>
      </w:r>
      <w:proofErr w:type="spellStart"/>
      <w:r w:rsidRPr="005E666A">
        <w:rPr>
          <w:color w:val="000000" w:themeColor="text1"/>
          <w:sz w:val="24"/>
          <w:szCs w:val="24"/>
        </w:rPr>
        <w:t>TextField</w:t>
      </w:r>
      <w:proofErr w:type="spellEnd"/>
      <w:r w:rsidRPr="005E666A">
        <w:rPr>
          <w:color w:val="000000" w:themeColor="text1"/>
          <w:sz w:val="24"/>
          <w:szCs w:val="24"/>
        </w:rPr>
        <w:t xml:space="preserve"> принимает несколько пропсов:</w:t>
      </w:r>
    </w:p>
    <w:p w14:paraId="67A5AA48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</w:t>
      </w:r>
      <w:proofErr w:type="spellStart"/>
      <w:r w:rsidRPr="005E666A">
        <w:rPr>
          <w:color w:val="000000" w:themeColor="text1"/>
          <w:sz w:val="24"/>
          <w:szCs w:val="24"/>
        </w:rPr>
        <w:t>label</w:t>
      </w:r>
      <w:proofErr w:type="spellEnd"/>
      <w:r w:rsidRPr="005E666A">
        <w:rPr>
          <w:color w:val="000000" w:themeColor="text1"/>
          <w:sz w:val="24"/>
          <w:szCs w:val="24"/>
        </w:rPr>
        <w:t>: используется для отображения подписи к полю ввода.</w:t>
      </w:r>
    </w:p>
    <w:p w14:paraId="59827FC5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</w:t>
      </w:r>
      <w:proofErr w:type="spellStart"/>
      <w:r w:rsidRPr="005E666A">
        <w:rPr>
          <w:color w:val="000000" w:themeColor="text1"/>
          <w:sz w:val="24"/>
          <w:szCs w:val="24"/>
        </w:rPr>
        <w:t>variant</w:t>
      </w:r>
      <w:proofErr w:type="spellEnd"/>
      <w:r w:rsidRPr="005E666A">
        <w:rPr>
          <w:color w:val="000000" w:themeColor="text1"/>
          <w:sz w:val="24"/>
          <w:szCs w:val="24"/>
        </w:rPr>
        <w:t>: указывает стиль поля ввода (в данном случае "</w:t>
      </w:r>
      <w:proofErr w:type="spellStart"/>
      <w:r w:rsidRPr="005E666A">
        <w:rPr>
          <w:color w:val="000000" w:themeColor="text1"/>
          <w:sz w:val="24"/>
          <w:szCs w:val="24"/>
        </w:rPr>
        <w:t>outlined</w:t>
      </w:r>
      <w:proofErr w:type="spellEnd"/>
      <w:r w:rsidRPr="005E666A">
        <w:rPr>
          <w:color w:val="000000" w:themeColor="text1"/>
          <w:sz w:val="24"/>
          <w:szCs w:val="24"/>
        </w:rPr>
        <w:t>").</w:t>
      </w:r>
    </w:p>
    <w:p w14:paraId="7E6C8CD1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</w:t>
      </w:r>
      <w:proofErr w:type="spellStart"/>
      <w:r w:rsidRPr="005E666A">
        <w:rPr>
          <w:color w:val="000000" w:themeColor="text1"/>
          <w:sz w:val="24"/>
          <w:szCs w:val="24"/>
        </w:rPr>
        <w:t>value</w:t>
      </w:r>
      <w:proofErr w:type="spellEnd"/>
      <w:r w:rsidRPr="005E666A">
        <w:rPr>
          <w:color w:val="000000" w:themeColor="text1"/>
          <w:sz w:val="24"/>
          <w:szCs w:val="24"/>
        </w:rPr>
        <w:t>: значение поля ввода.</w:t>
      </w:r>
    </w:p>
    <w:p w14:paraId="25632F7B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</w:t>
      </w:r>
      <w:proofErr w:type="spellStart"/>
      <w:r w:rsidRPr="005E666A">
        <w:rPr>
          <w:color w:val="000000" w:themeColor="text1"/>
          <w:sz w:val="24"/>
          <w:szCs w:val="24"/>
        </w:rPr>
        <w:t>onChange</w:t>
      </w:r>
      <w:proofErr w:type="spellEnd"/>
      <w:r w:rsidRPr="005E666A">
        <w:rPr>
          <w:color w:val="000000" w:themeColor="text1"/>
          <w:sz w:val="24"/>
          <w:szCs w:val="24"/>
        </w:rPr>
        <w:t>: функция, которая вызывается при изменении значения поля ввода.</w:t>
      </w:r>
    </w:p>
    <w:p w14:paraId="69213768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</w:t>
      </w:r>
      <w:proofErr w:type="spellStart"/>
      <w:r w:rsidRPr="005E666A">
        <w:rPr>
          <w:color w:val="000000" w:themeColor="text1"/>
          <w:sz w:val="24"/>
          <w:szCs w:val="24"/>
        </w:rPr>
        <w:t>type</w:t>
      </w:r>
      <w:proofErr w:type="spellEnd"/>
      <w:r w:rsidRPr="005E666A">
        <w:rPr>
          <w:color w:val="000000" w:themeColor="text1"/>
          <w:sz w:val="24"/>
          <w:szCs w:val="24"/>
        </w:rPr>
        <w:t>: тип поля ввода (например, "</w:t>
      </w:r>
      <w:proofErr w:type="spellStart"/>
      <w:r w:rsidRPr="005E666A">
        <w:rPr>
          <w:color w:val="000000" w:themeColor="text1"/>
          <w:sz w:val="24"/>
          <w:szCs w:val="24"/>
        </w:rPr>
        <w:t>text</w:t>
      </w:r>
      <w:proofErr w:type="spellEnd"/>
      <w:r w:rsidRPr="005E666A">
        <w:rPr>
          <w:color w:val="000000" w:themeColor="text1"/>
          <w:sz w:val="24"/>
          <w:szCs w:val="24"/>
        </w:rPr>
        <w:t>" или "</w:t>
      </w:r>
      <w:proofErr w:type="spellStart"/>
      <w:r w:rsidRPr="005E666A">
        <w:rPr>
          <w:color w:val="000000" w:themeColor="text1"/>
          <w:sz w:val="24"/>
          <w:szCs w:val="24"/>
        </w:rPr>
        <w:t>number</w:t>
      </w:r>
      <w:proofErr w:type="spellEnd"/>
      <w:r w:rsidRPr="005E666A">
        <w:rPr>
          <w:color w:val="000000" w:themeColor="text1"/>
          <w:sz w:val="24"/>
          <w:szCs w:val="24"/>
        </w:rPr>
        <w:t>").</w:t>
      </w:r>
    </w:p>
    <w:p w14:paraId="3A5773B0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</w:t>
      </w:r>
      <w:proofErr w:type="spellStart"/>
      <w:r w:rsidRPr="005E666A">
        <w:rPr>
          <w:color w:val="000000" w:themeColor="text1"/>
          <w:sz w:val="24"/>
          <w:szCs w:val="24"/>
        </w:rPr>
        <w:t>placeholder</w:t>
      </w:r>
      <w:proofErr w:type="spellEnd"/>
      <w:r w:rsidRPr="005E666A">
        <w:rPr>
          <w:color w:val="000000" w:themeColor="text1"/>
          <w:sz w:val="24"/>
          <w:szCs w:val="24"/>
        </w:rPr>
        <w:t>: текст-подсказка, отображаемый в поле ввода до того, как пользователь введет данные.</w:t>
      </w:r>
    </w:p>
    <w:p w14:paraId="47FDF7C9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</w:t>
      </w:r>
      <w:proofErr w:type="spellStart"/>
      <w:r w:rsidRPr="005E666A">
        <w:rPr>
          <w:color w:val="000000" w:themeColor="text1"/>
          <w:sz w:val="24"/>
          <w:szCs w:val="24"/>
        </w:rPr>
        <w:t>name</w:t>
      </w:r>
      <w:proofErr w:type="spellEnd"/>
      <w:r w:rsidRPr="005E666A">
        <w:rPr>
          <w:color w:val="000000" w:themeColor="text1"/>
          <w:sz w:val="24"/>
          <w:szCs w:val="24"/>
        </w:rPr>
        <w:t>: имя поля ввода.</w:t>
      </w:r>
    </w:p>
    <w:p w14:paraId="7517B37B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</w:t>
      </w:r>
      <w:proofErr w:type="spellStart"/>
      <w:r w:rsidRPr="005E666A">
        <w:rPr>
          <w:color w:val="000000" w:themeColor="text1"/>
          <w:sz w:val="24"/>
          <w:szCs w:val="24"/>
        </w:rPr>
        <w:t>InputProps</w:t>
      </w:r>
      <w:proofErr w:type="spellEnd"/>
      <w:r w:rsidRPr="005E666A">
        <w:rPr>
          <w:color w:val="000000" w:themeColor="text1"/>
          <w:sz w:val="24"/>
          <w:szCs w:val="24"/>
        </w:rPr>
        <w:t xml:space="preserve">: дополнительные атрибуты для настройки компонента </w:t>
      </w:r>
      <w:proofErr w:type="spellStart"/>
      <w:r w:rsidRPr="005E666A">
        <w:rPr>
          <w:color w:val="000000" w:themeColor="text1"/>
          <w:sz w:val="24"/>
          <w:szCs w:val="24"/>
        </w:rPr>
        <w:t>TextField</w:t>
      </w:r>
      <w:proofErr w:type="spellEnd"/>
      <w:r w:rsidRPr="005E666A">
        <w:rPr>
          <w:color w:val="000000" w:themeColor="text1"/>
          <w:sz w:val="24"/>
          <w:szCs w:val="24"/>
        </w:rPr>
        <w:t xml:space="preserve">. </w:t>
      </w:r>
    </w:p>
    <w:p w14:paraId="1AFE1F3B" w14:textId="36C0527B" w:rsidR="007103EC" w:rsidRDefault="007103EC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В </w:t>
      </w:r>
      <w:proofErr w:type="spellStart"/>
      <w:r w:rsidRPr="005E666A">
        <w:rPr>
          <w:color w:val="000000" w:themeColor="text1"/>
          <w:sz w:val="24"/>
          <w:szCs w:val="24"/>
        </w:rPr>
        <w:t>отображеное</w:t>
      </w:r>
      <w:proofErr w:type="spellEnd"/>
      <w:r w:rsidRPr="005E666A">
        <w:rPr>
          <w:color w:val="000000" w:themeColor="text1"/>
          <w:sz w:val="24"/>
          <w:szCs w:val="24"/>
        </w:rPr>
        <w:t xml:space="preserve"> поля ввода на сайте пользователь может ввести данные и при изменении значения будет вызываться функция </w:t>
      </w:r>
      <w:proofErr w:type="spellStart"/>
      <w:r w:rsidRPr="005E666A">
        <w:rPr>
          <w:color w:val="000000" w:themeColor="text1"/>
          <w:sz w:val="24"/>
          <w:szCs w:val="24"/>
        </w:rPr>
        <w:t>onChange</w:t>
      </w:r>
      <w:proofErr w:type="spellEnd"/>
      <w:r w:rsidRPr="005E666A">
        <w:rPr>
          <w:color w:val="000000" w:themeColor="text1"/>
          <w:sz w:val="24"/>
          <w:szCs w:val="24"/>
        </w:rPr>
        <w:t xml:space="preserve">. Подпись к полю ввода, стиль и другие атрибуты можно настроить с помощью передачи соответствующих пропсов при использовании компонента </w:t>
      </w:r>
      <w:proofErr w:type="spellStart"/>
      <w:r w:rsidRPr="005E666A">
        <w:rPr>
          <w:color w:val="000000" w:themeColor="text1"/>
          <w:sz w:val="24"/>
          <w:szCs w:val="24"/>
        </w:rPr>
        <w:t>Input</w:t>
      </w:r>
      <w:proofErr w:type="spellEnd"/>
      <w:r w:rsidRPr="005E666A">
        <w:rPr>
          <w:color w:val="000000" w:themeColor="text1"/>
          <w:sz w:val="24"/>
          <w:szCs w:val="24"/>
        </w:rPr>
        <w:t>.</w:t>
      </w:r>
      <w:r w:rsidR="00930843">
        <w:rPr>
          <w:color w:val="000000" w:themeColor="text1"/>
          <w:sz w:val="24"/>
          <w:szCs w:val="24"/>
        </w:rPr>
        <w:t xml:space="preserve"> </w:t>
      </w:r>
      <w:r w:rsidRPr="005E666A">
        <w:rPr>
          <w:sz w:val="24"/>
          <w:szCs w:val="24"/>
        </w:rPr>
        <w:t>(Приложение</w:t>
      </w:r>
      <w:r w:rsidR="00930843">
        <w:rPr>
          <w:sz w:val="24"/>
          <w:szCs w:val="24"/>
        </w:rPr>
        <w:t xml:space="preserve"> 9</w:t>
      </w:r>
      <w:r w:rsidRPr="005E666A">
        <w:rPr>
          <w:sz w:val="24"/>
          <w:szCs w:val="24"/>
        </w:rPr>
        <w:t>. Код "</w:t>
      </w:r>
      <w:r w:rsidRPr="005E666A">
        <w:rPr>
          <w:sz w:val="24"/>
          <w:szCs w:val="24"/>
          <w:lang w:val="en-US"/>
        </w:rPr>
        <w:t>Input</w:t>
      </w:r>
      <w:r w:rsidRPr="005E666A">
        <w:rPr>
          <w:sz w:val="24"/>
          <w:szCs w:val="24"/>
        </w:rPr>
        <w:t>.</w:t>
      </w:r>
      <w:proofErr w:type="spellStart"/>
      <w:r w:rsidRPr="005E666A">
        <w:rPr>
          <w:sz w:val="24"/>
          <w:szCs w:val="24"/>
          <w:lang w:val="en-US"/>
        </w:rPr>
        <w:t>jsx</w:t>
      </w:r>
      <w:proofErr w:type="spellEnd"/>
      <w:r w:rsidRPr="005E666A">
        <w:rPr>
          <w:sz w:val="24"/>
          <w:szCs w:val="24"/>
        </w:rPr>
        <w:t>").</w:t>
      </w:r>
    </w:p>
    <w:p w14:paraId="2AF4BB2C" w14:textId="77777777" w:rsidR="00930843" w:rsidRPr="005E666A" w:rsidRDefault="00930843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</w:p>
    <w:p w14:paraId="2200EDC2" w14:textId="2F835D62" w:rsidR="009B7FFB" w:rsidRPr="005E666A" w:rsidRDefault="009B7FFB" w:rsidP="00930843">
      <w:pPr>
        <w:pStyle w:val="32"/>
        <w:rPr>
          <w:color w:val="000000" w:themeColor="text1"/>
        </w:rPr>
      </w:pPr>
      <w:bookmarkStart w:id="73" w:name="_Toc158641812"/>
      <w:bookmarkStart w:id="74" w:name="_Toc167474177"/>
      <w:proofErr w:type="gramStart"/>
      <w:r w:rsidRPr="005E666A">
        <w:t>2.5.7  Создание</w:t>
      </w:r>
      <w:proofErr w:type="gramEnd"/>
      <w:r w:rsidRPr="005E666A">
        <w:t xml:space="preserve"> </w:t>
      </w:r>
      <w:r w:rsidR="00FA35C4">
        <w:rPr>
          <w:lang w:val="en-US"/>
        </w:rPr>
        <w:t>Footer</w:t>
      </w:r>
      <w:r w:rsidRPr="005E666A">
        <w:t xml:space="preserve"> проекта.</w:t>
      </w:r>
      <w:bookmarkEnd w:id="73"/>
      <w:bookmarkEnd w:id="74"/>
    </w:p>
    <w:p w14:paraId="18ADDE5B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Компонент </w:t>
      </w:r>
      <w:proofErr w:type="spellStart"/>
      <w:r w:rsidRPr="005E666A">
        <w:rPr>
          <w:color w:val="000000" w:themeColor="text1"/>
          <w:sz w:val="24"/>
          <w:szCs w:val="24"/>
        </w:rPr>
        <w:t>Footer</w:t>
      </w:r>
      <w:proofErr w:type="spellEnd"/>
      <w:r w:rsidRPr="005E666A">
        <w:rPr>
          <w:color w:val="000000" w:themeColor="text1"/>
          <w:sz w:val="24"/>
          <w:szCs w:val="24"/>
        </w:rPr>
        <w:t xml:space="preserve"> представляет собой отображения подвала (</w:t>
      </w:r>
      <w:proofErr w:type="spellStart"/>
      <w:r w:rsidRPr="005E666A">
        <w:rPr>
          <w:color w:val="000000" w:themeColor="text1"/>
          <w:sz w:val="24"/>
          <w:szCs w:val="24"/>
        </w:rPr>
        <w:t>footer</w:t>
      </w:r>
      <w:proofErr w:type="spellEnd"/>
      <w:r w:rsidRPr="005E666A">
        <w:rPr>
          <w:color w:val="000000" w:themeColor="text1"/>
          <w:sz w:val="24"/>
          <w:szCs w:val="24"/>
        </w:rPr>
        <w:t>) на сайте. Внутри компонента возвращаем JSX-разметка, которая содержит HTML-элементы для отображения подвала.</w:t>
      </w:r>
    </w:p>
    <w:p w14:paraId="61380958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Подвал состоит из нескольких блоков:</w:t>
      </w:r>
    </w:p>
    <w:p w14:paraId="3DCB6F54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Блок с классом "</w:t>
      </w:r>
      <w:proofErr w:type="spellStart"/>
      <w:r w:rsidRPr="005E666A">
        <w:rPr>
          <w:color w:val="000000" w:themeColor="text1"/>
          <w:sz w:val="24"/>
          <w:szCs w:val="24"/>
        </w:rPr>
        <w:t>conteiner</w:t>
      </w:r>
      <w:proofErr w:type="spellEnd"/>
      <w:r w:rsidRPr="005E666A">
        <w:rPr>
          <w:color w:val="000000" w:themeColor="text1"/>
          <w:sz w:val="24"/>
          <w:szCs w:val="24"/>
        </w:rPr>
        <w:t>" является контейнером для остальных элементов подвала.</w:t>
      </w:r>
    </w:p>
    <w:p w14:paraId="407AB4BE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Блок с классом "</w:t>
      </w:r>
      <w:proofErr w:type="spellStart"/>
      <w:r w:rsidRPr="005E666A">
        <w:rPr>
          <w:color w:val="000000" w:themeColor="text1"/>
          <w:sz w:val="24"/>
          <w:szCs w:val="24"/>
        </w:rPr>
        <w:t>footerRow</w:t>
      </w:r>
      <w:proofErr w:type="spellEnd"/>
      <w:r w:rsidRPr="005E666A">
        <w:rPr>
          <w:color w:val="000000" w:themeColor="text1"/>
          <w:sz w:val="24"/>
          <w:szCs w:val="24"/>
        </w:rPr>
        <w:t>" содержит строки подвала.</w:t>
      </w:r>
    </w:p>
    <w:p w14:paraId="3E74C4F3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Блок с классом "</w:t>
      </w:r>
      <w:proofErr w:type="spellStart"/>
      <w:r w:rsidRPr="005E666A">
        <w:rPr>
          <w:color w:val="000000" w:themeColor="text1"/>
          <w:sz w:val="24"/>
          <w:szCs w:val="24"/>
        </w:rPr>
        <w:t>footerCol</w:t>
      </w:r>
      <w:proofErr w:type="spellEnd"/>
      <w:r w:rsidRPr="005E666A">
        <w:rPr>
          <w:color w:val="000000" w:themeColor="text1"/>
          <w:sz w:val="24"/>
          <w:szCs w:val="24"/>
        </w:rPr>
        <w:t>" содержит информацию о копирайте и дизайне интерьеров.</w:t>
      </w:r>
    </w:p>
    <w:p w14:paraId="20B475A5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lastRenderedPageBreak/>
        <w:t xml:space="preserve">   - Блок с классом "</w:t>
      </w:r>
      <w:proofErr w:type="spellStart"/>
      <w:r w:rsidRPr="005E666A">
        <w:rPr>
          <w:color w:val="000000" w:themeColor="text1"/>
          <w:sz w:val="24"/>
          <w:szCs w:val="24"/>
        </w:rPr>
        <w:t>footerIcons</w:t>
      </w:r>
      <w:proofErr w:type="spellEnd"/>
      <w:r w:rsidRPr="005E666A">
        <w:rPr>
          <w:color w:val="000000" w:themeColor="text1"/>
          <w:sz w:val="24"/>
          <w:szCs w:val="24"/>
        </w:rPr>
        <w:t>" содержит информацию о профилях в социальных сетях.</w:t>
      </w:r>
    </w:p>
    <w:p w14:paraId="46120CD7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Блок с классом "</w:t>
      </w:r>
      <w:proofErr w:type="spellStart"/>
      <w:r w:rsidRPr="005E666A">
        <w:rPr>
          <w:color w:val="000000" w:themeColor="text1"/>
          <w:sz w:val="24"/>
          <w:szCs w:val="24"/>
        </w:rPr>
        <w:t>footerContacts</w:t>
      </w:r>
      <w:proofErr w:type="spellEnd"/>
      <w:r w:rsidRPr="005E666A">
        <w:rPr>
          <w:color w:val="000000" w:themeColor="text1"/>
          <w:sz w:val="24"/>
          <w:szCs w:val="24"/>
        </w:rPr>
        <w:t>" содержит контактную информацию и кнопку для связи. В блоке "</w:t>
      </w:r>
      <w:proofErr w:type="spellStart"/>
      <w:r w:rsidRPr="005E666A">
        <w:rPr>
          <w:color w:val="000000" w:themeColor="text1"/>
          <w:sz w:val="24"/>
          <w:szCs w:val="24"/>
        </w:rPr>
        <w:t>footerIcons</w:t>
      </w:r>
      <w:proofErr w:type="spellEnd"/>
      <w:r w:rsidRPr="005E666A">
        <w:rPr>
          <w:color w:val="000000" w:themeColor="text1"/>
          <w:sz w:val="24"/>
          <w:szCs w:val="24"/>
        </w:rPr>
        <w:t xml:space="preserve">" используется массив </w:t>
      </w:r>
      <w:proofErr w:type="spellStart"/>
      <w:r w:rsidRPr="005E666A">
        <w:rPr>
          <w:color w:val="000000" w:themeColor="text1"/>
          <w:sz w:val="24"/>
          <w:szCs w:val="24"/>
        </w:rPr>
        <w:t>icons</w:t>
      </w:r>
      <w:proofErr w:type="spellEnd"/>
      <w:r w:rsidRPr="005E666A">
        <w:rPr>
          <w:color w:val="000000" w:themeColor="text1"/>
          <w:sz w:val="24"/>
          <w:szCs w:val="24"/>
        </w:rPr>
        <w:t xml:space="preserve"> для отображения иконок социальных сетей. Массив содержит объекты, каждый из которых представляет одну иконку и ссылку на соответствующий профиль. С помощью метода </w:t>
      </w:r>
      <w:proofErr w:type="spellStart"/>
      <w:r w:rsidRPr="005E666A">
        <w:rPr>
          <w:color w:val="000000" w:themeColor="text1"/>
          <w:sz w:val="24"/>
          <w:szCs w:val="24"/>
        </w:rPr>
        <w:t>map</w:t>
      </w:r>
      <w:proofErr w:type="spellEnd"/>
      <w:r w:rsidRPr="005E666A">
        <w:rPr>
          <w:color w:val="000000" w:themeColor="text1"/>
          <w:sz w:val="24"/>
          <w:szCs w:val="24"/>
        </w:rPr>
        <w:t xml:space="preserve"> происходит итерация по массиву, и для каждого объекта создается тег &lt;a&gt; с соответствующей ссылкой и &lt;</w:t>
      </w:r>
      <w:proofErr w:type="spellStart"/>
      <w:r w:rsidRPr="005E666A">
        <w:rPr>
          <w:color w:val="000000" w:themeColor="text1"/>
          <w:sz w:val="24"/>
          <w:szCs w:val="24"/>
        </w:rPr>
        <w:t>img</w:t>
      </w:r>
      <w:proofErr w:type="spellEnd"/>
      <w:r w:rsidRPr="005E666A">
        <w:rPr>
          <w:color w:val="000000" w:themeColor="text1"/>
          <w:sz w:val="24"/>
          <w:szCs w:val="24"/>
        </w:rPr>
        <w:t xml:space="preserve">&gt; с иконкой. Затем полученные элементы добавляются в переменную </w:t>
      </w:r>
      <w:proofErr w:type="spellStart"/>
      <w:r w:rsidRPr="005E666A">
        <w:rPr>
          <w:color w:val="000000" w:themeColor="text1"/>
          <w:sz w:val="24"/>
          <w:szCs w:val="24"/>
        </w:rPr>
        <w:t>iconsComponent</w:t>
      </w:r>
      <w:proofErr w:type="spellEnd"/>
      <w:r w:rsidRPr="005E666A">
        <w:rPr>
          <w:color w:val="000000" w:themeColor="text1"/>
          <w:sz w:val="24"/>
          <w:szCs w:val="24"/>
        </w:rPr>
        <w:t xml:space="preserve">.  После этого отображаем переменную </w:t>
      </w:r>
      <w:proofErr w:type="spellStart"/>
      <w:r w:rsidRPr="005E666A">
        <w:rPr>
          <w:color w:val="000000" w:themeColor="text1"/>
          <w:sz w:val="24"/>
          <w:szCs w:val="24"/>
        </w:rPr>
        <w:t>iconsComponent</w:t>
      </w:r>
      <w:proofErr w:type="spellEnd"/>
      <w:r w:rsidRPr="005E666A">
        <w:rPr>
          <w:color w:val="000000" w:themeColor="text1"/>
          <w:sz w:val="24"/>
          <w:szCs w:val="24"/>
        </w:rPr>
        <w:t xml:space="preserve"> в блоке "</w:t>
      </w:r>
      <w:proofErr w:type="spellStart"/>
      <w:r w:rsidRPr="005E666A">
        <w:rPr>
          <w:color w:val="000000" w:themeColor="text1"/>
          <w:sz w:val="24"/>
          <w:szCs w:val="24"/>
        </w:rPr>
        <w:t>footerIconsRow</w:t>
      </w:r>
      <w:proofErr w:type="spellEnd"/>
      <w:r w:rsidRPr="005E666A">
        <w:rPr>
          <w:color w:val="000000" w:themeColor="text1"/>
          <w:sz w:val="24"/>
          <w:szCs w:val="24"/>
        </w:rPr>
        <w:t>".</w:t>
      </w:r>
    </w:p>
    <w:p w14:paraId="6CA31B14" w14:textId="20BA7A76" w:rsidR="00930843" w:rsidRDefault="009B7FFB" w:rsidP="00930843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В подвале будет содержаться информация о копирайте, дизайне интерьеров, профилях в социальных сетях и контактной информации. Иконки социальных сетей будут отображаться с помощью переданного массива </w:t>
      </w:r>
      <w:proofErr w:type="spellStart"/>
      <w:r w:rsidRPr="005E666A">
        <w:rPr>
          <w:color w:val="000000" w:themeColor="text1"/>
          <w:sz w:val="24"/>
          <w:szCs w:val="24"/>
        </w:rPr>
        <w:t>icons</w:t>
      </w:r>
      <w:proofErr w:type="spellEnd"/>
      <w:r w:rsidRPr="005E666A">
        <w:rPr>
          <w:color w:val="000000" w:themeColor="text1"/>
          <w:sz w:val="24"/>
          <w:szCs w:val="24"/>
        </w:rPr>
        <w:t>. Пользователь сможет перейти по ссылкам на социальные сети и связаться с дизайнером.</w:t>
      </w:r>
      <w:r w:rsidR="00930843">
        <w:rPr>
          <w:color w:val="000000" w:themeColor="text1"/>
          <w:sz w:val="24"/>
          <w:szCs w:val="24"/>
        </w:rPr>
        <w:t xml:space="preserve"> </w:t>
      </w:r>
      <w:r w:rsidR="00930843" w:rsidRPr="005E666A">
        <w:rPr>
          <w:sz w:val="24"/>
          <w:szCs w:val="24"/>
        </w:rPr>
        <w:t>(Приложение</w:t>
      </w:r>
      <w:r w:rsidR="00930843">
        <w:rPr>
          <w:sz w:val="24"/>
          <w:szCs w:val="24"/>
        </w:rPr>
        <w:t xml:space="preserve"> 10</w:t>
      </w:r>
      <w:r w:rsidR="00930843" w:rsidRPr="005E666A">
        <w:rPr>
          <w:sz w:val="24"/>
          <w:szCs w:val="24"/>
        </w:rPr>
        <w:t>. Код "</w:t>
      </w:r>
      <w:r w:rsidR="00930843">
        <w:rPr>
          <w:sz w:val="24"/>
          <w:szCs w:val="24"/>
          <w:lang w:val="en-US"/>
        </w:rPr>
        <w:t>Footer</w:t>
      </w:r>
      <w:r w:rsidR="00930843" w:rsidRPr="005E666A">
        <w:rPr>
          <w:sz w:val="24"/>
          <w:szCs w:val="24"/>
        </w:rPr>
        <w:t>.</w:t>
      </w:r>
      <w:proofErr w:type="spellStart"/>
      <w:r w:rsidR="00930843" w:rsidRPr="005E666A">
        <w:rPr>
          <w:sz w:val="24"/>
          <w:szCs w:val="24"/>
          <w:lang w:val="en-US"/>
        </w:rPr>
        <w:t>jsx</w:t>
      </w:r>
      <w:proofErr w:type="spellEnd"/>
      <w:r w:rsidR="00930843" w:rsidRPr="005E666A">
        <w:rPr>
          <w:sz w:val="24"/>
          <w:szCs w:val="24"/>
        </w:rPr>
        <w:t>").</w:t>
      </w:r>
    </w:p>
    <w:p w14:paraId="3D835C09" w14:textId="1D9B5F48" w:rsidR="007103EC" w:rsidRPr="005E666A" w:rsidRDefault="007103EC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736EAD7E" w14:textId="77777777" w:rsidR="007103EC" w:rsidRPr="005E666A" w:rsidRDefault="007103EC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7802AE03" w14:textId="77777777" w:rsidR="00670115" w:rsidRPr="005E666A" w:rsidRDefault="00670115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19DA9105" w14:textId="77777777" w:rsidR="00670115" w:rsidRPr="005E666A" w:rsidRDefault="00670115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FA1DE4" w14:textId="77777777" w:rsidR="00670115" w:rsidRPr="005E666A" w:rsidRDefault="00670115" w:rsidP="007E5506">
      <w:pPr>
        <w:pStyle w:val="21"/>
        <w:spacing w:before="0" w:line="360" w:lineRule="auto"/>
        <w:ind w:left="0" w:firstLine="709"/>
        <w:jc w:val="both"/>
        <w:rPr>
          <w:b/>
          <w:color w:val="000000" w:themeColor="text1"/>
          <w:sz w:val="24"/>
          <w:szCs w:val="24"/>
        </w:rPr>
      </w:pPr>
    </w:p>
    <w:p w14:paraId="4659B30E" w14:textId="77777777" w:rsidR="00CF7BEB" w:rsidRPr="005E666A" w:rsidRDefault="00CF7BEB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370A68" w14:textId="77777777" w:rsidR="00E82FAE" w:rsidRPr="005E666A" w:rsidRDefault="00E82FAE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</w:p>
    <w:p w14:paraId="2C972E52" w14:textId="77777777" w:rsidR="00E82FAE" w:rsidRPr="005E666A" w:rsidRDefault="00E82FAE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  <w:sectPr w:rsidR="00E82FAE" w:rsidRPr="005E666A" w:rsidSect="009743F3">
          <w:pgSz w:w="11900" w:h="16840"/>
          <w:pgMar w:top="1134" w:right="567" w:bottom="1134" w:left="1701" w:header="0" w:footer="826" w:gutter="0"/>
          <w:pgNumType w:start="1"/>
          <w:cols w:space="720"/>
          <w:titlePg/>
          <w:docGrid w:linePitch="299"/>
        </w:sectPr>
      </w:pPr>
    </w:p>
    <w:p w14:paraId="3ED8C10D" w14:textId="77777777" w:rsidR="0040373B" w:rsidRPr="005E666A" w:rsidRDefault="0040373B" w:rsidP="00930843">
      <w:pPr>
        <w:pStyle w:val="af6"/>
      </w:pPr>
      <w:bookmarkStart w:id="75" w:name="_Toc158641813"/>
      <w:bookmarkStart w:id="76" w:name="_Toc167474178"/>
      <w:r w:rsidRPr="005E666A">
        <w:lastRenderedPageBreak/>
        <w:t>ЗАКЛЮЧЕНИЕ</w:t>
      </w:r>
      <w:bookmarkEnd w:id="75"/>
      <w:bookmarkEnd w:id="76"/>
    </w:p>
    <w:p w14:paraId="1C72F195" w14:textId="77777777" w:rsidR="0040373B" w:rsidRPr="005E666A" w:rsidRDefault="0040373B" w:rsidP="007E5506">
      <w:pPr>
        <w:pStyle w:val="a5"/>
        <w:spacing w:before="255" w:line="360" w:lineRule="auto"/>
        <w:ind w:right="223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В любой фирме, как большой, так и маленькой, возникает проблема продвижении услуг</w:t>
      </w:r>
      <w:r w:rsidR="00BF6DF4" w:rsidRPr="005E666A">
        <w:rPr>
          <w:sz w:val="24"/>
          <w:szCs w:val="24"/>
        </w:rPr>
        <w:t>. С</w:t>
      </w:r>
      <w:r w:rsidRPr="005E666A">
        <w:rPr>
          <w:sz w:val="24"/>
          <w:szCs w:val="24"/>
        </w:rPr>
        <w:t>редствами</w:t>
      </w:r>
      <w:r w:rsidR="009B542E" w:rsidRPr="005E666A">
        <w:rPr>
          <w:sz w:val="24"/>
          <w:szCs w:val="24"/>
        </w:rPr>
        <w:t xml:space="preserve"> HTML, C</w:t>
      </w:r>
      <w:r w:rsidR="009B542E" w:rsidRPr="005E666A">
        <w:rPr>
          <w:sz w:val="24"/>
          <w:szCs w:val="24"/>
          <w:lang w:val="en-US"/>
        </w:rPr>
        <w:t>SS</w:t>
      </w:r>
      <w:r w:rsidR="009B542E" w:rsidRPr="005E666A">
        <w:rPr>
          <w:sz w:val="24"/>
          <w:szCs w:val="24"/>
        </w:rPr>
        <w:t xml:space="preserve">, </w:t>
      </w:r>
      <w:r w:rsidR="009B542E" w:rsidRPr="005E666A">
        <w:rPr>
          <w:sz w:val="24"/>
          <w:szCs w:val="24"/>
          <w:lang w:val="en-US"/>
        </w:rPr>
        <w:t>REACT</w:t>
      </w:r>
      <w:r w:rsidRPr="005E666A">
        <w:rPr>
          <w:sz w:val="24"/>
          <w:szCs w:val="24"/>
        </w:rPr>
        <w:t xml:space="preserve"> был разработан </w:t>
      </w:r>
      <w:proofErr w:type="spellStart"/>
      <w:r w:rsidRPr="005E666A">
        <w:rPr>
          <w:sz w:val="24"/>
          <w:szCs w:val="24"/>
        </w:rPr>
        <w:t>web</w:t>
      </w:r>
      <w:proofErr w:type="spellEnd"/>
      <w:r w:rsidRPr="005E666A">
        <w:rPr>
          <w:sz w:val="24"/>
          <w:szCs w:val="24"/>
        </w:rPr>
        <w:t>-сайт, который позволяет:</w:t>
      </w:r>
    </w:p>
    <w:p w14:paraId="00AA9D27" w14:textId="77777777" w:rsidR="0040373B" w:rsidRPr="005E666A" w:rsidRDefault="00BF6DF4" w:rsidP="007E5506">
      <w:pPr>
        <w:tabs>
          <w:tab w:val="left" w:pos="1300"/>
        </w:tabs>
        <w:spacing w:before="6" w:after="0" w:line="360" w:lineRule="auto"/>
        <w:ind w:right="2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40373B" w:rsidRPr="005E666A">
        <w:rPr>
          <w:rFonts w:ascii="Times New Roman" w:hAnsi="Times New Roman" w:cs="Times New Roman"/>
          <w:sz w:val="24"/>
          <w:szCs w:val="24"/>
        </w:rPr>
        <w:t>информировать</w:t>
      </w:r>
      <w:r w:rsidR="0040373B" w:rsidRPr="005E666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0373B" w:rsidRPr="005E666A">
        <w:rPr>
          <w:rFonts w:ascii="Times New Roman" w:hAnsi="Times New Roman" w:cs="Times New Roman"/>
          <w:sz w:val="24"/>
          <w:szCs w:val="24"/>
        </w:rPr>
        <w:t xml:space="preserve">клиентов о предоставляемых </w:t>
      </w:r>
      <w:r w:rsidR="0040373B" w:rsidRPr="005E666A">
        <w:rPr>
          <w:rFonts w:ascii="Times New Roman" w:hAnsi="Times New Roman" w:cs="Times New Roman"/>
          <w:spacing w:val="-2"/>
          <w:sz w:val="24"/>
          <w:szCs w:val="24"/>
        </w:rPr>
        <w:t>услугах;</w:t>
      </w:r>
    </w:p>
    <w:p w14:paraId="2C5B813D" w14:textId="77777777" w:rsidR="0040373B" w:rsidRPr="005E666A" w:rsidRDefault="00BF6DF4" w:rsidP="007E5506">
      <w:pPr>
        <w:tabs>
          <w:tab w:val="left" w:pos="1300"/>
        </w:tabs>
        <w:spacing w:before="12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40373B" w:rsidRPr="005E666A">
        <w:rPr>
          <w:rFonts w:ascii="Times New Roman" w:hAnsi="Times New Roman" w:cs="Times New Roman"/>
          <w:spacing w:val="-2"/>
          <w:sz w:val="24"/>
          <w:szCs w:val="24"/>
        </w:rPr>
        <w:t>привлекать</w:t>
      </w:r>
      <w:r w:rsidR="0040373B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0373B" w:rsidRPr="005E666A">
        <w:rPr>
          <w:rFonts w:ascii="Times New Roman" w:hAnsi="Times New Roman" w:cs="Times New Roman"/>
          <w:spacing w:val="-2"/>
          <w:sz w:val="24"/>
          <w:szCs w:val="24"/>
        </w:rPr>
        <w:t>новых</w:t>
      </w:r>
      <w:r w:rsidR="0040373B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0373B" w:rsidRPr="005E666A">
        <w:rPr>
          <w:rFonts w:ascii="Times New Roman" w:hAnsi="Times New Roman" w:cs="Times New Roman"/>
          <w:spacing w:val="-2"/>
          <w:sz w:val="24"/>
          <w:szCs w:val="24"/>
        </w:rPr>
        <w:t>клиентов;</w:t>
      </w:r>
    </w:p>
    <w:p w14:paraId="4D79D11C" w14:textId="77777777" w:rsidR="00BF6DF4" w:rsidRPr="005E666A" w:rsidRDefault="00BF6DF4" w:rsidP="007E5506">
      <w:pPr>
        <w:tabs>
          <w:tab w:val="left" w:pos="1300"/>
        </w:tabs>
        <w:spacing w:before="156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40373B" w:rsidRPr="005E666A">
        <w:rPr>
          <w:rFonts w:ascii="Times New Roman" w:hAnsi="Times New Roman" w:cs="Times New Roman"/>
          <w:sz w:val="24"/>
          <w:szCs w:val="24"/>
        </w:rPr>
        <w:t>продвигать</w:t>
      </w:r>
      <w:r w:rsidR="0040373B" w:rsidRPr="005E666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0373B" w:rsidRPr="005E666A">
        <w:rPr>
          <w:rFonts w:ascii="Times New Roman" w:hAnsi="Times New Roman" w:cs="Times New Roman"/>
          <w:sz w:val="24"/>
          <w:szCs w:val="24"/>
        </w:rPr>
        <w:t>бренд</w:t>
      </w:r>
      <w:r w:rsidR="0040373B"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0373B" w:rsidRPr="005E666A">
        <w:rPr>
          <w:rFonts w:ascii="Times New Roman" w:hAnsi="Times New Roman" w:cs="Times New Roman"/>
          <w:spacing w:val="-2"/>
          <w:sz w:val="24"/>
          <w:szCs w:val="24"/>
        </w:rPr>
        <w:t>фирмы.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7FD3E" w14:textId="77777777" w:rsidR="00BF6DF4" w:rsidRPr="005E666A" w:rsidRDefault="00BF6DF4" w:rsidP="007E5506">
      <w:pPr>
        <w:tabs>
          <w:tab w:val="left" w:pos="1300"/>
        </w:tabs>
        <w:spacing w:before="156"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ab/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>В процессе создания сайта для дизайнера было выполнено множество задач, начиная от разработки уникального дизайна и продумывания пользовательского опыта, и заканчивая разработкой функциональности и оптимизацией для улучшения производительности. Созданный сайт предоставляет дизайнеру платформу для представления своих работ и привлечения новых клиентов. Он имеет современный и эстетически приятный дизайн, который подчеркивает творческий подход дизайнера и привлекает внимание посетителей.</w:t>
      </w:r>
    </w:p>
    <w:p w14:paraId="2B9B226B" w14:textId="77777777" w:rsidR="00BF6DF4" w:rsidRPr="005E666A" w:rsidRDefault="00BF6DF4" w:rsidP="007E5506">
      <w:pPr>
        <w:tabs>
          <w:tab w:val="left" w:pos="1300"/>
        </w:tabs>
        <w:spacing w:before="156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Функциональность сайта включает в себя портфолио с возможностью просмотра работ в высоком качестве, контактную информацию для связи с дизайнером, а также форму обратной связи для отправки запросов на сотрудничество или получения дополнительной информации. Сайт был разработан с использованием современных технологий и инструментов, что обеспечивает его отзывчивость и отличную производительность на различных устройствах и браузерах. В целом, созданный сайт дает дизайнеру возможность эффективно представить свои работы и привлечь новых клиентов, а также обеспечивает удобство и позитивный пользовательский опыт для посетителей. </w:t>
      </w:r>
      <w:r w:rsidR="0040373B" w:rsidRPr="005E666A">
        <w:rPr>
          <w:rFonts w:ascii="Times New Roman" w:hAnsi="Times New Roman" w:cs="Times New Roman"/>
          <w:sz w:val="24"/>
          <w:szCs w:val="24"/>
        </w:rPr>
        <w:t>Использование разработанного прог</w:t>
      </w:r>
      <w:r w:rsidR="009B542E" w:rsidRPr="005E666A">
        <w:rPr>
          <w:rFonts w:ascii="Times New Roman" w:hAnsi="Times New Roman" w:cs="Times New Roman"/>
          <w:sz w:val="24"/>
          <w:szCs w:val="24"/>
        </w:rPr>
        <w:t>раммного продукта упрощает про</w:t>
      </w:r>
      <w:r w:rsidR="0040373B" w:rsidRPr="005E666A">
        <w:rPr>
          <w:rFonts w:ascii="Times New Roman" w:hAnsi="Times New Roman" w:cs="Times New Roman"/>
          <w:sz w:val="24"/>
          <w:szCs w:val="24"/>
        </w:rPr>
        <w:t>цессы продвижения предоставляемых услуг</w:t>
      </w:r>
      <w:r w:rsidR="009B542E" w:rsidRPr="005E666A">
        <w:rPr>
          <w:rFonts w:ascii="Times New Roman" w:hAnsi="Times New Roman" w:cs="Times New Roman"/>
          <w:sz w:val="24"/>
          <w:szCs w:val="24"/>
        </w:rPr>
        <w:t>.</w:t>
      </w:r>
      <w:r w:rsidR="0040373B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9B542E"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4361D" w14:textId="77777777" w:rsidR="0040373B" w:rsidRPr="005E666A" w:rsidRDefault="009B542E" w:rsidP="007E5506">
      <w:pPr>
        <w:tabs>
          <w:tab w:val="left" w:pos="1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ходе работы над дипломным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проектом  я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 овладела:</w:t>
      </w:r>
    </w:p>
    <w:p w14:paraId="601CEF2B" w14:textId="77777777" w:rsidR="009B542E" w:rsidRPr="005E666A" w:rsidRDefault="009A7666" w:rsidP="007E5506">
      <w:pPr>
        <w:pStyle w:val="a5"/>
        <w:spacing w:line="360" w:lineRule="auto"/>
        <w:ind w:right="226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-языком разметки </w:t>
      </w:r>
      <w:r w:rsidRPr="005E666A">
        <w:rPr>
          <w:sz w:val="24"/>
          <w:szCs w:val="24"/>
          <w:lang w:val="en-US"/>
        </w:rPr>
        <w:t>HTML</w:t>
      </w:r>
      <w:r w:rsidRPr="005E666A">
        <w:rPr>
          <w:sz w:val="24"/>
          <w:szCs w:val="24"/>
        </w:rPr>
        <w:t>;</w:t>
      </w:r>
    </w:p>
    <w:p w14:paraId="51102F8B" w14:textId="77777777" w:rsidR="009A7666" w:rsidRPr="005E666A" w:rsidRDefault="009A7666" w:rsidP="007E5506">
      <w:pPr>
        <w:pStyle w:val="a5"/>
        <w:spacing w:line="360" w:lineRule="auto"/>
        <w:ind w:right="226" w:firstLine="709"/>
        <w:jc w:val="both"/>
        <w:rPr>
          <w:bCs/>
          <w:color w:val="333333"/>
          <w:sz w:val="24"/>
          <w:szCs w:val="24"/>
          <w:shd w:val="clear" w:color="auto" w:fill="FFFFFF"/>
        </w:rPr>
      </w:pPr>
      <w:r w:rsidRPr="005E666A">
        <w:rPr>
          <w:bCs/>
          <w:color w:val="333333"/>
          <w:sz w:val="24"/>
          <w:szCs w:val="24"/>
          <w:shd w:val="clear" w:color="auto" w:fill="FFFFFF"/>
        </w:rPr>
        <w:t>-языком декорирования и описания внешнего вида документа (веб-страницы) С</w:t>
      </w:r>
      <w:r w:rsidRPr="005E666A">
        <w:rPr>
          <w:bCs/>
          <w:color w:val="333333"/>
          <w:sz w:val="24"/>
          <w:szCs w:val="24"/>
          <w:shd w:val="clear" w:color="auto" w:fill="FFFFFF"/>
          <w:lang w:val="en-US"/>
        </w:rPr>
        <w:t>SS</w:t>
      </w:r>
      <w:r w:rsidRPr="005E666A">
        <w:rPr>
          <w:bCs/>
          <w:color w:val="333333"/>
          <w:sz w:val="24"/>
          <w:szCs w:val="24"/>
          <w:shd w:val="clear" w:color="auto" w:fill="FFFFFF"/>
        </w:rPr>
        <w:t>;</w:t>
      </w:r>
    </w:p>
    <w:p w14:paraId="74FCC90D" w14:textId="42C363BD" w:rsidR="009A7666" w:rsidRPr="005E666A" w:rsidRDefault="009A7666" w:rsidP="007E5506">
      <w:pPr>
        <w:pStyle w:val="a5"/>
        <w:spacing w:line="360" w:lineRule="auto"/>
        <w:ind w:right="226" w:firstLine="709"/>
        <w:jc w:val="both"/>
        <w:rPr>
          <w:rStyle w:val="ab"/>
          <w:b w:val="0"/>
          <w:bCs w:val="0"/>
          <w:color w:val="333333"/>
          <w:sz w:val="24"/>
          <w:szCs w:val="24"/>
          <w:shd w:val="clear" w:color="auto" w:fill="FFFFFF"/>
        </w:rPr>
      </w:pPr>
      <w:r w:rsidRPr="005E666A">
        <w:rPr>
          <w:bCs/>
          <w:color w:val="333333"/>
          <w:sz w:val="24"/>
          <w:szCs w:val="24"/>
          <w:shd w:val="clear" w:color="auto" w:fill="FFFFFF"/>
        </w:rPr>
        <w:t>-</w:t>
      </w:r>
      <w:r w:rsidRPr="005E666A">
        <w:rPr>
          <w:color w:val="333333"/>
          <w:sz w:val="24"/>
          <w:szCs w:val="24"/>
          <w:shd w:val="clear" w:color="auto" w:fill="FFFFFF"/>
        </w:rPr>
        <w:t xml:space="preserve"> язык</w:t>
      </w:r>
      <w:r w:rsidR="009E0917">
        <w:rPr>
          <w:color w:val="333333"/>
          <w:sz w:val="24"/>
          <w:szCs w:val="24"/>
          <w:shd w:val="clear" w:color="auto" w:fill="FFFFFF"/>
        </w:rPr>
        <w:t>ом</w:t>
      </w:r>
      <w:r w:rsidRPr="005E666A">
        <w:rPr>
          <w:color w:val="333333"/>
          <w:sz w:val="24"/>
          <w:szCs w:val="24"/>
          <w:shd w:val="clear" w:color="auto" w:fill="FFFFFF"/>
        </w:rPr>
        <w:t xml:space="preserve"> программирования </w:t>
      </w:r>
      <w:proofErr w:type="spellStart"/>
      <w:r w:rsidRPr="005E666A">
        <w:rPr>
          <w:rStyle w:val="ab"/>
          <w:b w:val="0"/>
          <w:bCs w:val="0"/>
          <w:color w:val="333333"/>
          <w:sz w:val="24"/>
          <w:szCs w:val="24"/>
          <w:shd w:val="clear" w:color="auto" w:fill="FFFFFF"/>
        </w:rPr>
        <w:t>JavaScript</w:t>
      </w:r>
      <w:proofErr w:type="spellEnd"/>
      <w:r w:rsidRPr="005E666A">
        <w:rPr>
          <w:rStyle w:val="ab"/>
          <w:b w:val="0"/>
          <w:bCs w:val="0"/>
          <w:color w:val="333333"/>
          <w:sz w:val="24"/>
          <w:szCs w:val="24"/>
          <w:shd w:val="clear" w:color="auto" w:fill="FFFFFF"/>
        </w:rPr>
        <w:t>;</w:t>
      </w:r>
    </w:p>
    <w:p w14:paraId="20B9E499" w14:textId="77777777" w:rsidR="009A7666" w:rsidRPr="005E666A" w:rsidRDefault="009A7666" w:rsidP="007E5506">
      <w:pPr>
        <w:pStyle w:val="a5"/>
        <w:spacing w:line="360" w:lineRule="auto"/>
        <w:ind w:right="226"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5E666A">
        <w:rPr>
          <w:color w:val="333333"/>
          <w:sz w:val="24"/>
          <w:szCs w:val="24"/>
          <w:shd w:val="clear" w:color="auto" w:fill="FFFFFF"/>
        </w:rPr>
        <w:t xml:space="preserve">  -научилась пользоваться библиотекой </w:t>
      </w:r>
      <w:r w:rsidRPr="005E666A">
        <w:rPr>
          <w:color w:val="333333"/>
          <w:sz w:val="24"/>
          <w:szCs w:val="24"/>
          <w:shd w:val="clear" w:color="auto" w:fill="FFFFFF"/>
          <w:lang w:val="en-US"/>
        </w:rPr>
        <w:t>REACT</w:t>
      </w:r>
      <w:r w:rsidRPr="005E666A">
        <w:rPr>
          <w:color w:val="333333"/>
          <w:sz w:val="24"/>
          <w:szCs w:val="24"/>
          <w:shd w:val="clear" w:color="auto" w:fill="FFFFFF"/>
        </w:rPr>
        <w:t>.</w:t>
      </w:r>
    </w:p>
    <w:p w14:paraId="16837237" w14:textId="0F7A5F1B" w:rsidR="0040373B" w:rsidRPr="005E666A" w:rsidRDefault="009A7666" w:rsidP="007E5506">
      <w:pPr>
        <w:pStyle w:val="a5"/>
        <w:spacing w:line="360" w:lineRule="auto"/>
        <w:ind w:right="226" w:firstLine="709"/>
        <w:jc w:val="both"/>
        <w:rPr>
          <w:sz w:val="24"/>
          <w:szCs w:val="24"/>
        </w:rPr>
      </w:pPr>
      <w:r w:rsidRPr="005E666A">
        <w:rPr>
          <w:color w:val="333333"/>
          <w:sz w:val="24"/>
          <w:szCs w:val="24"/>
          <w:shd w:val="clear" w:color="auto" w:fill="FFFFFF"/>
        </w:rPr>
        <w:t xml:space="preserve">В данный момент </w:t>
      </w:r>
      <w:proofErr w:type="gramStart"/>
      <w:r w:rsidRPr="005E666A">
        <w:rPr>
          <w:color w:val="333333"/>
          <w:sz w:val="24"/>
          <w:szCs w:val="24"/>
          <w:shd w:val="clear" w:color="auto" w:fill="FFFFFF"/>
        </w:rPr>
        <w:t>С</w:t>
      </w:r>
      <w:r w:rsidR="0040373B" w:rsidRPr="005E666A">
        <w:rPr>
          <w:sz w:val="24"/>
          <w:szCs w:val="24"/>
        </w:rPr>
        <w:t>айт</w:t>
      </w:r>
      <w:r w:rsidR="0040373B" w:rsidRPr="005E666A">
        <w:rPr>
          <w:spacing w:val="40"/>
          <w:sz w:val="24"/>
          <w:szCs w:val="24"/>
        </w:rPr>
        <w:t xml:space="preserve">  </w:t>
      </w:r>
      <w:r w:rsidR="0040373B" w:rsidRPr="005E666A">
        <w:rPr>
          <w:sz w:val="24"/>
          <w:szCs w:val="24"/>
        </w:rPr>
        <w:t>находится</w:t>
      </w:r>
      <w:proofErr w:type="gramEnd"/>
      <w:r w:rsidR="0040373B" w:rsidRPr="005E666A">
        <w:rPr>
          <w:spacing w:val="40"/>
          <w:sz w:val="24"/>
          <w:szCs w:val="24"/>
        </w:rPr>
        <w:t xml:space="preserve"> </w:t>
      </w:r>
      <w:r w:rsidR="009E0917" w:rsidRPr="005E666A">
        <w:rPr>
          <w:sz w:val="24"/>
          <w:szCs w:val="24"/>
        </w:rPr>
        <w:t>в</w:t>
      </w:r>
      <w:r w:rsidR="009E0917" w:rsidRPr="005E666A">
        <w:rPr>
          <w:spacing w:val="40"/>
          <w:sz w:val="24"/>
          <w:szCs w:val="24"/>
        </w:rPr>
        <w:t xml:space="preserve"> </w:t>
      </w:r>
      <w:r w:rsidR="009E0917" w:rsidRPr="005E666A">
        <w:rPr>
          <w:sz w:val="24"/>
          <w:szCs w:val="24"/>
        </w:rPr>
        <w:t>тестовом</w:t>
      </w:r>
      <w:r w:rsidR="009E0917" w:rsidRPr="005E666A">
        <w:rPr>
          <w:spacing w:val="40"/>
          <w:sz w:val="24"/>
          <w:szCs w:val="24"/>
        </w:rPr>
        <w:t xml:space="preserve"> </w:t>
      </w:r>
      <w:r w:rsidR="009E0917" w:rsidRPr="005E666A">
        <w:rPr>
          <w:sz w:val="24"/>
          <w:szCs w:val="24"/>
        </w:rPr>
        <w:t>режиме</w:t>
      </w:r>
      <w:r w:rsidR="009E0917">
        <w:rPr>
          <w:sz w:val="24"/>
          <w:szCs w:val="24"/>
        </w:rPr>
        <w:t xml:space="preserve"> и</w:t>
      </w:r>
      <w:r w:rsidR="009E0917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в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стадии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 xml:space="preserve">наполнения </w:t>
      </w:r>
      <w:r w:rsidR="0040373B" w:rsidRPr="005E666A">
        <w:rPr>
          <w:spacing w:val="-2"/>
          <w:sz w:val="24"/>
          <w:szCs w:val="24"/>
        </w:rPr>
        <w:t>контентом.</w:t>
      </w:r>
    </w:p>
    <w:p w14:paraId="4BC15709" w14:textId="77777777" w:rsidR="009D31B1" w:rsidRPr="005E666A" w:rsidRDefault="009D31B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34D0CE" w14:textId="77777777" w:rsidR="009D31B1" w:rsidRPr="005E666A" w:rsidRDefault="009D31B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3B5531" w14:textId="77777777" w:rsidR="00602567" w:rsidRPr="005E666A" w:rsidRDefault="00602567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br w:type="page"/>
      </w:r>
    </w:p>
    <w:p w14:paraId="6AB4BCE5" w14:textId="58AF71B1" w:rsidR="00FE1D53" w:rsidRPr="00C41523" w:rsidRDefault="00FE1D53" w:rsidP="00C41523">
      <w:pPr>
        <w:pStyle w:val="af6"/>
        <w:ind w:firstLine="709"/>
        <w:outlineLvl w:val="0"/>
        <w:rPr>
          <w:szCs w:val="28"/>
        </w:rPr>
      </w:pPr>
      <w:bookmarkStart w:id="77" w:name="_Toc167474179"/>
      <w:r w:rsidRPr="00C41523">
        <w:rPr>
          <w:szCs w:val="28"/>
        </w:rPr>
        <w:lastRenderedPageBreak/>
        <w:t>Список используемой литературы</w:t>
      </w:r>
      <w:bookmarkEnd w:id="77"/>
    </w:p>
    <w:p w14:paraId="5B5BDAA7" w14:textId="3945ED06" w:rsidR="00960FAC" w:rsidRPr="00960FAC" w:rsidRDefault="006C530C" w:rsidP="00960FAC">
      <w:pPr>
        <w:pStyle w:val="af6"/>
        <w:numPr>
          <w:ilvl w:val="0"/>
          <w:numId w:val="12"/>
        </w:numPr>
        <w:ind w:left="0" w:firstLine="709"/>
        <w:jc w:val="both"/>
        <w:rPr>
          <w:b w:val="0"/>
          <w:sz w:val="24"/>
        </w:rPr>
      </w:pPr>
      <w:bookmarkStart w:id="78" w:name="_Toc167474180"/>
      <w:r w:rsidRPr="00960FAC">
        <w:rPr>
          <w:b w:val="0"/>
          <w:sz w:val="24"/>
        </w:rPr>
        <w:t xml:space="preserve">Джон </w:t>
      </w:r>
      <w:proofErr w:type="spellStart"/>
      <w:r w:rsidRPr="00960FAC">
        <w:rPr>
          <w:b w:val="0"/>
          <w:sz w:val="24"/>
        </w:rPr>
        <w:t>Дакетт</w:t>
      </w:r>
      <w:proofErr w:type="spellEnd"/>
      <w:r w:rsidRPr="00960FAC">
        <w:rPr>
          <w:b w:val="0"/>
          <w:sz w:val="24"/>
        </w:rPr>
        <w:t xml:space="preserve"> </w:t>
      </w:r>
      <w:r w:rsidRPr="00960FAC">
        <w:rPr>
          <w:b w:val="0"/>
          <w:sz w:val="24"/>
          <w:lang w:val="en-US"/>
        </w:rPr>
        <w:t>JAVASCRIPT</w:t>
      </w:r>
      <w:r w:rsidRPr="00960FAC">
        <w:rPr>
          <w:b w:val="0"/>
          <w:sz w:val="24"/>
        </w:rPr>
        <w:t xml:space="preserve"> </w:t>
      </w:r>
      <w:proofErr w:type="gramStart"/>
      <w:r w:rsidRPr="00960FAC">
        <w:rPr>
          <w:b w:val="0"/>
          <w:sz w:val="24"/>
        </w:rPr>
        <w:t>И</w:t>
      </w:r>
      <w:proofErr w:type="gramEnd"/>
      <w:r w:rsidRPr="00960FAC">
        <w:rPr>
          <w:b w:val="0"/>
          <w:sz w:val="24"/>
        </w:rPr>
        <w:t xml:space="preserve"> </w:t>
      </w:r>
      <w:r w:rsidRPr="00960FAC">
        <w:rPr>
          <w:b w:val="0"/>
          <w:sz w:val="24"/>
          <w:lang w:val="en-US"/>
        </w:rPr>
        <w:t>JQUERY</w:t>
      </w:r>
      <w:r w:rsidRPr="00960FAC">
        <w:rPr>
          <w:b w:val="0"/>
          <w:sz w:val="24"/>
        </w:rPr>
        <w:t xml:space="preserve"> интерактивная веб-разработка- Москва Издательство «Э» 2017-640с.</w:t>
      </w:r>
      <w:bookmarkEnd w:id="78"/>
    </w:p>
    <w:p w14:paraId="752ABE17" w14:textId="77777777" w:rsidR="00960FAC" w:rsidRPr="00960FAC" w:rsidRDefault="006C530C" w:rsidP="00960FAC">
      <w:pPr>
        <w:pStyle w:val="af6"/>
        <w:numPr>
          <w:ilvl w:val="0"/>
          <w:numId w:val="12"/>
        </w:numPr>
        <w:ind w:left="0" w:firstLine="709"/>
        <w:jc w:val="both"/>
        <w:rPr>
          <w:b w:val="0"/>
          <w:sz w:val="24"/>
        </w:rPr>
      </w:pPr>
      <w:bookmarkStart w:id="79" w:name="_Toc167474181"/>
      <w:r w:rsidRPr="00960FAC">
        <w:rPr>
          <w:b w:val="0"/>
          <w:color w:val="313130"/>
          <w:sz w:val="24"/>
        </w:rPr>
        <w:t xml:space="preserve">Современный учебник </w:t>
      </w:r>
      <w:proofErr w:type="spellStart"/>
      <w:proofErr w:type="gramStart"/>
      <w:r w:rsidRPr="00960FAC">
        <w:rPr>
          <w:b w:val="0"/>
          <w:color w:val="313130"/>
          <w:sz w:val="24"/>
        </w:rPr>
        <w:t>JavaScript</w:t>
      </w:r>
      <w:proofErr w:type="spellEnd"/>
      <w:r w:rsidRPr="00960FAC">
        <w:rPr>
          <w:b w:val="0"/>
          <w:color w:val="313130"/>
          <w:sz w:val="24"/>
        </w:rPr>
        <w:t xml:space="preserve">: </w:t>
      </w:r>
      <w:r w:rsidRPr="00960FAC">
        <w:rPr>
          <w:rFonts w:ascii="Noto Color Emoji" w:hAnsi="Noto Color Emoji"/>
          <w:color w:val="000000"/>
          <w:sz w:val="24"/>
          <w:shd w:val="clear" w:color="auto" w:fill="FFFFFF"/>
        </w:rPr>
        <w:t> 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</w:rPr>
        <w:t>офиц.</w:t>
      </w:r>
      <w:proofErr w:type="gramEnd"/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</w:rPr>
        <w:t xml:space="preserve"> сайт</w:t>
      </w:r>
      <w:r w:rsidRPr="00960FAC">
        <w:rPr>
          <w:rFonts w:ascii="Noto Color Emoji" w:hAnsi="Noto Color Emoji"/>
          <w:color w:val="000000"/>
          <w:sz w:val="24"/>
          <w:shd w:val="clear" w:color="auto" w:fill="FFFFFF"/>
        </w:rPr>
        <w:t>. </w:t>
      </w:r>
      <w:hyperlink r:id="rId28" w:history="1"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  <w:lang w:val="en-US"/>
          </w:rPr>
          <w:t>https</w:t>
        </w:r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</w:rPr>
          <w:t>://</w:t>
        </w:r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  <w:lang w:val="en-US"/>
          </w:rPr>
          <w:t>learn</w:t>
        </w:r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</w:rPr>
          <w:t>.</w:t>
        </w:r>
        <w:proofErr w:type="spellStart"/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  <w:lang w:val="en-US"/>
          </w:rPr>
          <w:t>javascript</w:t>
        </w:r>
        <w:proofErr w:type="spellEnd"/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</w:rPr>
          <w:t>.</w:t>
        </w:r>
        <w:proofErr w:type="spellStart"/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  <w:lang w:val="en-US"/>
          </w:rPr>
          <w:t>ru</w:t>
        </w:r>
        <w:proofErr w:type="spellEnd"/>
      </w:hyperlink>
      <w:r w:rsidR="00960FAC" w:rsidRPr="00960FAC">
        <w:rPr>
          <w:rFonts w:ascii="Noto Color Emoji" w:hAnsi="Noto Color Emoji"/>
          <w:color w:val="000000"/>
          <w:sz w:val="24"/>
          <w:shd w:val="clear" w:color="auto" w:fill="FFFFFF"/>
          <w:lang w:val="en-US"/>
        </w:rPr>
        <w:t>.</w:t>
      </w:r>
      <w:bookmarkEnd w:id="79"/>
    </w:p>
    <w:p w14:paraId="7E2C44F7" w14:textId="77777777" w:rsidR="00960FAC" w:rsidRPr="00960FAC" w:rsidRDefault="00960FAC" w:rsidP="00960FAC">
      <w:pPr>
        <w:pStyle w:val="af6"/>
        <w:numPr>
          <w:ilvl w:val="0"/>
          <w:numId w:val="12"/>
        </w:numPr>
        <w:ind w:left="0" w:firstLine="709"/>
        <w:jc w:val="both"/>
        <w:rPr>
          <w:b w:val="0"/>
          <w:szCs w:val="28"/>
        </w:rPr>
      </w:pPr>
      <w:bookmarkStart w:id="80" w:name="_Toc167474182"/>
      <w:r w:rsidRPr="00960FAC">
        <w:rPr>
          <w:b w:val="0"/>
          <w:color w:val="282A2E"/>
          <w:sz w:val="24"/>
          <w:shd w:val="clear" w:color="auto" w:fill="FFFFFF"/>
        </w:rPr>
        <w:t>Редакция Дока- поддерживает </w:t>
      </w:r>
      <w:hyperlink r:id="rId29" w:tgtFrame="_blank" w:history="1">
        <w:r w:rsidRPr="00960FAC">
          <w:rPr>
            <w:rStyle w:val="ac"/>
            <w:b w:val="0"/>
            <w:sz w:val="24"/>
            <w:u w:val="none"/>
            <w:shd w:val="clear" w:color="auto" w:fill="FFFFFF"/>
          </w:rPr>
          <w:t>Яндекс Практикум</w:t>
        </w:r>
      </w:hyperlink>
      <w:r w:rsidRPr="00960FAC">
        <w:rPr>
          <w:b w:val="0"/>
          <w:color w:val="282A2E"/>
          <w:sz w:val="24"/>
          <w:shd w:val="clear" w:color="auto" w:fill="FFFFFF"/>
        </w:rPr>
        <w:t xml:space="preserve"> — сервис онлайн-образования </w:t>
      </w:r>
      <w:r w:rsidRPr="00960FAC">
        <w:rPr>
          <w:b w:val="0"/>
          <w:color w:val="000000"/>
          <w:sz w:val="24"/>
          <w:shd w:val="clear" w:color="auto" w:fill="FFFFFF"/>
        </w:rPr>
        <w:t xml:space="preserve">офиц. сайт </w:t>
      </w:r>
      <w:r w:rsidRPr="00960FAC">
        <w:rPr>
          <w:b w:val="0"/>
          <w:color w:val="000000"/>
          <w:sz w:val="24"/>
          <w:shd w:val="clear" w:color="auto" w:fill="FFFFFF"/>
          <w:lang w:val="en-US"/>
        </w:rPr>
        <w:t>http</w:t>
      </w:r>
      <w:r w:rsidRPr="00960FAC">
        <w:rPr>
          <w:b w:val="0"/>
          <w:color w:val="000000"/>
          <w:sz w:val="24"/>
          <w:shd w:val="clear" w:color="auto" w:fill="FFFFFF"/>
        </w:rPr>
        <w:t>:</w:t>
      </w:r>
      <w:r w:rsidRPr="00960FAC">
        <w:rPr>
          <w:sz w:val="24"/>
        </w:rPr>
        <w:t xml:space="preserve"> </w:t>
      </w:r>
      <w:r w:rsidRPr="00960FAC">
        <w:rPr>
          <w:b w:val="0"/>
          <w:color w:val="000000"/>
          <w:sz w:val="24"/>
          <w:shd w:val="clear" w:color="auto" w:fill="FFFFFF"/>
        </w:rPr>
        <w:t>//</w:t>
      </w:r>
      <w:proofErr w:type="spellStart"/>
      <w:r w:rsidRPr="00960FAC">
        <w:rPr>
          <w:b w:val="0"/>
          <w:color w:val="000000"/>
          <w:sz w:val="24"/>
          <w:shd w:val="clear" w:color="auto" w:fill="FFFFFF"/>
        </w:rPr>
        <w:t>doka.guide</w:t>
      </w:r>
      <w:bookmarkEnd w:id="80"/>
      <w:proofErr w:type="spellEnd"/>
      <w:r w:rsidRPr="00960FAC">
        <w:rPr>
          <w:b w:val="0"/>
          <w:color w:val="000000"/>
          <w:szCs w:val="28"/>
          <w:shd w:val="clear" w:color="auto" w:fill="FFFFFF"/>
        </w:rPr>
        <w:t xml:space="preserve"> </w:t>
      </w:r>
    </w:p>
    <w:p w14:paraId="21620F52" w14:textId="43946C34" w:rsidR="00FE1D53" w:rsidRPr="00960FAC" w:rsidRDefault="00960FAC" w:rsidP="00960FAC">
      <w:pPr>
        <w:pStyle w:val="af6"/>
        <w:numPr>
          <w:ilvl w:val="0"/>
          <w:numId w:val="12"/>
        </w:numPr>
        <w:ind w:left="0" w:firstLine="709"/>
        <w:jc w:val="both"/>
        <w:rPr>
          <w:b w:val="0"/>
          <w:szCs w:val="28"/>
          <w:lang w:val="en-US"/>
        </w:rPr>
      </w:pPr>
      <w:r w:rsidRPr="007D0AEE">
        <w:rPr>
          <w:b w:val="0"/>
          <w:color w:val="282A2E"/>
          <w:sz w:val="24"/>
          <w:shd w:val="clear" w:color="auto" w:fill="FFFFFF"/>
        </w:rPr>
        <w:t xml:space="preserve"> </w:t>
      </w:r>
      <w:bookmarkStart w:id="81" w:name="_Toc167474183"/>
      <w:r w:rsidRPr="00960FAC">
        <w:rPr>
          <w:b w:val="0"/>
          <w:color w:val="282A2E"/>
          <w:sz w:val="24"/>
          <w:shd w:val="clear" w:color="auto" w:fill="FFFFFF"/>
        </w:rPr>
        <w:t>Документация</w:t>
      </w:r>
      <w:r w:rsidRPr="00960FAC">
        <w:rPr>
          <w:b w:val="0"/>
          <w:color w:val="282A2E"/>
          <w:sz w:val="24"/>
          <w:shd w:val="clear" w:color="auto" w:fill="FFFFFF"/>
          <w:lang w:val="en-US"/>
        </w:rPr>
        <w:t xml:space="preserve"> REACT</w:t>
      </w:r>
      <w:r w:rsidRPr="00960FAC">
        <w:rPr>
          <w:b w:val="0"/>
          <w:color w:val="313130"/>
          <w:sz w:val="24"/>
          <w:lang w:val="en-US"/>
        </w:rPr>
        <w:t xml:space="preserve">: </w:t>
      </w:r>
      <w:proofErr w:type="spellStart"/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</w:rPr>
        <w:t>офиц</w:t>
      </w:r>
      <w:proofErr w:type="spellEnd"/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  <w:lang w:val="en-US"/>
        </w:rPr>
        <w:t xml:space="preserve">. 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</w:rPr>
        <w:t>сайт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  <w:lang w:val="en-US"/>
        </w:rPr>
        <w:t>. http:</w:t>
      </w:r>
      <w:r w:rsidRPr="00960FAC">
        <w:rPr>
          <w:b w:val="0"/>
          <w:lang w:val="en-US"/>
        </w:rPr>
        <w:t xml:space="preserve"> 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  <w:lang w:val="en-US"/>
        </w:rPr>
        <w:t>://ru.react.js.org/docs/getting-started.html</w:t>
      </w:r>
      <w:r w:rsidR="004420A3">
        <w:rPr>
          <w:rFonts w:ascii="Noto Color Emoji" w:hAnsi="Noto Color Emoji"/>
          <w:b w:val="0"/>
          <w:color w:val="000000"/>
          <w:sz w:val="24"/>
          <w:shd w:val="clear" w:color="auto" w:fill="FFFFFF"/>
          <w:lang w:val="en-US"/>
        </w:rPr>
        <w:t>/</w:t>
      </w:r>
      <w:bookmarkEnd w:id="81"/>
      <w:r w:rsidR="00FE1D53" w:rsidRPr="00960FAC">
        <w:rPr>
          <w:b w:val="0"/>
          <w:szCs w:val="28"/>
          <w:lang w:val="en-US"/>
        </w:rPr>
        <w:br w:type="page"/>
      </w:r>
    </w:p>
    <w:p w14:paraId="6E94308F" w14:textId="6D7AF6FC" w:rsidR="00FA35C4" w:rsidRPr="00FA35C4" w:rsidRDefault="00FA35C4" w:rsidP="00FA35C4">
      <w:pPr>
        <w:pStyle w:val="af6"/>
      </w:pPr>
      <w:bookmarkStart w:id="82" w:name="_Toc167474184"/>
      <w:r>
        <w:lastRenderedPageBreak/>
        <w:t>ПРИЛОЖЕНИЕ</w:t>
      </w:r>
      <w:bookmarkEnd w:id="82"/>
    </w:p>
    <w:p w14:paraId="5F0A6972" w14:textId="288AC429" w:rsidR="002002AD" w:rsidRPr="005E666A" w:rsidRDefault="002002AD" w:rsidP="00930843">
      <w:pPr>
        <w:spacing w:after="0" w:line="360" w:lineRule="auto"/>
        <w:ind w:left="5672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Приложение №</w:t>
      </w:r>
      <w:proofErr w:type="gramStart"/>
      <w:r w:rsidRPr="005E666A">
        <w:rPr>
          <w:rFonts w:ascii="Times New Roman" w:hAnsi="Times New Roman" w:cs="Times New Roman"/>
          <w:b/>
          <w:sz w:val="24"/>
          <w:szCs w:val="24"/>
        </w:rPr>
        <w:t>1</w:t>
      </w:r>
      <w:r w:rsidR="00930843" w:rsidRPr="00FA35C4">
        <w:rPr>
          <w:rFonts w:ascii="Times New Roman" w:hAnsi="Times New Roman" w:cs="Times New Roman"/>
          <w:b/>
          <w:sz w:val="24"/>
          <w:szCs w:val="24"/>
        </w:rPr>
        <w:t>.</w:t>
      </w:r>
      <w:r w:rsidRPr="005E666A">
        <w:rPr>
          <w:rFonts w:ascii="Times New Roman" w:hAnsi="Times New Roman" w:cs="Times New Roman"/>
          <w:b/>
          <w:sz w:val="24"/>
          <w:szCs w:val="24"/>
        </w:rPr>
        <w:t>Код</w:t>
      </w:r>
      <w:proofErr w:type="gramEnd"/>
      <w:r w:rsidRPr="005E666A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Pr="005E666A">
        <w:rPr>
          <w:rFonts w:ascii="Times New Roman" w:hAnsi="Times New Roman" w:cs="Times New Roman"/>
          <w:b/>
          <w:sz w:val="24"/>
          <w:szCs w:val="24"/>
          <w:lang w:val="en-US"/>
        </w:rPr>
        <w:t>App</w:t>
      </w:r>
      <w:r w:rsidRPr="005E666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E666A">
        <w:rPr>
          <w:rFonts w:ascii="Times New Roman" w:hAnsi="Times New Roman" w:cs="Times New Roman"/>
          <w:b/>
          <w:sz w:val="24"/>
          <w:szCs w:val="24"/>
          <w:lang w:val="en-US"/>
        </w:rPr>
        <w:t>js</w:t>
      </w:r>
      <w:proofErr w:type="spellEnd"/>
      <w:r w:rsidRPr="005E666A">
        <w:rPr>
          <w:rFonts w:ascii="Times New Roman" w:hAnsi="Times New Roman" w:cs="Times New Roman"/>
          <w:b/>
          <w:sz w:val="24"/>
          <w:szCs w:val="24"/>
        </w:rPr>
        <w:t>"</w:t>
      </w:r>
    </w:p>
    <w:p w14:paraId="2D7C20D8" w14:textId="77777777" w:rsidR="002002AD" w:rsidRPr="007D0AEE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.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p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ss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;</w:t>
      </w:r>
    </w:p>
    <w:p w14:paraId="0E04BD90" w14:textId="77777777" w:rsidR="002002AD" w:rsidRPr="007D0AEE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{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er</w:t>
      </w:r>
      <w:proofErr w:type="gramEnd"/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}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rom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.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ponents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er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er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;</w:t>
      </w:r>
    </w:p>
    <w:p w14:paraId="66E8EE8A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Portfolio from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./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ponents/Portfolio/Portfolio";</w:t>
      </w:r>
    </w:p>
    <w:p w14:paraId="11140AF0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Services from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./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ponents/Services/Services";</w:t>
      </w:r>
    </w:p>
    <w:p w14:paraId="48F454C1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Cost from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./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ponents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;</w:t>
      </w:r>
    </w:p>
    <w:p w14:paraId="60645976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Footer from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./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ponents/Footer/Footer";</w:t>
      </w:r>
    </w:p>
    <w:p w14:paraId="04C8EC8C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B2760D2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function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p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</w:p>
    <w:p w14:paraId="20BA2757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20840049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App"&gt;</w:t>
      </w:r>
    </w:p>
    <w:p w14:paraId="030BB588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Header /&gt;</w:t>
      </w:r>
    </w:p>
    <w:p w14:paraId="733FE10B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Services /&gt;</w:t>
      </w:r>
    </w:p>
    <w:p w14:paraId="74A95D81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Portfolio /&gt;</w:t>
      </w:r>
    </w:p>
    <w:p w14:paraId="20750E08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Cost /&gt;</w:t>
      </w:r>
    </w:p>
    <w:p w14:paraId="45A81F99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Footer /&gt;</w:t>
      </w:r>
    </w:p>
    <w:p w14:paraId="5DD1107D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&lt;/div&gt;</w:t>
      </w:r>
    </w:p>
    <w:p w14:paraId="3872786E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);</w:t>
      </w:r>
    </w:p>
    <w:p w14:paraId="2D903023" w14:textId="7C4DF62C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0F9369C3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ort default App;</w:t>
      </w:r>
    </w:p>
    <w:p w14:paraId="254D166A" w14:textId="77777777" w:rsidR="004604AB" w:rsidRPr="005E666A" w:rsidRDefault="004604AB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C3759F2" w14:textId="77777777" w:rsidR="00930843" w:rsidRPr="00910244" w:rsidRDefault="00930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0244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3903DEB" w14:textId="4282524F" w:rsidR="002002AD" w:rsidRPr="005E666A" w:rsidRDefault="00930843" w:rsidP="00930843">
      <w:pPr>
        <w:spacing w:after="0" w:line="360" w:lineRule="auto"/>
        <w:ind w:left="212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t>2 .</w:t>
      </w:r>
      <w:r w:rsidR="004604AB" w:rsidRPr="005E666A">
        <w:rPr>
          <w:rFonts w:ascii="Times New Roman" w:hAnsi="Times New Roman" w:cs="Times New Roman"/>
          <w:b/>
          <w:sz w:val="24"/>
          <w:szCs w:val="24"/>
        </w:rPr>
        <w:t>Код</w:t>
      </w:r>
      <w:proofErr w:type="gramEnd"/>
      <w:r w:rsidR="004604AB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</w:t>
      </w:r>
      <w:proofErr w:type="spellStart"/>
      <w:r w:rsidR="004604AB" w:rsidRPr="005E666A">
        <w:rPr>
          <w:rFonts w:ascii="Times New Roman" w:hAnsi="Times New Roman" w:cs="Times New Roman"/>
          <w:b/>
          <w:sz w:val="24"/>
          <w:szCs w:val="24"/>
          <w:lang w:val="en-US"/>
        </w:rPr>
        <w:t>Header.jsx</w:t>
      </w:r>
      <w:proofErr w:type="spellEnd"/>
      <w:r w:rsidR="004604AB" w:rsidRPr="005E666A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14:paraId="0FA43EA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{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vigationButton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} from "../shared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vigationButt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vigationButt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;</w:t>
      </w:r>
    </w:p>
    <w:p w14:paraId="434486D2" w14:textId="1C9C7FC9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"./Header.css";</w:t>
      </w:r>
    </w:p>
    <w:p w14:paraId="71A5318D" w14:textId="3ADF08C1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export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Header = () =&gt; {</w:t>
      </w:r>
    </w:p>
    <w:p w14:paraId="696AEC7A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 Массив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создания кнопок навигации</w:t>
      </w:r>
    </w:p>
    <w:p w14:paraId="45FEE0B5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avigations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[</w:t>
      </w:r>
    </w:p>
    <w:p w14:paraId="5DFF582B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{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ext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"Услуги",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ink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"#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eals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 },</w:t>
      </w:r>
    </w:p>
    <w:p w14:paraId="27E65059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{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ext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"Портфолио",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ink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"#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rtfolio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 },</w:t>
      </w:r>
    </w:p>
    <w:p w14:paraId="49A5414B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 text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ифы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 link: "#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ifs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 },</w:t>
      </w:r>
    </w:p>
    <w:p w14:paraId="63C6C7B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 text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акты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 link: "#contacts" },</w:t>
      </w:r>
    </w:p>
    <w:p w14:paraId="5BE89FC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];</w:t>
      </w:r>
    </w:p>
    <w:p w14:paraId="06468F8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BFC052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6E5E9955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er_f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&gt;</w:t>
      </w:r>
    </w:p>
    <w:p w14:paraId="3E2D4ED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sdasdasd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&gt;</w:t>
      </w:r>
    </w:p>
    <w:p w14:paraId="6B3726D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aa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&gt;</w:t>
      </w:r>
    </w:p>
    <w:p w14:paraId="3DDAB710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vigations.map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(navigation) =&gt; (            </w:t>
      </w:r>
    </w:p>
    <w:p w14:paraId="0AADC57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vigationButt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ext=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vigation.tex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link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vigation.link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} /&gt;//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ся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игационной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опки</w:t>
      </w:r>
    </w:p>
    <w:p w14:paraId="477C57B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))}</w:t>
      </w:r>
    </w:p>
    <w:p w14:paraId="083DF54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4BF6760F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/div&gt;</w:t>
      </w:r>
    </w:p>
    <w:p w14:paraId="491C072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&lt;/div&gt;</w:t>
      </w:r>
    </w:p>
    <w:p w14:paraId="534C0823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);</w:t>
      </w:r>
    </w:p>
    <w:p w14:paraId="26E108C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14:paraId="221B4B09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или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SS</w:t>
      </w:r>
    </w:p>
    <w:p w14:paraId="0C1A525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er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_f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68D5A4A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background-image: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l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./../shared/assets/header_fon.png");</w:t>
      </w:r>
    </w:p>
    <w:p w14:paraId="671B6F3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width: 100vw;</w:t>
      </w:r>
    </w:p>
    <w:p w14:paraId="2286802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align-items: center;</w:t>
      </w:r>
    </w:p>
    <w:p w14:paraId="1CF0071B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padding-top: 30px;</w:t>
      </w:r>
    </w:p>
    <w:p w14:paraId="3F4D5899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 </w:t>
      </w:r>
    </w:p>
    <w:p w14:paraId="154CAB7E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sdasdasd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395BC64F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rgin: 0 auto;</w:t>
      </w:r>
    </w:p>
    <w:p w14:paraId="10D38DC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lign-items: center;</w:t>
      </w:r>
    </w:p>
    <w:p w14:paraId="1EF202C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background-image: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l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./../shared/assets/picture-background.png");</w:t>
      </w:r>
    </w:p>
    <w:p w14:paraId="456141B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ackground-repeat: no-repeat;</w:t>
      </w:r>
    </w:p>
    <w:p w14:paraId="3F22F6E0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background-position: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enter ;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   </w:t>
      </w:r>
    </w:p>
    <w:p w14:paraId="3B65D0B5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height: 75vh;    </w:t>
      </w:r>
    </w:p>
    <w:p w14:paraId="4C0487B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4D7811F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41383C68" w14:textId="77777777" w:rsidR="00930843" w:rsidRPr="003E45A9" w:rsidRDefault="00930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A8175F4" w14:textId="49FE70BF" w:rsidR="004604AB" w:rsidRPr="005E666A" w:rsidRDefault="00930843" w:rsidP="00930843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 </w:t>
      </w:r>
      <w:r w:rsidR="004604AB" w:rsidRPr="005E666A">
        <w:rPr>
          <w:rFonts w:ascii="Times New Roman" w:hAnsi="Times New Roman" w:cs="Times New Roman"/>
          <w:b/>
          <w:sz w:val="24"/>
          <w:szCs w:val="24"/>
        </w:rPr>
        <w:t>Код</w:t>
      </w:r>
      <w:r w:rsidR="004604AB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 </w:t>
      </w:r>
      <w:proofErr w:type="spellStart"/>
      <w:r w:rsidR="004604AB" w:rsidRPr="005E666A">
        <w:rPr>
          <w:rFonts w:ascii="Times New Roman" w:hAnsi="Times New Roman" w:cs="Times New Roman"/>
          <w:b/>
          <w:sz w:val="24"/>
          <w:szCs w:val="24"/>
          <w:lang w:val="en-US"/>
        </w:rPr>
        <w:t>NavigationButton.jsx</w:t>
      </w:r>
      <w:proofErr w:type="spellEnd"/>
      <w:r w:rsidR="004604AB" w:rsidRPr="005E666A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14:paraId="1CAFC392" w14:textId="257246A3" w:rsidR="004604AB" w:rsidRPr="00910244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.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vigationButton</w:t>
      </w:r>
      <w:proofErr w:type="spellEnd"/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1DEE6E1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 Создание образа навигационной кнопки сайта</w:t>
      </w:r>
    </w:p>
    <w:p w14:paraId="5F01343A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export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vigationButt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text, link})=&gt;{</w:t>
      </w:r>
    </w:p>
    <w:p w14:paraId="4C3D7BC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return &lt;a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{link}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head-button"&gt;</w:t>
      </w:r>
    </w:p>
    <w:p w14:paraId="6DC31C1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{text}</w:t>
      </w:r>
    </w:p>
    <w:p w14:paraId="7118CC0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a&gt;</w:t>
      </w:r>
    </w:p>
    <w:p w14:paraId="5F57511A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33CF2D56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или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SS</w:t>
      </w:r>
    </w:p>
    <w:p w14:paraId="2E0AFC6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768101A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head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button{</w:t>
      </w:r>
    </w:p>
    <w:p w14:paraId="4E2983D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display: inline-block;</w:t>
      </w:r>
    </w:p>
    <w:p w14:paraId="29B49C9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margin-right: 20px;</w:t>
      </w:r>
    </w:p>
    <w:p w14:paraId="10E8F905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height: 30px;</w:t>
      </w:r>
    </w:p>
    <w:p w14:paraId="54A6015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padding-left: 30px;</w:t>
      </w:r>
    </w:p>
    <w:p w14:paraId="7F8D6BB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padding-right: 30px; </w:t>
      </w:r>
    </w:p>
    <w:p w14:paraId="6F6A763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order: 1px solid #563E2F;</w:t>
      </w:r>
    </w:p>
    <w:p w14:paraId="624700D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order-radius: 60px;</w:t>
      </w:r>
    </w:p>
    <w:p w14:paraId="58F8FE1E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lor: #563e2f;</w:t>
      </w:r>
    </w:p>
    <w:p w14:paraId="6339AAF3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line-height: 28px;</w:t>
      </w:r>
    </w:p>
    <w:p w14:paraId="3660154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font-weight: 600px;</w:t>
      </w:r>
    </w:p>
    <w:p w14:paraId="1F1C2473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font-size: 16px;</w:t>
      </w:r>
    </w:p>
    <w:p w14:paraId="15AF0E5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text-transform: uppercase;</w:t>
      </w:r>
    </w:p>
    <w:p w14:paraId="77C61324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text-decoration: none;</w:t>
      </w:r>
    </w:p>
    <w:p w14:paraId="04D94FBB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transition: all 0.2s ease-in;</w:t>
      </w:r>
    </w:p>
    <w:p w14:paraId="1FD471F5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rgin-top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30px;</w:t>
      </w:r>
    </w:p>
    <w:p w14:paraId="3424803F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758CC39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* поведение кнопок при наведении курсора*/</w:t>
      </w:r>
    </w:p>
    <w:p w14:paraId="249F90A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button:hove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187D50E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ackground-color: #9A8C7C;</w:t>
      </w:r>
    </w:p>
    <w:p w14:paraId="1A94850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lor: #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efdfc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4EC04DB6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order: 1px solid #9A8C7C;</w:t>
      </w:r>
    </w:p>
    <w:p w14:paraId="427215B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2DB8A63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FCE3CF1" w14:textId="195F9993" w:rsidR="00930843" w:rsidRDefault="0093084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br w:type="page"/>
      </w:r>
    </w:p>
    <w:p w14:paraId="03935E7E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4604A7AB" w14:textId="7B998DA3" w:rsidR="002002AD" w:rsidRPr="005E666A" w:rsidRDefault="00930843" w:rsidP="00930843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4.</w:t>
      </w:r>
      <w:r w:rsidR="009A24D7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A24D7" w:rsidRPr="005E666A">
        <w:rPr>
          <w:rFonts w:ascii="Times New Roman" w:hAnsi="Times New Roman" w:cs="Times New Roman"/>
          <w:b/>
          <w:sz w:val="24"/>
          <w:szCs w:val="24"/>
        </w:rPr>
        <w:t>Код</w:t>
      </w:r>
      <w:r w:rsidR="009A24D7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</w:t>
      </w:r>
      <w:proofErr w:type="spellStart"/>
      <w:r w:rsidR="009A24D7" w:rsidRPr="005E666A">
        <w:rPr>
          <w:rFonts w:ascii="Times New Roman" w:hAnsi="Times New Roman" w:cs="Times New Roman"/>
          <w:b/>
          <w:sz w:val="24"/>
          <w:szCs w:val="24"/>
          <w:lang w:val="en-US"/>
        </w:rPr>
        <w:t>Services.jsx</w:t>
      </w:r>
      <w:proofErr w:type="spellEnd"/>
      <w:r w:rsidR="009A24D7" w:rsidRPr="005E666A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14:paraId="3BA114DA" w14:textId="77777777" w:rsidR="002002AD" w:rsidRPr="005E666A" w:rsidRDefault="002002AD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A9BED8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 from "react";</w:t>
      </w:r>
    </w:p>
    <w:p w14:paraId="640B4187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s from "./Services.module.css";</w:t>
      </w:r>
    </w:p>
    <w:p w14:paraId="1EDDC8D0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Card from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./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rd/Card'</w:t>
      </w:r>
    </w:p>
    <w:p w14:paraId="3D6D9533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001A3DD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ervices = () =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{</w:t>
      </w:r>
      <w:proofErr w:type="gramEnd"/>
    </w:p>
    <w:p w14:paraId="49F8230F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F65E51E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ards = [</w:t>
      </w:r>
    </w:p>
    <w:p w14:paraId="1313949B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text: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зайн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 post: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З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овк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уализации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тежи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дные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омости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кизные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тежи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лярных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елий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"},</w:t>
      </w:r>
    </w:p>
    <w:p w14:paraId="7138B694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ex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"Сервис по авторскому контролю",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"Выезд на объект 1-2 раза в неделю, выезд на тех. контроль, ответы на вопросы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елей..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},</w:t>
      </w:r>
    </w:p>
    <w:p w14:paraId="27C1356B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ex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"Расчет сметной стоимости проекта",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"Расчет материалов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 отделку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 мебель, сантехнику,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икуи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 д. Расчет 2-3 поставщиков, чтобы найти лучшие условия."},</w:t>
      </w:r>
    </w:p>
    <w:p w14:paraId="3A2B01D8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ex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"Сервис по комплектации",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"Актуализируем стоимость, готовим счет, организуем    приемку на объекте, договариваемся о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чших  условиях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дготавливаем 3D чертежи заказных позиций. Контроль ТЗ по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авлению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омплектации мебели."}</w:t>
      </w:r>
    </w:p>
    <w:p w14:paraId="1EF2893F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</w:t>
      </w:r>
    </w:p>
    <w:p w14:paraId="5987FE31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vertCardToView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(card)=&gt;&lt;Card text=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rd.tex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post=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rd.po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/&gt;</w:t>
      </w:r>
    </w:p>
    <w:p w14:paraId="512F8281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      </w:t>
      </w:r>
    </w:p>
    <w:p w14:paraId="26AE6D80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(</w:t>
      </w:r>
      <w:proofErr w:type="gramEnd"/>
    </w:p>
    <w:p w14:paraId="0CAB8ACA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</w:p>
    <w:p w14:paraId="2BF81F35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conteiner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68D1F417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&lt;h2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serviceTitle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id="deals"&gt;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ываемых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h2&gt;</w:t>
      </w:r>
    </w:p>
    <w:p w14:paraId="598E0D44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cardsContainer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399FCDA8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  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{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rds.map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vertCardToView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}</w:t>
      </w:r>
    </w:p>
    <w:p w14:paraId="42A18BB6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A798B40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33DFF0B1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&lt;/div&gt;</w:t>
      </w:r>
    </w:p>
    <w:p w14:paraId="312172FE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B45590E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)</w:t>
      </w:r>
    </w:p>
    <w:p w14:paraId="5E7665AC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7F274D6C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ort default Services;</w:t>
      </w:r>
    </w:p>
    <w:p w14:paraId="21D2358D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85D2BE1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или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SS</w:t>
      </w:r>
    </w:p>
    <w:p w14:paraId="49691F6B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teiner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60E72D0D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width: 1081px;</w:t>
      </w:r>
    </w:p>
    <w:p w14:paraId="1FB83C1E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ackground-color: #f6f2ef;</w:t>
      </w:r>
    </w:p>
    <w:p w14:paraId="79E7100E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padding-top: 0;</w:t>
      </w:r>
    </w:p>
    <w:p w14:paraId="305FDC07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padding-bottom: 38px;</w:t>
      </w:r>
    </w:p>
    <w:p w14:paraId="6888C498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lor: #563E2F;</w:t>
      </w:r>
    </w:p>
    <w:p w14:paraId="61EAE311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</w:p>
    <w:p w14:paraId="0B15F9F1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text-align: start;</w:t>
      </w:r>
    </w:p>
    <w:p w14:paraId="65224234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6E52B2CF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5A29AF1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rtfolioTitle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{</w:t>
      </w:r>
    </w:p>
    <w:p w14:paraId="7A1F178B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font-size: 30px;</w:t>
      </w:r>
    </w:p>
    <w:p w14:paraId="15D7236A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line-height: 17px;</w:t>
      </w:r>
    </w:p>
    <w:p w14:paraId="79764CFB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</w:t>
      </w:r>
    </w:p>
    <w:p w14:paraId="4A743138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lor: #563E2F;</w:t>
      </w:r>
    </w:p>
    <w:p w14:paraId="66910AE2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655B5C43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CEF6036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rdsContainer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{</w:t>
      </w:r>
    </w:p>
    <w:p w14:paraId="064AEAB6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display: grid;</w:t>
      </w:r>
    </w:p>
    <w:p w14:paraId="031AFB99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grid-template-columns: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peat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2, 1fr);</w:t>
      </w:r>
    </w:p>
    <w:p w14:paraId="3D32C7E4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grid-template-rows: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peat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2, 1fr);</w:t>
      </w:r>
    </w:p>
    <w:p w14:paraId="602B4F38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grid-gap: 50px;</w:t>
      </w:r>
    </w:p>
    <w:p w14:paraId="788AFC92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07085618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5DB7D4E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94FFB85" w14:textId="77777777" w:rsidR="00930843" w:rsidRPr="00910244" w:rsidRDefault="00930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0244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0630815" w14:textId="3E9D72F5" w:rsidR="002002AD" w:rsidRPr="005E666A" w:rsidRDefault="00930843" w:rsidP="0093084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9A24D7" w:rsidRPr="005E666A">
        <w:rPr>
          <w:rFonts w:ascii="Times New Roman" w:hAnsi="Times New Roman" w:cs="Times New Roman"/>
          <w:b/>
          <w:sz w:val="24"/>
          <w:szCs w:val="24"/>
        </w:rPr>
        <w:t>Код</w:t>
      </w:r>
      <w:proofErr w:type="gramEnd"/>
      <w:r w:rsidR="009A24D7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</w:t>
      </w:r>
      <w:proofErr w:type="spellStart"/>
      <w:r w:rsidR="009A24D7" w:rsidRPr="005E666A">
        <w:rPr>
          <w:rFonts w:ascii="Times New Roman" w:hAnsi="Times New Roman" w:cs="Times New Roman"/>
          <w:b/>
          <w:sz w:val="24"/>
          <w:szCs w:val="24"/>
          <w:lang w:val="en-US"/>
        </w:rPr>
        <w:t>Card.jsx</w:t>
      </w:r>
      <w:proofErr w:type="spellEnd"/>
      <w:r w:rsidR="009A24D7" w:rsidRPr="005E666A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14:paraId="6239D2F0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act  from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react";</w:t>
      </w:r>
    </w:p>
    <w:p w14:paraId="5F5E1BB3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s from "./Card.module.css";</w:t>
      </w:r>
    </w:p>
    <w:p w14:paraId="38598C0D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E5EA962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ard = (props) =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{</w:t>
      </w:r>
      <w:proofErr w:type="gramEnd"/>
    </w:p>
    <w:p w14:paraId="70950C8F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return (</w:t>
      </w:r>
    </w:p>
    <w:p w14:paraId="210FC2BC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card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&gt;</w:t>
      </w:r>
    </w:p>
    <w:p w14:paraId="74AE78A4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&lt;h3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cardText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s.tex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lt;/h3&gt;</w:t>
      </w:r>
    </w:p>
    <w:p w14:paraId="64571D51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&lt;p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cardPost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s.po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lt;/p&gt;</w:t>
      </w:r>
    </w:p>
    <w:p w14:paraId="7D0CA26F" w14:textId="77777777" w:rsidR="009A24D7" w:rsidRPr="00146B3E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r w:rsidRPr="0014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div&gt;</w:t>
      </w:r>
    </w:p>
    <w:p w14:paraId="68C07FBF" w14:textId="77777777" w:rsidR="009A24D7" w:rsidRPr="00146B3E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4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)</w:t>
      </w:r>
    </w:p>
    <w:p w14:paraId="427886E9" w14:textId="77777777" w:rsidR="009A24D7" w:rsidRPr="00146B3E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4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37911730" w14:textId="77777777" w:rsidR="009A24D7" w:rsidRPr="00146B3E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4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ort default Card;</w:t>
      </w:r>
    </w:p>
    <w:p w14:paraId="54334DB3" w14:textId="77777777" w:rsidR="00E82FAE" w:rsidRPr="00146B3E" w:rsidRDefault="00E82FA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F38ADE2" w14:textId="77777777" w:rsidR="00E82FAE" w:rsidRPr="00146B3E" w:rsidRDefault="00E82FA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C73997B" w14:textId="77777777" w:rsidR="00E82FAE" w:rsidRPr="00146B3E" w:rsidRDefault="00E82FA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513EBF75" w14:textId="77777777" w:rsidR="00146B3E" w:rsidRPr="003E45A9" w:rsidRDefault="00146B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09D3F07C" w14:textId="05DED930" w:rsidR="009A24D7" w:rsidRPr="005E666A" w:rsidRDefault="00930843" w:rsidP="00146B3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146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46B3E" w:rsidRPr="00146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r w:rsidR="00471692" w:rsidRPr="005E666A">
        <w:rPr>
          <w:rFonts w:ascii="Times New Roman" w:hAnsi="Times New Roman" w:cs="Times New Roman"/>
          <w:b/>
          <w:sz w:val="24"/>
          <w:szCs w:val="24"/>
        </w:rPr>
        <w:t>Код</w:t>
      </w:r>
      <w:r w:rsidR="00471692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Portfolio</w:t>
      </w:r>
      <w:proofErr w:type="gramStart"/>
      <w:r w:rsidR="00471692" w:rsidRPr="005E666A">
        <w:rPr>
          <w:rFonts w:ascii="Times New Roman" w:hAnsi="Times New Roman" w:cs="Times New Roman"/>
          <w:b/>
          <w:sz w:val="24"/>
          <w:szCs w:val="24"/>
          <w:lang w:val="en-US"/>
        </w:rPr>
        <w:t>”.</w:t>
      </w:r>
      <w:proofErr w:type="spellStart"/>
      <w:r w:rsidR="00471692" w:rsidRPr="005E666A">
        <w:rPr>
          <w:rFonts w:ascii="Times New Roman" w:hAnsi="Times New Roman" w:cs="Times New Roman"/>
          <w:b/>
          <w:sz w:val="24"/>
          <w:szCs w:val="24"/>
          <w:lang w:val="en-US"/>
        </w:rPr>
        <w:t>jsx</w:t>
      </w:r>
      <w:proofErr w:type="spellEnd"/>
      <w:proofErr w:type="gramEnd"/>
      <w:r w:rsidR="00471692" w:rsidRPr="005E666A">
        <w:rPr>
          <w:rFonts w:ascii="Times New Roman" w:hAnsi="Times New Roman" w:cs="Times New Roman"/>
          <w:b/>
          <w:sz w:val="24"/>
          <w:szCs w:val="24"/>
          <w:lang w:val="en-US"/>
        </w:rPr>
        <w:t>", “</w:t>
      </w:r>
      <w:proofErr w:type="spellStart"/>
      <w:r w:rsidR="00471692" w:rsidRPr="005E666A">
        <w:rPr>
          <w:rFonts w:ascii="Times New Roman" w:hAnsi="Times New Roman" w:cs="Times New Roman"/>
          <w:b/>
          <w:sz w:val="24"/>
          <w:szCs w:val="24"/>
          <w:lang w:val="en-US"/>
        </w:rPr>
        <w:t>WordCards</w:t>
      </w:r>
      <w:proofErr w:type="spellEnd"/>
      <w:r w:rsidR="00471692" w:rsidRPr="005E666A">
        <w:rPr>
          <w:rFonts w:ascii="Times New Roman" w:hAnsi="Times New Roman" w:cs="Times New Roman"/>
          <w:b/>
          <w:sz w:val="24"/>
          <w:szCs w:val="24"/>
          <w:lang w:val="en-US"/>
        </w:rPr>
        <w:t>”.</w:t>
      </w:r>
      <w:proofErr w:type="spellStart"/>
      <w:r w:rsidR="00471692" w:rsidRPr="005E666A">
        <w:rPr>
          <w:rFonts w:ascii="Times New Roman" w:hAnsi="Times New Roman" w:cs="Times New Roman"/>
          <w:b/>
          <w:sz w:val="24"/>
          <w:szCs w:val="24"/>
          <w:lang w:val="en-US"/>
        </w:rPr>
        <w:t>jsx</w:t>
      </w:r>
      <w:proofErr w:type="spellEnd"/>
      <w:r w:rsidR="00471692" w:rsidRPr="005E666A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14:paraId="22BD6EA2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4A0F6C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React from "react";</w:t>
      </w:r>
    </w:p>
    <w:p w14:paraId="2C3E8285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styles from "./Portfolio.module.css";</w:t>
      </w:r>
    </w:p>
    <w:p w14:paraId="7521EB7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Card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./</w:t>
      </w:r>
      <w:proofErr w:type="spellStart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Card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Card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31529164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rtfolio = () =&gt; {     </w:t>
      </w:r>
    </w:p>
    <w:p w14:paraId="47A0717C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 &lt;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v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Nam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s.conteiner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&gt;</w:t>
      </w:r>
    </w:p>
    <w:p w14:paraId="712E78D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h2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Nam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s.portfolioTitle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id='portfolio'&gt;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ртфолио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h2&gt;</w:t>
      </w:r>
    </w:p>
    <w:p w14:paraId="1EDDAA71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&lt;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Card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&gt;      </w:t>
      </w:r>
    </w:p>
    <w:p w14:paraId="38E073AA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div&gt;)</w:t>
      </w:r>
    </w:p>
    <w:p w14:paraId="15C20698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}</w:t>
      </w:r>
    </w:p>
    <w:p w14:paraId="4F83B3C9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ort default 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folio;import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yle from "./WorkCards.module.css";</w:t>
      </w:r>
    </w:p>
    <w:p w14:paraId="0A94F33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folioDetali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..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../Slider/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folioDetali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0F42A274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React,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State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 from "react";</w:t>
      </w:r>
    </w:p>
    <w:p w14:paraId="0A5EF517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Dialog from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..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../shared/Dialog/Dialog";</w:t>
      </w:r>
    </w:p>
    <w:p w14:paraId="77ED28A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Card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props) =&gt; {</w:t>
      </w:r>
    </w:p>
    <w:p w14:paraId="603C87F2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state,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Stat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Stat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ull);</w:t>
      </w:r>
    </w:p>
    <w:p w14:paraId="0D3838A4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Dialog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OpenDialog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Stat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alse)</w:t>
      </w:r>
    </w:p>
    <w:p w14:paraId="40E1AA5E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unction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PortfolioId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d) {</w:t>
      </w:r>
    </w:p>
    <w:p w14:paraId="2C51BA3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Stat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d);</w:t>
      </w:r>
    </w:p>
    <w:p w14:paraId="56623A5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OpenDialog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rue)</w:t>
      </w:r>
    </w:p>
    <w:p w14:paraId="1165957F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14:paraId="0124D3DA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DialogCancel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{</w:t>
      </w:r>
    </w:p>
    <w:p w14:paraId="7CDFF3D6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OpenDialog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alse)</w:t>
      </w:r>
    </w:p>
    <w:p w14:paraId="369A47F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7C6967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Piсture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[</w:t>
      </w:r>
    </w:p>
    <w:p w14:paraId="7887D3C8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image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/work/order1.jpg", id: "order1" },</w:t>
      </w:r>
    </w:p>
    <w:p w14:paraId="0DD49D77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image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/work/order2.jpg", id: "order2" },</w:t>
      </w:r>
    </w:p>
    <w:p w14:paraId="30A990CF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image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/work/order3.jpg", id: "order3" },</w:t>
      </w:r>
    </w:p>
    <w:p w14:paraId="74251FFA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image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/work/order4.jpg", id: "order4" },</w:t>
      </w:r>
    </w:p>
    <w:p w14:paraId="4F489E4C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image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/work/order5.jpg", id: "order5" },</w:t>
      </w:r>
    </w:p>
    <w:p w14:paraId="2FEDB9C7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image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/work/order6.jpg",  id: "order6" },</w:t>
      </w:r>
    </w:p>
    <w:p w14:paraId="4DFCDDE9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; 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CardsComponent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Piсtures.map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picture) =&gt; {</w:t>
      </w:r>
    </w:p>
    <w:p w14:paraId="78DA0C95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(</w:t>
      </w:r>
    </w:p>
    <w:p w14:paraId="6021A145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div&gt;</w:t>
      </w:r>
    </w:p>
    <w:p w14:paraId="0534B8B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&lt;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g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cture.image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alt=""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Click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{() =&gt;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PortfolioId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cture.id)} /&gt;</w:t>
      </w:r>
    </w:p>
    <w:p w14:paraId="529E5C54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&lt;/div&gt;</w:t>
      </w:r>
    </w:p>
    <w:p w14:paraId="2048F04A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);</w:t>
      </w:r>
    </w:p>
    <w:p w14:paraId="2936FE55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);</w:t>
      </w:r>
    </w:p>
    <w:p w14:paraId="3DC7C63D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(</w:t>
      </w:r>
    </w:p>
    <w:p w14:paraId="340CF75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div&gt;</w:t>
      </w:r>
    </w:p>
    <w:p w14:paraId="70789A24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div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Nam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.conteinerPicture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&gt;</w:t>
      </w:r>
    </w:p>
    <w:p w14:paraId="5DBE4E5D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CardsComponent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68D12637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/div&gt;          </w:t>
      </w:r>
    </w:p>
    <w:p w14:paraId="3AB4036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Dialog open={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Dialog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Cancel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DialogCancel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{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 &amp;&amp; &lt;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folioDetali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d={state} /&gt;} &lt;/Dialog&gt;     </w:t>
      </w:r>
    </w:p>
    <w:p w14:paraId="26F3E7E1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div&gt;</w:t>
      </w:r>
    </w:p>
    <w:p w14:paraId="76136B91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);</w:t>
      </w:r>
    </w:p>
    <w:p w14:paraId="621288C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14:paraId="7C16BBF8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ort default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Card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F360C56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React from "react";</w:t>
      </w:r>
    </w:p>
    <w:p w14:paraId="278400CE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style from "./Dialog.module.css";</w:t>
      </w:r>
    </w:p>
    <w:p w14:paraId="0E1FB635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диалоговое окно для использования в проекте (в 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culatorForm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9DBAC9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alog = (props) =&gt; {</w:t>
      </w:r>
    </w:p>
    <w:p w14:paraId="4B139F5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(</w:t>
      </w:r>
    </w:p>
    <w:p w14:paraId="4AD3A84A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s.open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&amp; (</w:t>
      </w:r>
    </w:p>
    <w:p w14:paraId="34EBEBC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div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Nam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.dialogContainer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&gt;</w:t>
      </w:r>
    </w:p>
    <w:p w14:paraId="59C0594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div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Nam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.dialogContent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&gt;</w:t>
      </w:r>
    </w:p>
    <w:p w14:paraId="432CDC0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&lt;div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Nam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.cancel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&gt;</w:t>
      </w:r>
    </w:p>
    <w:p w14:paraId="2B026C2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span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Click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s.onCancel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&gt;X&lt;/span&gt;</w:t>
      </w:r>
    </w:p>
    <w:p w14:paraId="16FB41E6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&lt;/div&gt;</w:t>
      </w:r>
    </w:p>
    <w:p w14:paraId="401BDD76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s.children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80BC798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div&gt;</w:t>
      </w:r>
    </w:p>
    <w:p w14:paraId="46F4CFE2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/div&gt;</w:t>
      </w:r>
    </w:p>
    <w:p w14:paraId="38D7FDC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)</w:t>
      </w:r>
    </w:p>
    <w:p w14:paraId="512E70C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);</w:t>
      </w:r>
    </w:p>
    <w:p w14:paraId="7DA8C3A6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14:paraId="4FE23380" w14:textId="77777777" w:rsidR="00146B3E" w:rsidRPr="003E45A9" w:rsidRDefault="00146B3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E45A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4E66BD33" w14:textId="74969515" w:rsidR="009A24D7" w:rsidRPr="005E666A" w:rsidRDefault="00146B3E" w:rsidP="00146B3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</w:t>
      </w:r>
      <w:r w:rsidRPr="003E45A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7. </w:t>
      </w:r>
      <w:r w:rsidR="000334CE" w:rsidRPr="005E6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="000334CE" w:rsidRPr="005E66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"</w:t>
      </w:r>
      <w:proofErr w:type="spellStart"/>
      <w:r w:rsidR="000334CE" w:rsidRPr="005E66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alog.jsx</w:t>
      </w:r>
      <w:proofErr w:type="spellEnd"/>
    </w:p>
    <w:p w14:paraId="56753E25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 from "react";</w:t>
      </w:r>
    </w:p>
    <w:p w14:paraId="6ADDEB81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 from "./Dialog.module.css";</w:t>
      </w:r>
    </w:p>
    <w:p w14:paraId="5EA09A70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/диалоговое окно для использования в проекте (в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lide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alculatorForm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5251AE27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ialog = (props) =&gt; {</w:t>
      </w:r>
    </w:p>
    <w:p w14:paraId="2292E47D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78544C79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s.open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amp;&amp; (</w:t>
      </w:r>
    </w:p>
    <w:p w14:paraId="5506BF95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.dialogContainer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7EF09A41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.dialogContent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6F5ABBBA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.cancel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06E0C230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&lt;span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Click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s.onCancel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X&lt;/span&gt;</w:t>
      </w:r>
    </w:p>
    <w:p w14:paraId="77866966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7A867692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s.children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137FBD72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26938260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/div&gt;</w:t>
      </w:r>
    </w:p>
    <w:p w14:paraId="03FD6D0D" w14:textId="77777777" w:rsidR="000334CE" w:rsidRPr="00910244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2C4D4CD6" w14:textId="77777777" w:rsidR="000334CE" w:rsidRPr="00910244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);</w:t>
      </w:r>
    </w:p>
    <w:p w14:paraId="2C8981AA" w14:textId="77777777" w:rsidR="000334CE" w:rsidRPr="00910244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14:paraId="32401B05" w14:textId="77777777" w:rsidR="000334CE" w:rsidRPr="005E666A" w:rsidRDefault="000334CE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595480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Effect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Stat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 from "react";</w:t>
      </w:r>
    </w:p>
    <w:p w14:paraId="5E0B897E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Slid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 from "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react";</w:t>
      </w:r>
    </w:p>
    <w:p w14:paraId="7BA67C30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Navigation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 from "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modules";</w:t>
      </w:r>
    </w:p>
    <w:p w14:paraId="3CF74056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"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746C09AB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"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navigation";</w:t>
      </w:r>
    </w:p>
    <w:p w14:paraId="6FBBCA92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style from "./PortfolioDetalis.module.css";</w:t>
      </w:r>
    </w:p>
    <w:p w14:paraId="12574126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Array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[</w:t>
      </w:r>
    </w:p>
    <w:p w14:paraId="386AF6E4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link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work/order1/children1.jpg", alt: "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g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op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order1" },</w:t>
      </w:r>
    </w:p>
    <w:p w14:paraId="7A8E697B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link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work/order3/flat9.jpg", alt: "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g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op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order3" },</w:t>
      </w:r>
    </w:p>
    <w:p w14:paraId="4471A006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];</w:t>
      </w:r>
    </w:p>
    <w:p w14:paraId="5614E843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folioDetali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props) =&gt; {</w:t>
      </w:r>
    </w:p>
    <w:p w14:paraId="7B1F2342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state,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Stat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= 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Stat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]);</w:t>
      </w:r>
    </w:p>
    <w:p w14:paraId="7498A1C5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Effec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=&gt; {</w:t>
      </w:r>
    </w:p>
    <w:p w14:paraId="1E82FA14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props.id) {</w:t>
      </w:r>
    </w:p>
    <w:p w14:paraId="21C0A051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ionArray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Arrays.filter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</w:p>
    <w:p w14:paraId="75D30F1A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(item) =&gt; 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em.groop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= props.id</w:t>
      </w:r>
    </w:p>
    <w:p w14:paraId="3CF743D1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);</w:t>
      </w:r>
    </w:p>
    <w:p w14:paraId="74F18E00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Stat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ionArray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1E19779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767CF85C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, [props.id]);</w:t>
      </w:r>
    </w:p>
    <w:p w14:paraId="3350E7EB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(</w:t>
      </w:r>
    </w:p>
    <w:p w14:paraId="41DDFE02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div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Nam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.PortfolioDetalisConteiner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&gt;</w:t>
      </w:r>
    </w:p>
    <w:p w14:paraId="7C66722F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proofErr w:type="spellEnd"/>
    </w:p>
    <w:p w14:paraId="01375EA7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navigation</w:t>
      </w:r>
    </w:p>
    <w:p w14:paraId="4436DD99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modules={[Navigation]}</w:t>
      </w:r>
    </w:p>
    <w:p w14:paraId="07E00184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Nam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.swiperConteiner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7A6D61B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gt;</w:t>
      </w:r>
    </w:p>
    <w:p w14:paraId="1670A9A5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.map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value) =&gt; (</w:t>
      </w:r>
    </w:p>
    <w:p w14:paraId="7B28DEA1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&lt;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Slid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Nam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.pictureWork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&gt;</w:t>
      </w:r>
    </w:p>
    <w:p w14:paraId="69F1AF76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g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.link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alt={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.al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/&gt;</w:t>
      </w:r>
    </w:p>
    <w:p w14:paraId="77E52E23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&lt;/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Slid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2E27E09D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))}</w:t>
      </w:r>
    </w:p>
    <w:p w14:paraId="4AE0B017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/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28D04004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div&gt;</w:t>
      </w:r>
    </w:p>
    <w:p w14:paraId="5834B53D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);</w:t>
      </w:r>
    </w:p>
    <w:p w14:paraId="7919D28D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14:paraId="6EAF72EA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E318AB" w14:textId="77777777" w:rsidR="00146B3E" w:rsidRPr="003E45A9" w:rsidRDefault="00146B3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E45A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5BD87969" w14:textId="25DB9B57" w:rsidR="002002AD" w:rsidRPr="005E666A" w:rsidRDefault="003044DA" w:rsidP="00146B3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</w:t>
      </w:r>
      <w:r w:rsidRPr="005E66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146B3E" w:rsidRPr="003E45A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Pr="005E66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Pr="005E6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5E66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"</w:t>
      </w:r>
      <w:proofErr w:type="spellStart"/>
      <w:r w:rsidRPr="005E66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st.jsx</w:t>
      </w:r>
      <w:proofErr w:type="spellEnd"/>
      <w:r w:rsidRPr="005E66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"</w:t>
      </w:r>
    </w:p>
    <w:p w14:paraId="1AB69B78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React,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{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State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} from "react";</w:t>
      </w:r>
    </w:p>
    <w:p w14:paraId="6A771AC4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 from "./Cost.module.css";</w:t>
      </w:r>
    </w:p>
    <w:p w14:paraId="764AB8AD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Butt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rom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..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shared/Button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Butt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;</w:t>
      </w:r>
    </w:p>
    <w:p w14:paraId="2B9BBF22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Dialog from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..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shared/Dialog/Dialog";</w:t>
      </w:r>
    </w:p>
    <w:p w14:paraId="11003F9D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culatorForm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rom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..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culatorForm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culatorForm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;</w:t>
      </w:r>
    </w:p>
    <w:p w14:paraId="51952FB8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3547CD5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ost = () =&gt; {</w:t>
      </w:r>
    </w:p>
    <w:p w14:paraId="3B45F329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[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penCalculato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OpenCalculato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] =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Stat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false);</w:t>
      </w:r>
    </w:p>
    <w:p w14:paraId="058E486F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/ функция для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ия  диалогового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на с калькулятором</w:t>
      </w:r>
    </w:p>
    <w:p w14:paraId="3E7D8A50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function 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ggleCalculato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</w:p>
    <w:p w14:paraId="712FFD8B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OpenCalculato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(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=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 !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v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14:paraId="591EBF92" w14:textId="77777777" w:rsidR="003044DA" w:rsidRPr="003E45A9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0BA82A78" w14:textId="77777777" w:rsidR="003044DA" w:rsidRPr="003E45A9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</w:p>
    <w:p w14:paraId="4D71FCAF" w14:textId="77777777" w:rsidR="003044DA" w:rsidRPr="003E45A9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gt;</w:t>
      </w:r>
    </w:p>
    <w:p w14:paraId="28F79D2B" w14:textId="77777777" w:rsidR="003044DA" w:rsidRPr="003E45A9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{/* //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логовое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но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ькулятором</w:t>
      </w:r>
      <w:proofErr w:type="gramEnd"/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/}</w:t>
      </w:r>
    </w:p>
    <w:p w14:paraId="3E553B0F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Dialog open=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penCalculato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}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Cancel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ggleCalculato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66C7906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culatorForm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/&gt;</w:t>
      </w:r>
    </w:p>
    <w:p w14:paraId="10FAC29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/Dialog&gt;</w:t>
      </w:r>
    </w:p>
    <w:p w14:paraId="7F07DD2A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{/*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иф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"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е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т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*/}</w:t>
      </w:r>
    </w:p>
    <w:p w14:paraId="6BBC8AF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.costWork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3B2B34F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&lt;h2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.costTitle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id='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ifs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&gt;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ифы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h2&gt;</w:t>
      </w:r>
    </w:p>
    <w:p w14:paraId="039BB37D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p&gt;</w:t>
      </w:r>
    </w:p>
    <w:p w14:paraId="0741680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Оплата производится в следующем порядке: 50 % перед началом работ и</w:t>
      </w:r>
    </w:p>
    <w:p w14:paraId="73408F0F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обмерами (при заключении договора) и 50 % при сдаче готового дизайн</w:t>
      </w:r>
    </w:p>
    <w:p w14:paraId="0EBD2D56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проекта. Все этапы по дизайн-проекту входят в данную стоимость.</w:t>
      </w:r>
    </w:p>
    <w:p w14:paraId="0A80EB8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Авторский надзор оплачивается отдельно, все консультации в офисе и по</w:t>
      </w:r>
    </w:p>
    <w:p w14:paraId="0ED83EC3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телефону бесплатно.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читать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мерную стоимость своего заказа Вы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а</w:t>
      </w:r>
      <w:proofErr w:type="spellEnd"/>
    </w:p>
    <w:p w14:paraId="18EC7278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пройдя по кнопке "Калькулятор вашего проекта". В калькуляторе Вы увидите несколько</w:t>
      </w:r>
    </w:p>
    <w:p w14:paraId="41F01ED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 тарифов, стоимость которых зависит от количества метров кв. проекта и полноты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та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3DBEF4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&lt;/p&gt;</w:t>
      </w:r>
    </w:p>
    <w:p w14:paraId="17765F9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&lt;p&gt;</w:t>
      </w:r>
    </w:p>
    <w:p w14:paraId="333DE89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Важно! Выполняем проекты по всей России с обмерами от заказчика.</w:t>
      </w:r>
    </w:p>
    <w:p w14:paraId="690FCBCE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         Пример готового альбома с дизайном проекта отправляем на почту по</w:t>
      </w:r>
    </w:p>
    <w:p w14:paraId="1E0A8278" w14:textId="77777777" w:rsidR="003044DA" w:rsidRPr="007D0AEE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запросу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143BE6E6" w14:textId="77777777" w:rsidR="003044DA" w:rsidRPr="007D0AEE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14:paraId="5915CCF6" w14:textId="77777777" w:rsidR="003044DA" w:rsidRPr="007D0AEE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v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culator</w:t>
      </w:r>
      <w:proofErr w:type="spellEnd"/>
      <w:proofErr w:type="gramEnd"/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3464D72E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{/*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использованная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нопка проекта в данном контексте вызывает диалоговое окно */}</w:t>
      </w:r>
    </w:p>
    <w:p w14:paraId="1B9FC313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Button</w:t>
      </w:r>
      <w:proofErr w:type="spellEnd"/>
    </w:p>
    <w:p w14:paraId="5B0B6EB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Click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ggleCalculato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60A25E6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.calculatorButton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500BA686" w14:textId="77777777" w:rsidR="003044DA" w:rsidRPr="00910244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6A00431C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ькулятор вашего проекта</w:t>
      </w:r>
    </w:p>
    <w:p w14:paraId="271B809C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&lt;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yButt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6521A8AD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&lt;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v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5750E40A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&lt;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v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554942C0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/&gt;</w:t>
      </w:r>
    </w:p>
    <w:p w14:paraId="7692A7E6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);</w:t>
      </w:r>
    </w:p>
    <w:p w14:paraId="73400ED3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;</w:t>
      </w:r>
    </w:p>
    <w:p w14:paraId="523603D9" w14:textId="77777777" w:rsidR="00146B3E" w:rsidRDefault="00146B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B85A09F" w14:textId="5E2F289D" w:rsidR="007103EC" w:rsidRPr="003E45A9" w:rsidRDefault="007103EC" w:rsidP="00146B3E">
      <w:pPr>
        <w:pStyle w:val="21"/>
        <w:spacing w:before="0" w:line="360" w:lineRule="auto"/>
        <w:ind w:left="0" w:firstLine="709"/>
        <w:jc w:val="right"/>
        <w:rPr>
          <w:b/>
          <w:bCs/>
          <w:color w:val="000000" w:themeColor="text1"/>
          <w:sz w:val="24"/>
          <w:szCs w:val="24"/>
        </w:rPr>
      </w:pPr>
      <w:r w:rsidRPr="00146B3E">
        <w:rPr>
          <w:b/>
          <w:bCs/>
          <w:sz w:val="24"/>
          <w:szCs w:val="24"/>
        </w:rPr>
        <w:lastRenderedPageBreak/>
        <w:t>Приложение</w:t>
      </w:r>
      <w:r w:rsidRPr="003E45A9">
        <w:rPr>
          <w:b/>
          <w:bCs/>
          <w:sz w:val="24"/>
          <w:szCs w:val="24"/>
        </w:rPr>
        <w:t xml:space="preserve"> </w:t>
      </w:r>
      <w:r w:rsidR="00146B3E" w:rsidRPr="003E45A9">
        <w:rPr>
          <w:b/>
          <w:bCs/>
          <w:sz w:val="24"/>
          <w:szCs w:val="24"/>
        </w:rPr>
        <w:t>9</w:t>
      </w:r>
      <w:r w:rsidRPr="003E45A9">
        <w:rPr>
          <w:b/>
          <w:bCs/>
          <w:sz w:val="24"/>
          <w:szCs w:val="24"/>
        </w:rPr>
        <w:t xml:space="preserve">. </w:t>
      </w:r>
      <w:r w:rsidRPr="00146B3E">
        <w:rPr>
          <w:b/>
          <w:bCs/>
          <w:sz w:val="24"/>
          <w:szCs w:val="24"/>
        </w:rPr>
        <w:t>Код</w:t>
      </w:r>
      <w:r w:rsidRPr="003E45A9">
        <w:rPr>
          <w:b/>
          <w:bCs/>
          <w:sz w:val="24"/>
          <w:szCs w:val="24"/>
        </w:rPr>
        <w:t xml:space="preserve"> "</w:t>
      </w:r>
      <w:r w:rsidRPr="003E45A9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46B3E">
        <w:rPr>
          <w:b/>
          <w:bCs/>
          <w:color w:val="000000" w:themeColor="text1"/>
          <w:sz w:val="24"/>
          <w:szCs w:val="24"/>
          <w:lang w:val="en-US" w:eastAsia="ru-RU"/>
        </w:rPr>
        <w:t>CalculatorForm</w:t>
      </w:r>
      <w:proofErr w:type="spellEnd"/>
      <w:r w:rsidRPr="003E45A9">
        <w:rPr>
          <w:b/>
          <w:bCs/>
          <w:sz w:val="24"/>
          <w:szCs w:val="24"/>
        </w:rPr>
        <w:t>.</w:t>
      </w:r>
      <w:proofErr w:type="spellStart"/>
      <w:r w:rsidRPr="00146B3E">
        <w:rPr>
          <w:b/>
          <w:bCs/>
          <w:sz w:val="24"/>
          <w:szCs w:val="24"/>
          <w:lang w:val="en-US"/>
        </w:rPr>
        <w:t>jsx</w:t>
      </w:r>
      <w:proofErr w:type="spellEnd"/>
      <w:r w:rsidRPr="003E45A9">
        <w:rPr>
          <w:b/>
          <w:bCs/>
          <w:sz w:val="24"/>
          <w:szCs w:val="24"/>
        </w:rPr>
        <w:t>".</w:t>
      </w:r>
    </w:p>
    <w:p w14:paraId="506FEA39" w14:textId="77777777" w:rsidR="007103EC" w:rsidRPr="005E666A" w:rsidRDefault="007103EC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70796D49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628EE3" w14:textId="77777777" w:rsidR="003044DA" w:rsidRPr="005E666A" w:rsidRDefault="003044D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10A6F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React,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{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State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} from "react";</w:t>
      </w:r>
    </w:p>
    <w:p w14:paraId="1EE1CEA9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Input from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..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shared/Input/Input";</w:t>
      </w:r>
    </w:p>
    <w:p w14:paraId="57C1F21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putAdornmen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rom "@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ui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material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putAdornmen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;</w:t>
      </w:r>
    </w:p>
    <w:p w14:paraId="4670A41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{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Form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} from "react-hook-form";</w:t>
      </w:r>
    </w:p>
    <w:p w14:paraId="6A53AA0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s from "./CalculatorForm.module.css";</w:t>
      </w:r>
    </w:p>
    <w:p w14:paraId="26AE6D5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 Controller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} from "react-hook-form";</w:t>
      </w:r>
    </w:p>
    <w:p w14:paraId="0CA56F30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actSelec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rom "react-select";</w:t>
      </w:r>
    </w:p>
    <w:p w14:paraId="41A729F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Butt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rom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..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shared/Button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Butt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;</w:t>
      </w:r>
    </w:p>
    <w:p w14:paraId="450235B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0D445F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options = [</w:t>
      </w:r>
    </w:p>
    <w:p w14:paraId="6A8BDD7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 value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1400, label: "VIP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иф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100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" },</w:t>
      </w:r>
    </w:p>
    <w:p w14:paraId="12BBA01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 value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1600, label: 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дарт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 },</w:t>
      </w:r>
    </w:p>
    <w:p w14:paraId="42F9FF8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 value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500, label: 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 },</w:t>
      </w:r>
    </w:p>
    <w:p w14:paraId="0BCBCD9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;</w:t>
      </w:r>
    </w:p>
    <w:p w14:paraId="249A9F2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AD9573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Valu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(value) =&gt; {</w:t>
      </w:r>
    </w:p>
    <w:p w14:paraId="5EF3B8F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return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 ?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ptions.find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(option) =&gt;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ption.valu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= value) : "";</w:t>
      </w:r>
    </w:p>
    <w:p w14:paraId="470BA95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14:paraId="256CE8C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E2B7A5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culatorForm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(props) =&gt; {</w:t>
      </w:r>
    </w:p>
    <w:p w14:paraId="4500C66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[result,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Resul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] = 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Stat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);</w:t>
      </w:r>
    </w:p>
    <w:p w14:paraId="49C827BF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{</w:t>
      </w:r>
    </w:p>
    <w:p w14:paraId="1EA9AB6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register,</w:t>
      </w:r>
    </w:p>
    <w:p w14:paraId="6E220A5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ntrol,</w:t>
      </w:r>
    </w:p>
    <w:p w14:paraId="2AF305E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mStat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{</w:t>
      </w:r>
    </w:p>
    <w:p w14:paraId="4836D44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errors, /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йство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и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ибки</w:t>
      </w:r>
    </w:p>
    <w:p w14:paraId="7A7A5B5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</w:t>
      </w:r>
    </w:p>
    <w:p w14:paraId="430F179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},</w:t>
      </w:r>
    </w:p>
    <w:p w14:paraId="3509910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andleSubmi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14:paraId="4B0D1C0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watch,</w:t>
      </w:r>
    </w:p>
    <w:p w14:paraId="50F8D64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reset,</w:t>
      </w:r>
    </w:p>
    <w:p w14:paraId="7541B2F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    </w:t>
      </w:r>
    </w:p>
    <w:p w14:paraId="747C998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} = 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Form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6B19E4F8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mode: "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Blu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5B71E8B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faultValues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{</w:t>
      </w:r>
      <w:proofErr w:type="gramEnd"/>
    </w:p>
    <w:p w14:paraId="3BF9A09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if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1600,</w:t>
      </w:r>
    </w:p>
    <w:p w14:paraId="729311E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quareMet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null</w:t>
      </w:r>
    </w:p>
    <w:p w14:paraId="0F22C29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}</w:t>
      </w:r>
    </w:p>
    <w:p w14:paraId="438F84C0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});</w:t>
      </w:r>
    </w:p>
    <w:p w14:paraId="73E4A38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Submi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(data) =&gt; {</w:t>
      </w:r>
    </w:p>
    <w:p w14:paraId="25631DF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set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14:paraId="6682043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};</w:t>
      </w:r>
    </w:p>
    <w:p w14:paraId="24E8B09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quareMet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watch("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quareMet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);</w:t>
      </w:r>
    </w:p>
    <w:p w14:paraId="0DCC297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if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watch("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if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);</w:t>
      </w:r>
    </w:p>
    <w:p w14:paraId="6C5F7712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</w:p>
    <w:p w14:paraId="2567DA4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</w:p>
    <w:p w14:paraId="1C2D056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function 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Calculat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</w:p>
    <w:p w14:paraId="0634D15B" w14:textId="77777777" w:rsidR="007103EC" w:rsidRPr="00910244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if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if</w:t>
      </w:r>
      <w:proofErr w:type="spellEnd"/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== 1400 &amp;&amp;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quareMetr</w:t>
      </w:r>
      <w:proofErr w:type="spellEnd"/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 100) {</w:t>
      </w:r>
    </w:p>
    <w:p w14:paraId="3350457C" w14:textId="77777777" w:rsidR="007103EC" w:rsidRPr="00910244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/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чет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ся</w:t>
      </w:r>
    </w:p>
    <w:p w14:paraId="29866D1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25137999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Resul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quareMet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*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if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14:paraId="772CBA8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set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14:paraId="09FD702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}</w:t>
      </w:r>
    </w:p>
    <w:p w14:paraId="5AC3E27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</w:p>
    <w:p w14:paraId="27D4548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7BAF88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7ADD7C8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&lt;form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calculationForm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}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Submi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andleSubmi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Submi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}&gt;</w:t>
      </w:r>
    </w:p>
    <w:p w14:paraId="1DFF424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&lt;Controller</w:t>
      </w:r>
    </w:p>
    <w:p w14:paraId="649F562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control={control}</w:t>
      </w:r>
    </w:p>
    <w:p w14:paraId="4FB9936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name="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if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              </w:t>
      </w:r>
    </w:p>
    <w:p w14:paraId="1D59945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</w:p>
    <w:p w14:paraId="109C9BF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render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{ field: {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Chang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value },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eldStat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{ error } }) =&gt; (</w:t>
      </w:r>
    </w:p>
    <w:p w14:paraId="6318C5DF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div&gt;</w:t>
      </w:r>
    </w:p>
    <w:p w14:paraId="486BE61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&lt;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actSelect</w:t>
      </w:r>
      <w:proofErr w:type="spellEnd"/>
    </w:p>
    <w:p w14:paraId="6E67A1C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  placeholder="Ta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ф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18B7295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  options={options}</w:t>
      </w:r>
    </w:p>
    <w:p w14:paraId="45B8B502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               value=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Valu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value)}</w:t>
      </w:r>
    </w:p>
    <w:p w14:paraId="5A04EA7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Chang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(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Valu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) =&gt; 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Chang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Value.valu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}</w:t>
      </w:r>
    </w:p>
    <w:p w14:paraId="09A4924F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                /&gt;</w:t>
      </w:r>
    </w:p>
    <w:p w14:paraId="098D8C7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{error &amp;&amp; &lt;div style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 color: "red" }}&gt;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rror?.messag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lt;/div&gt;}</w:t>
      </w:r>
    </w:p>
    <w:p w14:paraId="16524158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6CA1827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)}</w:t>
      </w:r>
    </w:p>
    <w:p w14:paraId="0B170399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/&gt;</w:t>
      </w:r>
    </w:p>
    <w:p w14:paraId="0CF1BB82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</w:p>
    <w:p w14:paraId="30B3232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Input</w:t>
      </w:r>
    </w:p>
    <w:p w14:paraId="63592A9F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calculationInput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6EC4F538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label=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ры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дратные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15004EE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x</w:t>
      </w:r>
      <w:proofErr w:type="spellEnd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 m: 1, width: "25ch" }}</w:t>
      </w:r>
    </w:p>
    <w:p w14:paraId="47E064AA" w14:textId="77777777" w:rsidR="007103EC" w:rsidRPr="003E45A9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type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mber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068298B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laceholde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"Введите количество метров"</w:t>
      </w:r>
    </w:p>
    <w:p w14:paraId="5B2863F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putProps</w:t>
      </w:r>
      <w:proofErr w:type="spellEnd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{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3790C8C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...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egiste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quareMet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 {</w:t>
      </w:r>
    </w:p>
    <w:p w14:paraId="4872B13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equired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"Поле обязательно к заполнению", //проверка на заполнение формы</w:t>
      </w:r>
    </w:p>
    <w:p w14:paraId="7306472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i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{</w:t>
      </w:r>
    </w:p>
    <w:p w14:paraId="52E5774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// проверка на введенное кол-во метров</w:t>
      </w:r>
    </w:p>
    <w:p w14:paraId="481D578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alu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arif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==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00 ?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 :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</w:t>
      </w:r>
    </w:p>
    <w:p w14:paraId="28B39822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ssag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"должно быть не менее 100 м",</w:t>
      </w:r>
    </w:p>
    <w:p w14:paraId="0CE00BC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,</w:t>
      </w:r>
    </w:p>
    <w:p w14:paraId="0A305FF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}),</w:t>
      </w:r>
    </w:p>
    <w:p w14:paraId="7CDEEAB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rtAdornmen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&lt;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putAdornmen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osition="start"&gt;m2&lt;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putAdornmen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,</w:t>
      </w:r>
    </w:p>
    <w:p w14:paraId="0EE0243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}}</w:t>
      </w:r>
    </w:p>
    <w:p w14:paraId="47DAE80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/&gt;</w:t>
      </w:r>
    </w:p>
    <w:p w14:paraId="3404A418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div&gt;</w:t>
      </w:r>
    </w:p>
    <w:p w14:paraId="31180C1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rrors?.</w:t>
      </w:r>
      <w:proofErr w:type="spellStart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quareMet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amp;&amp; &lt;p&gt;{errors?.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quareMet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?.message || "Error!"}&lt;/p&gt;}</w:t>
      </w:r>
    </w:p>
    <w:p w14:paraId="0295240E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/div&gt;</w:t>
      </w:r>
    </w:p>
    <w:p w14:paraId="2E94E210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&lt;div&gt;       </w:t>
      </w:r>
    </w:p>
    <w:p w14:paraId="20B1436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</w:p>
    <w:p w14:paraId="4B738AC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Button</w:t>
      </w:r>
      <w:proofErr w:type="spellEnd"/>
    </w:p>
    <w:p w14:paraId="2A9EDAC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</w:p>
    <w:p w14:paraId="2B3B641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variant="outlined"</w:t>
      </w:r>
    </w:p>
    <w:p w14:paraId="207B02B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Click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Calculat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2A233FAE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        &gt;</w:t>
      </w:r>
    </w:p>
    <w:p w14:paraId="254EC7F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читать</w:t>
      </w:r>
      <w:proofErr w:type="spellEnd"/>
    </w:p>
    <w:p w14:paraId="5A59E25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Butt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14:paraId="454DD3E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</w:p>
    <w:p w14:paraId="55C69DF4" w14:textId="6BF30A7A" w:rsidR="007103EC" w:rsidRPr="005E666A" w:rsidRDefault="007103EC" w:rsidP="00146B3E">
      <w:pPr>
        <w:spacing w:after="0" w:line="360" w:lineRule="auto"/>
        <w:ind w:left="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calculationResult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 &lt;span &gt;{`${result} `}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/span&gt; </w:t>
      </w:r>
      <w:r w:rsidR="00146B3E" w:rsidRPr="0014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div&gt;</w:t>
      </w:r>
    </w:p>
    <w:p w14:paraId="3FA6887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v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72CDE32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</w:t>
      </w:r>
    </w:p>
    <w:p w14:paraId="5F8FD8D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&lt;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orm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2C7E4DD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);</w:t>
      </w:r>
    </w:p>
    <w:p w14:paraId="047D824F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;</w:t>
      </w:r>
    </w:p>
    <w:p w14:paraId="5DFCC991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5767B6" w14:textId="77777777" w:rsidR="00146B3E" w:rsidRDefault="00146B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5CDBAB5" w14:textId="7C995B7B" w:rsidR="00476457" w:rsidRPr="003E45A9" w:rsidRDefault="00476457" w:rsidP="00146B3E">
      <w:pPr>
        <w:pStyle w:val="21"/>
        <w:spacing w:before="0" w:line="360" w:lineRule="auto"/>
        <w:ind w:left="0" w:firstLine="709"/>
        <w:jc w:val="right"/>
        <w:rPr>
          <w:b/>
          <w:bCs/>
          <w:color w:val="000000" w:themeColor="text1"/>
          <w:sz w:val="24"/>
          <w:szCs w:val="24"/>
        </w:rPr>
      </w:pPr>
      <w:r w:rsidRPr="00146B3E">
        <w:rPr>
          <w:b/>
          <w:bCs/>
          <w:sz w:val="24"/>
          <w:szCs w:val="24"/>
        </w:rPr>
        <w:lastRenderedPageBreak/>
        <w:t>Приложение</w:t>
      </w:r>
      <w:r w:rsidRPr="003E45A9">
        <w:rPr>
          <w:b/>
          <w:bCs/>
          <w:sz w:val="24"/>
          <w:szCs w:val="24"/>
        </w:rPr>
        <w:t xml:space="preserve"> 1</w:t>
      </w:r>
      <w:r w:rsidR="00146B3E" w:rsidRPr="003E45A9">
        <w:rPr>
          <w:b/>
          <w:bCs/>
          <w:sz w:val="24"/>
          <w:szCs w:val="24"/>
        </w:rPr>
        <w:t>0</w:t>
      </w:r>
      <w:r w:rsidRPr="003E45A9">
        <w:rPr>
          <w:b/>
          <w:bCs/>
          <w:sz w:val="24"/>
          <w:szCs w:val="24"/>
        </w:rPr>
        <w:t xml:space="preserve">. </w:t>
      </w:r>
      <w:r w:rsidRPr="00146B3E">
        <w:rPr>
          <w:b/>
          <w:bCs/>
          <w:sz w:val="24"/>
          <w:szCs w:val="24"/>
        </w:rPr>
        <w:t>Код</w:t>
      </w:r>
      <w:r w:rsidRPr="003E45A9">
        <w:rPr>
          <w:b/>
          <w:bCs/>
          <w:sz w:val="24"/>
          <w:szCs w:val="24"/>
        </w:rPr>
        <w:t xml:space="preserve"> "</w:t>
      </w:r>
      <w:r w:rsidRPr="00146B3E">
        <w:rPr>
          <w:b/>
          <w:bCs/>
          <w:sz w:val="24"/>
          <w:szCs w:val="24"/>
          <w:lang w:val="en-US"/>
        </w:rPr>
        <w:t>Input</w:t>
      </w:r>
      <w:r w:rsidRPr="003E45A9">
        <w:rPr>
          <w:b/>
          <w:bCs/>
          <w:sz w:val="24"/>
          <w:szCs w:val="24"/>
        </w:rPr>
        <w:t>.</w:t>
      </w:r>
      <w:proofErr w:type="spellStart"/>
      <w:r w:rsidRPr="00146B3E">
        <w:rPr>
          <w:b/>
          <w:bCs/>
          <w:sz w:val="24"/>
          <w:szCs w:val="24"/>
          <w:lang w:val="en-US"/>
        </w:rPr>
        <w:t>jsx</w:t>
      </w:r>
      <w:proofErr w:type="spellEnd"/>
      <w:r w:rsidRPr="003E45A9">
        <w:rPr>
          <w:b/>
          <w:bCs/>
          <w:sz w:val="24"/>
          <w:szCs w:val="24"/>
        </w:rPr>
        <w:t>"</w:t>
      </w:r>
    </w:p>
    <w:p w14:paraId="00809556" w14:textId="77777777" w:rsidR="00476457" w:rsidRPr="003E45A9" w:rsidRDefault="00476457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5FEDC714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 from "react";</w:t>
      </w:r>
    </w:p>
    <w:p w14:paraId="3FFB2501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{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xtField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} from "@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ui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material";</w:t>
      </w:r>
    </w:p>
    <w:p w14:paraId="20C77B65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FD597FA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/ создание образа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pu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из библиотеки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terial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i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03413D5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/ атрибуты передаем через пропсы из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alculatorForm</w:t>
      </w:r>
      <w:proofErr w:type="spellEnd"/>
    </w:p>
    <w:p w14:paraId="48E9AD31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nput = (props) =&gt; {</w:t>
      </w:r>
    </w:p>
    <w:p w14:paraId="47A61056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48CD7D6C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xtField</w:t>
      </w:r>
      <w:proofErr w:type="spellEnd"/>
    </w:p>
    <w:p w14:paraId="0E516B55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label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s.label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648F6036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variant="outlined"</w:t>
      </w:r>
    </w:p>
    <w:p w14:paraId="6B6AEAA1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value=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s.valu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7FB81BB8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Chang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s.onChange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550C5E26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type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s.type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5684BED4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placeholder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s.placeholder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3D99C1DA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name={props.name}</w:t>
      </w:r>
    </w:p>
    <w:p w14:paraId="4EAEA52E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putProps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s.InputProps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1D03BF83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/&gt;</w:t>
      </w:r>
    </w:p>
    <w:p w14:paraId="33D6CA59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);</w:t>
      </w:r>
    </w:p>
    <w:p w14:paraId="521D964B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14:paraId="541B8C8B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FEB8D68" w14:textId="77777777" w:rsidR="00476457" w:rsidRPr="005E666A" w:rsidRDefault="0047645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9CB19D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401070" w14:textId="77777777" w:rsidR="00146B3E" w:rsidRPr="003E45A9" w:rsidRDefault="00146B3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E45A9">
        <w:rPr>
          <w:b/>
          <w:bCs/>
          <w:sz w:val="24"/>
          <w:szCs w:val="24"/>
          <w:lang w:val="en-US"/>
        </w:rPr>
        <w:br w:type="page"/>
      </w:r>
    </w:p>
    <w:p w14:paraId="78569DE9" w14:textId="15E65463" w:rsidR="00CC6193" w:rsidRPr="00146B3E" w:rsidRDefault="00CC6193" w:rsidP="00146B3E">
      <w:pPr>
        <w:pStyle w:val="21"/>
        <w:spacing w:before="0" w:line="360" w:lineRule="auto"/>
        <w:ind w:left="0" w:firstLine="709"/>
        <w:jc w:val="right"/>
        <w:rPr>
          <w:b/>
          <w:bCs/>
          <w:color w:val="000000" w:themeColor="text1"/>
          <w:sz w:val="24"/>
          <w:szCs w:val="24"/>
          <w:lang w:val="en-US"/>
        </w:rPr>
      </w:pPr>
      <w:r w:rsidRPr="00146B3E">
        <w:rPr>
          <w:b/>
          <w:bCs/>
          <w:sz w:val="24"/>
          <w:szCs w:val="24"/>
        </w:rPr>
        <w:lastRenderedPageBreak/>
        <w:t>Приложение</w:t>
      </w:r>
      <w:r w:rsidRPr="00146B3E">
        <w:rPr>
          <w:b/>
          <w:bCs/>
          <w:sz w:val="24"/>
          <w:szCs w:val="24"/>
          <w:lang w:val="en-US"/>
        </w:rPr>
        <w:t xml:space="preserve"> 1</w:t>
      </w:r>
      <w:r w:rsidR="00146B3E" w:rsidRPr="003E45A9">
        <w:rPr>
          <w:b/>
          <w:bCs/>
          <w:sz w:val="24"/>
          <w:szCs w:val="24"/>
          <w:lang w:val="en-US"/>
        </w:rPr>
        <w:t>1</w:t>
      </w:r>
      <w:r w:rsidRPr="00146B3E">
        <w:rPr>
          <w:b/>
          <w:bCs/>
          <w:sz w:val="24"/>
          <w:szCs w:val="24"/>
          <w:lang w:val="en-US"/>
        </w:rPr>
        <w:t xml:space="preserve">. </w:t>
      </w:r>
      <w:r w:rsidRPr="00146B3E">
        <w:rPr>
          <w:b/>
          <w:bCs/>
          <w:sz w:val="24"/>
          <w:szCs w:val="24"/>
        </w:rPr>
        <w:t>Код</w:t>
      </w:r>
      <w:r w:rsidRPr="00146B3E">
        <w:rPr>
          <w:b/>
          <w:bCs/>
          <w:sz w:val="24"/>
          <w:szCs w:val="24"/>
          <w:lang w:val="en-US"/>
        </w:rPr>
        <w:t xml:space="preserve"> "</w:t>
      </w:r>
      <w:proofErr w:type="spellStart"/>
      <w:r w:rsidRPr="00146B3E">
        <w:rPr>
          <w:b/>
          <w:bCs/>
          <w:sz w:val="24"/>
          <w:szCs w:val="24"/>
          <w:lang w:val="en-US"/>
        </w:rPr>
        <w:t>Footer.jsx</w:t>
      </w:r>
      <w:proofErr w:type="spellEnd"/>
      <w:r w:rsidRPr="00146B3E">
        <w:rPr>
          <w:b/>
          <w:bCs/>
          <w:sz w:val="24"/>
          <w:szCs w:val="24"/>
          <w:lang w:val="en-US"/>
        </w:rPr>
        <w:t>".</w:t>
      </w:r>
    </w:p>
    <w:p w14:paraId="2DF4F798" w14:textId="77777777" w:rsidR="00CC6193" w:rsidRPr="005E666A" w:rsidRDefault="00CC6193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  <w:lang w:val="en-US"/>
        </w:rPr>
      </w:pPr>
    </w:p>
    <w:p w14:paraId="29CB571D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 from "react";</w:t>
      </w:r>
    </w:p>
    <w:p w14:paraId="78D9C5A7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s from "./Footer.module.css"</w:t>
      </w:r>
    </w:p>
    <w:p w14:paraId="55809ADE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1C2129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oote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() =&gt; {</w:t>
      </w:r>
    </w:p>
    <w:p w14:paraId="4D4FD97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/ Массив иконок для использования их в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oote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айта</w:t>
      </w:r>
      <w:proofErr w:type="spellEnd"/>
    </w:p>
    <w:p w14:paraId="0B565CF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cons = [</w:t>
      </w:r>
    </w:p>
    <w:p w14:paraId="0B38FBB9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icon:"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oterIcons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cebook.svg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",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nk:"https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//google.com"},</w:t>
      </w:r>
    </w:p>
    <w:p w14:paraId="241D9E15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icon:"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oterIcons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stagram.svg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},</w:t>
      </w:r>
    </w:p>
    <w:p w14:paraId="1F46561C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icon:"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oterIcons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nkedin.svg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},</w:t>
      </w:r>
    </w:p>
    <w:p w14:paraId="686238C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icon:"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oterIcons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k.svg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},</w:t>
      </w:r>
    </w:p>
    <w:p w14:paraId="1B290482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]</w:t>
      </w:r>
    </w:p>
    <w:p w14:paraId="0F9EBD61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// Map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сив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14:paraId="57D3F705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consComponen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cons.map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{icon, link}) =&gt;{</w:t>
      </w:r>
    </w:p>
    <w:p w14:paraId="79B8714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(</w:t>
      </w:r>
      <w:proofErr w:type="gramEnd"/>
    </w:p>
    <w:p w14:paraId="33DE914D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&lt;a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link} &gt;&lt;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icon} alt=""/&gt;&lt;/a&gt;</w:t>
      </w:r>
    </w:p>
    <w:p w14:paraId="7C790F03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);</w:t>
      </w:r>
    </w:p>
    <w:p w14:paraId="4B41D05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})</w:t>
      </w:r>
    </w:p>
    <w:p w14:paraId="36E262F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25FB4A8A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footer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34675B70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conteiner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7C2BA037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footerRow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30AE5797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{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footerCol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2B630E34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footerCopyrightName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} id='contacts'&gt;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Д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ШКОВ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div&gt;</w:t>
      </w:r>
    </w:p>
    <w:p w14:paraId="1224AC4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p&gt;Дизайн интерьеров&lt;/p&gt;</w:t>
      </w:r>
    </w:p>
    <w:p w14:paraId="23F1A291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&lt;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v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07F663CE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&lt;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v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yles.footerIcons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&gt;</w:t>
      </w:r>
    </w:p>
    <w:p w14:paraId="125F821F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&lt;p&gt;Мои профили в социальных сетях:&lt;/p&gt;</w:t>
      </w:r>
    </w:p>
    <w:p w14:paraId="750FA02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&lt;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v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yles.footerIconsRow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&gt;</w:t>
      </w:r>
    </w:p>
    <w:p w14:paraId="737FB72E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{/* определение местоположения икон массива */}</w:t>
      </w:r>
    </w:p>
    <w:p w14:paraId="05A356C7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consComponen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}           </w:t>
      </w:r>
    </w:p>
    <w:p w14:paraId="6644B588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74F506CF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77131C52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    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footerContacts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33327000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&lt;a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https://vk.com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chitect_peshkova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"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footerButton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30FF6D5E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язаться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онтакте</w:t>
      </w:r>
      <w:proofErr w:type="spellEnd"/>
    </w:p>
    <w:p w14:paraId="52137FEC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&lt;/a&gt;</w:t>
      </w:r>
    </w:p>
    <w:p w14:paraId="511F533B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  &lt;p&gt;Напишите мне, чтобы заказать или узнать стоимость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а.&lt;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p&gt;</w:t>
      </w:r>
    </w:p>
    <w:p w14:paraId="39C8D7C0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&lt;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v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6909A801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&lt;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v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327F249A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&lt;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v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52ABF38C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&lt;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v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29AB2644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);</w:t>
      </w:r>
    </w:p>
    <w:p w14:paraId="25E7C177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;</w:t>
      </w:r>
    </w:p>
    <w:p w14:paraId="46F5C600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DB9CAAF" w14:textId="77777777" w:rsidR="00F30D4C" w:rsidRPr="005E666A" w:rsidRDefault="00F30D4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30D4C" w:rsidRPr="005E666A" w:rsidSect="005E666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236F9" w14:textId="77777777" w:rsidR="008663E3" w:rsidRDefault="008663E3" w:rsidP="00146B3E">
      <w:pPr>
        <w:spacing w:after="0" w:line="240" w:lineRule="auto"/>
      </w:pPr>
      <w:r>
        <w:separator/>
      </w:r>
    </w:p>
  </w:endnote>
  <w:endnote w:type="continuationSeparator" w:id="0">
    <w:p w14:paraId="484C27E3" w14:textId="77777777" w:rsidR="008663E3" w:rsidRDefault="008663E3" w:rsidP="0014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BM Plex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Color Emoj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111893"/>
      <w:docPartObj>
        <w:docPartGallery w:val="Page Numbers (Bottom of Page)"/>
        <w:docPartUnique/>
      </w:docPartObj>
    </w:sdtPr>
    <w:sdtEndPr/>
    <w:sdtContent>
      <w:p w14:paraId="436896A3" w14:textId="6D1766DE" w:rsidR="003859DA" w:rsidRDefault="003859DA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844">
          <w:rPr>
            <w:noProof/>
          </w:rPr>
          <w:t>21</w:t>
        </w:r>
        <w:r>
          <w:fldChar w:fldCharType="end"/>
        </w:r>
      </w:p>
    </w:sdtContent>
  </w:sdt>
  <w:p w14:paraId="7A4F0C5F" w14:textId="77777777" w:rsidR="003859DA" w:rsidRDefault="003859DA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DC63B" w14:textId="77777777" w:rsidR="008663E3" w:rsidRDefault="008663E3" w:rsidP="00146B3E">
      <w:pPr>
        <w:spacing w:after="0" w:line="240" w:lineRule="auto"/>
      </w:pPr>
      <w:r>
        <w:separator/>
      </w:r>
    </w:p>
  </w:footnote>
  <w:footnote w:type="continuationSeparator" w:id="0">
    <w:p w14:paraId="2261C889" w14:textId="77777777" w:rsidR="008663E3" w:rsidRDefault="008663E3" w:rsidP="00146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DB6"/>
    <w:multiLevelType w:val="hybridMultilevel"/>
    <w:tmpl w:val="A1282A2C"/>
    <w:lvl w:ilvl="0" w:tplc="FC7478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5E6892"/>
    <w:multiLevelType w:val="multilevel"/>
    <w:tmpl w:val="EBC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323EF"/>
    <w:multiLevelType w:val="hybridMultilevel"/>
    <w:tmpl w:val="658E9542"/>
    <w:lvl w:ilvl="0" w:tplc="6D362B30">
      <w:numFmt w:val="bullet"/>
      <w:lvlText w:val=""/>
      <w:lvlJc w:val="left"/>
      <w:pPr>
        <w:ind w:left="219" w:hanging="3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226019E">
      <w:numFmt w:val="bullet"/>
      <w:lvlText w:val="•"/>
      <w:lvlJc w:val="left"/>
      <w:pPr>
        <w:ind w:left="1178" w:hanging="370"/>
      </w:pPr>
      <w:rPr>
        <w:lang w:val="ru-RU" w:eastAsia="en-US" w:bidi="ar-SA"/>
      </w:rPr>
    </w:lvl>
    <w:lvl w:ilvl="2" w:tplc="416C3CC8">
      <w:numFmt w:val="bullet"/>
      <w:lvlText w:val="•"/>
      <w:lvlJc w:val="left"/>
      <w:pPr>
        <w:ind w:left="2136" w:hanging="370"/>
      </w:pPr>
      <w:rPr>
        <w:lang w:val="ru-RU" w:eastAsia="en-US" w:bidi="ar-SA"/>
      </w:rPr>
    </w:lvl>
    <w:lvl w:ilvl="3" w:tplc="34BA1AE0">
      <w:numFmt w:val="bullet"/>
      <w:lvlText w:val="•"/>
      <w:lvlJc w:val="left"/>
      <w:pPr>
        <w:ind w:left="3094" w:hanging="370"/>
      </w:pPr>
      <w:rPr>
        <w:lang w:val="ru-RU" w:eastAsia="en-US" w:bidi="ar-SA"/>
      </w:rPr>
    </w:lvl>
    <w:lvl w:ilvl="4" w:tplc="46604C68">
      <w:numFmt w:val="bullet"/>
      <w:lvlText w:val="•"/>
      <w:lvlJc w:val="left"/>
      <w:pPr>
        <w:ind w:left="4052" w:hanging="370"/>
      </w:pPr>
      <w:rPr>
        <w:lang w:val="ru-RU" w:eastAsia="en-US" w:bidi="ar-SA"/>
      </w:rPr>
    </w:lvl>
    <w:lvl w:ilvl="5" w:tplc="AAA2B248">
      <w:numFmt w:val="bullet"/>
      <w:lvlText w:val="•"/>
      <w:lvlJc w:val="left"/>
      <w:pPr>
        <w:ind w:left="5010" w:hanging="370"/>
      </w:pPr>
      <w:rPr>
        <w:lang w:val="ru-RU" w:eastAsia="en-US" w:bidi="ar-SA"/>
      </w:rPr>
    </w:lvl>
    <w:lvl w:ilvl="6" w:tplc="E7C64B84">
      <w:numFmt w:val="bullet"/>
      <w:lvlText w:val="•"/>
      <w:lvlJc w:val="left"/>
      <w:pPr>
        <w:ind w:left="5968" w:hanging="370"/>
      </w:pPr>
      <w:rPr>
        <w:lang w:val="ru-RU" w:eastAsia="en-US" w:bidi="ar-SA"/>
      </w:rPr>
    </w:lvl>
    <w:lvl w:ilvl="7" w:tplc="6F547562">
      <w:numFmt w:val="bullet"/>
      <w:lvlText w:val="•"/>
      <w:lvlJc w:val="left"/>
      <w:pPr>
        <w:ind w:left="6926" w:hanging="370"/>
      </w:pPr>
      <w:rPr>
        <w:lang w:val="ru-RU" w:eastAsia="en-US" w:bidi="ar-SA"/>
      </w:rPr>
    </w:lvl>
    <w:lvl w:ilvl="8" w:tplc="AC06CE1E">
      <w:numFmt w:val="bullet"/>
      <w:lvlText w:val="•"/>
      <w:lvlJc w:val="left"/>
      <w:pPr>
        <w:ind w:left="7884" w:hanging="370"/>
      </w:pPr>
      <w:rPr>
        <w:lang w:val="ru-RU" w:eastAsia="en-US" w:bidi="ar-SA"/>
      </w:rPr>
    </w:lvl>
  </w:abstractNum>
  <w:abstractNum w:abstractNumId="3" w15:restartNumberingAfterBreak="0">
    <w:nsid w:val="22D50DD8"/>
    <w:multiLevelType w:val="multilevel"/>
    <w:tmpl w:val="A2E0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552A5"/>
    <w:multiLevelType w:val="multilevel"/>
    <w:tmpl w:val="8A6C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80CF0"/>
    <w:multiLevelType w:val="hybridMultilevel"/>
    <w:tmpl w:val="E07CA6D0"/>
    <w:lvl w:ilvl="0" w:tplc="DABE6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5093C4C"/>
    <w:multiLevelType w:val="multilevel"/>
    <w:tmpl w:val="BF40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1056B"/>
    <w:multiLevelType w:val="multilevel"/>
    <w:tmpl w:val="FB524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516DD"/>
    <w:multiLevelType w:val="multilevel"/>
    <w:tmpl w:val="A116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A6D28"/>
    <w:multiLevelType w:val="multilevel"/>
    <w:tmpl w:val="ED5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0E6142"/>
    <w:multiLevelType w:val="multilevel"/>
    <w:tmpl w:val="D9EC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0F6D62"/>
    <w:multiLevelType w:val="multilevel"/>
    <w:tmpl w:val="52E211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93"/>
    <w:rsid w:val="0000352A"/>
    <w:rsid w:val="00010180"/>
    <w:rsid w:val="0003184B"/>
    <w:rsid w:val="000334CE"/>
    <w:rsid w:val="000355CD"/>
    <w:rsid w:val="000359D1"/>
    <w:rsid w:val="0004073E"/>
    <w:rsid w:val="000624D7"/>
    <w:rsid w:val="000673DA"/>
    <w:rsid w:val="00075567"/>
    <w:rsid w:val="00075CE2"/>
    <w:rsid w:val="00081D7F"/>
    <w:rsid w:val="000D7558"/>
    <w:rsid w:val="00104C0D"/>
    <w:rsid w:val="00116682"/>
    <w:rsid w:val="00116A31"/>
    <w:rsid w:val="00146B3E"/>
    <w:rsid w:val="00147D4A"/>
    <w:rsid w:val="001555B1"/>
    <w:rsid w:val="001572FD"/>
    <w:rsid w:val="00171D7A"/>
    <w:rsid w:val="001D79CB"/>
    <w:rsid w:val="002002AD"/>
    <w:rsid w:val="00246C4F"/>
    <w:rsid w:val="0026544E"/>
    <w:rsid w:val="00291F32"/>
    <w:rsid w:val="00293B22"/>
    <w:rsid w:val="002B3DF0"/>
    <w:rsid w:val="002D0A9E"/>
    <w:rsid w:val="002F67C6"/>
    <w:rsid w:val="003044DA"/>
    <w:rsid w:val="00327657"/>
    <w:rsid w:val="00355B56"/>
    <w:rsid w:val="003769D0"/>
    <w:rsid w:val="003859DA"/>
    <w:rsid w:val="003978CE"/>
    <w:rsid w:val="003A313B"/>
    <w:rsid w:val="003D2EF9"/>
    <w:rsid w:val="003E45A9"/>
    <w:rsid w:val="0040373B"/>
    <w:rsid w:val="004420A3"/>
    <w:rsid w:val="004604AB"/>
    <w:rsid w:val="00471692"/>
    <w:rsid w:val="00476457"/>
    <w:rsid w:val="00487011"/>
    <w:rsid w:val="0049140E"/>
    <w:rsid w:val="004B62E6"/>
    <w:rsid w:val="004C10B3"/>
    <w:rsid w:val="004C576F"/>
    <w:rsid w:val="004C7B0B"/>
    <w:rsid w:val="004F2A70"/>
    <w:rsid w:val="00512F27"/>
    <w:rsid w:val="0051685F"/>
    <w:rsid w:val="00592131"/>
    <w:rsid w:val="005B06DC"/>
    <w:rsid w:val="005E666A"/>
    <w:rsid w:val="00601526"/>
    <w:rsid w:val="00602567"/>
    <w:rsid w:val="0061537B"/>
    <w:rsid w:val="0062488C"/>
    <w:rsid w:val="00651377"/>
    <w:rsid w:val="00651BFE"/>
    <w:rsid w:val="00664D87"/>
    <w:rsid w:val="00670115"/>
    <w:rsid w:val="006B033F"/>
    <w:rsid w:val="006C1762"/>
    <w:rsid w:val="006C4FD0"/>
    <w:rsid w:val="006C530C"/>
    <w:rsid w:val="006D5EF0"/>
    <w:rsid w:val="006E24E2"/>
    <w:rsid w:val="006F5B55"/>
    <w:rsid w:val="00701B00"/>
    <w:rsid w:val="007103EC"/>
    <w:rsid w:val="0073493F"/>
    <w:rsid w:val="00746731"/>
    <w:rsid w:val="00756C00"/>
    <w:rsid w:val="0078718F"/>
    <w:rsid w:val="00791B01"/>
    <w:rsid w:val="007C1402"/>
    <w:rsid w:val="007C1CF4"/>
    <w:rsid w:val="007D0AEE"/>
    <w:rsid w:val="007D366A"/>
    <w:rsid w:val="007E5506"/>
    <w:rsid w:val="008577E4"/>
    <w:rsid w:val="008663E3"/>
    <w:rsid w:val="00866896"/>
    <w:rsid w:val="00870719"/>
    <w:rsid w:val="008E4728"/>
    <w:rsid w:val="008E62C3"/>
    <w:rsid w:val="008F372D"/>
    <w:rsid w:val="008F5844"/>
    <w:rsid w:val="00910244"/>
    <w:rsid w:val="00923A4B"/>
    <w:rsid w:val="00930843"/>
    <w:rsid w:val="009458B5"/>
    <w:rsid w:val="00960FAC"/>
    <w:rsid w:val="00966C15"/>
    <w:rsid w:val="00971ADC"/>
    <w:rsid w:val="009743F3"/>
    <w:rsid w:val="009910DA"/>
    <w:rsid w:val="009A24D7"/>
    <w:rsid w:val="009A7666"/>
    <w:rsid w:val="009B24A3"/>
    <w:rsid w:val="009B542E"/>
    <w:rsid w:val="009B7FFB"/>
    <w:rsid w:val="009C250F"/>
    <w:rsid w:val="009C3940"/>
    <w:rsid w:val="009C79BA"/>
    <w:rsid w:val="009D31B1"/>
    <w:rsid w:val="009E0917"/>
    <w:rsid w:val="00A030EA"/>
    <w:rsid w:val="00A23F04"/>
    <w:rsid w:val="00A27819"/>
    <w:rsid w:val="00A3452D"/>
    <w:rsid w:val="00A43493"/>
    <w:rsid w:val="00A61CB2"/>
    <w:rsid w:val="00A67BD1"/>
    <w:rsid w:val="00A7367F"/>
    <w:rsid w:val="00A82721"/>
    <w:rsid w:val="00A93E9A"/>
    <w:rsid w:val="00AB5CB6"/>
    <w:rsid w:val="00B17E32"/>
    <w:rsid w:val="00B443B3"/>
    <w:rsid w:val="00B841C3"/>
    <w:rsid w:val="00BC6155"/>
    <w:rsid w:val="00BF668A"/>
    <w:rsid w:val="00BF6DF4"/>
    <w:rsid w:val="00BF7869"/>
    <w:rsid w:val="00C0386C"/>
    <w:rsid w:val="00C0630A"/>
    <w:rsid w:val="00C1743E"/>
    <w:rsid w:val="00C329F7"/>
    <w:rsid w:val="00C41523"/>
    <w:rsid w:val="00C46436"/>
    <w:rsid w:val="00C72A2F"/>
    <w:rsid w:val="00CB1156"/>
    <w:rsid w:val="00CC6193"/>
    <w:rsid w:val="00CD108B"/>
    <w:rsid w:val="00CD159B"/>
    <w:rsid w:val="00CF7BEB"/>
    <w:rsid w:val="00D36B0A"/>
    <w:rsid w:val="00D42998"/>
    <w:rsid w:val="00D55800"/>
    <w:rsid w:val="00D60143"/>
    <w:rsid w:val="00D6244B"/>
    <w:rsid w:val="00D62EF0"/>
    <w:rsid w:val="00D9118E"/>
    <w:rsid w:val="00D95209"/>
    <w:rsid w:val="00DB21C8"/>
    <w:rsid w:val="00DB4BB1"/>
    <w:rsid w:val="00DC15C6"/>
    <w:rsid w:val="00DC63CE"/>
    <w:rsid w:val="00E004FA"/>
    <w:rsid w:val="00E16D0C"/>
    <w:rsid w:val="00E2540A"/>
    <w:rsid w:val="00E33145"/>
    <w:rsid w:val="00E60766"/>
    <w:rsid w:val="00E82FAE"/>
    <w:rsid w:val="00EA63B2"/>
    <w:rsid w:val="00EC3DD1"/>
    <w:rsid w:val="00ED393B"/>
    <w:rsid w:val="00F07E0A"/>
    <w:rsid w:val="00F14220"/>
    <w:rsid w:val="00F22836"/>
    <w:rsid w:val="00F30D4C"/>
    <w:rsid w:val="00F52F96"/>
    <w:rsid w:val="00F951BB"/>
    <w:rsid w:val="00FA35C4"/>
    <w:rsid w:val="00FB6789"/>
    <w:rsid w:val="00FE1D53"/>
    <w:rsid w:val="00FF224A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C0E2"/>
  <w15:chartTrackingRefBased/>
  <w15:docId w15:val="{D237956E-0CCB-4FE8-B518-55FB5EF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B1"/>
  </w:style>
  <w:style w:type="paragraph" w:styleId="1">
    <w:name w:val="heading 1"/>
    <w:basedOn w:val="a"/>
    <w:next w:val="a"/>
    <w:link w:val="10"/>
    <w:uiPriority w:val="9"/>
    <w:qFormat/>
    <w:rsid w:val="00C06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71D7A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1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43493"/>
    <w:pPr>
      <w:widowControl w:val="0"/>
      <w:autoSpaceDE w:val="0"/>
      <w:autoSpaceDN w:val="0"/>
      <w:spacing w:before="185" w:after="0" w:line="240" w:lineRule="auto"/>
      <w:ind w:left="3070" w:right="631" w:hanging="1877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43493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a5">
    <w:name w:val="Body Text"/>
    <w:basedOn w:val="a"/>
    <w:link w:val="a6"/>
    <w:uiPriority w:val="1"/>
    <w:qFormat/>
    <w:rsid w:val="0000352A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0352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1D7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171D7A"/>
    <w:pPr>
      <w:widowControl w:val="0"/>
      <w:autoSpaceDE w:val="0"/>
      <w:autoSpaceDN w:val="0"/>
      <w:spacing w:after="0" w:line="240" w:lineRule="auto"/>
      <w:ind w:left="219" w:firstLine="72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06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063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C0630A"/>
    <w:pPr>
      <w:widowControl w:val="0"/>
      <w:autoSpaceDE w:val="0"/>
      <w:autoSpaceDN w:val="0"/>
      <w:spacing w:before="163" w:after="0" w:line="240" w:lineRule="auto"/>
      <w:ind w:left="219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39"/>
    <w:qFormat/>
    <w:rsid w:val="00C0630A"/>
    <w:pPr>
      <w:widowControl w:val="0"/>
      <w:autoSpaceDE w:val="0"/>
      <w:autoSpaceDN w:val="0"/>
      <w:spacing w:before="163" w:after="0" w:line="240" w:lineRule="auto"/>
      <w:ind w:left="919" w:hanging="423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uiPriority w:val="39"/>
    <w:qFormat/>
    <w:rsid w:val="00C0630A"/>
    <w:pPr>
      <w:widowControl w:val="0"/>
      <w:autoSpaceDE w:val="0"/>
      <w:autoSpaceDN w:val="0"/>
      <w:spacing w:before="163" w:after="0" w:line="240" w:lineRule="auto"/>
      <w:ind w:left="1413" w:hanging="634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toc 4"/>
    <w:basedOn w:val="a"/>
    <w:uiPriority w:val="1"/>
    <w:qFormat/>
    <w:rsid w:val="00C0630A"/>
    <w:pPr>
      <w:widowControl w:val="0"/>
      <w:autoSpaceDE w:val="0"/>
      <w:autoSpaceDN w:val="0"/>
      <w:spacing w:before="163" w:after="0" w:line="240" w:lineRule="auto"/>
      <w:ind w:left="7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0630A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6C17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Subtitle"/>
    <w:basedOn w:val="a"/>
    <w:next w:val="a"/>
    <w:link w:val="a9"/>
    <w:uiPriority w:val="11"/>
    <w:qFormat/>
    <w:rsid w:val="006C17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C1762"/>
    <w:rPr>
      <w:rFonts w:eastAsiaTheme="minorEastAsia"/>
      <w:color w:val="5A5A5A" w:themeColor="text1" w:themeTint="A5"/>
      <w:spacing w:val="15"/>
    </w:rPr>
  </w:style>
  <w:style w:type="paragraph" w:styleId="aa">
    <w:name w:val="Normal (Web)"/>
    <w:basedOn w:val="a"/>
    <w:uiPriority w:val="99"/>
    <w:unhideWhenUsed/>
    <w:rsid w:val="00C3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329F7"/>
    <w:rPr>
      <w:b/>
      <w:bCs/>
    </w:rPr>
  </w:style>
  <w:style w:type="character" w:styleId="ac">
    <w:name w:val="Hyperlink"/>
    <w:basedOn w:val="a0"/>
    <w:uiPriority w:val="99"/>
    <w:unhideWhenUsed/>
    <w:rsid w:val="000624D7"/>
    <w:rPr>
      <w:color w:val="0563C1" w:themeColor="hyperlink"/>
      <w:u w:val="single"/>
    </w:rPr>
  </w:style>
  <w:style w:type="paragraph" w:customStyle="1" w:styleId="paragraph">
    <w:name w:val="paragraph"/>
    <w:basedOn w:val="a"/>
    <w:rsid w:val="0078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4C7B0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7B0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7B0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7B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7B0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C7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7B0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3"/>
    <w:semiHidden/>
    <w:unhideWhenUsed/>
    <w:rsid w:val="00487011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4870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бычный_пособие Знак Знак"/>
    <w:basedOn w:val="a0"/>
    <w:link w:val="af5"/>
    <w:locked/>
    <w:rsid w:val="00487011"/>
    <w:rPr>
      <w:rFonts w:ascii="Lucida Sans Unicode" w:eastAsia="Lucida Sans Unicode" w:hAnsi="Lucida Sans Unicode" w:cs="Lucida Sans Unicode"/>
      <w:sz w:val="24"/>
      <w:szCs w:val="24"/>
      <w:lang w:eastAsia="ar-SA"/>
    </w:rPr>
  </w:style>
  <w:style w:type="paragraph" w:customStyle="1" w:styleId="af5">
    <w:name w:val="Обычный_пособие Знак"/>
    <w:basedOn w:val="a"/>
    <w:link w:val="af4"/>
    <w:rsid w:val="00487011"/>
    <w:pPr>
      <w:widowControl w:val="0"/>
      <w:suppressAutoHyphens/>
      <w:spacing w:after="0" w:line="240" w:lineRule="auto"/>
      <w:ind w:firstLine="570"/>
      <w:jc w:val="both"/>
    </w:pPr>
    <w:rPr>
      <w:rFonts w:ascii="Lucida Sans Unicode" w:eastAsia="Lucida Sans Unicode" w:hAnsi="Lucida Sans Unicode" w:cs="Lucida Sans Unicode"/>
      <w:sz w:val="24"/>
      <w:szCs w:val="24"/>
      <w:lang w:eastAsia="ar-SA"/>
    </w:rPr>
  </w:style>
  <w:style w:type="character" w:customStyle="1" w:styleId="basenkjhr">
    <w:name w:val="base_nkjhr"/>
    <w:basedOn w:val="a0"/>
    <w:rsid w:val="00A7367F"/>
  </w:style>
  <w:style w:type="character" w:styleId="HTML">
    <w:name w:val="HTML Code"/>
    <w:basedOn w:val="a0"/>
    <w:uiPriority w:val="99"/>
    <w:semiHidden/>
    <w:unhideWhenUsed/>
    <w:rsid w:val="000355C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B0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B03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670115"/>
  </w:style>
  <w:style w:type="paragraph" w:customStyle="1" w:styleId="12">
    <w:name w:val="Заголовок1"/>
    <w:basedOn w:val="a"/>
    <w:link w:val="13"/>
    <w:autoRedefine/>
    <w:qFormat/>
    <w:rsid w:val="005E666A"/>
    <w:pPr>
      <w:spacing w:line="240" w:lineRule="auto"/>
      <w:ind w:firstLine="851"/>
      <w:jc w:val="center"/>
    </w:pPr>
    <w:rPr>
      <w:rFonts w:ascii="Times New Roman" w:hAnsi="Times New Roman" w:cs="Times New Roman"/>
      <w:b/>
      <w:sz w:val="32"/>
      <w:szCs w:val="28"/>
    </w:rPr>
  </w:style>
  <w:style w:type="paragraph" w:customStyle="1" w:styleId="14">
    <w:name w:val="Диплом заголовок1"/>
    <w:basedOn w:val="12"/>
    <w:link w:val="15"/>
    <w:autoRedefine/>
    <w:qFormat/>
    <w:rsid w:val="005E666A"/>
    <w:pPr>
      <w:spacing w:after="0" w:line="360" w:lineRule="auto"/>
    </w:pPr>
    <w:rPr>
      <w:sz w:val="24"/>
      <w:szCs w:val="24"/>
    </w:rPr>
  </w:style>
  <w:style w:type="character" w:customStyle="1" w:styleId="13">
    <w:name w:val="Заголовок1 Знак"/>
    <w:basedOn w:val="a0"/>
    <w:link w:val="12"/>
    <w:rsid w:val="005E666A"/>
    <w:rPr>
      <w:rFonts w:ascii="Times New Roman" w:hAnsi="Times New Roman" w:cs="Times New Roman"/>
      <w:b/>
      <w:sz w:val="32"/>
      <w:szCs w:val="28"/>
    </w:rPr>
  </w:style>
  <w:style w:type="paragraph" w:customStyle="1" w:styleId="af6">
    <w:name w:val="Диплом заголовок первого уровня"/>
    <w:basedOn w:val="14"/>
    <w:link w:val="af7"/>
    <w:qFormat/>
    <w:rsid w:val="005E666A"/>
    <w:rPr>
      <w:sz w:val="28"/>
    </w:rPr>
  </w:style>
  <w:style w:type="character" w:customStyle="1" w:styleId="15">
    <w:name w:val="Диплом заголовок1 Знак"/>
    <w:basedOn w:val="13"/>
    <w:link w:val="14"/>
    <w:rsid w:val="005E666A"/>
    <w:rPr>
      <w:rFonts w:ascii="Times New Roman" w:hAnsi="Times New Roman" w:cs="Times New Roman"/>
      <w:b/>
      <w:sz w:val="24"/>
      <w:szCs w:val="24"/>
    </w:rPr>
  </w:style>
  <w:style w:type="paragraph" w:customStyle="1" w:styleId="af8">
    <w:name w:val="Диплом заголовок второго уровня"/>
    <w:basedOn w:val="a"/>
    <w:link w:val="af9"/>
    <w:qFormat/>
    <w:rsid w:val="007E5506"/>
    <w:pPr>
      <w:spacing w:before="120" w:after="120" w:line="360" w:lineRule="auto"/>
      <w:ind w:firstLine="851"/>
    </w:pPr>
    <w:rPr>
      <w:rFonts w:ascii="Times New Roman" w:hAnsi="Times New Roman" w:cs="Times New Roman"/>
      <w:b/>
      <w:sz w:val="28"/>
      <w:szCs w:val="24"/>
    </w:rPr>
  </w:style>
  <w:style w:type="character" w:customStyle="1" w:styleId="af7">
    <w:name w:val="Диплом заголовок первого уровня Знак"/>
    <w:basedOn w:val="15"/>
    <w:link w:val="af6"/>
    <w:rsid w:val="005E666A"/>
    <w:rPr>
      <w:rFonts w:ascii="Times New Roman" w:hAnsi="Times New Roman" w:cs="Times New Roman"/>
      <w:b/>
      <w:sz w:val="28"/>
      <w:szCs w:val="24"/>
    </w:rPr>
  </w:style>
  <w:style w:type="paragraph" w:customStyle="1" w:styleId="32">
    <w:name w:val="Диплом заголовок 3"/>
    <w:basedOn w:val="a"/>
    <w:link w:val="33"/>
    <w:qFormat/>
    <w:rsid w:val="007E5506"/>
    <w:pPr>
      <w:spacing w:before="120" w:after="120" w:line="36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9">
    <w:name w:val="Диплом заголовок второго уровня Знак"/>
    <w:basedOn w:val="a0"/>
    <w:link w:val="af8"/>
    <w:rsid w:val="007E5506"/>
    <w:rPr>
      <w:rFonts w:ascii="Times New Roman" w:hAnsi="Times New Roman" w:cs="Times New Roman"/>
      <w:b/>
      <w:sz w:val="28"/>
      <w:szCs w:val="24"/>
    </w:rPr>
  </w:style>
  <w:style w:type="paragraph" w:styleId="afa">
    <w:name w:val="header"/>
    <w:basedOn w:val="a"/>
    <w:link w:val="afb"/>
    <w:uiPriority w:val="99"/>
    <w:unhideWhenUsed/>
    <w:rsid w:val="0014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Диплом заголовок 3 Знак"/>
    <w:basedOn w:val="a0"/>
    <w:link w:val="32"/>
    <w:rsid w:val="007E5506"/>
    <w:rPr>
      <w:rFonts w:ascii="Times New Roman" w:hAnsi="Times New Roman" w:cs="Times New Roman"/>
      <w:b/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146B3E"/>
  </w:style>
  <w:style w:type="paragraph" w:styleId="afc">
    <w:name w:val="footer"/>
    <w:basedOn w:val="a"/>
    <w:link w:val="afd"/>
    <w:uiPriority w:val="99"/>
    <w:unhideWhenUsed/>
    <w:rsid w:val="0014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146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8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8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3937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9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945344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186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20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967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0053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0" w:color="000000"/>
            <w:right w:val="single" w:sz="2" w:space="0" w:color="000000"/>
          </w:divBdr>
          <w:divsChild>
            <w:div w:id="2063477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682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7363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6561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9036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048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5863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1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4237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9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03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7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086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025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9794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7839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34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72112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0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850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6630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0774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9032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4345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0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541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33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5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306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97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413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93149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2651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3784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26361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61440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34362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421024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28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69142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66089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74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28431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90953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37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903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55065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7491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8685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510141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2799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52791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71909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0924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76757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86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056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33935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544831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41688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56148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%20https://eldeco.ru/%20" TargetMode="External"/><Relationship Id="rId18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0%B1%D0%BB%D0%B8%D0%BE%D1%82%D0%B5%D0%BA%D0%B0_JavaScript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practicum.yandex.ru/programming-upskilling/?utm_source=pr&amp;utm_medium=content&amp;utm_campaign=pr_content_programming-upskilling_do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acockteil.ru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hyperlink" Target="https://learn.javascript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file:///E:\Downloads%20Trash\&#1044;&#1080;&#1087;&#1083;&#1086;&#1084;&#1085;&#1099;&#1081;_&#1087;&#1088;&#1086;&#1077;&#1082;&#1090;_&#1055;&#1088;&#1080;&#1084;&#1077;&#1088;,_&#1087;&#1088;&#1086;&#1075;&#1088;&#1072;&#1084;&#1084;&#1080;&#1089;&#1090;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DBC2-093F-4C7D-8C1D-D1C92A7C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6</Pages>
  <Words>10680</Words>
  <Characters>6088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Надя Пешкова</cp:lastModifiedBy>
  <cp:revision>6</cp:revision>
  <dcterms:created xsi:type="dcterms:W3CDTF">2024-05-24T17:19:00Z</dcterms:created>
  <dcterms:modified xsi:type="dcterms:W3CDTF">2024-05-25T05:00:00Z</dcterms:modified>
</cp:coreProperties>
</file>